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0F57" w:rsidRPr="003C6E26" w:rsidRDefault="00750F57" w:rsidP="00750F57">
      <w:pPr>
        <w:rPr>
          <w:rFonts w:ascii="Times New Roman" w:hAnsi="Times New Roman" w:cs="Times New Roman"/>
          <w:bCs/>
          <w:sz w:val="22"/>
        </w:rPr>
      </w:pPr>
      <w:proofErr w:type="spellStart"/>
      <w:r>
        <w:rPr>
          <w:rFonts w:ascii="Times New Roman" w:hAnsi="Times New Roman" w:cs="Times New Roman"/>
          <w:b/>
          <w:bCs/>
          <w:sz w:val="22"/>
        </w:rPr>
        <w:t>Szeptun</w:t>
      </w:r>
      <w:proofErr w:type="spellEnd"/>
      <w:r>
        <w:rPr>
          <w:rFonts w:ascii="Times New Roman" w:hAnsi="Times New Roman" w:cs="Times New Roman"/>
          <w:b/>
          <w:bCs/>
          <w:sz w:val="22"/>
        </w:rPr>
        <w:t xml:space="preserve"> Marcin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8043, poniedziałek NP 9.15</w:t>
      </w:r>
    </w:p>
    <w:p w:rsidR="00750F57" w:rsidRDefault="00750F57" w:rsidP="00750F57">
      <w:pPr>
        <w:rPr>
          <w:rFonts w:ascii="Times New Roman" w:hAnsi="Times New Roman" w:cs="Times New Roman"/>
          <w:bCs/>
          <w:sz w:val="22"/>
        </w:rPr>
      </w:pPr>
      <w:r>
        <w:rPr>
          <w:rFonts w:ascii="Times New Roman" w:hAnsi="Times New Roman" w:cs="Times New Roman"/>
          <w:b/>
          <w:bCs/>
          <w:sz w:val="22"/>
        </w:rPr>
        <w:t>Dolata Przemysław</w:t>
      </w:r>
      <w:r w:rsidRPr="003C6E26">
        <w:rPr>
          <w:rFonts w:ascii="Times New Roman" w:hAnsi="Times New Roman" w:cs="Times New Roman"/>
          <w:bCs/>
          <w:sz w:val="22"/>
        </w:rPr>
        <w:t xml:space="preserve">, </w:t>
      </w:r>
      <w:r>
        <w:rPr>
          <w:rFonts w:ascii="Times New Roman" w:hAnsi="Times New Roman" w:cs="Times New Roman"/>
          <w:bCs/>
          <w:sz w:val="22"/>
        </w:rPr>
        <w:t>227969, poniedziałek NP 9.15</w:t>
      </w:r>
    </w:p>
    <w:p w:rsidR="00750F57" w:rsidRPr="00937C77" w:rsidRDefault="00750F57" w:rsidP="00750F57">
      <w:pPr>
        <w:spacing w:before="240"/>
        <w:ind w:firstLine="420"/>
        <w:rPr>
          <w:rFonts w:ascii="Times New Roman" w:hAnsi="Times New Roman" w:cs="Times New Roman"/>
          <w:sz w:val="22"/>
        </w:rPr>
      </w:pPr>
      <w:r w:rsidRPr="00937C77">
        <w:rPr>
          <w:rFonts w:ascii="Times New Roman" w:hAnsi="Times New Roman" w:cs="Times New Roman"/>
          <w:b/>
          <w:iCs/>
          <w:sz w:val="22"/>
        </w:rPr>
        <w:t>Data oddania</w:t>
      </w:r>
      <w:r>
        <w:rPr>
          <w:rFonts w:ascii="Times New Roman" w:hAnsi="Times New Roman" w:cs="Times New Roman"/>
          <w:iCs/>
          <w:sz w:val="22"/>
        </w:rPr>
        <w:t>: ……………………………….……..</w:t>
      </w:r>
    </w:p>
    <w:p w:rsidR="00750F57" w:rsidRPr="00DD5198" w:rsidRDefault="00750F57" w:rsidP="00750F57">
      <w:pPr>
        <w:rPr>
          <w:rFonts w:ascii="Times New Roman" w:hAnsi="Times New Roman" w:cs="Times New Roman"/>
          <w:b/>
          <w:bCs/>
          <w:sz w:val="22"/>
        </w:rPr>
      </w:pPr>
    </w:p>
    <w:p w:rsidR="00750F57" w:rsidRPr="00DB0185" w:rsidRDefault="00750F57" w:rsidP="00750F57">
      <w:pPr>
        <w:ind w:left="0" w:firstLine="0"/>
        <w:jc w:val="center"/>
        <w:rPr>
          <w:rFonts w:ascii="Times New Roman" w:hAnsi="Times New Roman" w:cs="Times New Roman"/>
          <w:sz w:val="36"/>
        </w:rPr>
      </w:pPr>
      <w:r w:rsidRPr="00DB0185">
        <w:rPr>
          <w:rFonts w:ascii="Times New Roman" w:hAnsi="Times New Roman" w:cs="Times New Roman"/>
          <w:sz w:val="36"/>
        </w:rPr>
        <w:t>Bazy Danych</w:t>
      </w:r>
    </w:p>
    <w:p w:rsidR="00750F5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Rozgrywki lig piłkarskich</w:t>
      </w:r>
    </w:p>
    <w:p w:rsidR="00750F57" w:rsidRPr="00937C77" w:rsidRDefault="00750F57" w:rsidP="00750F57">
      <w:pPr>
        <w:ind w:left="0" w:right="29" w:firstLine="0"/>
        <w:jc w:val="center"/>
        <w:rPr>
          <w:rFonts w:ascii="Times New Roman" w:hAnsi="Times New Roman" w:cs="Times New Roman"/>
          <w:b/>
          <w:bCs/>
          <w:szCs w:val="24"/>
        </w:rPr>
      </w:pPr>
      <w:r w:rsidRPr="00937C77">
        <w:rPr>
          <w:rFonts w:ascii="Times New Roman" w:hAnsi="Times New Roman" w:cs="Times New Roman"/>
          <w:i/>
          <w:iCs/>
          <w:szCs w:val="24"/>
        </w:rPr>
        <w:t xml:space="preserve">Prowadzący: </w:t>
      </w:r>
      <w:r w:rsidRPr="00937C77">
        <w:rPr>
          <w:rFonts w:ascii="Times New Roman" w:hAnsi="Times New Roman" w:cs="Times New Roman"/>
          <w:szCs w:val="24"/>
        </w:rPr>
        <w:t>mgr Hanna Mazur</w:t>
      </w:r>
    </w:p>
    <w:p w:rsidR="00750F57" w:rsidRPr="00DB0185" w:rsidRDefault="00750F57" w:rsidP="00750F57">
      <w:pPr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2356"/>
        <w:gridCol w:w="2463"/>
        <w:gridCol w:w="2463"/>
      </w:tblGrid>
      <w:tr w:rsidR="00750F57" w:rsidRPr="008F2C21" w:rsidTr="00750F57">
        <w:trPr>
          <w:trHeight w:val="454"/>
          <w:jc w:val="center"/>
        </w:trPr>
        <w:tc>
          <w:tcPr>
            <w:tcW w:w="2356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tap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spacing w:after="0"/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Liczba punktów</w:t>
            </w: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4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5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6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7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8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9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0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1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2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  <w:i/>
                <w:iCs/>
                <w:szCs w:val="24"/>
              </w:rPr>
            </w:pPr>
            <w:r w:rsidRPr="008F2C21">
              <w:rPr>
                <w:rFonts w:ascii="Times New Roman" w:hAnsi="Times New Roman" w:cs="Times New Roman"/>
                <w:b/>
                <w:i/>
                <w:iCs/>
                <w:szCs w:val="24"/>
              </w:rPr>
              <w:t>E13</w:t>
            </w: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750F57" w:rsidRPr="008F2C21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Razem</w:t>
            </w: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Ocena</w:t>
            </w:r>
          </w:p>
          <w:p w:rsidR="00750F57" w:rsidRPr="00937C7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 w:val="12"/>
                <w:szCs w:val="12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  <w:tr w:rsidR="00750F57" w:rsidRPr="008F2C21" w:rsidTr="00750F57">
        <w:trPr>
          <w:trHeight w:val="454"/>
          <w:jc w:val="center"/>
        </w:trPr>
        <w:tc>
          <w:tcPr>
            <w:tcW w:w="2356" w:type="dxa"/>
            <w:vAlign w:val="center"/>
          </w:tcPr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Cs w:val="24"/>
              </w:rPr>
              <w:t>Sprawdzający</w:t>
            </w:r>
          </w:p>
          <w:p w:rsidR="00750F57" w:rsidRDefault="00750F57" w:rsidP="0032395C">
            <w:pPr>
              <w:ind w:left="0" w:firstLine="0"/>
              <w:jc w:val="center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2463" w:type="dxa"/>
          </w:tcPr>
          <w:p w:rsidR="00750F57" w:rsidRPr="008F2C21" w:rsidRDefault="00750F57" w:rsidP="0032395C">
            <w:pPr>
              <w:ind w:left="0" w:firstLine="0"/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</w:tr>
    </w:tbl>
    <w:p w:rsidR="00750F57" w:rsidRDefault="00750F57" w:rsidP="00750F57">
      <w:pPr>
        <w:rPr>
          <w:rFonts w:ascii="Times New Roman" w:hAnsi="Times New Roman" w:cs="Times New Roman"/>
          <w:i/>
          <w:iCs/>
          <w:sz w:val="22"/>
        </w:rPr>
      </w:pPr>
    </w:p>
    <w:p w:rsidR="00750F57" w:rsidRPr="00DD5198" w:rsidRDefault="00750F57" w:rsidP="00750F57">
      <w:pPr>
        <w:rPr>
          <w:rFonts w:ascii="Times New Roman" w:hAnsi="Times New Roman" w:cs="Times New Roman"/>
          <w:b/>
          <w:i/>
          <w:iCs/>
          <w:sz w:val="22"/>
        </w:rPr>
      </w:pPr>
    </w:p>
    <w:p w:rsidR="00750F57" w:rsidRPr="00DD5198" w:rsidRDefault="00750F57" w:rsidP="00750F57">
      <w:pPr>
        <w:ind w:left="4956"/>
        <w:rPr>
          <w:rFonts w:ascii="Times New Roman" w:hAnsi="Times New Roman" w:cs="Times New Roman"/>
          <w:sz w:val="22"/>
        </w:rPr>
      </w:pPr>
    </w:p>
    <w:p w:rsidR="00750F57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caps w:val="0"/>
          <w:sz w:val="44"/>
          <w:szCs w:val="22"/>
        </w:rPr>
      </w:pPr>
      <w:bookmarkStart w:id="0" w:name="_Toc417834610"/>
      <w:bookmarkStart w:id="1" w:name="_Toc417845758"/>
      <w:bookmarkStart w:id="2" w:name="_Toc417834611"/>
      <w:bookmarkStart w:id="3" w:name="_Toc417845759"/>
      <w:bookmarkEnd w:id="0"/>
      <w:bookmarkEnd w:id="1"/>
      <w:r w:rsidRPr="007571E2">
        <w:rPr>
          <w:rFonts w:ascii="Times New Roman" w:hAnsi="Times New Roman" w:cs="Times New Roman"/>
          <w:caps w:val="0"/>
          <w:sz w:val="44"/>
          <w:szCs w:val="22"/>
        </w:rPr>
        <w:lastRenderedPageBreak/>
        <w:t>Spis treści</w:t>
      </w:r>
    </w:p>
    <w:p w:rsidR="00750F57" w:rsidRPr="007571E2" w:rsidRDefault="00750F57" w:rsidP="00750F57">
      <w:pPr>
        <w:pStyle w:val="Spistreci1"/>
        <w:tabs>
          <w:tab w:val="left" w:pos="960"/>
          <w:tab w:val="right" w:leader="dot" w:pos="9942"/>
        </w:tabs>
        <w:jc w:val="center"/>
        <w:rPr>
          <w:rFonts w:ascii="Times New Roman" w:hAnsi="Times New Roman" w:cs="Times New Roman"/>
          <w:sz w:val="44"/>
          <w:szCs w:val="22"/>
        </w:rPr>
      </w:pPr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r w:rsidRPr="00DA2B63">
        <w:rPr>
          <w:rFonts w:ascii="Times New Roman" w:hAnsi="Times New Roman" w:cs="Times New Roman"/>
          <w:sz w:val="22"/>
          <w:szCs w:val="22"/>
        </w:rPr>
        <w:fldChar w:fldCharType="begin"/>
      </w:r>
      <w:r w:rsidR="00750F57" w:rsidRPr="001C0A8F">
        <w:rPr>
          <w:rFonts w:ascii="Times New Roman" w:hAnsi="Times New Roman" w:cs="Times New Roman"/>
          <w:sz w:val="22"/>
          <w:szCs w:val="22"/>
        </w:rPr>
        <w:instrText xml:space="preserve"> TOC \o "1-2" \h \z \u </w:instrText>
      </w:r>
      <w:r w:rsidRPr="00DA2B63">
        <w:rPr>
          <w:rFonts w:ascii="Times New Roman" w:hAnsi="Times New Roman" w:cs="Times New Roman"/>
          <w:sz w:val="22"/>
          <w:szCs w:val="22"/>
        </w:rPr>
        <w:fldChar w:fldCharType="separate"/>
      </w:r>
      <w:hyperlink w:anchor="_Toc481580753" w:history="1">
        <w:r w:rsidR="00F534FE" w:rsidRPr="00D27607">
          <w:rPr>
            <w:rStyle w:val="Hipercze"/>
            <w:rFonts w:cs="Times New Roman"/>
            <w:noProof/>
          </w:rPr>
          <w:t>1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Temat, cel, zakres i użytkownic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4" w:history="1">
        <w:r w:rsidR="00F534FE" w:rsidRPr="00D27607">
          <w:rPr>
            <w:rStyle w:val="Hipercze"/>
            <w:noProof/>
          </w:rPr>
          <w:t>1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Temat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5" w:history="1">
        <w:r w:rsidR="00F534FE" w:rsidRPr="00D27607">
          <w:rPr>
            <w:rStyle w:val="Hipercze"/>
            <w:rFonts w:cs="Times New Roman"/>
            <w:noProof/>
          </w:rPr>
          <w:t>1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Cel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6" w:history="1">
        <w:r w:rsidR="00F534FE" w:rsidRPr="00D27607">
          <w:rPr>
            <w:rStyle w:val="Hipercze"/>
            <w:rFonts w:cs="Times New Roman"/>
            <w:noProof/>
          </w:rPr>
          <w:t>1.3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Zakres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7" w:history="1">
        <w:r w:rsidR="00F534FE" w:rsidRPr="00D27607">
          <w:rPr>
            <w:rStyle w:val="Hipercze"/>
            <w:rFonts w:cs="Times New Roman"/>
            <w:noProof/>
          </w:rPr>
          <w:t>1.4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58" w:history="1">
        <w:r w:rsidR="00F534FE" w:rsidRPr="00D27607">
          <w:rPr>
            <w:rStyle w:val="Hipercze"/>
            <w:rFonts w:cs="Times New Roman"/>
            <w:noProof/>
          </w:rPr>
          <w:t>2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Analiza wycinka rzeczywistośc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59" w:history="1">
        <w:r w:rsidR="00F534FE" w:rsidRPr="00D27607">
          <w:rPr>
            <w:rStyle w:val="Hipercze"/>
            <w:rFonts w:cs="Times New Roman"/>
            <w:noProof/>
          </w:rPr>
          <w:t>2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Szczegółowy opis wycinka rzeczywistośc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0" w:history="1">
        <w:r w:rsidR="00F534FE" w:rsidRPr="00D27607">
          <w:rPr>
            <w:rStyle w:val="Hipercze"/>
            <w:rFonts w:cs="Times New Roman"/>
            <w:noProof/>
          </w:rPr>
          <w:t>2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Słownik pojęć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1" w:history="1">
        <w:r w:rsidR="00F534FE" w:rsidRPr="00D27607">
          <w:rPr>
            <w:rStyle w:val="Hipercze"/>
            <w:rFonts w:cs="Times New Roman"/>
            <w:noProof/>
          </w:rPr>
          <w:t>2.3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 (i zakres uprawnień)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2" w:history="1">
        <w:r w:rsidR="00F534FE" w:rsidRPr="00D27607">
          <w:rPr>
            <w:rStyle w:val="Hipercze"/>
            <w:rFonts w:cs="Times New Roman"/>
            <w:noProof/>
          </w:rPr>
          <w:t>2.4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Wymagania funkcjonaln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3" w:history="1">
        <w:r w:rsidR="00F534FE" w:rsidRPr="00D27607">
          <w:rPr>
            <w:rStyle w:val="Hipercze"/>
            <w:rFonts w:cs="Times New Roman"/>
            <w:noProof/>
          </w:rPr>
          <w:t>2.5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Wymagania niefunkcjonaln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4" w:history="1">
        <w:r w:rsidR="00F534FE" w:rsidRPr="00D27607">
          <w:rPr>
            <w:rStyle w:val="Hipercze"/>
            <w:rFonts w:cs="Times New Roman"/>
            <w:noProof/>
          </w:rPr>
          <w:t>2.6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Analiza istniejącej bazy danych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65" w:history="1">
        <w:r w:rsidR="00F534FE" w:rsidRPr="00D27607">
          <w:rPr>
            <w:rStyle w:val="Hipercze"/>
            <w:rFonts w:cs="Times New Roman"/>
            <w:noProof/>
          </w:rPr>
          <w:t>2.7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Analiza koszt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66" w:history="1">
        <w:r w:rsidR="00F534FE" w:rsidRPr="00D27607">
          <w:rPr>
            <w:rStyle w:val="Hipercze"/>
            <w:rFonts w:cs="Times New Roman"/>
            <w:noProof/>
          </w:rPr>
          <w:t>3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Kategori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67" w:history="1">
        <w:r w:rsidR="00F534FE" w:rsidRPr="00D27607">
          <w:rPr>
            <w:rStyle w:val="Hipercze"/>
            <w:rFonts w:cs="Times New Roman"/>
            <w:noProof/>
          </w:rPr>
          <w:t>4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Reguły funkcjonowania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73" w:history="1">
        <w:r w:rsidR="00F534FE" w:rsidRPr="00D27607">
          <w:rPr>
            <w:rStyle w:val="Hipercze"/>
            <w:rFonts w:cs="Times New Roman"/>
            <w:noProof/>
          </w:rPr>
          <w:t>5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Ograniczenia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0" w:history="1">
        <w:r w:rsidR="00F534FE" w:rsidRPr="00D27607">
          <w:rPr>
            <w:rStyle w:val="Hipercze"/>
            <w:rFonts w:cs="Times New Roman"/>
            <w:noProof/>
          </w:rPr>
          <w:t>6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Transakcj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1" w:history="1">
        <w:r w:rsidR="00F534FE" w:rsidRPr="00D27607">
          <w:rPr>
            <w:rStyle w:val="Hipercze"/>
            <w:rFonts w:cs="Times New Roman"/>
            <w:noProof/>
          </w:rPr>
          <w:t>7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Definicje encji i związk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2" w:history="1">
        <w:r w:rsidR="00F534FE" w:rsidRPr="00D27607">
          <w:rPr>
            <w:rStyle w:val="Hipercze"/>
            <w:rFonts w:cs="Times New Roman"/>
            <w:noProof/>
          </w:rPr>
          <w:t>7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Encj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3" w:history="1">
        <w:r w:rsidR="00F534FE" w:rsidRPr="00D27607">
          <w:rPr>
            <w:rStyle w:val="Hipercze"/>
            <w:rFonts w:cs="Times New Roman"/>
            <w:noProof/>
          </w:rPr>
          <w:t>7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Związk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4" w:history="1">
        <w:r w:rsidR="00F534FE" w:rsidRPr="00D27607">
          <w:rPr>
            <w:rStyle w:val="Hipercze"/>
            <w:rFonts w:cs="Times New Roman"/>
            <w:noProof/>
          </w:rPr>
          <w:t>8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Definicje predykatowe encji i związk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5" w:history="1">
        <w:r w:rsidR="00F534FE" w:rsidRPr="00D27607">
          <w:rPr>
            <w:rStyle w:val="Hipercze"/>
            <w:rFonts w:cs="Times New Roman"/>
            <w:noProof/>
          </w:rPr>
          <w:t>8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Encje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86" w:history="1">
        <w:r w:rsidR="00F534FE" w:rsidRPr="00D27607">
          <w:rPr>
            <w:rStyle w:val="Hipercze"/>
            <w:rFonts w:cs="Times New Roman"/>
            <w:noProof/>
          </w:rPr>
          <w:t>8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Związki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88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7" w:history="1">
        <w:r w:rsidR="00F534FE" w:rsidRPr="00D27607">
          <w:rPr>
            <w:rStyle w:val="Hipercze"/>
            <w:noProof/>
          </w:rPr>
          <w:t>9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Diagram obiektowo-związkow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88" w:history="1">
        <w:r w:rsidR="00F534FE" w:rsidRPr="00D27607">
          <w:rPr>
            <w:rStyle w:val="Hipercze"/>
            <w:rFonts w:cs="Times New Roman"/>
            <w:noProof/>
          </w:rPr>
          <w:t>10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Transformacja modelu konceptualnego do modelu logicznego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93" w:history="1">
        <w:r w:rsidR="00F534FE" w:rsidRPr="00D27607">
          <w:rPr>
            <w:rStyle w:val="Hipercze"/>
            <w:rFonts w:cs="Times New Roman"/>
            <w:noProof/>
          </w:rPr>
          <w:t>11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Definicje schematów relacji i przykładowe dane w poszczególnych tabelach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94" w:history="1">
        <w:r w:rsidR="00F534FE" w:rsidRPr="00D27607">
          <w:rPr>
            <w:rStyle w:val="Hipercze"/>
            <w:rFonts w:cs="Times New Roman"/>
            <w:noProof/>
          </w:rPr>
          <w:t>12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Schemat bazy danych i słowniki atrybut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5" w:history="1">
        <w:r w:rsidR="00F534FE" w:rsidRPr="00D27607">
          <w:rPr>
            <w:rStyle w:val="Hipercze"/>
            <w:noProof/>
          </w:rPr>
          <w:t>12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Schemat bazy danych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6" w:history="1">
        <w:r w:rsidR="00F534FE" w:rsidRPr="00D27607">
          <w:rPr>
            <w:rStyle w:val="Hipercze"/>
            <w:noProof/>
          </w:rPr>
          <w:t>12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noProof/>
          </w:rPr>
          <w:t>Słownik atrybutów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1"/>
        <w:tabs>
          <w:tab w:val="left" w:pos="110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color w:val="auto"/>
          <w:sz w:val="22"/>
          <w:szCs w:val="22"/>
        </w:rPr>
      </w:pPr>
      <w:hyperlink w:anchor="_Toc481580797" w:history="1">
        <w:r w:rsidR="00F534FE" w:rsidRPr="00D27607">
          <w:rPr>
            <w:rStyle w:val="Hipercze"/>
            <w:rFonts w:cs="Times New Roman"/>
            <w:noProof/>
          </w:rPr>
          <w:t>13.</w:t>
        </w:r>
        <w:r w:rsidR="00F534FE">
          <w:rPr>
            <w:rFonts w:eastAsiaTheme="minorEastAsia" w:cstheme="minorBidi"/>
            <w:b w:val="0"/>
            <w:bCs w:val="0"/>
            <w: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 i perspektyw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8" w:history="1">
        <w:r w:rsidR="00F534FE" w:rsidRPr="00D27607">
          <w:rPr>
            <w:rStyle w:val="Hipercze"/>
            <w:rFonts w:cs="Times New Roman"/>
            <w:noProof/>
          </w:rPr>
          <w:t>13.1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Użytkownic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F534FE" w:rsidRDefault="00DA2B63">
      <w:pPr>
        <w:pStyle w:val="Spistreci2"/>
        <w:tabs>
          <w:tab w:val="left" w:pos="1320"/>
          <w:tab w:val="right" w:leader="dot" w:pos="9062"/>
        </w:tabs>
        <w:rPr>
          <w:rFonts w:eastAsiaTheme="minorEastAsia" w:cstheme="minorBidi"/>
          <w:smallCaps w:val="0"/>
          <w:noProof/>
          <w:color w:val="auto"/>
          <w:sz w:val="22"/>
          <w:szCs w:val="22"/>
        </w:rPr>
      </w:pPr>
      <w:hyperlink w:anchor="_Toc481580799" w:history="1">
        <w:r w:rsidR="00F534FE" w:rsidRPr="00D27607">
          <w:rPr>
            <w:rStyle w:val="Hipercze"/>
            <w:rFonts w:cs="Times New Roman"/>
            <w:noProof/>
          </w:rPr>
          <w:t>13.2</w:t>
        </w:r>
        <w:r w:rsidR="00F534FE">
          <w:rPr>
            <w:rFonts w:eastAsiaTheme="minorEastAsia" w:cstheme="minorBidi"/>
            <w:smallCaps w:val="0"/>
            <w:noProof/>
            <w:color w:val="auto"/>
            <w:sz w:val="22"/>
            <w:szCs w:val="22"/>
          </w:rPr>
          <w:tab/>
        </w:r>
        <w:r w:rsidR="00F534FE" w:rsidRPr="00D27607">
          <w:rPr>
            <w:rStyle w:val="Hipercze"/>
            <w:rFonts w:cs="Times New Roman"/>
            <w:noProof/>
          </w:rPr>
          <w:t>Perspektywy</w:t>
        </w:r>
        <w:r w:rsidR="00F534F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34FE">
          <w:rPr>
            <w:noProof/>
            <w:webHidden/>
          </w:rPr>
          <w:instrText xml:space="preserve"> PAGEREF _Toc48158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44558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31302" w:rsidRDefault="00DA2B63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  <w:r w:rsidRPr="001C0A8F">
        <w:rPr>
          <w:rFonts w:cs="Times New Roman"/>
          <w:sz w:val="22"/>
        </w:rPr>
        <w:fldChar w:fldCharType="end"/>
      </w:r>
    </w:p>
    <w:p w:rsidR="00750F57" w:rsidRPr="00431302" w:rsidRDefault="00431302" w:rsidP="00431302">
      <w:pPr>
        <w:spacing w:after="160" w:line="259" w:lineRule="auto"/>
        <w:ind w:left="0" w:right="0" w:firstLine="0"/>
        <w:jc w:val="left"/>
        <w:rPr>
          <w:rFonts w:asciiTheme="minorHAnsi" w:hAnsiTheme="minorHAnsi" w:cs="Times New Roman"/>
          <w:b/>
          <w:bCs/>
          <w:caps/>
          <w:sz w:val="22"/>
          <w:szCs w:val="20"/>
        </w:rPr>
      </w:pPr>
      <w:r>
        <w:rPr>
          <w:rFonts w:cs="Times New Roman"/>
          <w:sz w:val="22"/>
        </w:rPr>
        <w:br w:type="page"/>
      </w:r>
    </w:p>
    <w:p w:rsidR="00444B17" w:rsidRPr="001C0A8F" w:rsidRDefault="00444B17" w:rsidP="00444B17">
      <w:pPr>
        <w:pStyle w:val="Spistreci1"/>
        <w:tabs>
          <w:tab w:val="left" w:pos="1100"/>
          <w:tab w:val="right" w:leader="dot" w:pos="9062"/>
        </w:tabs>
        <w:rPr>
          <w:rFonts w:cs="Times New Roman"/>
          <w:sz w:val="22"/>
        </w:rPr>
      </w:pPr>
    </w:p>
    <w:p w:rsidR="00444B17" w:rsidRPr="00BE3A32" w:rsidRDefault="00444B17" w:rsidP="00444B17">
      <w:pPr>
        <w:pStyle w:val="Nagwek1"/>
        <w:rPr>
          <w:rFonts w:cs="Times New Roman"/>
          <w:sz w:val="28"/>
        </w:rPr>
      </w:pPr>
      <w:bookmarkStart w:id="4" w:name="_Toc481580753"/>
      <w:bookmarkEnd w:id="2"/>
      <w:bookmarkEnd w:id="3"/>
      <w:r>
        <w:rPr>
          <w:rFonts w:cs="Times New Roman"/>
          <w:sz w:val="28"/>
        </w:rPr>
        <w:t>Temat, cel, zakres i użytkownicy</w:t>
      </w:r>
      <w:bookmarkEnd w:id="4"/>
    </w:p>
    <w:p w:rsidR="00750F57" w:rsidRPr="00246D04" w:rsidRDefault="00750F57" w:rsidP="00750F57">
      <w:pPr>
        <w:spacing w:after="160" w:line="259" w:lineRule="auto"/>
        <w:ind w:left="0" w:right="0" w:firstLine="0"/>
        <w:jc w:val="left"/>
        <w:rPr>
          <w:rFonts w:cs="Times New Roman"/>
          <w:szCs w:val="24"/>
        </w:rPr>
      </w:pPr>
    </w:p>
    <w:p w:rsidR="00750F57" w:rsidRPr="00246D04" w:rsidRDefault="00750F57" w:rsidP="00750F57">
      <w:pPr>
        <w:pStyle w:val="Nagwek2"/>
        <w:rPr>
          <w:sz w:val="24"/>
          <w:szCs w:val="24"/>
        </w:rPr>
      </w:pPr>
      <w:bookmarkStart w:id="5" w:name="_Toc430664274"/>
      <w:bookmarkStart w:id="6" w:name="_Toc481580754"/>
      <w:r w:rsidRPr="00246D04">
        <w:rPr>
          <w:sz w:val="24"/>
          <w:szCs w:val="24"/>
        </w:rPr>
        <w:t>Temat</w:t>
      </w:r>
      <w:bookmarkEnd w:id="5"/>
      <w:bookmarkEnd w:id="6"/>
    </w:p>
    <w:p w:rsidR="00750F57" w:rsidRPr="00246D04" w:rsidRDefault="00750F57" w:rsidP="00750F57">
      <w:pPr>
        <w:ind w:left="426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zgrywk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7" w:name="_Toc481580755"/>
      <w:bookmarkStart w:id="8" w:name="_Toc430664275"/>
      <w:r w:rsidRPr="00246D04">
        <w:rPr>
          <w:rFonts w:cs="Times New Roman"/>
          <w:sz w:val="24"/>
          <w:szCs w:val="24"/>
        </w:rPr>
        <w:t>Cel</w:t>
      </w:r>
      <w:bookmarkEnd w:id="7"/>
      <w:r w:rsidRPr="00246D04">
        <w:rPr>
          <w:rFonts w:cs="Times New Roman"/>
          <w:sz w:val="24"/>
          <w:szCs w:val="24"/>
        </w:rPr>
        <w:t xml:space="preserve"> </w:t>
      </w:r>
      <w:bookmarkEnd w:id="8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Celem przedsięwzięcia jest zaprojektowanie bazy danych umożliwiającej</w:t>
      </w:r>
      <w:r>
        <w:rPr>
          <w:rFonts w:ascii="Times New Roman" w:hAnsi="Times New Roman" w:cs="Times New Roman"/>
          <w:szCs w:val="24"/>
        </w:rPr>
        <w:t xml:space="preserve"> przeglądanie wyników meczów i układu tabeli lig piłkarskich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9" w:name="_Toc481580756"/>
      <w:r w:rsidRPr="00246D04">
        <w:rPr>
          <w:rFonts w:cs="Times New Roman"/>
          <w:sz w:val="24"/>
          <w:szCs w:val="24"/>
        </w:rPr>
        <w:t>Zakres</w:t>
      </w:r>
      <w:bookmarkEnd w:id="9"/>
    </w:p>
    <w:p w:rsidR="00750F57" w:rsidRPr="00246D04" w:rsidRDefault="00750F57" w:rsidP="00750F57">
      <w:pPr>
        <w:ind w:left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</w:t>
      </w:r>
      <w:r w:rsidRPr="00246D04">
        <w:rPr>
          <w:rFonts w:ascii="Times New Roman" w:hAnsi="Times New Roman" w:cs="Times New Roman"/>
          <w:szCs w:val="24"/>
        </w:rPr>
        <w:t>az</w:t>
      </w:r>
      <w:r>
        <w:rPr>
          <w:rFonts w:ascii="Times New Roman" w:hAnsi="Times New Roman" w:cs="Times New Roman"/>
          <w:szCs w:val="24"/>
        </w:rPr>
        <w:t>a</w:t>
      </w:r>
      <w:r w:rsidRPr="00246D04">
        <w:rPr>
          <w:rFonts w:ascii="Times New Roman" w:hAnsi="Times New Roman" w:cs="Times New Roman"/>
          <w:szCs w:val="24"/>
        </w:rPr>
        <w:t xml:space="preserve"> danych </w:t>
      </w:r>
      <w:r>
        <w:rPr>
          <w:rFonts w:ascii="Times New Roman" w:hAnsi="Times New Roman" w:cs="Times New Roman"/>
          <w:szCs w:val="24"/>
        </w:rPr>
        <w:t>powinna umożliwiać gromadzenie danych dotyczących rozegranych meczów, wyników drużyn, miejsc w tabeli oraz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umożliwiać </w:t>
      </w:r>
      <w:r w:rsidRPr="00246D04">
        <w:rPr>
          <w:rFonts w:ascii="Times New Roman" w:hAnsi="Times New Roman" w:cs="Times New Roman"/>
          <w:szCs w:val="24"/>
        </w:rPr>
        <w:t>użytkownikom tworzenie raportów</w:t>
      </w:r>
      <w:r>
        <w:rPr>
          <w:rFonts w:ascii="Times New Roman" w:hAnsi="Times New Roman" w:cs="Times New Roman"/>
          <w:szCs w:val="24"/>
        </w:rPr>
        <w:t xml:space="preserve"> i statystyk</w:t>
      </w:r>
      <w:r w:rsidRPr="00246D04">
        <w:rPr>
          <w:rFonts w:ascii="Times New Roman" w:hAnsi="Times New Roman" w:cs="Times New Roman"/>
          <w:szCs w:val="24"/>
        </w:rPr>
        <w:t>.</w:t>
      </w:r>
    </w:p>
    <w:p w:rsidR="00750F57" w:rsidRPr="00246D04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0" w:name="_Toc430664276"/>
      <w:bookmarkStart w:id="11" w:name="_Toc481580757"/>
      <w:r w:rsidRPr="00246D04">
        <w:rPr>
          <w:rFonts w:cs="Times New Roman"/>
          <w:sz w:val="24"/>
          <w:szCs w:val="24"/>
        </w:rPr>
        <w:t>Użytkownicy</w:t>
      </w:r>
      <w:bookmarkEnd w:id="10"/>
      <w:bookmarkEnd w:id="11"/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 w:rsidRPr="00246D04">
        <w:rPr>
          <w:rFonts w:ascii="Times New Roman" w:hAnsi="Times New Roman" w:cs="Times New Roman"/>
          <w:szCs w:val="24"/>
        </w:rPr>
        <w:t>Administrator –</w:t>
      </w:r>
      <w:r>
        <w:rPr>
          <w:rFonts w:ascii="Times New Roman" w:hAnsi="Times New Roman" w:cs="Times New Roman"/>
          <w:szCs w:val="24"/>
        </w:rPr>
        <w:t xml:space="preserve"> edycja uprawnień użytkowników oraz pełna edycji bazy danych</w:t>
      </w:r>
    </w:p>
    <w:p w:rsidR="00750F57" w:rsidRPr="00246D04" w:rsidRDefault="00750F57" w:rsidP="00750F57">
      <w:pPr>
        <w:pStyle w:val="Akapitzlist"/>
        <w:numPr>
          <w:ilvl w:val="0"/>
          <w:numId w:val="3"/>
        </w:numPr>
        <w:spacing w:before="240"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  <w:r w:rsidRPr="00246D04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- </w:t>
      </w:r>
      <w:r w:rsidRPr="00246D04">
        <w:rPr>
          <w:rFonts w:ascii="Times New Roman" w:hAnsi="Times New Roman" w:cs="Times New Roman"/>
          <w:szCs w:val="24"/>
        </w:rPr>
        <w:t>wprowadzania danych</w:t>
      </w:r>
      <w:r>
        <w:rPr>
          <w:rFonts w:ascii="Times New Roman" w:hAnsi="Times New Roman" w:cs="Times New Roman"/>
          <w:szCs w:val="24"/>
        </w:rPr>
        <w:t xml:space="preserve"> o wynikach meczów, edytowanie ich i usuwanie</w:t>
      </w:r>
    </w:p>
    <w:p w:rsidR="00750F57" w:rsidRPr="00E63CC0" w:rsidRDefault="00E653D7" w:rsidP="00750F57">
      <w:pPr>
        <w:pStyle w:val="Akapitzlist"/>
        <w:numPr>
          <w:ilvl w:val="0"/>
          <w:numId w:val="3"/>
        </w:numPr>
        <w:spacing w:before="240" w:after="160" w:line="259" w:lineRule="auto"/>
        <w:ind w:right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Cs w:val="24"/>
        </w:rPr>
        <w:t>Kibic</w:t>
      </w:r>
      <w:r w:rsidR="00750F57">
        <w:rPr>
          <w:rFonts w:ascii="Times New Roman" w:hAnsi="Times New Roman" w:cs="Times New Roman"/>
          <w:szCs w:val="24"/>
        </w:rPr>
        <w:t xml:space="preserve">  – przeglądanie wyników meczów, klubów, tabel ligowych</w:t>
      </w:r>
      <w:r w:rsidR="00750F57" w:rsidRPr="00E63CC0">
        <w:rPr>
          <w:rFonts w:ascii="Times New Roman" w:hAnsi="Times New Roman" w:cs="Times New Roman"/>
          <w:sz w:val="22"/>
        </w:rPr>
        <w:br w:type="page"/>
      </w:r>
    </w:p>
    <w:p w:rsidR="00750F57" w:rsidRPr="00BE3A32" w:rsidRDefault="00750F57" w:rsidP="00750F57">
      <w:pPr>
        <w:pStyle w:val="Nagwek1"/>
        <w:rPr>
          <w:rFonts w:cs="Times New Roman"/>
          <w:sz w:val="28"/>
        </w:rPr>
      </w:pPr>
      <w:bookmarkStart w:id="12" w:name="_Toc417834612"/>
      <w:bookmarkStart w:id="13" w:name="_Toc417845760"/>
      <w:bookmarkStart w:id="14" w:name="_Toc481580758"/>
      <w:r w:rsidRPr="00BE3A32">
        <w:rPr>
          <w:rFonts w:cs="Times New Roman"/>
          <w:sz w:val="28"/>
        </w:rPr>
        <w:lastRenderedPageBreak/>
        <w:t>Analiza wycinka rzeczywistości</w:t>
      </w:r>
      <w:bookmarkEnd w:id="12"/>
      <w:bookmarkEnd w:id="13"/>
      <w:bookmarkEnd w:id="14"/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5" w:name="_Toc417834613"/>
      <w:bookmarkStart w:id="16" w:name="_Toc417845761"/>
      <w:bookmarkStart w:id="17" w:name="_Toc481580759"/>
      <w:r w:rsidRPr="002830E0">
        <w:rPr>
          <w:rFonts w:cs="Times New Roman"/>
          <w:sz w:val="24"/>
          <w:szCs w:val="24"/>
        </w:rPr>
        <w:t>Szczegółowy opis wycinka rzeczywistości</w:t>
      </w:r>
      <w:bookmarkEnd w:id="15"/>
      <w:bookmarkEnd w:id="16"/>
      <w:bookmarkEnd w:id="17"/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 w:rsidRPr="00626844">
        <w:rPr>
          <w:rFonts w:ascii="Times New Roman" w:hAnsi="Times New Roman" w:cs="Times New Roman"/>
          <w:b/>
          <w:szCs w:val="24"/>
        </w:rPr>
        <w:t>Redakcja</w:t>
      </w:r>
      <w:r>
        <w:rPr>
          <w:rFonts w:ascii="Times New Roman" w:hAnsi="Times New Roman" w:cs="Times New Roman"/>
          <w:szCs w:val="24"/>
        </w:rPr>
        <w:t xml:space="preserve"> zajmująca się rozgrywkami piłkarskimi zajmuje się analizą meczów piłkarskich zwanych dalej </w:t>
      </w:r>
      <w:r w:rsidRPr="00626844">
        <w:rPr>
          <w:rFonts w:ascii="Times New Roman" w:hAnsi="Times New Roman" w:cs="Times New Roman"/>
          <w:b/>
          <w:szCs w:val="24"/>
        </w:rPr>
        <w:t>„meczami”</w:t>
      </w:r>
      <w:r>
        <w:rPr>
          <w:rFonts w:ascii="Times New Roman" w:hAnsi="Times New Roman" w:cs="Times New Roman"/>
          <w:szCs w:val="24"/>
        </w:rPr>
        <w:t xml:space="preserve">. Podstawowymi zadaniami redakcji jest gromadzenie informacji o klubach piłkarskich nazywanych dalej </w:t>
      </w:r>
      <w:r w:rsidRPr="00626844">
        <w:rPr>
          <w:rFonts w:ascii="Times New Roman" w:hAnsi="Times New Roman" w:cs="Times New Roman"/>
          <w:b/>
          <w:szCs w:val="24"/>
        </w:rPr>
        <w:t>„klubami”</w:t>
      </w:r>
      <w:r>
        <w:rPr>
          <w:rFonts w:ascii="Times New Roman" w:hAnsi="Times New Roman" w:cs="Times New Roman"/>
          <w:szCs w:val="24"/>
        </w:rPr>
        <w:t xml:space="preserve"> i o wynikach ich meczów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yniki meczów są wprowadzane przez moderatorów po zakończeniu meczu. Wyniki pochodzą z różnych szczebli rozgrywek, zarówno z ekstraklasy jak i z niższych lig. 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chodzą z różnych </w:t>
      </w:r>
      <w:r w:rsidRPr="00626844">
        <w:rPr>
          <w:rFonts w:ascii="Times New Roman" w:hAnsi="Times New Roman" w:cs="Times New Roman"/>
          <w:b/>
          <w:szCs w:val="24"/>
        </w:rPr>
        <w:t>miast</w:t>
      </w:r>
      <w:r>
        <w:rPr>
          <w:rFonts w:ascii="Times New Roman" w:hAnsi="Times New Roman" w:cs="Times New Roman"/>
          <w:szCs w:val="24"/>
        </w:rPr>
        <w:t xml:space="preserve"> oraz </w:t>
      </w:r>
      <w:r w:rsidRPr="00626844">
        <w:rPr>
          <w:rFonts w:ascii="Times New Roman" w:hAnsi="Times New Roman" w:cs="Times New Roman"/>
          <w:b/>
          <w:szCs w:val="24"/>
        </w:rPr>
        <w:t>krajów</w:t>
      </w:r>
      <w:r>
        <w:rPr>
          <w:rFonts w:ascii="Times New Roman" w:hAnsi="Times New Roman" w:cs="Times New Roman"/>
          <w:szCs w:val="24"/>
        </w:rPr>
        <w:t xml:space="preserve">. Posiadają własne </w:t>
      </w:r>
      <w:r w:rsidRPr="00626844">
        <w:rPr>
          <w:rFonts w:ascii="Times New Roman" w:hAnsi="Times New Roman" w:cs="Times New Roman"/>
          <w:b/>
          <w:szCs w:val="24"/>
        </w:rPr>
        <w:t xml:space="preserve">stadiony </w:t>
      </w:r>
      <w:r>
        <w:rPr>
          <w:rFonts w:ascii="Times New Roman" w:hAnsi="Times New Roman" w:cs="Times New Roman"/>
          <w:szCs w:val="24"/>
        </w:rPr>
        <w:t xml:space="preserve">na których rozgrywają mecze jako gospodarze. </w:t>
      </w:r>
    </w:p>
    <w:p w:rsidR="002B058E" w:rsidRDefault="002B058E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Kluby piłkarskie posiadają </w:t>
      </w:r>
      <w:r w:rsidRPr="002B058E">
        <w:rPr>
          <w:rFonts w:ascii="Times New Roman" w:hAnsi="Times New Roman" w:cs="Times New Roman"/>
          <w:b/>
          <w:szCs w:val="24"/>
        </w:rPr>
        <w:t>zawodników</w:t>
      </w:r>
      <w:r>
        <w:rPr>
          <w:rFonts w:ascii="Times New Roman" w:hAnsi="Times New Roman" w:cs="Times New Roman"/>
          <w:szCs w:val="24"/>
        </w:rPr>
        <w:t xml:space="preserve"> którzy mają różny </w:t>
      </w:r>
      <w:r w:rsidRPr="002B058E">
        <w:rPr>
          <w:rFonts w:ascii="Times New Roman" w:hAnsi="Times New Roman" w:cs="Times New Roman"/>
          <w:b/>
          <w:szCs w:val="24"/>
        </w:rPr>
        <w:t>wiek</w:t>
      </w:r>
      <w:r>
        <w:rPr>
          <w:rFonts w:ascii="Times New Roman" w:hAnsi="Times New Roman" w:cs="Times New Roman"/>
          <w:szCs w:val="24"/>
        </w:rPr>
        <w:t xml:space="preserve"> oraz grają na różnych </w:t>
      </w:r>
      <w:r w:rsidRPr="002B058E">
        <w:rPr>
          <w:rFonts w:ascii="Times New Roman" w:hAnsi="Times New Roman" w:cs="Times New Roman"/>
          <w:b/>
          <w:szCs w:val="24"/>
        </w:rPr>
        <w:t>pozycjach</w:t>
      </w:r>
      <w:r>
        <w:rPr>
          <w:rFonts w:ascii="Times New Roman" w:hAnsi="Times New Roman" w:cs="Times New Roman"/>
          <w:szCs w:val="24"/>
        </w:rPr>
        <w:t xml:space="preserve"> na boisku.</w:t>
      </w:r>
    </w:p>
    <w:p w:rsidR="002B058E" w:rsidRDefault="002B058E" w:rsidP="002B058E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ędziowie piłkarscy sędziują </w:t>
      </w:r>
      <w:r w:rsidRPr="002B058E">
        <w:rPr>
          <w:rFonts w:ascii="Times New Roman" w:hAnsi="Times New Roman" w:cs="Times New Roman"/>
          <w:b/>
          <w:szCs w:val="24"/>
        </w:rPr>
        <w:t>spotkania</w:t>
      </w:r>
      <w:r>
        <w:rPr>
          <w:rFonts w:ascii="Times New Roman" w:hAnsi="Times New Roman" w:cs="Times New Roman"/>
          <w:szCs w:val="24"/>
        </w:rPr>
        <w:t xml:space="preserve"> na różnych szczeblach rozgrywkowych zwanych </w:t>
      </w:r>
      <w:r w:rsidRPr="002B058E">
        <w:rPr>
          <w:rFonts w:ascii="Times New Roman" w:hAnsi="Times New Roman" w:cs="Times New Roman"/>
          <w:b/>
          <w:szCs w:val="24"/>
        </w:rPr>
        <w:t>„ligami”</w:t>
      </w:r>
      <w:r w:rsidRPr="002B058E">
        <w:rPr>
          <w:rFonts w:ascii="Times New Roman" w:hAnsi="Times New Roman" w:cs="Times New Roman"/>
          <w:szCs w:val="24"/>
        </w:rPr>
        <w:t>.</w:t>
      </w:r>
    </w:p>
    <w:p w:rsidR="00750F57" w:rsidRDefault="00750F57" w:rsidP="00750F57">
      <w:pPr>
        <w:ind w:left="851" w:firstLine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 dzień dzisiejszy redakcja ma stabilną pozycję w branży prasowej. Ma do dyspozycji biurowiec w centrum Wrocławia. W ciągu najbliższych dwóch lat redakcja postawiła sobie za cel zwiększenie grona użytkowników dwukrotnie.</w:t>
      </w:r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18" w:name="_Toc417834614"/>
      <w:bookmarkStart w:id="19" w:name="_Toc417845762"/>
      <w:bookmarkStart w:id="20" w:name="_Toc481580760"/>
      <w:r w:rsidRPr="002830E0">
        <w:rPr>
          <w:rFonts w:cs="Times New Roman"/>
          <w:sz w:val="24"/>
          <w:szCs w:val="24"/>
        </w:rPr>
        <w:t>Słownik pojęć</w:t>
      </w:r>
      <w:bookmarkEnd w:id="18"/>
      <w:bookmarkEnd w:id="19"/>
      <w:bookmarkEnd w:id="20"/>
    </w:p>
    <w:p w:rsidR="00750F57" w:rsidRPr="002830E0" w:rsidRDefault="00750F57" w:rsidP="00750F57">
      <w:pPr>
        <w:ind w:left="426" w:firstLine="0"/>
        <w:rPr>
          <w:rFonts w:ascii="Times New Roman" w:hAnsi="Times New Roman" w:cs="Times New Roman"/>
          <w:color w:val="252525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Cs w:val="24"/>
        </w:rPr>
        <w:t xml:space="preserve">Mecz </w:t>
      </w:r>
      <w:r>
        <w:rPr>
          <w:rFonts w:ascii="Times New Roman" w:hAnsi="Times New Roman" w:cs="Times New Roman"/>
          <w:szCs w:val="24"/>
        </w:rPr>
        <w:t>- spotkanie piłkarskie dwóch drużyn w ramach rozgrywek ligowych. Mecz może zakończyć się wygraną, remisem lub porażką po 90 minutach rozgrywki. Odbywa się na stadionie gospodarza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szCs w:val="24"/>
        </w:rPr>
        <w:t xml:space="preserve"> - drużyna piłkarska biorąca udział w rozgrywkach klubowych, posiadająca swój stadion.</w:t>
      </w:r>
    </w:p>
    <w:p w:rsidR="00750F57" w:rsidRDefault="00750F57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Liga</w:t>
      </w:r>
      <w:r w:rsidRPr="002830E0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rodzaj rozgrywek w którym każda drużyna gra z każdą, zwycięzcą zostaje drużyna z najwyższą liczbą punktów po wszystkich spotkaniach. Za zwycięstwo drużyna otrzymuje 3 punkty, za remis 1 punkt zaś za przegraną 0 punktów.</w:t>
      </w:r>
    </w:p>
    <w:p w:rsidR="00750F57" w:rsidRDefault="007C2F21" w:rsidP="00750F57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unktacja</w:t>
      </w:r>
      <w:r w:rsidR="00750F57" w:rsidRPr="002830E0">
        <w:rPr>
          <w:rFonts w:ascii="Times New Roman" w:hAnsi="Times New Roman" w:cs="Times New Roman"/>
          <w:szCs w:val="24"/>
        </w:rPr>
        <w:t xml:space="preserve"> </w:t>
      </w:r>
      <w:r w:rsidR="00750F57">
        <w:rPr>
          <w:rFonts w:ascii="Times New Roman" w:hAnsi="Times New Roman" w:cs="Times New Roman"/>
          <w:szCs w:val="24"/>
        </w:rPr>
        <w:t>– sforma</w:t>
      </w:r>
      <w:r>
        <w:rPr>
          <w:rFonts w:ascii="Times New Roman" w:hAnsi="Times New Roman" w:cs="Times New Roman"/>
          <w:szCs w:val="24"/>
        </w:rPr>
        <w:t xml:space="preserve">towany zbiór danych, pokazujące zdobyte punkty </w:t>
      </w:r>
      <w:r w:rsidR="00750F57">
        <w:rPr>
          <w:rFonts w:ascii="Times New Roman" w:hAnsi="Times New Roman" w:cs="Times New Roman"/>
          <w:szCs w:val="24"/>
        </w:rPr>
        <w:t>drużyny w rozgrywkach ligowych oraz liczbę zwycięstw, porażek i remisów.</w:t>
      </w:r>
    </w:p>
    <w:p w:rsidR="007C2F21" w:rsidRDefault="00EE09CC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tadion </w:t>
      </w:r>
      <w:r>
        <w:rPr>
          <w:rFonts w:ascii="Times New Roman" w:hAnsi="Times New Roman" w:cs="Times New Roman"/>
          <w:szCs w:val="24"/>
        </w:rPr>
        <w:t>– arena piłkarska na której rozgrywane są mecze w ramach rozgrywek ligowych.</w:t>
      </w:r>
    </w:p>
    <w:p w:rsidR="002B058E" w:rsidRPr="002830E0" w:rsidRDefault="002B058E" w:rsidP="007C2F21">
      <w:pPr>
        <w:ind w:left="426"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Sędzia </w:t>
      </w:r>
      <w:r>
        <w:rPr>
          <w:rFonts w:ascii="Times New Roman" w:hAnsi="Times New Roman" w:cs="Times New Roman"/>
          <w:szCs w:val="24"/>
        </w:rPr>
        <w:t>– arbiter spotkania piłkarskiego, jest on odpowiedzialny za poprawne przeprowadzenie meczu.</w:t>
      </w:r>
    </w:p>
    <w:p w:rsidR="00750F57" w:rsidRPr="002830E0" w:rsidRDefault="00750F57" w:rsidP="00750F57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1" w:name="_Toc417834615"/>
      <w:bookmarkStart w:id="22" w:name="_Toc417845763"/>
      <w:bookmarkStart w:id="23" w:name="_Toc481580761"/>
      <w:r w:rsidRPr="002830E0">
        <w:rPr>
          <w:rFonts w:cs="Times New Roman"/>
          <w:sz w:val="24"/>
          <w:szCs w:val="24"/>
        </w:rPr>
        <w:t>Użytkownicy</w:t>
      </w:r>
      <w:bookmarkEnd w:id="21"/>
      <w:bookmarkEnd w:id="22"/>
      <w:r w:rsidRPr="002830E0">
        <w:rPr>
          <w:rFonts w:cs="Times New Roman"/>
          <w:sz w:val="24"/>
          <w:szCs w:val="24"/>
        </w:rPr>
        <w:t xml:space="preserve"> (i zakres uprawnień)</w:t>
      </w:r>
      <w:bookmarkEnd w:id="23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 xml:space="preserve">Administrator </w:t>
      </w:r>
      <w:r w:rsidR="00EE09CC">
        <w:rPr>
          <w:rFonts w:ascii="Times New Roman" w:hAnsi="Times New Roman" w:cs="Times New Roman"/>
          <w:szCs w:val="24"/>
        </w:rPr>
        <w:t>– Zarządza bazą danych oraz użytkownikami systemu</w:t>
      </w:r>
      <w:r w:rsidRPr="002830E0">
        <w:rPr>
          <w:rFonts w:ascii="Times New Roman" w:hAnsi="Times New Roman" w:cs="Times New Roman"/>
          <w:szCs w:val="24"/>
        </w:rPr>
        <w:t>.</w:t>
      </w:r>
    </w:p>
    <w:p w:rsidR="00750F57" w:rsidRDefault="00EE09CC" w:rsidP="00750F57">
      <w:pPr>
        <w:ind w:left="426" w:hanging="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  <w:r w:rsidR="00750F57" w:rsidRPr="002830E0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– Wprowadza dane na temat meczów i klubów do bazy danych</w:t>
      </w:r>
      <w:r w:rsidR="00750F57" w:rsidRPr="002830E0">
        <w:rPr>
          <w:rFonts w:ascii="Times New Roman" w:hAnsi="Times New Roman" w:cs="Times New Roman"/>
          <w:szCs w:val="24"/>
        </w:rPr>
        <w:t>.</w:t>
      </w:r>
    </w:p>
    <w:p w:rsidR="00EE09CC" w:rsidRPr="002830E0" w:rsidRDefault="00E653D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E653D7">
        <w:rPr>
          <w:rFonts w:ascii="Times New Roman" w:hAnsi="Times New Roman" w:cs="Times New Roman"/>
          <w:b/>
          <w:szCs w:val="24"/>
        </w:rPr>
        <w:t>Kibic</w:t>
      </w:r>
      <w:r w:rsidR="00EE09CC">
        <w:rPr>
          <w:rFonts w:ascii="Times New Roman" w:hAnsi="Times New Roman" w:cs="Times New Roman"/>
          <w:szCs w:val="24"/>
        </w:rPr>
        <w:t xml:space="preserve"> – Przegląda dane w aplikacji mobilnej.</w:t>
      </w:r>
    </w:p>
    <w:p w:rsidR="00750F57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2B058E" w:rsidRDefault="002B058E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2B058E" w:rsidRPr="002830E0" w:rsidRDefault="002B058E" w:rsidP="00750F57">
      <w:pPr>
        <w:ind w:left="426" w:hanging="5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4" w:name="_Toc417834616"/>
      <w:bookmarkStart w:id="25" w:name="_Toc417845764"/>
      <w:bookmarkStart w:id="26" w:name="_Toc481580762"/>
      <w:r w:rsidRPr="002830E0">
        <w:rPr>
          <w:rFonts w:cs="Times New Roman"/>
          <w:sz w:val="24"/>
          <w:szCs w:val="24"/>
        </w:rPr>
        <w:t>Wymagania funkcjonalne</w:t>
      </w:r>
      <w:bookmarkEnd w:id="24"/>
      <w:bookmarkEnd w:id="25"/>
      <w:bookmarkEnd w:id="26"/>
    </w:p>
    <w:p w:rsidR="00750F57" w:rsidRPr="002830E0" w:rsidRDefault="00750F57" w:rsidP="00750F57">
      <w:pPr>
        <w:ind w:left="426" w:hanging="5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b/>
          <w:szCs w:val="24"/>
        </w:rPr>
        <w:t>Administrator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ładanie kont użytkowników bazy danych</w:t>
      </w:r>
    </w:p>
    <w:p w:rsidR="00750F57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, e</w:t>
      </w:r>
      <w:r w:rsidR="00750F57" w:rsidRPr="00750F57">
        <w:rPr>
          <w:rFonts w:ascii="Times New Roman" w:hAnsi="Times New Roman" w:cs="Times New Roman"/>
          <w:szCs w:val="24"/>
        </w:rPr>
        <w:t>dytowanie</w:t>
      </w:r>
      <w:r>
        <w:rPr>
          <w:rFonts w:ascii="Times New Roman" w:hAnsi="Times New Roman" w:cs="Times New Roman"/>
          <w:szCs w:val="24"/>
        </w:rPr>
        <w:t>, usuwanie</w:t>
      </w:r>
      <w:r w:rsidR="00750F57" w:rsidRPr="00750F57">
        <w:rPr>
          <w:rFonts w:ascii="Times New Roman" w:hAnsi="Times New Roman" w:cs="Times New Roman"/>
          <w:szCs w:val="24"/>
        </w:rPr>
        <w:t xml:space="preserve"> danych klubów, lig</w:t>
      </w:r>
      <w:r>
        <w:rPr>
          <w:rFonts w:ascii="Times New Roman" w:hAnsi="Times New Roman" w:cs="Times New Roman"/>
          <w:szCs w:val="24"/>
        </w:rPr>
        <w:t>, stadionów, punktacji</w:t>
      </w:r>
      <w:r w:rsidR="00750F57" w:rsidRPr="00750F57">
        <w:rPr>
          <w:rFonts w:ascii="Times New Roman" w:hAnsi="Times New Roman" w:cs="Times New Roman"/>
          <w:szCs w:val="24"/>
        </w:rPr>
        <w:t xml:space="preserve"> i użytkowników</w:t>
      </w:r>
    </w:p>
    <w:p w:rsidR="00471CC3" w:rsidRPr="00471CC3" w:rsidRDefault="00471CC3" w:rsidP="00471CC3">
      <w:pPr>
        <w:spacing w:line="264" w:lineRule="auto"/>
        <w:ind w:left="425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Moderator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odawanie wyników meczów</w:t>
      </w:r>
    </w:p>
    <w:p w:rsidR="00750F57" w:rsidRPr="002830E0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Usuwanie </w:t>
      </w:r>
      <w:r>
        <w:rPr>
          <w:rFonts w:ascii="Times New Roman" w:hAnsi="Times New Roman" w:cs="Times New Roman"/>
          <w:szCs w:val="24"/>
        </w:rPr>
        <w:t>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wyników meczów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yfikowanie punktacji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18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Generowanie raportów ze statystykami  na temat </w:t>
      </w:r>
      <w:r>
        <w:rPr>
          <w:rFonts w:ascii="Times New Roman" w:hAnsi="Times New Roman" w:cs="Times New Roman"/>
          <w:szCs w:val="24"/>
        </w:rPr>
        <w:t>wybranego klubu piłkarskiego</w:t>
      </w:r>
    </w:p>
    <w:p w:rsidR="00750F57" w:rsidRPr="002830E0" w:rsidRDefault="00E653D7" w:rsidP="00750F57">
      <w:pPr>
        <w:ind w:left="0" w:firstLine="42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Kibic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wyników meczów</w:t>
      </w:r>
    </w:p>
    <w:p w:rsidR="00750F57" w:rsidRDefault="00750F57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szukiwanie informacji o wybranej drużynie</w:t>
      </w:r>
    </w:p>
    <w:p w:rsidR="00471CC3" w:rsidRPr="002830E0" w:rsidRDefault="00471CC3" w:rsidP="00750F57">
      <w:pPr>
        <w:pStyle w:val="Akapitzlist"/>
        <w:numPr>
          <w:ilvl w:val="0"/>
          <w:numId w:val="1"/>
        </w:numPr>
        <w:spacing w:line="264" w:lineRule="auto"/>
        <w:ind w:left="851" w:hanging="426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zeglądanie punktacji wybranej ligi lub klubu</w:t>
      </w:r>
    </w:p>
    <w:p w:rsidR="00750F57" w:rsidRDefault="00750F57" w:rsidP="00750F57">
      <w:pPr>
        <w:pStyle w:val="Akapitzlist"/>
        <w:spacing w:line="264" w:lineRule="auto"/>
        <w:ind w:left="851" w:firstLine="0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27" w:name="_Toc417834617"/>
      <w:bookmarkStart w:id="28" w:name="_Toc417845765"/>
      <w:bookmarkStart w:id="29" w:name="_Toc481580763"/>
      <w:r w:rsidRPr="002830E0">
        <w:rPr>
          <w:rFonts w:cs="Times New Roman"/>
          <w:sz w:val="24"/>
          <w:szCs w:val="24"/>
        </w:rPr>
        <w:t>Wymagania niefunkcjonalne</w:t>
      </w:r>
      <w:bookmarkEnd w:id="27"/>
      <w:bookmarkEnd w:id="28"/>
      <w:bookmarkEnd w:id="29"/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przętowa (komputer stacjonarny klasy PC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latforma systemowa (Windows 10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Środowisko implementacyjne bazy danych (MS Access 2016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odzaj bazy danych (relacyjna)</w:t>
      </w:r>
    </w:p>
    <w:p w:rsidR="00750F57" w:rsidRDefault="00750F57" w:rsidP="00750F57">
      <w:pPr>
        <w:pStyle w:val="Akapitzlist"/>
        <w:numPr>
          <w:ilvl w:val="0"/>
          <w:numId w:val="6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ogodzinna aktualizacja wyników meczów, archiwizowanie danych na serwerach zewnętrznych</w:t>
      </w:r>
    </w:p>
    <w:p w:rsidR="00750F57" w:rsidRPr="00DD5FB6" w:rsidRDefault="00750F57" w:rsidP="00750F57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Baza danych zostanie wykorzystana w aplikacji na urządzenia z systemem Android. </w:t>
      </w: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0" w:name="_Toc417834618"/>
      <w:bookmarkStart w:id="31" w:name="_Toc417845766"/>
      <w:bookmarkStart w:id="32" w:name="_Toc481580764"/>
      <w:r w:rsidRPr="002830E0">
        <w:rPr>
          <w:rFonts w:cs="Times New Roman"/>
          <w:sz w:val="24"/>
          <w:szCs w:val="24"/>
        </w:rPr>
        <w:t>Analiza istniejącej bazy danych</w:t>
      </w:r>
      <w:bookmarkEnd w:id="30"/>
      <w:bookmarkEnd w:id="31"/>
      <w:bookmarkEnd w:id="32"/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Obecnie redakcja gromadzi dane dotyczące klubów w formie papierowej. Dane dotyczące wyników meczów gromadzone są z kolei w plikach arkusza kalkulacyjnego, na podstawie którego generowane są tabele wyników. Każdy z pracowników ma jednakowy dostęp do tych plików</w:t>
      </w:r>
    </w:p>
    <w:p w:rsidR="00750F57" w:rsidRDefault="00750F57" w:rsidP="00750F57">
      <w:pPr>
        <w:ind w:firstLine="56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orzystanie z arkuszy kalkulacyjnych staje się wolniejsze z uwagi na zmieniających się pracowników i powiększanie się bazy wyników. Współdzielenie plików pomiędzy pracownikami wymaga częstej synchronizacji, co również spowalnia prace.</w:t>
      </w:r>
    </w:p>
    <w:p w:rsidR="002B058E" w:rsidRDefault="002B058E" w:rsidP="00750F57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750F57">
      <w:pPr>
        <w:ind w:firstLine="562"/>
        <w:rPr>
          <w:rFonts w:ascii="Times New Roman" w:hAnsi="Times New Roman" w:cs="Times New Roman"/>
          <w:szCs w:val="24"/>
        </w:rPr>
      </w:pPr>
    </w:p>
    <w:p w:rsidR="00750F57" w:rsidRPr="002830E0" w:rsidRDefault="00750F57" w:rsidP="00750F57">
      <w:pPr>
        <w:pStyle w:val="Nagwek2"/>
        <w:rPr>
          <w:rFonts w:cs="Times New Roman"/>
          <w:sz w:val="24"/>
          <w:szCs w:val="24"/>
        </w:rPr>
      </w:pPr>
      <w:bookmarkStart w:id="33" w:name="_Toc417834619"/>
      <w:bookmarkStart w:id="34" w:name="_Toc417845767"/>
      <w:bookmarkStart w:id="35" w:name="_Toc481580765"/>
      <w:r w:rsidRPr="002830E0">
        <w:rPr>
          <w:rFonts w:cs="Times New Roman"/>
          <w:sz w:val="24"/>
          <w:szCs w:val="24"/>
        </w:rPr>
        <w:lastRenderedPageBreak/>
        <w:t>Analiza kosztów</w:t>
      </w:r>
      <w:bookmarkEnd w:id="33"/>
      <w:bookmarkEnd w:id="34"/>
      <w:bookmarkEnd w:id="35"/>
    </w:p>
    <w:p w:rsidR="00750F57" w:rsidRPr="002830E0" w:rsidRDefault="00750F57" w:rsidP="00750F57">
      <w:p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Na ogólny koszt przedsięwzięcia składają się: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dostępu do serwera zewnętrznego – 10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Pr="002830E0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Zakup </w:t>
      </w:r>
      <w:r>
        <w:rPr>
          <w:rFonts w:ascii="Times New Roman" w:hAnsi="Times New Roman" w:cs="Times New Roman"/>
          <w:szCs w:val="24"/>
        </w:rPr>
        <w:t>oprogramowania – 3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 xml:space="preserve">Wykonanie </w:t>
      </w:r>
      <w:r>
        <w:rPr>
          <w:rFonts w:ascii="Times New Roman" w:hAnsi="Times New Roman" w:cs="Times New Roman"/>
          <w:szCs w:val="24"/>
        </w:rPr>
        <w:t>aplikacji mobilnej</w:t>
      </w:r>
      <w:r w:rsidRPr="002830E0">
        <w:rPr>
          <w:rFonts w:ascii="Times New Roman" w:hAnsi="Times New Roman" w:cs="Times New Roman"/>
          <w:szCs w:val="24"/>
        </w:rPr>
        <w:t xml:space="preserve"> –</w:t>
      </w:r>
      <w:r>
        <w:rPr>
          <w:rFonts w:ascii="Times New Roman" w:hAnsi="Times New Roman" w:cs="Times New Roman"/>
          <w:szCs w:val="24"/>
        </w:rPr>
        <w:t xml:space="preserve"> 15 000</w:t>
      </w:r>
      <w:r w:rsidRPr="002830E0">
        <w:rPr>
          <w:rFonts w:ascii="Times New Roman" w:hAnsi="Times New Roman" w:cs="Times New Roman"/>
          <w:szCs w:val="24"/>
        </w:rPr>
        <w:t xml:space="preserve">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Zakup nowoczesnych laptopów dla redaktorów – 30 000 zł</w:t>
      </w:r>
    </w:p>
    <w:p w:rsidR="00750F57" w:rsidRDefault="00750F57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zkolenie pracowników – 300 zł za każdego pracownika</w:t>
      </w:r>
    </w:p>
    <w:p w:rsidR="00546F2B" w:rsidRDefault="00546F2B" w:rsidP="00750F57">
      <w:pPr>
        <w:pStyle w:val="Akapitzlist"/>
        <w:numPr>
          <w:ilvl w:val="0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konanie bazy danych</w:t>
      </w:r>
    </w:p>
    <w:p w:rsid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rojekt bazy danych – 1000zł</w:t>
      </w:r>
    </w:p>
    <w:p w:rsidR="00546F2B" w:rsidRPr="00546F2B" w:rsidRDefault="00546F2B" w:rsidP="00546F2B">
      <w:pPr>
        <w:pStyle w:val="Akapitzlist"/>
        <w:numPr>
          <w:ilvl w:val="1"/>
          <w:numId w:val="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Implementacja bazy danych – 100h x 80 zł = 8000zł</w:t>
      </w:r>
    </w:p>
    <w:p w:rsidR="00750F57" w:rsidRPr="002830E0" w:rsidRDefault="00750F57" w:rsidP="00750F57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D23152" w:rsidRDefault="00750F57" w:rsidP="00282D4C">
      <w:pPr>
        <w:ind w:firstLine="562"/>
        <w:rPr>
          <w:rFonts w:ascii="Times New Roman" w:hAnsi="Times New Roman" w:cs="Times New Roman"/>
          <w:szCs w:val="24"/>
        </w:rPr>
      </w:pPr>
      <w:r w:rsidRPr="002830E0">
        <w:rPr>
          <w:rFonts w:ascii="Times New Roman" w:hAnsi="Times New Roman" w:cs="Times New Roman"/>
          <w:szCs w:val="24"/>
        </w:rPr>
        <w:t>Łączny koszt prze</w:t>
      </w:r>
      <w:r>
        <w:rPr>
          <w:rFonts w:ascii="Times New Roman" w:hAnsi="Times New Roman" w:cs="Times New Roman"/>
          <w:szCs w:val="24"/>
        </w:rPr>
        <w:t>dsięwzięci</w:t>
      </w:r>
      <w:r w:rsidR="00546F2B">
        <w:rPr>
          <w:rFonts w:ascii="Times New Roman" w:hAnsi="Times New Roman" w:cs="Times New Roman"/>
          <w:szCs w:val="24"/>
        </w:rPr>
        <w:t>a szacowany jest na 70</w:t>
      </w:r>
      <w:r>
        <w:rPr>
          <w:rFonts w:ascii="Times New Roman" w:hAnsi="Times New Roman" w:cs="Times New Roman"/>
          <w:szCs w:val="24"/>
        </w:rPr>
        <w:t xml:space="preserve"> 000</w:t>
      </w:r>
      <w:r w:rsidRPr="002830E0">
        <w:rPr>
          <w:rFonts w:ascii="Times New Roman" w:hAnsi="Times New Roman" w:cs="Times New Roman"/>
          <w:szCs w:val="24"/>
        </w:rPr>
        <w:t xml:space="preserve"> zł.</w:t>
      </w:r>
      <w:r>
        <w:rPr>
          <w:rFonts w:ascii="Times New Roman" w:hAnsi="Times New Roman" w:cs="Times New Roman"/>
          <w:szCs w:val="24"/>
        </w:rPr>
        <w:t xml:space="preserve"> Czas na wdrożenie systemu wraz z przeszkoleniem pracowników wynosi około trzech miesięcy.</w:t>
      </w: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2B058E" w:rsidRPr="00282D4C" w:rsidRDefault="002B058E" w:rsidP="00282D4C">
      <w:pPr>
        <w:ind w:firstLine="562"/>
        <w:rPr>
          <w:rFonts w:ascii="Times New Roman" w:hAnsi="Times New Roman" w:cs="Times New Roman"/>
          <w:szCs w:val="24"/>
        </w:rPr>
      </w:pPr>
    </w:p>
    <w:p w:rsidR="00750F57" w:rsidRPr="00A93C61" w:rsidRDefault="00750F57" w:rsidP="00750F57">
      <w:pPr>
        <w:pStyle w:val="Nagwek1"/>
        <w:rPr>
          <w:rFonts w:cs="Times New Roman"/>
          <w:sz w:val="28"/>
        </w:rPr>
      </w:pPr>
      <w:bookmarkStart w:id="36" w:name="_Toc417834620"/>
      <w:bookmarkStart w:id="37" w:name="_Toc417845768"/>
      <w:bookmarkStart w:id="38" w:name="_Toc481580766"/>
      <w:r w:rsidRPr="00A93C61">
        <w:rPr>
          <w:rFonts w:cs="Times New Roman"/>
          <w:sz w:val="28"/>
        </w:rPr>
        <w:lastRenderedPageBreak/>
        <w:t>Kategorie</w:t>
      </w:r>
      <w:bookmarkEnd w:id="36"/>
      <w:bookmarkEnd w:id="37"/>
      <w:bookmarkEnd w:id="38"/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>1</w:t>
      </w:r>
      <w:r w:rsidRPr="00DD1939">
        <w:rPr>
          <w:rFonts w:cs="Times New Roman"/>
          <w:szCs w:val="24"/>
        </w:rPr>
        <w:tab/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>Klub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Klub jest to drużyna piłkarska grająca w rozgrywkach ligowy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 w:rsidRPr="00750F57"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Klub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go klubu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Klubu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r w:rsidR="00D604E3">
        <w:rPr>
          <w:rFonts w:ascii="Times New Roman" w:hAnsi="Times New Roman" w:cs="Times New Roman"/>
          <w:szCs w:val="24"/>
        </w:rPr>
        <w:t xml:space="preserve">unikatowa </w:t>
      </w:r>
      <w:r>
        <w:rPr>
          <w:rFonts w:ascii="Times New Roman" w:hAnsi="Times New Roman" w:cs="Times New Roman"/>
          <w:szCs w:val="24"/>
        </w:rPr>
        <w:t>nazwa klubu piłkarskiego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z którego pochodzi klub</w:t>
      </w:r>
    </w:p>
    <w:p w:rsid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RokZal</w:t>
      </w:r>
      <w:proofErr w:type="spellEnd"/>
      <w:r>
        <w:rPr>
          <w:rFonts w:ascii="Times New Roman" w:hAnsi="Times New Roman" w:cs="Times New Roman"/>
          <w:szCs w:val="24"/>
        </w:rPr>
        <w:t xml:space="preserve"> – rok założenia klubu</w:t>
      </w:r>
    </w:p>
    <w:p w:rsidR="00750F57" w:rsidRPr="00750F57" w:rsidRDefault="00750F57" w:rsidP="00750F57">
      <w:pPr>
        <w:pStyle w:val="Akapitzlist"/>
        <w:numPr>
          <w:ilvl w:val="0"/>
          <w:numId w:val="10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pochodzenia klubu</w:t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</w:t>
      </w:r>
      <w:r w:rsidRPr="00DD1939">
        <w:rPr>
          <w:rFonts w:cs="Times New Roman"/>
          <w:szCs w:val="24"/>
        </w:rPr>
        <w:t xml:space="preserve">2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Liga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Liga jest to rodzaj rozgrywek piłkarskich.</w:t>
      </w:r>
    </w:p>
    <w:p w:rsidR="006355CD" w:rsidRPr="006355CD" w:rsidRDefault="00750F57" w:rsidP="006355CD">
      <w:pPr>
        <w:ind w:left="284" w:firstLine="2"/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6355CD" w:rsidRDefault="006355CD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Lig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każdej ligi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Ligi</w:t>
      </w:r>
      <w:proofErr w:type="spellEnd"/>
      <w:r>
        <w:rPr>
          <w:rFonts w:ascii="Times New Roman" w:hAnsi="Times New Roman" w:cs="Times New Roman"/>
          <w:szCs w:val="24"/>
        </w:rPr>
        <w:t xml:space="preserve"> – nazwa ligi piłkarskiej</w:t>
      </w:r>
    </w:p>
    <w:p w:rsidR="00750F57" w:rsidRDefault="00750F57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raj – kraj rozgrywania ligi</w:t>
      </w:r>
    </w:p>
    <w:p w:rsidR="00750F57" w:rsidRP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LiczbaKlubo</w:t>
      </w:r>
      <w:r w:rsidR="00750F57">
        <w:rPr>
          <w:rFonts w:ascii="Times New Roman" w:hAnsi="Times New Roman" w:cs="Times New Roman"/>
          <w:szCs w:val="24"/>
        </w:rPr>
        <w:t>w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ilość klubów uczestniczących w rozgrywkach ligowych</w:t>
      </w:r>
    </w:p>
    <w:p w:rsidR="00750F57" w:rsidRDefault="00750F57" w:rsidP="00750F57">
      <w:pPr>
        <w:ind w:left="0" w:firstLine="0"/>
      </w:pPr>
      <w:r>
        <w:tab/>
      </w:r>
    </w:p>
    <w:p w:rsidR="00750F57" w:rsidRPr="00DD1939" w:rsidRDefault="00750F57" w:rsidP="00750F57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3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Mecz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 xml:space="preserve">Mecz jest to </w:t>
      </w:r>
      <w:r w:rsidR="001F4E9F">
        <w:rPr>
          <w:rFonts w:ascii="Times New Roman" w:hAnsi="Times New Roman" w:cs="Times New Roman"/>
          <w:szCs w:val="24"/>
        </w:rPr>
        <w:t>spotkanie dwóch drużyn piłkarskich w ramach rozgrywek ligowych.</w:t>
      </w:r>
    </w:p>
    <w:p w:rsidR="00750F57" w:rsidRDefault="00750F57" w:rsidP="00750F57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750F57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Mecz</w:t>
      </w:r>
      <w:r w:rsidR="004F739F">
        <w:rPr>
          <w:rFonts w:ascii="Times New Roman" w:hAnsi="Times New Roman" w:cs="Times New Roman"/>
          <w:szCs w:val="24"/>
        </w:rPr>
        <w:t>u</w:t>
      </w:r>
      <w:proofErr w:type="spellEnd"/>
      <w:r w:rsidR="00750F57">
        <w:rPr>
          <w:rFonts w:ascii="Times New Roman" w:hAnsi="Times New Roman" w:cs="Times New Roman"/>
          <w:szCs w:val="24"/>
        </w:rPr>
        <w:t xml:space="preserve"> – unikalny </w:t>
      </w:r>
      <w:r>
        <w:rPr>
          <w:rFonts w:ascii="Times New Roman" w:hAnsi="Times New Roman" w:cs="Times New Roman"/>
          <w:szCs w:val="24"/>
        </w:rPr>
        <w:t>numer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DataMeczu</w:t>
      </w:r>
      <w:proofErr w:type="spellEnd"/>
      <w:r>
        <w:rPr>
          <w:rFonts w:ascii="Times New Roman" w:hAnsi="Times New Roman" w:cs="Times New Roman"/>
          <w:szCs w:val="24"/>
        </w:rPr>
        <w:t xml:space="preserve"> – data rozegrania meczu</w:t>
      </w:r>
    </w:p>
    <w:p w:rsidR="001F4E9F" w:rsidRDefault="001F4E9F" w:rsidP="00750F57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nik – wynik spotkania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1F4E9F" w:rsidRPr="00DD1939" w:rsidRDefault="001F4E9F" w:rsidP="001F4E9F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4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tadion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Stadion jest to obiekt sportowy gdzie rozgrywane jest spotkanie</w:t>
      </w:r>
    </w:p>
    <w:p w:rsidR="001F4E9F" w:rsidRDefault="001F4E9F" w:rsidP="001F4E9F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stadionu</w:t>
      </w:r>
    </w:p>
    <w:p w:rsidR="004F739F" w:rsidRDefault="004F73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NazwaStadionu</w:t>
      </w:r>
      <w:proofErr w:type="spellEnd"/>
      <w:r>
        <w:rPr>
          <w:rFonts w:ascii="Times New Roman" w:hAnsi="Times New Roman" w:cs="Times New Roman"/>
          <w:szCs w:val="24"/>
        </w:rPr>
        <w:t xml:space="preserve"> – nazwa stadionu</w:t>
      </w:r>
    </w:p>
    <w:p w:rsidR="001F4E9F" w:rsidRDefault="001F4E9F" w:rsidP="001F4E9F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asto – miasto w którym jest położony stadion</w:t>
      </w:r>
    </w:p>
    <w:p w:rsidR="00282D4C" w:rsidRPr="00282D4C" w:rsidRDefault="001F4E9F" w:rsidP="00282D4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Pojemnosc</w:t>
      </w:r>
      <w:proofErr w:type="spellEnd"/>
      <w:r>
        <w:rPr>
          <w:rFonts w:ascii="Times New Roman" w:hAnsi="Times New Roman" w:cs="Times New Roman"/>
          <w:szCs w:val="24"/>
        </w:rPr>
        <w:t xml:space="preserve"> – maksymalna ilość kibiców którą może pomieścić stadion</w:t>
      </w:r>
    </w:p>
    <w:p w:rsidR="001F4E9F" w:rsidRDefault="001F4E9F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Default="00444B17" w:rsidP="001F4E9F">
      <w:pPr>
        <w:rPr>
          <w:rFonts w:ascii="Times New Roman" w:hAnsi="Times New Roman" w:cs="Times New Roman"/>
          <w:szCs w:val="24"/>
        </w:rPr>
      </w:pPr>
    </w:p>
    <w:p w:rsidR="00444B17" w:rsidRPr="001F4E9F" w:rsidRDefault="00444B17" w:rsidP="001F4E9F">
      <w:pPr>
        <w:rPr>
          <w:rFonts w:ascii="Times New Roman" w:hAnsi="Times New Roman" w:cs="Times New Roman"/>
          <w:szCs w:val="24"/>
        </w:rPr>
      </w:pPr>
    </w:p>
    <w:p w:rsidR="00884A05" w:rsidRPr="00DD1939" w:rsidRDefault="00884A05" w:rsidP="00884A05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lastRenderedPageBreak/>
        <w:t>KAT/</w:t>
      </w:r>
      <w:r>
        <w:rPr>
          <w:rFonts w:cs="Times New Roman"/>
          <w:szCs w:val="24"/>
        </w:rPr>
        <w:t>005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7C2F21">
        <w:rPr>
          <w:rFonts w:cs="Times New Roman"/>
          <w:szCs w:val="24"/>
        </w:rPr>
        <w:t>Punktacja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  <w:t>Dane na temat rozegranych spotkań danej drużyny w lidze</w:t>
      </w:r>
    </w:p>
    <w:p w:rsidR="00884A05" w:rsidRDefault="00884A05" w:rsidP="00884A05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884A05" w:rsidRDefault="00FA00AF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Punktacji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punktacji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unkty – punkty zebrane przez drużynę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ygrane – ilość wygranych meczów</w:t>
      </w:r>
    </w:p>
    <w:p w:rsidR="00884A05" w:rsidRDefault="00884A05" w:rsidP="00884A05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misy – ilość zremisowanych spotkań</w:t>
      </w:r>
    </w:p>
    <w:p w:rsidR="00884A05" w:rsidRDefault="00884A05" w:rsidP="00EE09CC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EE09CC">
        <w:rPr>
          <w:rFonts w:ascii="Times New Roman" w:hAnsi="Times New Roman" w:cs="Times New Roman"/>
          <w:szCs w:val="24"/>
        </w:rPr>
        <w:t>Przegrane – ilość przegranych pojedynków</w:t>
      </w:r>
    </w:p>
    <w:p w:rsidR="002B058E" w:rsidRPr="00DD1939" w:rsidRDefault="002B058E" w:rsidP="002B058E">
      <w:pPr>
        <w:pStyle w:val="Nagwek4"/>
        <w:rPr>
          <w:rFonts w:cs="Times New Roman"/>
          <w:szCs w:val="24"/>
        </w:rPr>
      </w:pPr>
    </w:p>
    <w:p w:rsidR="002B058E" w:rsidRDefault="002B058E" w:rsidP="002B058E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6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Sędzia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t>Dane na temat sędziów piłkarskich którzy prowadzą mecze w ramach ligi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Sedziego</w:t>
      </w:r>
      <w:proofErr w:type="spellEnd"/>
      <w:r>
        <w:rPr>
          <w:rFonts w:ascii="Times New Roman" w:hAnsi="Times New Roman" w:cs="Times New Roman"/>
          <w:szCs w:val="24"/>
        </w:rPr>
        <w:t>– unikalny numer sędziego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 xml:space="preserve"> – Imię sędziego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isko – Nazwisko sędziego</w:t>
      </w:r>
    </w:p>
    <w:p w:rsidR="002B058E" w:rsidRDefault="002B058E" w:rsidP="002B058E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2B058E" w:rsidRDefault="002B058E" w:rsidP="002B058E">
      <w:pPr>
        <w:pStyle w:val="Akapitzlist"/>
        <w:ind w:left="1289" w:firstLine="0"/>
        <w:rPr>
          <w:rFonts w:ascii="Times New Roman" w:hAnsi="Times New Roman" w:cs="Times New Roman"/>
          <w:szCs w:val="24"/>
        </w:rPr>
      </w:pPr>
    </w:p>
    <w:p w:rsidR="002B058E" w:rsidRPr="00DD1939" w:rsidRDefault="002B058E" w:rsidP="002B058E">
      <w:pPr>
        <w:pStyle w:val="Nagwek4"/>
        <w:rPr>
          <w:rFonts w:cs="Times New Roman"/>
          <w:szCs w:val="24"/>
        </w:rPr>
      </w:pPr>
    </w:p>
    <w:p w:rsidR="002B058E" w:rsidRDefault="002B058E" w:rsidP="002B058E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7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Zawodnik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t>Dane na temat zawodników którzy grają w klubach piłkarskich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Zawodnika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zawodnika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 xml:space="preserve"> zawodnika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Nazwisko – nazwisko zawodnika</w:t>
      </w:r>
    </w:p>
    <w:p w:rsidR="002B058E" w:rsidRDefault="002B058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Pozycja – pozycja zawodnika na boisku</w:t>
      </w:r>
    </w:p>
    <w:p w:rsidR="006F594E" w:rsidRDefault="006F594E" w:rsidP="002B058E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Wiek – wiek zawodnika</w:t>
      </w:r>
    </w:p>
    <w:p w:rsidR="00FB1959" w:rsidRPr="00FB1959" w:rsidRDefault="00FB1959" w:rsidP="00FB1959">
      <w:pPr>
        <w:rPr>
          <w:rFonts w:ascii="Times New Roman" w:hAnsi="Times New Roman" w:cs="Times New Roman"/>
          <w:szCs w:val="24"/>
        </w:rPr>
      </w:pPr>
    </w:p>
    <w:p w:rsidR="00FB1959" w:rsidRPr="00DD1939" w:rsidRDefault="00FB1959" w:rsidP="00FB1959">
      <w:pPr>
        <w:pStyle w:val="Nagwek4"/>
        <w:rPr>
          <w:rFonts w:cs="Times New Roman"/>
          <w:szCs w:val="24"/>
        </w:rPr>
      </w:pPr>
    </w:p>
    <w:p w:rsidR="00FB1959" w:rsidRDefault="00FB1959" w:rsidP="00FB1959">
      <w:pPr>
        <w:pStyle w:val="Nagwek4"/>
        <w:rPr>
          <w:rFonts w:cs="Times New Roman"/>
          <w:szCs w:val="24"/>
        </w:rPr>
      </w:pPr>
      <w:r w:rsidRPr="00DD1939">
        <w:rPr>
          <w:rFonts w:cs="Times New Roman"/>
          <w:szCs w:val="24"/>
        </w:rPr>
        <w:t>KAT/</w:t>
      </w:r>
      <w:r>
        <w:rPr>
          <w:rFonts w:cs="Times New Roman"/>
          <w:szCs w:val="24"/>
        </w:rPr>
        <w:t>008</w:t>
      </w:r>
      <w:r w:rsidRPr="00DD1939">
        <w:rPr>
          <w:rFonts w:cs="Times New Roman"/>
          <w:szCs w:val="24"/>
        </w:rPr>
        <w:t xml:space="preserve"> </w:t>
      </w:r>
      <w:r w:rsidRPr="00DD1939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Użytkownik</w:t>
      </w:r>
    </w:p>
    <w:p w:rsidR="00FB1959" w:rsidRDefault="00FB1959" w:rsidP="00FB1959">
      <w:pPr>
        <w:ind w:left="284" w:firstLine="2"/>
        <w:rPr>
          <w:rFonts w:ascii="Times New Roman" w:hAnsi="Times New Roman" w:cs="Times New Roman"/>
          <w:szCs w:val="24"/>
        </w:rPr>
      </w:pPr>
      <w:r w:rsidRPr="00DD1939">
        <w:rPr>
          <w:rFonts w:ascii="Times New Roman" w:hAnsi="Times New Roman" w:cs="Times New Roman"/>
          <w:b/>
          <w:i/>
          <w:szCs w:val="24"/>
        </w:rPr>
        <w:t>Opis</w:t>
      </w:r>
      <w:r w:rsidRPr="00DD1939">
        <w:rPr>
          <w:rFonts w:ascii="Times New Roman" w:hAnsi="Times New Roman" w:cs="Times New Roman"/>
          <w:b/>
          <w:szCs w:val="24"/>
        </w:rPr>
        <w:t xml:space="preserve">: </w:t>
      </w:r>
      <w:r>
        <w:rPr>
          <w:rFonts w:ascii="Times New Roman" w:hAnsi="Times New Roman" w:cs="Times New Roman"/>
          <w:szCs w:val="24"/>
        </w:rPr>
        <w:tab/>
      </w:r>
      <w:r>
        <w:t>Dane na temat użytkowników bazy danych</w:t>
      </w:r>
    </w:p>
    <w:p w:rsidR="00FB1959" w:rsidRDefault="00FB1959" w:rsidP="00FB1959">
      <w:pPr>
        <w:ind w:left="284" w:firstLine="2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>Atrybuty:</w:t>
      </w:r>
    </w:p>
    <w:p w:rsidR="00FB1959" w:rsidRDefault="00FB1959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IdUżytkownika</w:t>
      </w:r>
      <w:proofErr w:type="spellEnd"/>
      <w:r>
        <w:rPr>
          <w:rFonts w:ascii="Times New Roman" w:hAnsi="Times New Roman" w:cs="Times New Roman"/>
          <w:szCs w:val="24"/>
        </w:rPr>
        <w:t xml:space="preserve"> – unikalny numer użytkownika</w:t>
      </w:r>
    </w:p>
    <w:p w:rsidR="00FB1959" w:rsidRDefault="00FB1959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Nick – </w:t>
      </w:r>
      <w:proofErr w:type="spellStart"/>
      <w:r>
        <w:rPr>
          <w:rFonts w:ascii="Times New Roman" w:hAnsi="Times New Roman" w:cs="Times New Roman"/>
          <w:szCs w:val="24"/>
        </w:rPr>
        <w:t>nick</w:t>
      </w:r>
      <w:proofErr w:type="spellEnd"/>
      <w:r>
        <w:rPr>
          <w:rFonts w:ascii="Times New Roman" w:hAnsi="Times New Roman" w:cs="Times New Roman"/>
          <w:szCs w:val="24"/>
        </w:rPr>
        <w:t xml:space="preserve"> użytkownika</w:t>
      </w:r>
    </w:p>
    <w:p w:rsidR="00D760F1" w:rsidRDefault="00D760F1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Hasło – hasło użytkownika</w:t>
      </w:r>
    </w:p>
    <w:p w:rsidR="00FB1959" w:rsidRDefault="00FB1959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E-mail – e-mail użytkownika</w:t>
      </w:r>
    </w:p>
    <w:p w:rsidR="00FB1959" w:rsidRDefault="00074FD0" w:rsidP="00FB1959">
      <w:pPr>
        <w:pStyle w:val="Akapitzlist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rawnienia</w:t>
      </w:r>
      <w:r w:rsidR="00FB1959">
        <w:rPr>
          <w:rFonts w:ascii="Times New Roman" w:hAnsi="Times New Roman" w:cs="Times New Roman"/>
          <w:szCs w:val="24"/>
        </w:rPr>
        <w:t xml:space="preserve"> – rodzaj </w:t>
      </w:r>
      <w:r>
        <w:rPr>
          <w:rFonts w:ascii="Times New Roman" w:hAnsi="Times New Roman" w:cs="Times New Roman"/>
          <w:szCs w:val="24"/>
        </w:rPr>
        <w:t xml:space="preserve">uprawnień </w:t>
      </w:r>
      <w:r w:rsidR="00FB1959">
        <w:rPr>
          <w:rFonts w:ascii="Times New Roman" w:hAnsi="Times New Roman" w:cs="Times New Roman"/>
          <w:szCs w:val="24"/>
        </w:rPr>
        <w:t>użytkownika</w:t>
      </w:r>
    </w:p>
    <w:p w:rsidR="002B058E" w:rsidRDefault="002B058E" w:rsidP="002B058E">
      <w:pPr>
        <w:ind w:left="284" w:firstLine="2"/>
        <w:rPr>
          <w:rFonts w:ascii="Times New Roman" w:hAnsi="Times New Roman" w:cs="Times New Roman"/>
          <w:szCs w:val="24"/>
        </w:rPr>
      </w:pPr>
    </w:p>
    <w:p w:rsidR="002B058E" w:rsidRPr="002B058E" w:rsidRDefault="002B058E" w:rsidP="002B058E"/>
    <w:p w:rsidR="002B058E" w:rsidRDefault="002B058E" w:rsidP="002B058E">
      <w:pPr>
        <w:rPr>
          <w:rFonts w:ascii="Times New Roman" w:hAnsi="Times New Roman" w:cs="Times New Roman"/>
          <w:szCs w:val="24"/>
        </w:rPr>
      </w:pPr>
    </w:p>
    <w:p w:rsidR="00884A05" w:rsidRDefault="00884A05" w:rsidP="00FB6FAD">
      <w:pPr>
        <w:ind w:left="0" w:firstLine="0"/>
        <w:rPr>
          <w:rFonts w:ascii="Times New Roman" w:hAnsi="Times New Roman" w:cs="Times New Roman"/>
          <w:szCs w:val="24"/>
        </w:rPr>
      </w:pPr>
    </w:p>
    <w:p w:rsidR="00884A05" w:rsidRPr="00A93C61" w:rsidRDefault="00884A05" w:rsidP="00884A05">
      <w:pPr>
        <w:pStyle w:val="Nagwek1"/>
        <w:spacing w:after="457"/>
        <w:ind w:left="130" w:hanging="272"/>
        <w:rPr>
          <w:rFonts w:cs="Times New Roman"/>
          <w:sz w:val="28"/>
        </w:rPr>
      </w:pPr>
      <w:bookmarkStart w:id="39" w:name="_Toc417834621"/>
      <w:bookmarkStart w:id="40" w:name="_Toc417845769"/>
      <w:bookmarkStart w:id="41" w:name="_Toc481580767"/>
      <w:r w:rsidRPr="00A93C61">
        <w:rPr>
          <w:rFonts w:cs="Times New Roman"/>
          <w:sz w:val="28"/>
        </w:rPr>
        <w:lastRenderedPageBreak/>
        <w:t>Reguły funkcjonowania</w:t>
      </w:r>
      <w:bookmarkEnd w:id="39"/>
      <w:bookmarkEnd w:id="40"/>
      <w:bookmarkEnd w:id="41"/>
    </w:p>
    <w:p w:rsidR="00884A05" w:rsidRPr="00DD1939" w:rsidRDefault="00884A05" w:rsidP="00884A05">
      <w:pPr>
        <w:pStyle w:val="REG"/>
        <w:numPr>
          <w:ilvl w:val="0"/>
          <w:numId w:val="0"/>
        </w:numPr>
        <w:ind w:left="851"/>
        <w:rPr>
          <w:rFonts w:cs="Times New Roman"/>
        </w:rPr>
      </w:pPr>
    </w:p>
    <w:p w:rsidR="00884A05" w:rsidRPr="00DD1939" w:rsidRDefault="00884A05" w:rsidP="00884A05">
      <w:pPr>
        <w:pStyle w:val="Nagwek2"/>
        <w:rPr>
          <w:rFonts w:cs="Times New Roman"/>
          <w:sz w:val="24"/>
        </w:rPr>
      </w:pPr>
      <w:bookmarkStart w:id="42" w:name="_Toc430664288"/>
      <w:bookmarkStart w:id="43" w:name="_Toc481580768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1 </w:t>
      </w:r>
      <w:bookmarkEnd w:id="42"/>
      <w:r>
        <w:rPr>
          <w:rFonts w:cs="Times New Roman"/>
          <w:sz w:val="24"/>
        </w:rPr>
        <w:t>Klub</w:t>
      </w:r>
      <w:bookmarkEnd w:id="43"/>
    </w:p>
    <w:p w:rsidR="00884A05" w:rsidRPr="00DD1939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ależeć do tylko jednej ligi</w:t>
      </w:r>
    </w:p>
    <w:p w:rsidR="00C43CF1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ie należeć do żadnej ligi</w:t>
      </w:r>
    </w:p>
    <w:p w:rsidR="00A81D3B" w:rsidRPr="00A81D3B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usi posiadać stadion</w:t>
      </w:r>
    </w:p>
    <w:p w:rsidR="00A81D3B" w:rsidRPr="00816D2E" w:rsidRDefault="00A81D3B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klubu może należeć tylko jeden stadion</w:t>
      </w:r>
    </w:p>
    <w:p w:rsidR="00816D2E" w:rsidRPr="00816D2E" w:rsidRDefault="00816D2E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mieć wielu zawodników</w:t>
      </w:r>
    </w:p>
    <w:p w:rsidR="00816D2E" w:rsidRDefault="00816D2E" w:rsidP="00884A05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oże nie mieć żadnych zawodników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4" w:name="_Toc430664289"/>
      <w:bookmarkStart w:id="45" w:name="_Toc481580769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Pr="00DD1939">
        <w:rPr>
          <w:rFonts w:cs="Times New Roman"/>
          <w:sz w:val="24"/>
        </w:rPr>
        <w:t xml:space="preserve">2 </w:t>
      </w:r>
      <w:bookmarkEnd w:id="44"/>
      <w:r>
        <w:rPr>
          <w:rFonts w:cs="Times New Roman"/>
          <w:sz w:val="24"/>
        </w:rPr>
        <w:t>Liga</w:t>
      </w:r>
      <w:bookmarkEnd w:id="45"/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może należeć wiele klubów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Do ligi nie musi należeć żaden klub</w:t>
      </w:r>
    </w:p>
    <w:p w:rsidR="0033463C" w:rsidRDefault="0033463C" w:rsidP="0033463C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6" w:name="_Toc481580770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3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Mecz</w:t>
      </w:r>
      <w:bookmarkEnd w:id="46"/>
    </w:p>
    <w:p w:rsidR="00C43CF1" w:rsidRPr="00DD1939" w:rsidRDefault="00A81D3B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nie musi rozgrywać żadnego meczu</w:t>
      </w:r>
    </w:p>
    <w:p w:rsidR="00C43CF1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może rozgrywać wiele meczów</w:t>
      </w:r>
    </w:p>
    <w:p w:rsidR="00C43CF1" w:rsidRPr="00A81D3B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jest rozgrywany przez dwa kluby</w:t>
      </w:r>
    </w:p>
    <w:p w:rsidR="00A81D3B" w:rsidRPr="00816D2E" w:rsidRDefault="00A81D3B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usi mieć przypisane dwa kluby</w:t>
      </w:r>
    </w:p>
    <w:p w:rsidR="00816D2E" w:rsidRPr="00816D2E" w:rsidRDefault="00816D2E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a jednego sędziego</w:t>
      </w:r>
    </w:p>
    <w:p w:rsidR="00816D2E" w:rsidRDefault="00816D2E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Mecz musi mieć sędziego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7" w:name="_Toc481580771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4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tadion</w:t>
      </w:r>
      <w:bookmarkEnd w:id="47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Do stadionu może być przypisany jeden klub</w:t>
      </w:r>
    </w:p>
    <w:p w:rsidR="00C43CF1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Stadion musi mieć przypisany klub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Nagwek2"/>
        <w:rPr>
          <w:rFonts w:cs="Times New Roman"/>
          <w:sz w:val="24"/>
        </w:rPr>
      </w:pPr>
      <w:bookmarkStart w:id="48" w:name="_Toc481580772"/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</w:t>
      </w:r>
      <w:r w:rsidR="0033463C">
        <w:rPr>
          <w:rFonts w:cs="Times New Roman"/>
          <w:sz w:val="24"/>
        </w:rPr>
        <w:t>5</w:t>
      </w:r>
      <w:r w:rsidRPr="00DD1939">
        <w:rPr>
          <w:rFonts w:cs="Times New Roman"/>
          <w:sz w:val="24"/>
        </w:rPr>
        <w:t xml:space="preserve"> </w:t>
      </w:r>
      <w:r w:rsidR="00433835">
        <w:rPr>
          <w:rFonts w:cs="Times New Roman"/>
          <w:sz w:val="24"/>
        </w:rPr>
        <w:t>Punktacja</w:t>
      </w:r>
      <w:bookmarkEnd w:id="48"/>
    </w:p>
    <w:p w:rsidR="00C43CF1" w:rsidRPr="00DD1939" w:rsidRDefault="00FA00AF" w:rsidP="00C43CF1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Klub ma jedną punktacje</w:t>
      </w:r>
    </w:p>
    <w:p w:rsidR="0033463C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Klub nie musi mieć punktacji</w:t>
      </w:r>
    </w:p>
    <w:p w:rsidR="00FA00AF" w:rsidRPr="00FA00AF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mieć wiele klubów</w:t>
      </w:r>
    </w:p>
    <w:p w:rsidR="00FA00AF" w:rsidRPr="00DD1939" w:rsidRDefault="00FA00AF" w:rsidP="00C43CF1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Punktacja może nie zawierać klubów</w:t>
      </w: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2B058E" w:rsidRPr="00DD1939" w:rsidRDefault="002B058E" w:rsidP="002B058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>
        <w:rPr>
          <w:rFonts w:cs="Times New Roman"/>
          <w:sz w:val="24"/>
        </w:rPr>
        <w:t>006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Sędzia</w:t>
      </w:r>
    </w:p>
    <w:p w:rsidR="002B058E" w:rsidRPr="00DD1939" w:rsidRDefault="00816D2E" w:rsidP="002B058E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Sędzia może mieć wiele meczów</w:t>
      </w:r>
    </w:p>
    <w:p w:rsidR="002B058E" w:rsidRPr="00816D2E" w:rsidRDefault="00816D2E" w:rsidP="002B058E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Sędzia może nie prowadzić żadnych meczów</w:t>
      </w:r>
    </w:p>
    <w:p w:rsidR="00C43CF1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2B058E" w:rsidRPr="00DD1939" w:rsidRDefault="002B058E" w:rsidP="002B058E">
      <w:pPr>
        <w:pStyle w:val="Nagwek2"/>
        <w:rPr>
          <w:rFonts w:cs="Times New Roman"/>
          <w:sz w:val="24"/>
        </w:rPr>
      </w:pPr>
      <w:r w:rsidRPr="00DD1939">
        <w:rPr>
          <w:rFonts w:cs="Times New Roman"/>
          <w:sz w:val="24"/>
        </w:rPr>
        <w:t>Reguły dotyczące KAT/</w:t>
      </w:r>
      <w:r w:rsidR="006F594E">
        <w:rPr>
          <w:rFonts w:cs="Times New Roman"/>
          <w:sz w:val="24"/>
        </w:rPr>
        <w:t>007</w:t>
      </w:r>
      <w:r w:rsidRPr="00DD1939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Zawodnik</w:t>
      </w:r>
    </w:p>
    <w:p w:rsidR="002B058E" w:rsidRPr="00DD1939" w:rsidRDefault="00816D2E" w:rsidP="002B058E">
      <w:pPr>
        <w:pStyle w:val="REG"/>
        <w:ind w:left="567"/>
        <w:rPr>
          <w:rFonts w:cs="Times New Roman"/>
        </w:rPr>
      </w:pPr>
      <w:r>
        <w:rPr>
          <w:rFonts w:cs="Times New Roman"/>
          <w:sz w:val="22"/>
        </w:rPr>
        <w:t>Zawodnik może należeć tylko do jednego klubu</w:t>
      </w:r>
    </w:p>
    <w:p w:rsidR="002B058E" w:rsidRPr="00FA00AF" w:rsidRDefault="00816D2E" w:rsidP="002B058E">
      <w:pPr>
        <w:pStyle w:val="REG"/>
        <w:ind w:left="567"/>
        <w:rPr>
          <w:rFonts w:cs="Times New Roman"/>
          <w:szCs w:val="24"/>
        </w:rPr>
      </w:pPr>
      <w:r>
        <w:rPr>
          <w:rFonts w:cs="Times New Roman"/>
          <w:sz w:val="22"/>
        </w:rPr>
        <w:t>Zawodnik może nie należeć do żadnego klubu</w:t>
      </w:r>
    </w:p>
    <w:p w:rsidR="002B058E" w:rsidRPr="00DD1939" w:rsidRDefault="002B058E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C43CF1" w:rsidRPr="00DD1939" w:rsidRDefault="00C43CF1" w:rsidP="00C43CF1">
      <w:pPr>
        <w:pStyle w:val="REG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Default="0033463C" w:rsidP="00750F57">
      <w:pPr>
        <w:ind w:left="0" w:firstLine="0"/>
      </w:pPr>
    </w:p>
    <w:p w:rsidR="0033463C" w:rsidRPr="00A93C61" w:rsidRDefault="0033463C" w:rsidP="0033463C">
      <w:pPr>
        <w:pStyle w:val="Nagwek1"/>
        <w:spacing w:after="457"/>
        <w:ind w:left="130"/>
        <w:rPr>
          <w:rFonts w:cs="Times New Roman"/>
          <w:sz w:val="28"/>
        </w:rPr>
      </w:pPr>
      <w:bookmarkStart w:id="49" w:name="_Toc417834622"/>
      <w:bookmarkStart w:id="50" w:name="_Toc417845770"/>
      <w:bookmarkStart w:id="51" w:name="_Toc481580773"/>
      <w:r w:rsidRPr="00A93C61">
        <w:rPr>
          <w:rFonts w:cs="Times New Roman"/>
          <w:sz w:val="28"/>
        </w:rPr>
        <w:lastRenderedPageBreak/>
        <w:t>Ograniczenia</w:t>
      </w:r>
      <w:bookmarkEnd w:id="49"/>
      <w:bookmarkEnd w:id="50"/>
      <w:bookmarkEnd w:id="51"/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2" w:name="_Toc430664301"/>
      <w:bookmarkStart w:id="53" w:name="_Toc481580774"/>
      <w:r w:rsidRPr="00A440D0">
        <w:rPr>
          <w:rFonts w:cs="Times New Roman"/>
          <w:sz w:val="24"/>
          <w:szCs w:val="24"/>
        </w:rPr>
        <w:t>Ogólne</w:t>
      </w:r>
      <w:bookmarkEnd w:id="52"/>
      <w:bookmarkEnd w:id="53"/>
    </w:p>
    <w:p w:rsidR="0033463C" w:rsidRDefault="0033463C" w:rsidP="0033463C">
      <w:pPr>
        <w:pStyle w:val="OGR"/>
        <w:numPr>
          <w:ilvl w:val="0"/>
          <w:numId w:val="16"/>
        </w:numPr>
        <w:rPr>
          <w:rFonts w:cs="Times New Roman"/>
          <w:szCs w:val="24"/>
        </w:rPr>
      </w:pPr>
      <w:r w:rsidRPr="00583FAA">
        <w:rPr>
          <w:rFonts w:cs="Times New Roman"/>
          <w:szCs w:val="24"/>
        </w:rPr>
        <w:t xml:space="preserve">Wszystkie daty stosowane w systemie są w formacie </w:t>
      </w:r>
      <w:r>
        <w:rPr>
          <w:rFonts w:cs="Times New Roman"/>
          <w:szCs w:val="24"/>
        </w:rPr>
        <w:t>DD/MM/RRRR</w:t>
      </w:r>
      <w:r w:rsidRPr="00583FAA">
        <w:rPr>
          <w:rFonts w:cs="Times New Roman"/>
          <w:szCs w:val="24"/>
        </w:rPr>
        <w:t>, gdzie RRRR – rok, MM – miesiąc, DD – dzień, np. 2001/12/28</w:t>
      </w:r>
    </w:p>
    <w:p w:rsidR="0033463C" w:rsidRPr="00583FAA" w:rsidRDefault="0033463C" w:rsidP="0033463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33463C" w:rsidRPr="00A440D0" w:rsidRDefault="0033463C" w:rsidP="0033463C">
      <w:pPr>
        <w:pStyle w:val="OGR"/>
        <w:numPr>
          <w:ilvl w:val="0"/>
          <w:numId w:val="0"/>
        </w:numPr>
        <w:ind w:left="993" w:hanging="993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4" w:name="_Toc430664302"/>
      <w:bookmarkStart w:id="55" w:name="_Toc481580775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1</w:t>
      </w:r>
      <w:r w:rsidRPr="00A440D0">
        <w:rPr>
          <w:rFonts w:cs="Times New Roman"/>
          <w:sz w:val="24"/>
          <w:szCs w:val="24"/>
        </w:rPr>
        <w:t xml:space="preserve"> </w:t>
      </w:r>
      <w:bookmarkEnd w:id="54"/>
      <w:r>
        <w:rPr>
          <w:rFonts w:cs="Times New Roman"/>
          <w:sz w:val="24"/>
          <w:szCs w:val="24"/>
        </w:rPr>
        <w:t>Klub</w:t>
      </w:r>
      <w:bookmarkEnd w:id="55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ów nie może przekraczać 5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Rok założenia to czterocyfrowa liczba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klubu jest unikatowa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6" w:name="_Toc481580776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2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Liga</w:t>
      </w:r>
      <w:bookmarkEnd w:id="56"/>
    </w:p>
    <w:p w:rsidR="0033463C" w:rsidRPr="00A440D0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nie może przekraczać 30 znaków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klubów mieści się w zakresie 16&lt;=x&lt;=20</w:t>
      </w:r>
    </w:p>
    <w:p w:rsidR="00546F2B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ligi jest unikatowa</w:t>
      </w:r>
    </w:p>
    <w:p w:rsidR="00A81D3B" w:rsidRDefault="00A81D3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ga musi mieć określony kraj</w:t>
      </w:r>
    </w:p>
    <w:p w:rsidR="0033463C" w:rsidRDefault="0033463C" w:rsidP="0033463C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7" w:name="_Toc481580777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3 Mecz</w:t>
      </w:r>
      <w:bookmarkEnd w:id="57"/>
      <w:r w:rsidRPr="00A440D0">
        <w:rPr>
          <w:rFonts w:cs="Times New Roman"/>
          <w:sz w:val="24"/>
          <w:szCs w:val="24"/>
        </w:rPr>
        <w:t xml:space="preserve"> </w:t>
      </w:r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ynik ma format </w:t>
      </w:r>
      <w:proofErr w:type="spellStart"/>
      <w:r>
        <w:rPr>
          <w:rFonts w:cs="Times New Roman"/>
          <w:szCs w:val="24"/>
        </w:rPr>
        <w:t>X-Y</w:t>
      </w:r>
      <w:proofErr w:type="spellEnd"/>
      <w:r>
        <w:rPr>
          <w:rFonts w:cs="Times New Roman"/>
          <w:szCs w:val="24"/>
        </w:rPr>
        <w:t>, gdzie X to liczba goli zdobyta przez gospodarza, a Y przez gościa</w:t>
      </w:r>
      <w:r w:rsidR="00546F2B">
        <w:rPr>
          <w:rFonts w:cs="Times New Roman"/>
          <w:szCs w:val="24"/>
        </w:rPr>
        <w:t>, X i Y to dowolne cyfry</w:t>
      </w:r>
    </w:p>
    <w:p w:rsidR="00546F2B" w:rsidRPr="00A440D0" w:rsidRDefault="00546F2B" w:rsidP="00546F2B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Default="0033463C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8" w:name="_Toc481580778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4</w:t>
      </w:r>
      <w:r w:rsidRPr="00A440D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Stadion</w:t>
      </w:r>
      <w:bookmarkEnd w:id="58"/>
    </w:p>
    <w:p w:rsidR="0033463C" w:rsidRDefault="0033463C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Minimalna pojemność stadionu wynosi 20</w:t>
      </w:r>
      <w:r w:rsidR="00546F2B">
        <w:rPr>
          <w:rFonts w:cs="Times New Roman"/>
          <w:szCs w:val="24"/>
        </w:rPr>
        <w:t> </w:t>
      </w:r>
      <w:r>
        <w:rPr>
          <w:rFonts w:cs="Times New Roman"/>
          <w:szCs w:val="24"/>
        </w:rPr>
        <w:t>000</w:t>
      </w:r>
    </w:p>
    <w:p w:rsidR="00546F2B" w:rsidRPr="00A440D0" w:rsidRDefault="00546F2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azwa stadionu jest unikalna</w:t>
      </w:r>
    </w:p>
    <w:p w:rsidR="00546F2B" w:rsidRDefault="00546F2B" w:rsidP="0033463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3463C" w:rsidRPr="00A440D0" w:rsidRDefault="0033463C" w:rsidP="0033463C">
      <w:pPr>
        <w:pStyle w:val="Nagwek2"/>
        <w:rPr>
          <w:rFonts w:cs="Times New Roman"/>
          <w:sz w:val="24"/>
          <w:szCs w:val="24"/>
        </w:rPr>
      </w:pPr>
      <w:bookmarkStart w:id="59" w:name="_Toc481580779"/>
      <w:r w:rsidRPr="00A440D0">
        <w:rPr>
          <w:rFonts w:cs="Times New Roman"/>
          <w:sz w:val="24"/>
          <w:szCs w:val="24"/>
        </w:rPr>
        <w:t>Ograniczenia dla KAT/</w:t>
      </w:r>
      <w:r>
        <w:rPr>
          <w:rFonts w:cs="Times New Roman"/>
          <w:sz w:val="24"/>
          <w:szCs w:val="24"/>
        </w:rPr>
        <w:t>005</w:t>
      </w:r>
      <w:r w:rsidRPr="00A440D0">
        <w:rPr>
          <w:rFonts w:cs="Times New Roman"/>
          <w:sz w:val="24"/>
          <w:szCs w:val="24"/>
        </w:rPr>
        <w:t xml:space="preserve"> </w:t>
      </w:r>
      <w:r w:rsidR="00433835">
        <w:rPr>
          <w:rFonts w:cs="Times New Roman"/>
          <w:sz w:val="24"/>
          <w:szCs w:val="24"/>
        </w:rPr>
        <w:t>Punktacja</w:t>
      </w:r>
      <w:bookmarkEnd w:id="59"/>
    </w:p>
    <w:p w:rsidR="0033463C" w:rsidRDefault="009F4B0B" w:rsidP="0033463C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to liczba całkowita o minimalnej wartości 0</w:t>
      </w:r>
    </w:p>
    <w:p w:rsidR="009F4B0B" w:rsidRDefault="006F594E" w:rsidP="002B058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Liczba punktów nie jest obligatoryjna.</w:t>
      </w:r>
    </w:p>
    <w:p w:rsidR="002B058E" w:rsidRDefault="002B058E" w:rsidP="002B058E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2B058E" w:rsidRPr="002B058E" w:rsidRDefault="002B058E" w:rsidP="002B058E">
      <w:pPr>
        <w:pStyle w:val="Nagwek2"/>
        <w:rPr>
          <w:sz w:val="24"/>
          <w:szCs w:val="24"/>
        </w:rPr>
      </w:pPr>
      <w:r w:rsidRPr="002B058E">
        <w:rPr>
          <w:sz w:val="24"/>
          <w:szCs w:val="24"/>
        </w:rPr>
        <w:t>Ograniczenia dla KAT/</w:t>
      </w:r>
      <w:r>
        <w:rPr>
          <w:sz w:val="24"/>
          <w:szCs w:val="24"/>
        </w:rPr>
        <w:t>006</w:t>
      </w:r>
      <w:r w:rsidRPr="002B058E">
        <w:rPr>
          <w:sz w:val="24"/>
          <w:szCs w:val="24"/>
        </w:rPr>
        <w:t xml:space="preserve"> </w:t>
      </w:r>
      <w:r w:rsidR="00BD654A">
        <w:rPr>
          <w:sz w:val="24"/>
          <w:szCs w:val="24"/>
        </w:rPr>
        <w:t>Sędzia</w:t>
      </w:r>
    </w:p>
    <w:p w:rsidR="002B058E" w:rsidRPr="006F594E" w:rsidRDefault="006F594E" w:rsidP="006F594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Imię oraz nazwisko sędziego są obligatoryjne</w:t>
      </w:r>
    </w:p>
    <w:p w:rsidR="002B058E" w:rsidRDefault="002B058E" w:rsidP="002B058E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2B058E" w:rsidRPr="002B058E" w:rsidRDefault="00BD654A" w:rsidP="002B058E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graniczenia dla KAT/007 Zawodnik</w:t>
      </w:r>
    </w:p>
    <w:p w:rsidR="002B058E" w:rsidRDefault="006F594E" w:rsidP="002B058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Imię oraz nazwisko zawodnika są obligatoryjne.</w:t>
      </w:r>
    </w:p>
    <w:p w:rsidR="006F594E" w:rsidRDefault="006F594E" w:rsidP="002B058E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iek zawodnika mieści się w zakresie 15&lt;=x&lt;=99</w:t>
      </w:r>
    </w:p>
    <w:p w:rsidR="002B058E" w:rsidRDefault="002B058E" w:rsidP="002B058E">
      <w:pPr>
        <w:pStyle w:val="OGR"/>
        <w:numPr>
          <w:ilvl w:val="0"/>
          <w:numId w:val="0"/>
        </w:numPr>
        <w:ind w:left="360" w:hanging="360"/>
        <w:rPr>
          <w:rFonts w:cs="Times New Roman"/>
          <w:szCs w:val="24"/>
        </w:rPr>
      </w:pPr>
    </w:p>
    <w:p w:rsidR="008F1066" w:rsidRPr="002B058E" w:rsidRDefault="008F1066" w:rsidP="008F1066">
      <w:pPr>
        <w:pStyle w:val="Nagwek2"/>
        <w:rPr>
          <w:sz w:val="24"/>
          <w:szCs w:val="24"/>
        </w:rPr>
      </w:pPr>
      <w:r>
        <w:rPr>
          <w:sz w:val="24"/>
          <w:szCs w:val="24"/>
        </w:rPr>
        <w:t>Ograniczenia dla KAT/008 Użytkownik</w:t>
      </w:r>
    </w:p>
    <w:p w:rsidR="008F1066" w:rsidRDefault="008F1066" w:rsidP="008F1066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Nick użytkownika jest unikatowy</w:t>
      </w:r>
    </w:p>
    <w:p w:rsidR="00BD654A" w:rsidRPr="00AE0595" w:rsidRDefault="008F1066" w:rsidP="00AE0595">
      <w:pPr>
        <w:pStyle w:val="OGR"/>
        <w:rPr>
          <w:rFonts w:cs="Times New Roman"/>
          <w:szCs w:val="24"/>
        </w:rPr>
      </w:pPr>
      <w:r>
        <w:rPr>
          <w:rFonts w:cs="Times New Roman"/>
          <w:szCs w:val="24"/>
        </w:rPr>
        <w:t>Wszystkie pola użytkownika są obligatoryjne</w:t>
      </w:r>
      <w:bookmarkStart w:id="60" w:name="_GoBack"/>
      <w:bookmarkEnd w:id="60"/>
    </w:p>
    <w:p w:rsidR="009F4B0B" w:rsidRDefault="009F4B0B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9F4B0B" w:rsidRPr="00134553" w:rsidRDefault="009F4B0B" w:rsidP="009F4B0B">
      <w:pPr>
        <w:pStyle w:val="Nagwek1"/>
        <w:spacing w:after="427"/>
        <w:ind w:left="130"/>
        <w:rPr>
          <w:rFonts w:cs="Times New Roman"/>
          <w:sz w:val="28"/>
        </w:rPr>
      </w:pPr>
      <w:bookmarkStart w:id="61" w:name="_Toc417834623"/>
      <w:bookmarkStart w:id="62" w:name="_Toc417845771"/>
      <w:bookmarkStart w:id="63" w:name="_Toc481580780"/>
      <w:r w:rsidRPr="00134553">
        <w:rPr>
          <w:rFonts w:cs="Times New Roman"/>
          <w:sz w:val="28"/>
        </w:rPr>
        <w:lastRenderedPageBreak/>
        <w:t>Transakcje</w:t>
      </w:r>
      <w:bookmarkEnd w:id="61"/>
      <w:bookmarkEnd w:id="62"/>
      <w:bookmarkEnd w:id="63"/>
    </w:p>
    <w:p w:rsidR="009F4B0B" w:rsidRPr="008B5E05" w:rsidRDefault="00D604E3" w:rsidP="009F4B0B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Dodanie danych klubu</w:t>
      </w:r>
    </w:p>
    <w:p w:rsidR="009F4B0B" w:rsidRPr="00A440D0" w:rsidRDefault="009F4B0B" w:rsidP="009F4B0B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604E3">
        <w:rPr>
          <w:rFonts w:ascii="Times New Roman" w:hAnsi="Times New Roman" w:cs="Times New Roman"/>
          <w:i w:val="0"/>
          <w:szCs w:val="24"/>
        </w:rPr>
        <w:t>Dodanie danych o klubie, jego nazwie, mieście i kraju pochodzenia, lidze 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dodany przez administratora lub moderatora.</w:t>
      </w:r>
    </w:p>
    <w:p w:rsidR="00D604E3" w:rsidRPr="00D604E3" w:rsidRDefault="009F4B0B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 w:rsidR="00D604E3">
        <w:rPr>
          <w:rFonts w:ascii="Times New Roman" w:hAnsi="Times New Roman" w:cs="Times New Roman"/>
          <w:b/>
          <w:szCs w:val="24"/>
        </w:rPr>
        <w:t xml:space="preserve"> </w:t>
      </w:r>
      <w:r w:rsidR="00D604E3" w:rsidRPr="00D604E3">
        <w:rPr>
          <w:rFonts w:ascii="Times New Roman" w:hAnsi="Times New Roman" w:cs="Times New Roman"/>
          <w:i w:val="0"/>
          <w:szCs w:val="24"/>
        </w:rPr>
        <w:t>J</w:t>
      </w:r>
      <w:r w:rsidR="00D604E3"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 w:rsidR="00D604E3">
        <w:rPr>
          <w:rFonts w:ascii="Times New Roman" w:hAnsi="Times New Roman" w:cs="Times New Roman"/>
          <w:i w:val="0"/>
          <w:szCs w:val="24"/>
        </w:rPr>
        <w:t xml:space="preserve">wyświetli 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istnieje już klub o takiej samej nazwie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</w:t>
      </w:r>
      <w:r w:rsidR="00D604E3">
        <w:rPr>
          <w:rFonts w:ascii="Times New Roman" w:hAnsi="Times New Roman" w:cs="Times New Roman"/>
          <w:i w:val="0"/>
          <w:szCs w:val="24"/>
        </w:rPr>
        <w:t>ietlony komunikat „Wprowadzony 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D604E3">
        <w:rPr>
          <w:rFonts w:ascii="Times New Roman" w:hAnsi="Times New Roman" w:cs="Times New Roman"/>
          <w:i w:val="0"/>
          <w:szCs w:val="24"/>
        </w:rPr>
        <w:t xml:space="preserve">klubu </w:t>
      </w:r>
      <w:r w:rsidR="00D604E3"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D604E3">
        <w:rPr>
          <w:rFonts w:ascii="Times New Roman" w:hAnsi="Times New Roman" w:cs="Times New Roman"/>
          <w:i w:val="0"/>
          <w:szCs w:val="24"/>
        </w:rPr>
        <w:t>Klub</w:t>
      </w:r>
      <w:r w:rsidR="00D604E3"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p w:rsidR="009F4B0B" w:rsidRPr="000C34FD" w:rsidRDefault="009F4B0B" w:rsidP="009F4B0B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9F4B0B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9F4B0B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9F4B0B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9F4B0B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9F4B0B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9F4B0B" w:rsidRDefault="009F4B0B" w:rsidP="009F4B0B">
      <w:pPr>
        <w:ind w:left="0" w:firstLine="0"/>
        <w:rPr>
          <w:rFonts w:ascii="Times New Roman" w:hAnsi="Times New Roman" w:cs="Times New Roman"/>
          <w:sz w:val="22"/>
        </w:rPr>
      </w:pPr>
    </w:p>
    <w:p w:rsidR="0033463C" w:rsidRDefault="0033463C" w:rsidP="00546F2B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604E3" w:rsidRPr="008B5E05" w:rsidRDefault="00D604E3" w:rsidP="00D604E3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klubu</w:t>
      </w:r>
    </w:p>
    <w:p w:rsidR="00D604E3" w:rsidRPr="00A440D0" w:rsidRDefault="00D604E3" w:rsidP="00D604E3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klubie, jego nazwie, mie</w:t>
      </w:r>
      <w:r w:rsidR="00546F2B">
        <w:rPr>
          <w:rFonts w:ascii="Times New Roman" w:hAnsi="Times New Roman" w:cs="Times New Roman"/>
          <w:i w:val="0"/>
          <w:szCs w:val="24"/>
        </w:rPr>
        <w:t xml:space="preserve">ście i kraju pochodzenia, lidze </w:t>
      </w:r>
      <w:r>
        <w:rPr>
          <w:rFonts w:ascii="Times New Roman" w:hAnsi="Times New Roman" w:cs="Times New Roman"/>
          <w:i w:val="0"/>
          <w:szCs w:val="24"/>
        </w:rPr>
        <w:t>w której uczestniczy oraz roku założenia</w:t>
      </w:r>
      <w:r w:rsidR="0032395C">
        <w:rPr>
          <w:rFonts w:ascii="Times New Roman" w:hAnsi="Times New Roman" w:cs="Times New Roman"/>
          <w:i w:val="0"/>
          <w:szCs w:val="24"/>
        </w:rPr>
        <w:t xml:space="preserve">. </w:t>
      </w:r>
      <w:r w:rsidR="00546F2B">
        <w:rPr>
          <w:rFonts w:ascii="Times New Roman" w:hAnsi="Times New Roman" w:cs="Times New Roman"/>
          <w:i w:val="0"/>
          <w:szCs w:val="24"/>
        </w:rPr>
        <w:t>Może być edytowany przez administratora lub moderatora.</w:t>
      </w:r>
    </w:p>
    <w:p w:rsidR="0032395C" w:rsidRPr="0032395C" w:rsidRDefault="00D604E3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32395C">
        <w:rPr>
          <w:rFonts w:ascii="Times New Roman" w:hAnsi="Times New Roman" w:cs="Times New Roman"/>
          <w:i w:val="0"/>
          <w:szCs w:val="24"/>
        </w:rPr>
        <w:t>Wybrany 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32395C">
        <w:rPr>
          <w:rFonts w:ascii="Times New Roman" w:hAnsi="Times New Roman" w:cs="Times New Roman"/>
          <w:i w:val="0"/>
          <w:szCs w:val="24"/>
        </w:rPr>
        <w:t>klub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 w:rsidR="0032395C"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="0032395C" w:rsidRPr="0032395C">
        <w:rPr>
          <w:rFonts w:ascii="Times New Roman" w:hAnsi="Times New Roman" w:cs="Times New Roman"/>
          <w:i w:val="0"/>
          <w:szCs w:val="24"/>
        </w:rPr>
        <w:t>zmienion</w:t>
      </w:r>
      <w:r w:rsidR="0032395C">
        <w:rPr>
          <w:rFonts w:ascii="Times New Roman" w:hAnsi="Times New Roman" w:cs="Times New Roman"/>
          <w:i w:val="0"/>
          <w:szCs w:val="24"/>
        </w:rPr>
        <w:t xml:space="preserve">y. Po zmianie danych klubu 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32395C">
        <w:rPr>
          <w:rFonts w:ascii="Times New Roman" w:hAnsi="Times New Roman" w:cs="Times New Roman"/>
          <w:i w:val="0"/>
          <w:szCs w:val="24"/>
        </w:rPr>
        <w:t>klubu</w:t>
      </w:r>
      <w:r w:rsidR="0032395C"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p w:rsidR="00D604E3" w:rsidRPr="000C34FD" w:rsidRDefault="00D604E3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604E3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604E3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6355CD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</w:t>
            </w:r>
            <w:r w:rsidR="008B5E05">
              <w:rPr>
                <w:rFonts w:ascii="Times New Roman" w:hAnsi="Times New Roman" w:cs="Times New Roman"/>
              </w:rPr>
              <w:t xml:space="preserve"> klubu</w:t>
            </w:r>
            <w:r>
              <w:rPr>
                <w:rFonts w:ascii="Times New Roman" w:hAnsi="Times New Roman" w:cs="Times New Roman"/>
              </w:rPr>
              <w:t>, n</w:t>
            </w:r>
            <w:r w:rsidR="00D604E3">
              <w:rPr>
                <w:rFonts w:ascii="Times New Roman" w:hAnsi="Times New Roman" w:cs="Times New Roman"/>
              </w:rPr>
              <w:t>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604E3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604E3" w:rsidRPr="00DD5198" w:rsidRDefault="00D604E3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, miasto, kraj, liga, rok założenia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Default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282D4C" w:rsidRDefault="00282D4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lastRenderedPageBreak/>
        <w:t>Usuwanie danych klub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klubu i usunięcie ich z bazy. Może zostać wykonane tylko przez administratora.</w:t>
      </w:r>
      <w:r w:rsidR="00546F2B">
        <w:rPr>
          <w:rFonts w:ascii="Times New Roman" w:hAnsi="Times New Roman" w:cs="Times New Roman"/>
          <w:i w:val="0"/>
          <w:szCs w:val="24"/>
        </w:rPr>
        <w:t xml:space="preserve"> Może być usunięty przez administratora lub moderatora.</w:t>
      </w:r>
    </w:p>
    <w:p w:rsidR="0032395C" w:rsidRPr="0032395C" w:rsidRDefault="0032395C" w:rsidP="0032395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</w:t>
      </w:r>
      <w:r w:rsidR="00546F2B">
        <w:rPr>
          <w:rFonts w:ascii="Times New Roman" w:hAnsi="Times New Roman" w:cs="Times New Roman"/>
          <w:i w:val="0"/>
          <w:szCs w:val="24"/>
        </w:rPr>
        <w:t xml:space="preserve"> Wybrany klub musi zostać usunięty z ligi. W przeciwnym wypadku wyświetlony zostanie komunikat </w:t>
      </w:r>
      <w:r w:rsidRPr="0032395C">
        <w:rPr>
          <w:rFonts w:ascii="Times New Roman" w:hAnsi="Times New Roman" w:cs="Times New Roman"/>
          <w:i w:val="0"/>
          <w:szCs w:val="24"/>
        </w:rPr>
        <w:t>„Błąd.</w:t>
      </w:r>
      <w:r w:rsidR="00546F2B">
        <w:rPr>
          <w:rFonts w:ascii="Times New Roman" w:hAnsi="Times New Roman" w:cs="Times New Roman"/>
          <w:i w:val="0"/>
          <w:szCs w:val="24"/>
        </w:rPr>
        <w:t xml:space="preserve"> Klub należy do ligi</w:t>
      </w:r>
      <w:r>
        <w:rPr>
          <w:rFonts w:ascii="Times New Roman" w:hAnsi="Times New Roman" w:cs="Times New Roman"/>
          <w:i w:val="0"/>
          <w:szCs w:val="24"/>
        </w:rPr>
        <w:t xml:space="preserve">”, a rekord nie zostanie </w:t>
      </w:r>
      <w:r w:rsidR="00546F2B">
        <w:rPr>
          <w:rFonts w:ascii="Times New Roman" w:hAnsi="Times New Roman" w:cs="Times New Roman"/>
          <w:i w:val="0"/>
          <w:szCs w:val="24"/>
        </w:rPr>
        <w:t>usunięty</w:t>
      </w:r>
      <w:r w:rsidR="00433835">
        <w:rPr>
          <w:rFonts w:ascii="Times New Roman" w:hAnsi="Times New Roman" w:cs="Times New Roman"/>
          <w:i w:val="0"/>
          <w:szCs w:val="24"/>
        </w:rPr>
        <w:t>. Po usunięciu</w:t>
      </w:r>
      <w:r>
        <w:rPr>
          <w:rFonts w:ascii="Times New Roman" w:hAnsi="Times New Roman" w:cs="Times New Roman"/>
          <w:i w:val="0"/>
          <w:szCs w:val="24"/>
        </w:rPr>
        <w:t xml:space="preserve"> danych klubu </w:t>
      </w:r>
      <w:r w:rsidRPr="0032395C">
        <w:rPr>
          <w:rFonts w:ascii="Times New Roman" w:hAnsi="Times New Roman" w:cs="Times New Roman"/>
          <w:i w:val="0"/>
          <w:szCs w:val="24"/>
        </w:rPr>
        <w:t>zostan</w:t>
      </w:r>
      <w:r w:rsidR="00433835">
        <w:rPr>
          <w:rFonts w:ascii="Times New Roman" w:hAnsi="Times New Roman" w:cs="Times New Roman"/>
          <w:i w:val="0"/>
          <w:szCs w:val="24"/>
        </w:rPr>
        <w:t>ie wyświetlony komunikat „Usunięcie</w:t>
      </w:r>
      <w:r w:rsidRPr="0032395C">
        <w:rPr>
          <w:rFonts w:ascii="Times New Roman" w:hAnsi="Times New Roman" w:cs="Times New Roman"/>
          <w:i w:val="0"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klubu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8B5E05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u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o </w:t>
      </w:r>
      <w:r w:rsidR="007029CB">
        <w:rPr>
          <w:rFonts w:ascii="Times New Roman" w:hAnsi="Times New Roman" w:cs="Times New Roman"/>
          <w:i w:val="0"/>
          <w:szCs w:val="24"/>
        </w:rPr>
        <w:t>nazwie ligi, kraju rozgrywania i liczbie klubów</w:t>
      </w:r>
      <w:r w:rsidR="00433835">
        <w:rPr>
          <w:rFonts w:ascii="Times New Roman" w:hAnsi="Times New Roman" w:cs="Times New Roman"/>
          <w:i w:val="0"/>
          <w:szCs w:val="24"/>
        </w:rPr>
        <w:t>. Może zostać dodana jedynie przez administratora</w:t>
      </w:r>
    </w:p>
    <w:p w:rsidR="0032395C" w:rsidRPr="00D604E3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7029CB">
        <w:rPr>
          <w:rFonts w:ascii="Times New Roman" w:hAnsi="Times New Roman" w:cs="Times New Roman"/>
          <w:i w:val="0"/>
          <w:szCs w:val="24"/>
        </w:rPr>
        <w:t xml:space="preserve">liga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7029CB">
        <w:rPr>
          <w:rFonts w:ascii="Times New Roman" w:hAnsi="Times New Roman" w:cs="Times New Roman"/>
          <w:i w:val="0"/>
          <w:szCs w:val="24"/>
        </w:rPr>
        <w:t xml:space="preserve">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</w:t>
      </w:r>
      <w:r w:rsidR="007029CB">
        <w:rPr>
          <w:rFonts w:ascii="Times New Roman" w:hAnsi="Times New Roman" w:cs="Times New Roman"/>
          <w:i w:val="0"/>
          <w:szCs w:val="24"/>
        </w:rPr>
        <w:t>a lig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7029CB">
        <w:rPr>
          <w:rFonts w:ascii="Times New Roman" w:hAnsi="Times New Roman" w:cs="Times New Roman"/>
          <w:i w:val="0"/>
          <w:szCs w:val="24"/>
        </w:rPr>
        <w:t>Liga dodana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p w:rsidR="0032395C" w:rsidRPr="000C34FD" w:rsidRDefault="0032395C" w:rsidP="0032395C">
      <w:pPr>
        <w:pStyle w:val="Opis"/>
        <w:ind w:firstLine="0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</w:tr>
    </w:tbl>
    <w:p w:rsidR="00BD654A" w:rsidRDefault="00BD654A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BD654A" w:rsidRDefault="00BD654A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BD654A" w:rsidRDefault="00BD654A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Edyto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</w:t>
      </w:r>
      <w:r w:rsidR="007029CB">
        <w:rPr>
          <w:rFonts w:ascii="Times New Roman" w:hAnsi="Times New Roman" w:cs="Times New Roman"/>
          <w:i w:val="0"/>
          <w:szCs w:val="24"/>
        </w:rPr>
        <w:t xml:space="preserve"> nazwie ligi, kraju rozgrywania i liczbie klubów</w:t>
      </w:r>
      <w:r>
        <w:rPr>
          <w:rFonts w:ascii="Times New Roman" w:hAnsi="Times New Roman" w:cs="Times New Roman"/>
          <w:i w:val="0"/>
          <w:szCs w:val="24"/>
        </w:rPr>
        <w:t xml:space="preserve">. </w:t>
      </w:r>
      <w:r w:rsidR="00433835">
        <w:rPr>
          <w:rFonts w:ascii="Times New Roman" w:hAnsi="Times New Roman" w:cs="Times New Roman"/>
          <w:i w:val="0"/>
          <w:szCs w:val="24"/>
        </w:rPr>
        <w:t>Może zostać edytowana tylko przez administratora.</w:t>
      </w:r>
    </w:p>
    <w:p w:rsidR="0032395C" w:rsidRPr="000C34FD" w:rsidRDefault="0032395C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>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</w:t>
      </w:r>
      <w:r w:rsidR="007029CB">
        <w:rPr>
          <w:rFonts w:ascii="Times New Roman" w:hAnsi="Times New Roman" w:cs="Times New Roman"/>
          <w:i w:val="0"/>
          <w:szCs w:val="24"/>
        </w:rPr>
        <w:t>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 w:rsidR="007029CB">
        <w:rPr>
          <w:rFonts w:ascii="Times New Roman" w:hAnsi="Times New Roman" w:cs="Times New Roman"/>
          <w:i w:val="0"/>
          <w:szCs w:val="24"/>
        </w:rPr>
        <w:t>y. Po zmianie danych 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</w:tr>
    </w:tbl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Usuwanie danych </w:t>
      </w:r>
      <w:r w:rsidR="007029CB" w:rsidRPr="008B5E05">
        <w:rPr>
          <w:rFonts w:cs="Times New Roman"/>
          <w:b/>
          <w:szCs w:val="24"/>
        </w:rPr>
        <w:t>ligi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32395C" w:rsidRPr="000C34FD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7029CB">
        <w:rPr>
          <w:rFonts w:ascii="Times New Roman" w:hAnsi="Times New Roman" w:cs="Times New Roman"/>
          <w:i w:val="0"/>
          <w:szCs w:val="24"/>
        </w:rPr>
        <w:t xml:space="preserve">Wybrana liga </w:t>
      </w:r>
      <w:r w:rsidRPr="0032395C">
        <w:rPr>
          <w:rFonts w:ascii="Times New Roman" w:hAnsi="Times New Roman" w:cs="Times New Roman"/>
          <w:i w:val="0"/>
          <w:szCs w:val="24"/>
        </w:rPr>
        <w:t>musi istnieć w bazie. Jeśli nie istnieje, zostanie wyśw</w:t>
      </w:r>
      <w:r w:rsidR="007029CB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</w:t>
      </w:r>
      <w:r w:rsidR="00433835">
        <w:rPr>
          <w:rFonts w:ascii="Times New Roman" w:hAnsi="Times New Roman" w:cs="Times New Roman"/>
          <w:i w:val="0"/>
          <w:szCs w:val="24"/>
        </w:rPr>
        <w:t xml:space="preserve"> Jeśli jakikolwiek klub należy do ligi nie może ona zostać usunięta. Wyświetli się komunikat „Błąd. Liga zawiera zespoły”. Po usunięciu </w:t>
      </w:r>
      <w:r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433835">
        <w:rPr>
          <w:rFonts w:ascii="Times New Roman" w:hAnsi="Times New Roman" w:cs="Times New Roman"/>
          <w:i w:val="0"/>
          <w:szCs w:val="24"/>
        </w:rPr>
        <w:t xml:space="preserve">Usunięcie </w:t>
      </w:r>
      <w:r w:rsidRPr="0032395C">
        <w:rPr>
          <w:rFonts w:ascii="Times New Roman" w:hAnsi="Times New Roman" w:cs="Times New Roman"/>
          <w:i w:val="0"/>
          <w:szCs w:val="24"/>
        </w:rPr>
        <w:t xml:space="preserve">danych </w:t>
      </w:r>
      <w:r w:rsidR="007029CB">
        <w:rPr>
          <w:rFonts w:ascii="Times New Roman" w:hAnsi="Times New Roman" w:cs="Times New Roman"/>
          <w:i w:val="0"/>
          <w:szCs w:val="24"/>
        </w:rPr>
        <w:t>ligi</w:t>
      </w:r>
      <w:r w:rsidR="00433835"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ligi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 xml:space="preserve">Dodanie danych </w:t>
      </w:r>
      <w:r w:rsidR="007029CB" w:rsidRPr="008B5E05">
        <w:rPr>
          <w:rFonts w:cs="Times New Roman"/>
          <w:b/>
          <w:szCs w:val="24"/>
        </w:rPr>
        <w:t>mecz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 xml:space="preserve">Dodanie danych </w:t>
      </w:r>
      <w:r w:rsidR="00E653D7">
        <w:rPr>
          <w:rFonts w:ascii="Times New Roman" w:hAnsi="Times New Roman" w:cs="Times New Roman"/>
          <w:i w:val="0"/>
          <w:szCs w:val="24"/>
        </w:rPr>
        <w:t>o gospodarzu, gościu, dacie i wyniku spotkania w ramach rozgrywek ligowych.</w:t>
      </w:r>
      <w:r w:rsidR="006E102C">
        <w:rPr>
          <w:rFonts w:ascii="Times New Roman" w:hAnsi="Times New Roman" w:cs="Times New Roman"/>
          <w:i w:val="0"/>
          <w:szCs w:val="24"/>
        </w:rPr>
        <w:t xml:space="preserve"> Może zostać dodany przez administratora oraz moderatora.</w:t>
      </w:r>
    </w:p>
    <w:p w:rsidR="0032395C" w:rsidRPr="000C34FD" w:rsidRDefault="0032395C" w:rsidP="007029CB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E653D7">
        <w:rPr>
          <w:rFonts w:ascii="Times New Roman" w:hAnsi="Times New Roman" w:cs="Times New Roman"/>
          <w:i w:val="0"/>
          <w:szCs w:val="24"/>
        </w:rPr>
        <w:t>mecz o tym samym gospodarzu, gościu i dacie zostanie w</w:t>
      </w:r>
      <w:r w:rsidRPr="00D604E3">
        <w:rPr>
          <w:rFonts w:ascii="Times New Roman" w:hAnsi="Times New Roman" w:cs="Times New Roman"/>
          <w:i w:val="0"/>
          <w:szCs w:val="24"/>
        </w:rPr>
        <w:t>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E653D7">
        <w:rPr>
          <w:rFonts w:ascii="Times New Roman" w:hAnsi="Times New Roman" w:cs="Times New Roman"/>
          <w:i w:val="0"/>
          <w:szCs w:val="24"/>
        </w:rPr>
        <w:t>mecz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E653D7"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E653D7">
        <w:rPr>
          <w:rFonts w:ascii="Times New Roman" w:hAnsi="Times New Roman" w:cs="Times New Roman"/>
          <w:i w:val="0"/>
          <w:szCs w:val="24"/>
        </w:rPr>
        <w:t xml:space="preserve">Mecz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</w:tr>
    </w:tbl>
    <w:p w:rsidR="0032395C" w:rsidRDefault="0032395C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DF741E" w:rsidRPr="008B5E05" w:rsidRDefault="00DF741E" w:rsidP="00DF741E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Edytowanie danych meczu</w:t>
      </w:r>
    </w:p>
    <w:p w:rsidR="00DF741E" w:rsidRPr="00A440D0" w:rsidRDefault="00DF741E" w:rsidP="00DF741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>
        <w:rPr>
          <w:rFonts w:ascii="Times New Roman" w:hAnsi="Times New Roman" w:cs="Times New Roman"/>
          <w:i w:val="0"/>
          <w:szCs w:val="24"/>
        </w:rPr>
        <w:t>Edytowanie danych o gospodarzu, gościu, dacie i wyniku spotkania w ramach rozgrywek ligowych. Edycja może zostać wykonana przez moderatora i administratora.</w:t>
      </w:r>
    </w:p>
    <w:p w:rsidR="00DF741E" w:rsidRPr="000C34FD" w:rsidRDefault="00DF741E" w:rsidP="00DF741E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Jeśli nie istnieje, zostanie wyświetlony komunikat „Błąd. Wybrany mecz nie istnieje w bazie danych.” J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>się komunikat „Podane dane są niepraw</w:t>
      </w:r>
      <w:r>
        <w:rPr>
          <w:rFonts w:ascii="Times New Roman" w:hAnsi="Times New Roman" w:cs="Times New Roman"/>
          <w:i w:val="0"/>
          <w:szCs w:val="24"/>
        </w:rPr>
        <w:t>idłowe”, a rekord nie zostanie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</w:t>
      </w:r>
      <w:r>
        <w:rPr>
          <w:rFonts w:ascii="Times New Roman" w:hAnsi="Times New Roman" w:cs="Times New Roman"/>
          <w:i w:val="0"/>
          <w:szCs w:val="24"/>
        </w:rPr>
        <w:t>edycji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Mecz został edytowan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F741E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F741E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F741E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DF741E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F741E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</w:tr>
    </w:tbl>
    <w:p w:rsidR="0032395C" w:rsidRDefault="0032395C" w:rsidP="0032395C">
      <w:pPr>
        <w:pStyle w:val="TRA"/>
        <w:numPr>
          <w:ilvl w:val="0"/>
          <w:numId w:val="0"/>
        </w:numPr>
        <w:ind w:left="360" w:hanging="360"/>
      </w:pPr>
    </w:p>
    <w:p w:rsidR="00E653D7" w:rsidRPr="008B5E05" w:rsidRDefault="00DF741E" w:rsidP="00E653D7">
      <w:pPr>
        <w:pStyle w:val="TRA"/>
        <w:ind w:left="993" w:hanging="993"/>
        <w:rPr>
          <w:rFonts w:cs="Times New Roman"/>
          <w:b/>
          <w:szCs w:val="24"/>
        </w:rPr>
      </w:pPr>
      <w:r w:rsidRPr="008B5E05">
        <w:rPr>
          <w:rFonts w:cs="Times New Roman"/>
          <w:b/>
          <w:szCs w:val="24"/>
        </w:rPr>
        <w:t>Usuwanie</w:t>
      </w:r>
      <w:r w:rsidR="00E653D7" w:rsidRPr="008B5E05">
        <w:rPr>
          <w:rFonts w:cs="Times New Roman"/>
          <w:b/>
          <w:szCs w:val="24"/>
        </w:rPr>
        <w:t xml:space="preserve"> danych meczu</w:t>
      </w:r>
    </w:p>
    <w:p w:rsidR="00E653D7" w:rsidRPr="00A440D0" w:rsidRDefault="00E653D7" w:rsidP="00E653D7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 xml:space="preserve">Opis: </w:t>
      </w:r>
      <w:r w:rsidR="00DF741E">
        <w:rPr>
          <w:rFonts w:ascii="Times New Roman" w:hAnsi="Times New Roman" w:cs="Times New Roman"/>
          <w:i w:val="0"/>
          <w:szCs w:val="24"/>
        </w:rPr>
        <w:t>Usuwanie</w:t>
      </w:r>
      <w:r>
        <w:rPr>
          <w:rFonts w:ascii="Times New Roman" w:hAnsi="Times New Roman" w:cs="Times New Roman"/>
          <w:i w:val="0"/>
          <w:szCs w:val="24"/>
        </w:rPr>
        <w:t xml:space="preserve"> danych o gospodarzu, gościu, dacie i wyniku spotkania w ramach rozgrywek ligowych.</w:t>
      </w:r>
      <w:r w:rsidR="00DF741E">
        <w:rPr>
          <w:rFonts w:ascii="Times New Roman" w:hAnsi="Times New Roman" w:cs="Times New Roman"/>
          <w:i w:val="0"/>
          <w:szCs w:val="24"/>
        </w:rPr>
        <w:t xml:space="preserve"> Usunięcie</w:t>
      </w:r>
      <w:r>
        <w:rPr>
          <w:rFonts w:ascii="Times New Roman" w:hAnsi="Times New Roman" w:cs="Times New Roman"/>
          <w:i w:val="0"/>
          <w:szCs w:val="24"/>
        </w:rPr>
        <w:t xml:space="preserve"> może zostać wykonana przez moderatora i administratora.</w:t>
      </w:r>
    </w:p>
    <w:p w:rsidR="00E653D7" w:rsidRPr="000C34FD" w:rsidRDefault="00E653D7" w:rsidP="00E653D7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mecz musi istnieć w bazie. </w:t>
      </w:r>
      <w:r w:rsidR="00DF741E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mecz nie istnieje w bazie danych.” </w:t>
      </w:r>
      <w:r w:rsidRPr="00D604E3">
        <w:rPr>
          <w:rFonts w:ascii="Times New Roman" w:hAnsi="Times New Roman" w:cs="Times New Roman"/>
          <w:i w:val="0"/>
          <w:szCs w:val="24"/>
        </w:rPr>
        <w:t xml:space="preserve">Po </w:t>
      </w:r>
      <w:r w:rsidR="00DF741E">
        <w:rPr>
          <w:rFonts w:ascii="Times New Roman" w:hAnsi="Times New Roman" w:cs="Times New Roman"/>
          <w:i w:val="0"/>
          <w:szCs w:val="24"/>
        </w:rPr>
        <w:t>usunięciu</w:t>
      </w:r>
      <w:r w:rsidRPr="00D604E3">
        <w:rPr>
          <w:rFonts w:ascii="Times New Roman" w:hAnsi="Times New Roman" w:cs="Times New Roman"/>
          <w:i w:val="0"/>
          <w:szCs w:val="24"/>
        </w:rPr>
        <w:t xml:space="preserve"> danych </w:t>
      </w:r>
      <w:r>
        <w:rPr>
          <w:rFonts w:ascii="Times New Roman" w:hAnsi="Times New Roman" w:cs="Times New Roman"/>
          <w:i w:val="0"/>
          <w:szCs w:val="24"/>
        </w:rPr>
        <w:t xml:space="preserve">mecz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Mecz </w:t>
      </w:r>
      <w:r w:rsidR="00DF741E">
        <w:rPr>
          <w:rFonts w:ascii="Times New Roman" w:hAnsi="Times New Roman" w:cs="Times New Roman"/>
          <w:i w:val="0"/>
          <w:szCs w:val="24"/>
        </w:rPr>
        <w:t xml:space="preserve">został </w:t>
      </w:r>
      <w:r w:rsidR="008661CC">
        <w:rPr>
          <w:rFonts w:ascii="Times New Roman" w:hAnsi="Times New Roman" w:cs="Times New Roman"/>
          <w:i w:val="0"/>
          <w:szCs w:val="24"/>
        </w:rPr>
        <w:t>usunięty</w:t>
      </w:r>
      <w:r w:rsidRPr="00D604E3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E653D7" w:rsidRPr="00DD5198" w:rsidTr="006355CD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E653D7" w:rsidRPr="00DD5198" w:rsidTr="006355CD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FA00AF" w:rsidP="006355CD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E653D7" w:rsidRPr="00DD5198" w:rsidTr="006355CD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E653D7" w:rsidP="006355CD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E653D7" w:rsidRPr="00DD5198" w:rsidRDefault="00BD654A" w:rsidP="006355CD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meczu</w:t>
            </w:r>
          </w:p>
        </w:tc>
      </w:tr>
    </w:tbl>
    <w:p w:rsidR="00E653D7" w:rsidRDefault="00E653D7" w:rsidP="00E653D7">
      <w:pPr>
        <w:pStyle w:val="TRA"/>
        <w:numPr>
          <w:ilvl w:val="0"/>
          <w:numId w:val="0"/>
        </w:numPr>
        <w:ind w:left="993"/>
        <w:rPr>
          <w:rFonts w:cs="Times New Roman"/>
          <w:szCs w:val="24"/>
        </w:rPr>
      </w:pPr>
    </w:p>
    <w:p w:rsidR="0032395C" w:rsidRPr="008B5E05" w:rsidRDefault="0032395C" w:rsidP="0032395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 w:rsidR="008B5E05" w:rsidRPr="008B5E05">
        <w:rPr>
          <w:rFonts w:cs="Times New Roman"/>
          <w:b/>
          <w:color w:val="auto"/>
          <w:szCs w:val="24"/>
        </w:rPr>
        <w:t>stadionu</w:t>
      </w:r>
    </w:p>
    <w:p w:rsidR="008B5E05" w:rsidRDefault="0032395C" w:rsidP="0032395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stadionie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, jego nazwie, mieście i </w:t>
      </w:r>
      <w:r w:rsidR="008B5E05">
        <w:rPr>
          <w:rFonts w:ascii="Times New Roman" w:hAnsi="Times New Roman" w:cs="Times New Roman"/>
          <w:i w:val="0"/>
          <w:color w:val="auto"/>
          <w:szCs w:val="24"/>
        </w:rPr>
        <w:t>pojemności</w:t>
      </w:r>
      <w:r w:rsidR="006E102C">
        <w:rPr>
          <w:rFonts w:ascii="Times New Roman" w:hAnsi="Times New Roman" w:cs="Times New Roman"/>
          <w:i w:val="0"/>
          <w:color w:val="auto"/>
          <w:szCs w:val="24"/>
        </w:rPr>
        <w:t>. Może zostać dodany przez administratora oraz moderatora.</w:t>
      </w:r>
    </w:p>
    <w:p w:rsidR="0032395C" w:rsidRDefault="0032395C" w:rsidP="0032395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>
        <w:rPr>
          <w:rFonts w:ascii="Times New Roman" w:hAnsi="Times New Roman" w:cs="Times New Roman"/>
          <w:i w:val="0"/>
          <w:szCs w:val="24"/>
        </w:rPr>
        <w:t xml:space="preserve"> o takiej samej nazwie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AF782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AF7820">
        <w:rPr>
          <w:rFonts w:ascii="Times New Roman" w:hAnsi="Times New Roman" w:cs="Times New Roman"/>
          <w:i w:val="0"/>
          <w:szCs w:val="24"/>
        </w:rPr>
        <w:t>Stadion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</w:tr>
    </w:tbl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Default="0032395C" w:rsidP="0032395C">
      <w:pPr>
        <w:pStyle w:val="OGR"/>
        <w:numPr>
          <w:ilvl w:val="0"/>
          <w:numId w:val="0"/>
        </w:numPr>
        <w:ind w:left="360"/>
        <w:rPr>
          <w:rFonts w:cs="Times New Roman"/>
          <w:szCs w:val="24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 w:rsidR="00AF7820" w:rsidRPr="008661CC">
        <w:rPr>
          <w:rFonts w:cs="Times New Roman"/>
          <w:b/>
          <w:szCs w:val="24"/>
        </w:rPr>
        <w:t>stadionu</w:t>
      </w:r>
    </w:p>
    <w:p w:rsidR="006E102C" w:rsidRPr="006E102C" w:rsidRDefault="0032395C" w:rsidP="006E102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</w:t>
      </w:r>
      <w:r w:rsidR="00AF7820">
        <w:rPr>
          <w:rFonts w:ascii="Times New Roman" w:hAnsi="Times New Roman" w:cs="Times New Roman"/>
          <w:i w:val="0"/>
          <w:szCs w:val="24"/>
        </w:rPr>
        <w:t>stadionie</w:t>
      </w:r>
      <w:r>
        <w:rPr>
          <w:rFonts w:ascii="Times New Roman" w:hAnsi="Times New Roman" w:cs="Times New Roman"/>
          <w:i w:val="0"/>
          <w:szCs w:val="24"/>
        </w:rPr>
        <w:t xml:space="preserve">, jego nazwie, mieście i </w:t>
      </w:r>
      <w:r w:rsidR="00AF7820">
        <w:rPr>
          <w:rFonts w:ascii="Times New Roman" w:hAnsi="Times New Roman" w:cs="Times New Roman"/>
          <w:i w:val="0"/>
          <w:szCs w:val="24"/>
        </w:rPr>
        <w:t>pojemności.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6E102C">
        <w:rPr>
          <w:rFonts w:ascii="Times New Roman" w:hAnsi="Times New Roman" w:cs="Times New Roman"/>
          <w:i w:val="0"/>
          <w:szCs w:val="24"/>
        </w:rPr>
        <w:t>Może zostać edytowany przez administratora oraz moderatora.</w:t>
      </w:r>
    </w:p>
    <w:p w:rsidR="0032395C" w:rsidRPr="00BD654A" w:rsidRDefault="0032395C" w:rsidP="00BD654A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6C5390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6C5390">
        <w:rPr>
          <w:rFonts w:ascii="Times New Roman" w:hAnsi="Times New Roman" w:cs="Times New Roman"/>
          <w:i w:val="0"/>
          <w:szCs w:val="24"/>
        </w:rPr>
        <w:t>stadionu</w:t>
      </w:r>
      <w:r w:rsidRPr="0032395C">
        <w:rPr>
          <w:rFonts w:ascii="Times New Roman" w:hAnsi="Times New Roman" w:cs="Times New Roman"/>
          <w:i w:val="0"/>
          <w:szCs w:val="24"/>
        </w:rPr>
        <w:t xml:space="preserve"> 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FA00AF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</w:tr>
    </w:tbl>
    <w:p w:rsidR="0032395C" w:rsidRDefault="0032395C" w:rsidP="0032395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32395C" w:rsidRPr="008661CC" w:rsidRDefault="0032395C" w:rsidP="0032395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 w:rsidR="006C5390" w:rsidRPr="008661CC">
        <w:rPr>
          <w:rFonts w:cs="Times New Roman"/>
          <w:b/>
          <w:szCs w:val="24"/>
        </w:rPr>
        <w:t>stadionu</w:t>
      </w:r>
    </w:p>
    <w:p w:rsidR="0032395C" w:rsidRPr="00A440D0" w:rsidRDefault="0032395C" w:rsidP="0032395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  <w:r w:rsidR="006E102C">
        <w:rPr>
          <w:rFonts w:ascii="Times New Roman" w:hAnsi="Times New Roman" w:cs="Times New Roman"/>
          <w:i w:val="0"/>
          <w:szCs w:val="24"/>
        </w:rPr>
        <w:t xml:space="preserve"> Może zostać usunięty przez administratora oraz moderatora.</w:t>
      </w:r>
    </w:p>
    <w:p w:rsidR="0032395C" w:rsidRPr="00BD654A" w:rsidRDefault="0032395C" w:rsidP="00BD654A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bazie. Jeśli nie istnieje, zostanie wyświetlony komunikat „Błąd. Wybrany </w:t>
      </w:r>
      <w:r w:rsidR="008661CC">
        <w:rPr>
          <w:rFonts w:ascii="Times New Roman" w:hAnsi="Times New Roman" w:cs="Times New Roman"/>
          <w:i w:val="0"/>
          <w:szCs w:val="24"/>
        </w:rPr>
        <w:t>stadion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bazie danych”. Jeśli</w:t>
      </w:r>
      <w:r w:rsidR="008661CC">
        <w:rPr>
          <w:rFonts w:ascii="Times New Roman" w:hAnsi="Times New Roman" w:cs="Times New Roman"/>
          <w:i w:val="0"/>
          <w:szCs w:val="24"/>
        </w:rPr>
        <w:t xml:space="preserve"> do stadionu przypisany jest klub nie może on zostać usunięty</w:t>
      </w:r>
      <w:r>
        <w:rPr>
          <w:rFonts w:ascii="Times New Roman" w:hAnsi="Times New Roman" w:cs="Times New Roman"/>
          <w:i w:val="0"/>
          <w:szCs w:val="24"/>
        </w:rPr>
        <w:t>.</w:t>
      </w:r>
      <w:r w:rsidR="008661CC">
        <w:rPr>
          <w:rFonts w:ascii="Times New Roman" w:hAnsi="Times New Roman" w:cs="Times New Roman"/>
          <w:i w:val="0"/>
          <w:szCs w:val="24"/>
        </w:rPr>
        <w:t xml:space="preserve"> Wyświetli się komunikat „Błąd. Do stadionu przypisany jest klub”. Po usunięci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8661CC">
        <w:rPr>
          <w:rFonts w:ascii="Times New Roman" w:hAnsi="Times New Roman" w:cs="Times New Roman"/>
          <w:i w:val="0"/>
          <w:szCs w:val="24"/>
        </w:rPr>
        <w:t>stadion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8661CC">
        <w:rPr>
          <w:rFonts w:ascii="Times New Roman" w:hAnsi="Times New Roman" w:cs="Times New Roman"/>
          <w:i w:val="0"/>
          <w:szCs w:val="24"/>
        </w:rPr>
        <w:t>Usunięcie stadionu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32395C" w:rsidRPr="00DD5198" w:rsidTr="0032395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32395C" w:rsidRPr="00DD5198" w:rsidTr="0032395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1E42B0" w:rsidP="0032395C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</w:t>
            </w:r>
            <w:r w:rsidR="006C5390">
              <w:rPr>
                <w:rFonts w:ascii="Times New Roman" w:hAnsi="Times New Roman" w:cs="Times New Roman"/>
              </w:rPr>
              <w:t>tadion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32395C" w:rsidRPr="00DD5198" w:rsidTr="0032395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32395C" w:rsidP="0032395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32395C" w:rsidRPr="00DD5198" w:rsidRDefault="00BD654A" w:rsidP="0032395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tadionu</w:t>
            </w:r>
          </w:p>
        </w:tc>
      </w:tr>
    </w:tbl>
    <w:p w:rsidR="007029CB" w:rsidRDefault="007029CB" w:rsidP="007029CB">
      <w:pPr>
        <w:pStyle w:val="TRA"/>
        <w:numPr>
          <w:ilvl w:val="0"/>
          <w:numId w:val="0"/>
        </w:numPr>
      </w:pPr>
    </w:p>
    <w:p w:rsidR="006D1C75" w:rsidRPr="008B5E05" w:rsidRDefault="006D1C75" w:rsidP="006D1C75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klubu do punktacji</w:t>
      </w:r>
    </w:p>
    <w:p w:rsidR="006D1C75" w:rsidRDefault="006D1C75" w:rsidP="006D1C75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 w:rsidR="00FD4FAC">
        <w:rPr>
          <w:rFonts w:ascii="Times New Roman" w:hAnsi="Times New Roman" w:cs="Times New Roman"/>
          <w:i w:val="0"/>
          <w:color w:val="auto"/>
          <w:szCs w:val="24"/>
        </w:rPr>
        <w:t>punktacji zespołu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 i jego lidze, wygranych, remisach i przegranych</w:t>
      </w:r>
      <w:r w:rsidR="006E102C">
        <w:rPr>
          <w:rFonts w:ascii="Times New Roman" w:hAnsi="Times New Roman" w:cs="Times New Roman"/>
          <w:i w:val="0"/>
          <w:color w:val="auto"/>
          <w:szCs w:val="24"/>
        </w:rPr>
        <w:t>. Może dostać dodana przez administratora.</w:t>
      </w:r>
    </w:p>
    <w:p w:rsidR="006D1C75" w:rsidRPr="000C34FD" w:rsidRDefault="006D1C75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FD4FAC">
        <w:rPr>
          <w:rFonts w:ascii="Times New Roman" w:hAnsi="Times New Roman" w:cs="Times New Roman"/>
          <w:i w:val="0"/>
          <w:szCs w:val="24"/>
        </w:rPr>
        <w:t>punktacje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="00FD4FAC">
        <w:rPr>
          <w:rFonts w:ascii="Times New Roman" w:hAnsi="Times New Roman" w:cs="Times New Roman"/>
          <w:i w:val="0"/>
          <w:szCs w:val="24"/>
        </w:rPr>
        <w:t>tego samego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nowy rekord nie zostanie dodany. Po zapisaniu danych </w:t>
      </w:r>
      <w:r w:rsidR="00FD4FAC">
        <w:rPr>
          <w:rFonts w:ascii="Times New Roman" w:hAnsi="Times New Roman" w:cs="Times New Roman"/>
          <w:i w:val="0"/>
          <w:szCs w:val="24"/>
        </w:rPr>
        <w:t>o punktacji zespoł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FD4FAC">
        <w:rPr>
          <w:rFonts w:ascii="Times New Roman" w:hAnsi="Times New Roman" w:cs="Times New Roman"/>
          <w:i w:val="0"/>
          <w:szCs w:val="24"/>
        </w:rPr>
        <w:t>Punktacja zespołu</w:t>
      </w:r>
      <w:r w:rsidRPr="00D604E3">
        <w:rPr>
          <w:rFonts w:ascii="Times New Roman" w:hAnsi="Times New Roman" w:cs="Times New Roman"/>
          <w:i w:val="0"/>
          <w:szCs w:val="24"/>
        </w:rPr>
        <w:t xml:space="preserve"> 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</w:tr>
    </w:tbl>
    <w:p w:rsidR="006D1C75" w:rsidRDefault="006D1C75" w:rsidP="00282D4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klubu w punktacji</w:t>
      </w:r>
    </w:p>
    <w:p w:rsidR="006D1C75" w:rsidRPr="006D1C75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punktacji klubu, jego nazwie, lidze, wygranych, remisach i przegranych. </w:t>
      </w:r>
      <w:r w:rsidR="006E102C">
        <w:rPr>
          <w:rFonts w:ascii="Times New Roman" w:hAnsi="Times New Roman" w:cs="Times New Roman"/>
          <w:i w:val="0"/>
          <w:szCs w:val="24"/>
        </w:rPr>
        <w:t>Może zostać edytowana przez administratora oraz moderatora.</w:t>
      </w:r>
    </w:p>
    <w:p w:rsidR="006D1C75" w:rsidRPr="000C34FD" w:rsidRDefault="006D1C75" w:rsidP="006D1C75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FD4FAC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FD4FAC">
        <w:rPr>
          <w:rFonts w:ascii="Times New Roman" w:hAnsi="Times New Roman" w:cs="Times New Roman"/>
          <w:i w:val="0"/>
          <w:szCs w:val="24"/>
        </w:rPr>
        <w:t xml:space="preserve">o punktacji klubu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</w:tr>
    </w:tbl>
    <w:p w:rsidR="006D1C75" w:rsidRDefault="006D1C75" w:rsidP="006D1C75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D1C75" w:rsidRPr="008661CC" w:rsidRDefault="006D1C75" w:rsidP="006D1C75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klubu z punktacji</w:t>
      </w:r>
    </w:p>
    <w:p w:rsidR="006D1C75" w:rsidRPr="00A440D0" w:rsidRDefault="006D1C75" w:rsidP="006D1C75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</w:t>
      </w:r>
      <w:r w:rsidR="00FD4FAC">
        <w:rPr>
          <w:rFonts w:ascii="Times New Roman" w:hAnsi="Times New Roman" w:cs="Times New Roman"/>
          <w:i w:val="0"/>
          <w:szCs w:val="24"/>
        </w:rPr>
        <w:t>o punktacji klub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6D1C75" w:rsidRPr="0032395C" w:rsidRDefault="006D1C75" w:rsidP="006D1C75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471CC3">
        <w:rPr>
          <w:rFonts w:ascii="Times New Roman" w:hAnsi="Times New Roman" w:cs="Times New Roman"/>
          <w:i w:val="0"/>
          <w:szCs w:val="24"/>
        </w:rPr>
        <w:t>klub musi istnieć w 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471CC3"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471CC3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471CC3">
        <w:rPr>
          <w:rFonts w:ascii="Times New Roman" w:hAnsi="Times New Roman" w:cs="Times New Roman"/>
          <w:i w:val="0"/>
          <w:szCs w:val="24"/>
        </w:rPr>
        <w:t>klub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471CC3">
        <w:rPr>
          <w:rFonts w:ascii="Times New Roman" w:hAnsi="Times New Roman" w:cs="Times New Roman"/>
          <w:i w:val="0"/>
          <w:szCs w:val="24"/>
        </w:rPr>
        <w:t xml:space="preserve">klubu </w:t>
      </w:r>
      <w:r>
        <w:rPr>
          <w:rFonts w:ascii="Times New Roman" w:hAnsi="Times New Roman" w:cs="Times New Roman"/>
          <w:i w:val="0"/>
          <w:szCs w:val="24"/>
        </w:rPr>
        <w:t>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D1C75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D1C75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D1C75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6D1C75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D1C75" w:rsidRPr="00DD5198" w:rsidRDefault="00BD654A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punktacji</w:t>
            </w:r>
          </w:p>
        </w:tc>
      </w:tr>
    </w:tbl>
    <w:p w:rsidR="006E102C" w:rsidRDefault="006E102C" w:rsidP="00BD654A">
      <w:pPr>
        <w:pStyle w:val="TRA"/>
        <w:numPr>
          <w:ilvl w:val="0"/>
          <w:numId w:val="0"/>
        </w:numPr>
      </w:pPr>
    </w:p>
    <w:p w:rsidR="00BD654A" w:rsidRPr="008B5E05" w:rsidRDefault="00BD654A" w:rsidP="00BD654A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sędziego</w:t>
      </w:r>
    </w:p>
    <w:p w:rsidR="00BD654A" w:rsidRDefault="00BD654A" w:rsidP="00BD654A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>
        <w:rPr>
          <w:rFonts w:ascii="Times New Roman" w:hAnsi="Times New Roman" w:cs="Times New Roman"/>
          <w:i w:val="0"/>
          <w:color w:val="auto"/>
          <w:szCs w:val="24"/>
        </w:rPr>
        <w:t>sędzi, jego imieniu oraz nazwisku</w:t>
      </w:r>
      <w:r w:rsidR="006E102C">
        <w:rPr>
          <w:rFonts w:ascii="Times New Roman" w:hAnsi="Times New Roman" w:cs="Times New Roman"/>
          <w:i w:val="0"/>
          <w:color w:val="auto"/>
          <w:szCs w:val="24"/>
        </w:rPr>
        <w:t>. Może zostać dodany przez administratora.</w:t>
      </w:r>
    </w:p>
    <w:p w:rsidR="00BD654A" w:rsidRPr="000C34FD" w:rsidRDefault="00BD654A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</w:t>
      </w:r>
      <w:r w:rsidR="006E102C">
        <w:rPr>
          <w:rFonts w:ascii="Times New Roman" w:hAnsi="Times New Roman" w:cs="Times New Roman"/>
          <w:i w:val="0"/>
          <w:szCs w:val="24"/>
        </w:rPr>
        <w:t xml:space="preserve">sędzia o takich samych danych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 xml:space="preserve">ietlony komunikat „Wprowadzo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</w:t>
      </w:r>
      <w:r w:rsidR="006E102C">
        <w:rPr>
          <w:rFonts w:ascii="Times New Roman" w:hAnsi="Times New Roman" w:cs="Times New Roman"/>
          <w:i w:val="0"/>
          <w:szCs w:val="24"/>
        </w:rPr>
        <w:t>zostanie wyświetlona prośba o zatwierdzenie dodania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zapisaniu danych </w:t>
      </w:r>
      <w:r>
        <w:rPr>
          <w:rFonts w:ascii="Times New Roman" w:hAnsi="Times New Roman" w:cs="Times New Roman"/>
          <w:i w:val="0"/>
          <w:szCs w:val="24"/>
        </w:rPr>
        <w:t xml:space="preserve">o punktacji zespoł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 w:rsidR="006E102C">
        <w:rPr>
          <w:rFonts w:ascii="Times New Roman" w:hAnsi="Times New Roman" w:cs="Times New Roman"/>
          <w:i w:val="0"/>
          <w:szCs w:val="24"/>
        </w:rPr>
        <w:t xml:space="preserve">Sędzia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BD654A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BD654A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BD654A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</w:tr>
    </w:tbl>
    <w:p w:rsidR="00BD654A" w:rsidRDefault="00BD654A" w:rsidP="00BD654A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BD654A" w:rsidRPr="008661CC" w:rsidRDefault="00BD654A" w:rsidP="00BD654A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 w:rsidR="00D760F1">
        <w:rPr>
          <w:rFonts w:cs="Times New Roman"/>
          <w:b/>
          <w:szCs w:val="24"/>
        </w:rPr>
        <w:t>sędziego</w:t>
      </w:r>
    </w:p>
    <w:p w:rsidR="00BD654A" w:rsidRPr="006D1C75" w:rsidRDefault="00BD654A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</w:t>
      </w:r>
      <w:r w:rsidR="006E102C">
        <w:rPr>
          <w:rFonts w:ascii="Times New Roman" w:hAnsi="Times New Roman" w:cs="Times New Roman"/>
          <w:i w:val="0"/>
          <w:szCs w:val="24"/>
        </w:rPr>
        <w:t>sędzim, jego imieniu oraz nazwisku. Może zostać edytowane przez administratora.</w:t>
      </w:r>
    </w:p>
    <w:p w:rsidR="00BD654A" w:rsidRPr="000C34FD" w:rsidRDefault="00BD654A" w:rsidP="00BD654A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6E102C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o </w:t>
      </w:r>
      <w:r w:rsidR="006E102C">
        <w:rPr>
          <w:rFonts w:ascii="Times New Roman" w:hAnsi="Times New Roman" w:cs="Times New Roman"/>
          <w:i w:val="0"/>
          <w:szCs w:val="24"/>
        </w:rPr>
        <w:t>sędzi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6E102C">
        <w:rPr>
          <w:rFonts w:ascii="Times New Roman" w:hAnsi="Times New Roman" w:cs="Times New Roman"/>
          <w:i w:val="0"/>
          <w:szCs w:val="24"/>
        </w:rPr>
        <w:t>sędzim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BD654A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BD654A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edziego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BD654A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6E102C">
              <w:rPr>
                <w:rFonts w:ascii="Times New Roman" w:hAnsi="Times New Roman" w:cs="Times New Roman"/>
              </w:rPr>
              <w:t>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ne </w:t>
            </w:r>
            <w:r w:rsidR="006E102C">
              <w:rPr>
                <w:rFonts w:ascii="Times New Roman" w:hAnsi="Times New Roman" w:cs="Times New Roman"/>
              </w:rPr>
              <w:t>sędziego</w:t>
            </w:r>
          </w:p>
        </w:tc>
      </w:tr>
    </w:tbl>
    <w:p w:rsidR="00BD654A" w:rsidRDefault="00BD654A" w:rsidP="00BD654A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BD654A" w:rsidRPr="008661CC" w:rsidRDefault="00BD654A" w:rsidP="00BD654A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 w:rsidR="00D760F1">
        <w:rPr>
          <w:rFonts w:cs="Times New Roman"/>
          <w:b/>
          <w:szCs w:val="24"/>
        </w:rPr>
        <w:t>sędziego</w:t>
      </w:r>
    </w:p>
    <w:p w:rsidR="00BD654A" w:rsidRPr="00A440D0" w:rsidRDefault="00BD654A" w:rsidP="00BD654A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o </w:t>
      </w:r>
      <w:r w:rsidR="006E102C">
        <w:rPr>
          <w:rFonts w:ascii="Times New Roman" w:hAnsi="Times New Roman" w:cs="Times New Roman"/>
          <w:i w:val="0"/>
          <w:szCs w:val="24"/>
        </w:rPr>
        <w:t>sędzi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BD654A" w:rsidRPr="0032395C" w:rsidRDefault="00BD654A" w:rsidP="00BD654A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6E102C">
        <w:rPr>
          <w:rFonts w:ascii="Times New Roman" w:hAnsi="Times New Roman" w:cs="Times New Roman"/>
          <w:i w:val="0"/>
          <w:szCs w:val="24"/>
        </w:rPr>
        <w:t>sędzi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6E102C">
        <w:rPr>
          <w:rFonts w:ascii="Times New Roman" w:hAnsi="Times New Roman" w:cs="Times New Roman"/>
          <w:i w:val="0"/>
          <w:szCs w:val="24"/>
        </w:rPr>
        <w:t>sędziego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6E102C">
        <w:rPr>
          <w:rFonts w:ascii="Times New Roman" w:hAnsi="Times New Roman" w:cs="Times New Roman"/>
          <w:i w:val="0"/>
          <w:szCs w:val="24"/>
        </w:rPr>
        <w:t>sędziego</w:t>
      </w:r>
      <w:r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BD654A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BD654A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</w:t>
            </w:r>
            <w:r w:rsidR="006E102C">
              <w:rPr>
                <w:rFonts w:ascii="Times New Roman" w:hAnsi="Times New Roman" w:cs="Times New Roman"/>
              </w:rPr>
              <w:t>Sedziego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BD654A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BD654A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D654A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sędziego</w:t>
            </w:r>
          </w:p>
        </w:tc>
      </w:tr>
    </w:tbl>
    <w:p w:rsidR="006E102C" w:rsidRDefault="006E102C" w:rsidP="006E102C">
      <w:pPr>
        <w:pStyle w:val="TRA"/>
        <w:numPr>
          <w:ilvl w:val="0"/>
          <w:numId w:val="0"/>
        </w:numPr>
      </w:pPr>
    </w:p>
    <w:p w:rsidR="006E102C" w:rsidRPr="008B5E05" w:rsidRDefault="006E102C" w:rsidP="006E102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zawodnika</w:t>
      </w:r>
    </w:p>
    <w:p w:rsidR="006E102C" w:rsidRDefault="006E102C" w:rsidP="006E102C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>
        <w:rPr>
          <w:rFonts w:ascii="Times New Roman" w:hAnsi="Times New Roman" w:cs="Times New Roman"/>
          <w:i w:val="0"/>
          <w:color w:val="auto"/>
          <w:szCs w:val="24"/>
        </w:rPr>
        <w:t>zawodniku, jego imieniu, nazwisku, pozycji na boisku oraz wieku. Może zostać dodany przez administratora oraz moderatora</w:t>
      </w:r>
    </w:p>
    <w:p w:rsidR="006E102C" w:rsidRPr="000C34FD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zawodnik o takich samych danych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y zawodnik</w:t>
      </w:r>
      <w:r w:rsidRPr="00D604E3">
        <w:rPr>
          <w:rFonts w:ascii="Times New Roman" w:hAnsi="Times New Roman" w:cs="Times New Roman"/>
          <w:i w:val="0"/>
          <w:szCs w:val="24"/>
        </w:rPr>
        <w:t xml:space="preserve"> istnieje już w bazie danych” i </w:t>
      </w:r>
      <w:r>
        <w:rPr>
          <w:rFonts w:ascii="Times New Roman" w:hAnsi="Times New Roman" w:cs="Times New Roman"/>
          <w:i w:val="0"/>
          <w:szCs w:val="24"/>
        </w:rPr>
        <w:t>zostanie wyświetlona prośba o zatwierdzenie dodania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zapisaniu danych </w:t>
      </w:r>
      <w:r>
        <w:rPr>
          <w:rFonts w:ascii="Times New Roman" w:hAnsi="Times New Roman" w:cs="Times New Roman"/>
          <w:i w:val="0"/>
          <w:szCs w:val="24"/>
        </w:rPr>
        <w:t xml:space="preserve">o punktacji zespoł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Zawodnik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</w:tr>
    </w:tbl>
    <w:p w:rsidR="006E102C" w:rsidRDefault="006E102C" w:rsidP="006E102C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6E102C" w:rsidRPr="008661CC" w:rsidRDefault="006E102C" w:rsidP="006E102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zawodnika</w:t>
      </w:r>
    </w:p>
    <w:p w:rsidR="006E102C" w:rsidRPr="006D1C75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Edytowanie i wyszukiwanie danych o zawodniku, jego imieniu, nazwisku, pozycji na boisku oraz wieku. Może zostać edytowane przez administratora oraz moderatora.</w:t>
      </w:r>
    </w:p>
    <w:p w:rsidR="006E102C" w:rsidRPr="0032395C" w:rsidRDefault="006E102C" w:rsidP="006E102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zawodnik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</w:t>
      </w:r>
      <w:r w:rsidR="00074FD0"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zawod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o </w:t>
      </w:r>
      <w:r w:rsidR="006F594E">
        <w:rPr>
          <w:rFonts w:ascii="Times New Roman" w:hAnsi="Times New Roman" w:cs="Times New Roman"/>
          <w:i w:val="0"/>
          <w:szCs w:val="24"/>
        </w:rPr>
        <w:t>zawod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>
        <w:rPr>
          <w:rFonts w:ascii="Times New Roman" w:hAnsi="Times New Roman" w:cs="Times New Roman"/>
          <w:i w:val="0"/>
          <w:szCs w:val="24"/>
        </w:rPr>
        <w:t xml:space="preserve">o </w:t>
      </w:r>
      <w:r w:rsidR="006F594E">
        <w:rPr>
          <w:rFonts w:ascii="Times New Roman" w:hAnsi="Times New Roman" w:cs="Times New Roman"/>
          <w:i w:val="0"/>
          <w:szCs w:val="24"/>
        </w:rPr>
        <w:t>zawod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p w:rsidR="006E102C" w:rsidRPr="000C34FD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Zawodnika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</w:tr>
    </w:tbl>
    <w:p w:rsidR="006E102C" w:rsidRDefault="006E102C" w:rsidP="006E102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E102C" w:rsidRPr="008661CC" w:rsidRDefault="006E102C" w:rsidP="006E102C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zawodnika</w:t>
      </w:r>
    </w:p>
    <w:p w:rsidR="006E102C" w:rsidRPr="00A440D0" w:rsidRDefault="006E102C" w:rsidP="006E102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szukiwanie danych o </w:t>
      </w:r>
      <w:r w:rsidR="006F594E">
        <w:rPr>
          <w:rFonts w:ascii="Times New Roman" w:hAnsi="Times New Roman" w:cs="Times New Roman"/>
          <w:i w:val="0"/>
          <w:szCs w:val="24"/>
        </w:rPr>
        <w:t>zawodniku</w:t>
      </w:r>
      <w:r>
        <w:rPr>
          <w:rFonts w:ascii="Times New Roman" w:hAnsi="Times New Roman" w:cs="Times New Roman"/>
          <w:i w:val="0"/>
          <w:szCs w:val="24"/>
        </w:rPr>
        <w:t xml:space="preserve"> i usunięcie ich z bazy. Może zostać wykonane tylko przez administratora.</w:t>
      </w:r>
    </w:p>
    <w:p w:rsidR="006E102C" w:rsidRPr="0032395C" w:rsidRDefault="006E102C" w:rsidP="006E102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</w:t>
      </w:r>
      <w:r w:rsidR="006F594E">
        <w:rPr>
          <w:rFonts w:ascii="Times New Roman" w:hAnsi="Times New Roman" w:cs="Times New Roman"/>
          <w:i w:val="0"/>
          <w:szCs w:val="24"/>
        </w:rPr>
        <w:t xml:space="preserve">zawodnik </w:t>
      </w:r>
      <w:r>
        <w:rPr>
          <w:rFonts w:ascii="Times New Roman" w:hAnsi="Times New Roman" w:cs="Times New Roman"/>
          <w:i w:val="0"/>
          <w:szCs w:val="24"/>
        </w:rPr>
        <w:t>musi istnieć w</w:t>
      </w:r>
      <w:r w:rsidR="00D760F1"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6F594E">
        <w:rPr>
          <w:rFonts w:ascii="Times New Roman" w:hAnsi="Times New Roman" w:cs="Times New Roman"/>
          <w:i w:val="0"/>
          <w:szCs w:val="24"/>
        </w:rPr>
        <w:t>zawod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</w:t>
      </w:r>
      <w:r w:rsidR="00D760F1"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</w:t>
      </w:r>
      <w:r w:rsidR="006F594E">
        <w:rPr>
          <w:rFonts w:ascii="Times New Roman" w:hAnsi="Times New Roman" w:cs="Times New Roman"/>
          <w:i w:val="0"/>
          <w:szCs w:val="24"/>
        </w:rPr>
        <w:t>zawodnika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sunięcie </w:t>
      </w:r>
      <w:r w:rsidR="006F594E">
        <w:rPr>
          <w:rFonts w:ascii="Times New Roman" w:hAnsi="Times New Roman" w:cs="Times New Roman"/>
          <w:i w:val="0"/>
          <w:szCs w:val="24"/>
        </w:rPr>
        <w:t>zawodnika</w:t>
      </w:r>
      <w:r>
        <w:rPr>
          <w:rFonts w:ascii="Times New Roman" w:hAnsi="Times New Roman" w:cs="Times New Roman"/>
          <w:i w:val="0"/>
          <w:szCs w:val="24"/>
        </w:rPr>
        <w:t xml:space="preserve">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Zawodnika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zawodnika</w:t>
            </w:r>
          </w:p>
        </w:tc>
      </w:tr>
    </w:tbl>
    <w:p w:rsidR="00074FD0" w:rsidRDefault="00074FD0" w:rsidP="00C80D7C">
      <w:pPr>
        <w:pStyle w:val="TRA"/>
        <w:numPr>
          <w:ilvl w:val="0"/>
          <w:numId w:val="0"/>
        </w:numPr>
        <w:rPr>
          <w:color w:val="C00000"/>
        </w:rPr>
      </w:pPr>
    </w:p>
    <w:p w:rsidR="00074FD0" w:rsidRPr="00074FD0" w:rsidRDefault="00074FD0" w:rsidP="00074FD0">
      <w:pPr>
        <w:spacing w:after="160" w:line="259" w:lineRule="auto"/>
        <w:ind w:left="0" w:right="0" w:firstLine="0"/>
        <w:jc w:val="left"/>
        <w:rPr>
          <w:rFonts w:ascii="Times New Roman" w:hAnsi="Times New Roman"/>
          <w:color w:val="C00000"/>
        </w:rPr>
      </w:pPr>
      <w:r>
        <w:rPr>
          <w:color w:val="C00000"/>
        </w:rPr>
        <w:br w:type="page"/>
      </w:r>
    </w:p>
    <w:p w:rsidR="00074FD0" w:rsidRDefault="00074FD0" w:rsidP="00074FD0">
      <w:pPr>
        <w:pStyle w:val="TRA"/>
        <w:numPr>
          <w:ilvl w:val="0"/>
          <w:numId w:val="0"/>
        </w:numPr>
      </w:pPr>
    </w:p>
    <w:p w:rsidR="00074FD0" w:rsidRPr="008B5E05" w:rsidRDefault="00074FD0" w:rsidP="00074FD0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8B5E05">
        <w:rPr>
          <w:rFonts w:cs="Times New Roman"/>
          <w:b/>
          <w:color w:val="auto"/>
          <w:szCs w:val="24"/>
        </w:rPr>
        <w:t xml:space="preserve">Dodanie danych </w:t>
      </w:r>
      <w:r>
        <w:rPr>
          <w:rFonts w:cs="Times New Roman"/>
          <w:b/>
          <w:color w:val="auto"/>
          <w:szCs w:val="24"/>
        </w:rPr>
        <w:t>użytkownika</w:t>
      </w:r>
    </w:p>
    <w:p w:rsidR="00074FD0" w:rsidRDefault="00074FD0" w:rsidP="00074FD0">
      <w:pPr>
        <w:pStyle w:val="Opis"/>
        <w:rPr>
          <w:rFonts w:ascii="Times New Roman" w:hAnsi="Times New Roman" w:cs="Times New Roman"/>
          <w:i w:val="0"/>
          <w:color w:val="auto"/>
          <w:szCs w:val="24"/>
        </w:rPr>
      </w:pPr>
      <w:r w:rsidRPr="008B5E05">
        <w:rPr>
          <w:rFonts w:ascii="Times New Roman" w:hAnsi="Times New Roman" w:cs="Times New Roman"/>
          <w:b/>
          <w:color w:val="auto"/>
          <w:szCs w:val="24"/>
        </w:rPr>
        <w:t>Opis</w:t>
      </w:r>
      <w:r w:rsidRPr="008B5E05">
        <w:rPr>
          <w:rFonts w:ascii="Times New Roman" w:hAnsi="Times New Roman" w:cs="Times New Roman"/>
          <w:i w:val="0"/>
          <w:color w:val="auto"/>
          <w:szCs w:val="24"/>
        </w:rPr>
        <w:t xml:space="preserve">: Dodanie danych o </w:t>
      </w:r>
      <w:r>
        <w:rPr>
          <w:rFonts w:ascii="Times New Roman" w:hAnsi="Times New Roman" w:cs="Times New Roman"/>
          <w:i w:val="0"/>
          <w:color w:val="auto"/>
          <w:szCs w:val="24"/>
        </w:rPr>
        <w:t xml:space="preserve">użytkowniku, jego </w:t>
      </w:r>
      <w:proofErr w:type="spellStart"/>
      <w:r>
        <w:rPr>
          <w:rFonts w:ascii="Times New Roman" w:hAnsi="Times New Roman" w:cs="Times New Roman"/>
          <w:i w:val="0"/>
          <w:color w:val="auto"/>
          <w:szCs w:val="24"/>
        </w:rPr>
        <w:t>nicku</w:t>
      </w:r>
      <w:proofErr w:type="spellEnd"/>
      <w:r>
        <w:rPr>
          <w:rFonts w:ascii="Times New Roman" w:hAnsi="Times New Roman" w:cs="Times New Roman"/>
          <w:i w:val="0"/>
          <w:color w:val="auto"/>
          <w:szCs w:val="24"/>
        </w:rPr>
        <w:t>, e-mailu, uprawnieniach. Może zostać dodany przez administratora.</w:t>
      </w:r>
    </w:p>
    <w:p w:rsidR="00074FD0" w:rsidRPr="000C34FD" w:rsidRDefault="00074FD0" w:rsidP="00074FD0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Pr="00D604E3">
        <w:rPr>
          <w:rFonts w:ascii="Times New Roman" w:hAnsi="Times New Roman" w:cs="Times New Roman"/>
          <w:i w:val="0"/>
          <w:szCs w:val="24"/>
        </w:rPr>
        <w:t>J</w:t>
      </w:r>
      <w:r>
        <w:rPr>
          <w:rFonts w:ascii="Times New Roman" w:hAnsi="Times New Roman" w:cs="Times New Roman"/>
          <w:i w:val="0"/>
          <w:szCs w:val="24"/>
        </w:rPr>
        <w:t xml:space="preserve">eśli dane nie będą spełniać oczekiwań </w:t>
      </w:r>
      <w:r w:rsidRPr="00D604E3">
        <w:rPr>
          <w:rFonts w:ascii="Times New Roman" w:hAnsi="Times New Roman" w:cs="Times New Roman"/>
          <w:i w:val="0"/>
          <w:szCs w:val="24"/>
        </w:rPr>
        <w:t xml:space="preserve">dziedzinowych, </w:t>
      </w:r>
      <w:r>
        <w:rPr>
          <w:rFonts w:ascii="Times New Roman" w:hAnsi="Times New Roman" w:cs="Times New Roman"/>
          <w:i w:val="0"/>
          <w:szCs w:val="24"/>
        </w:rPr>
        <w:t xml:space="preserve">wyświetli </w:t>
      </w:r>
      <w:r w:rsidRPr="00D604E3">
        <w:rPr>
          <w:rFonts w:ascii="Times New Roman" w:hAnsi="Times New Roman" w:cs="Times New Roman"/>
          <w:i w:val="0"/>
          <w:szCs w:val="24"/>
        </w:rPr>
        <w:t xml:space="preserve">się komunikat „Podane dane są nieprawidłowe”, a rekord nie zostanie dodany. Jeśli w bazie danych </w:t>
      </w:r>
      <w:r>
        <w:rPr>
          <w:rFonts w:ascii="Times New Roman" w:hAnsi="Times New Roman" w:cs="Times New Roman"/>
          <w:i w:val="0"/>
          <w:szCs w:val="24"/>
        </w:rPr>
        <w:t xml:space="preserve">istnieje już użytkownik o takich samych danych </w:t>
      </w:r>
      <w:r w:rsidRPr="00D604E3">
        <w:rPr>
          <w:rFonts w:ascii="Times New Roman" w:hAnsi="Times New Roman" w:cs="Times New Roman"/>
          <w:i w:val="0"/>
          <w:szCs w:val="24"/>
        </w:rPr>
        <w:t>zostanie wyśw</w:t>
      </w:r>
      <w:r>
        <w:rPr>
          <w:rFonts w:ascii="Times New Roman" w:hAnsi="Times New Roman" w:cs="Times New Roman"/>
          <w:i w:val="0"/>
          <w:szCs w:val="24"/>
        </w:rPr>
        <w:t>ietlony komunikat „Wprowadzony użytkownik istnieje już w bazie danych” i rekord nie zostanie dodany</w:t>
      </w:r>
      <w:r w:rsidRPr="00D604E3">
        <w:rPr>
          <w:rFonts w:ascii="Times New Roman" w:hAnsi="Times New Roman" w:cs="Times New Roman"/>
          <w:i w:val="0"/>
          <w:szCs w:val="24"/>
        </w:rPr>
        <w:t xml:space="preserve">. Po zapisaniu danych </w:t>
      </w:r>
      <w:r>
        <w:rPr>
          <w:rFonts w:ascii="Times New Roman" w:hAnsi="Times New Roman" w:cs="Times New Roman"/>
          <w:i w:val="0"/>
          <w:szCs w:val="24"/>
        </w:rPr>
        <w:t xml:space="preserve">o użytkowniku zespołu </w:t>
      </w:r>
      <w:r w:rsidRPr="00D604E3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 xml:space="preserve">Użytkownik </w:t>
      </w:r>
      <w:r w:rsidRPr="00D604E3">
        <w:rPr>
          <w:rFonts w:ascii="Times New Roman" w:hAnsi="Times New Roman" w:cs="Times New Roman"/>
          <w:i w:val="0"/>
          <w:szCs w:val="24"/>
        </w:rPr>
        <w:t>dodany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074FD0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74FD0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74FD0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</w:tr>
    </w:tbl>
    <w:p w:rsidR="00074FD0" w:rsidRDefault="00074FD0" w:rsidP="00074FD0">
      <w:pPr>
        <w:pStyle w:val="OGR"/>
        <w:numPr>
          <w:ilvl w:val="0"/>
          <w:numId w:val="0"/>
        </w:numPr>
        <w:rPr>
          <w:rFonts w:cs="Times New Roman"/>
          <w:szCs w:val="24"/>
        </w:rPr>
      </w:pPr>
    </w:p>
    <w:p w:rsidR="00074FD0" w:rsidRPr="008661CC" w:rsidRDefault="00074FD0" w:rsidP="00074FD0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Edytowanie danych </w:t>
      </w:r>
      <w:r>
        <w:rPr>
          <w:rFonts w:cs="Times New Roman"/>
          <w:b/>
          <w:szCs w:val="24"/>
        </w:rPr>
        <w:t>użytkownika</w:t>
      </w:r>
    </w:p>
    <w:p w:rsidR="00074FD0" w:rsidRPr="006D1C75" w:rsidRDefault="00074FD0" w:rsidP="00074FD0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Edytowanie i wyszukiwanie danych o użytkowniku, jego </w:t>
      </w:r>
      <w:proofErr w:type="spellStart"/>
      <w:r>
        <w:rPr>
          <w:rFonts w:ascii="Times New Roman" w:hAnsi="Times New Roman" w:cs="Times New Roman"/>
          <w:i w:val="0"/>
          <w:szCs w:val="24"/>
        </w:rPr>
        <w:t>nicku</w:t>
      </w:r>
      <w:proofErr w:type="spellEnd"/>
      <w:r>
        <w:rPr>
          <w:rFonts w:ascii="Times New Roman" w:hAnsi="Times New Roman" w:cs="Times New Roman"/>
          <w:i w:val="0"/>
          <w:szCs w:val="24"/>
        </w:rPr>
        <w:t>, e-mailu oraz uprawnieniach. Może zostać edytowane przez administratora.</w:t>
      </w:r>
    </w:p>
    <w:p w:rsidR="00074FD0" w:rsidRPr="000C34FD" w:rsidRDefault="00074FD0" w:rsidP="00074FD0">
      <w:pPr>
        <w:pStyle w:val="Opis"/>
        <w:rPr>
          <w:rFonts w:ascii="Times New Roman" w:hAnsi="Times New Roman" w:cs="Times New Roman"/>
          <w:i w:val="0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y użytkownik</w:t>
      </w:r>
      <w:r w:rsidRPr="0032395C">
        <w:rPr>
          <w:rFonts w:ascii="Times New Roman" w:hAnsi="Times New Roman" w:cs="Times New Roman"/>
          <w:i w:val="0"/>
          <w:szCs w:val="24"/>
        </w:rPr>
        <w:t xml:space="preserve"> musi istnieć w</w:t>
      </w:r>
      <w:r>
        <w:rPr>
          <w:rFonts w:ascii="Times New Roman" w:hAnsi="Times New Roman" w:cs="Times New Roman"/>
          <w:i w:val="0"/>
          <w:szCs w:val="24"/>
        </w:rPr>
        <w:t xml:space="preserve"> 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D760F1">
        <w:rPr>
          <w:rFonts w:ascii="Times New Roman" w:hAnsi="Times New Roman" w:cs="Times New Roman"/>
          <w:i w:val="0"/>
          <w:szCs w:val="24"/>
        </w:rPr>
        <w:t>użytkow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Jeśli nowe dane nie będą spełniać ograniczeń dziedzinowych, wyświetli się komunikat „Błąd. Podane dane są </w:t>
      </w:r>
      <w:r>
        <w:rPr>
          <w:rFonts w:ascii="Times New Roman" w:hAnsi="Times New Roman" w:cs="Times New Roman"/>
          <w:i w:val="0"/>
          <w:szCs w:val="24"/>
        </w:rPr>
        <w:t xml:space="preserve">nieprawidłowe”, a rekord nie zostanie </w:t>
      </w:r>
      <w:r w:rsidRPr="0032395C">
        <w:rPr>
          <w:rFonts w:ascii="Times New Roman" w:hAnsi="Times New Roman" w:cs="Times New Roman"/>
          <w:i w:val="0"/>
          <w:szCs w:val="24"/>
        </w:rPr>
        <w:t>zmienion</w:t>
      </w:r>
      <w:r>
        <w:rPr>
          <w:rFonts w:ascii="Times New Roman" w:hAnsi="Times New Roman" w:cs="Times New Roman"/>
          <w:i w:val="0"/>
          <w:szCs w:val="24"/>
        </w:rPr>
        <w:t xml:space="preserve">y. Po zmianie danych o </w:t>
      </w:r>
      <w:r w:rsidR="00D760F1">
        <w:rPr>
          <w:rFonts w:ascii="Times New Roman" w:hAnsi="Times New Roman" w:cs="Times New Roman"/>
          <w:i w:val="0"/>
          <w:szCs w:val="24"/>
        </w:rPr>
        <w:t>użytkow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 xml:space="preserve">zostanie wyświetlony komunikat „Edycja danych </w:t>
      </w:r>
      <w:r w:rsidR="00D760F1">
        <w:rPr>
          <w:rFonts w:ascii="Times New Roman" w:hAnsi="Times New Roman" w:cs="Times New Roman"/>
          <w:i w:val="0"/>
          <w:szCs w:val="24"/>
        </w:rPr>
        <w:t>o użytkowniku</w:t>
      </w:r>
      <w:r>
        <w:rPr>
          <w:rFonts w:ascii="Times New Roman" w:hAnsi="Times New Roman" w:cs="Times New Roman"/>
          <w:i w:val="0"/>
          <w:szCs w:val="24"/>
        </w:rPr>
        <w:t xml:space="preserve"> </w:t>
      </w:r>
      <w:r w:rsidRPr="0032395C">
        <w:rPr>
          <w:rFonts w:ascii="Times New Roman" w:hAnsi="Times New Roman" w:cs="Times New Roman"/>
          <w:i w:val="0"/>
          <w:szCs w:val="24"/>
        </w:rPr>
        <w:t>została dokonana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074FD0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74FD0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Uzytkownika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74FD0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</w:tr>
    </w:tbl>
    <w:p w:rsidR="00074FD0" w:rsidRDefault="00074FD0" w:rsidP="00074FD0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074FD0" w:rsidRPr="008661CC" w:rsidRDefault="00074FD0" w:rsidP="00074FD0">
      <w:pPr>
        <w:pStyle w:val="TRA"/>
        <w:ind w:left="993" w:hanging="993"/>
        <w:rPr>
          <w:rFonts w:cs="Times New Roman"/>
          <w:b/>
          <w:szCs w:val="24"/>
        </w:rPr>
      </w:pPr>
      <w:r w:rsidRPr="008661CC">
        <w:rPr>
          <w:rFonts w:cs="Times New Roman"/>
          <w:b/>
          <w:szCs w:val="24"/>
        </w:rPr>
        <w:t xml:space="preserve">Usuwanie danych </w:t>
      </w:r>
      <w:r>
        <w:rPr>
          <w:rFonts w:cs="Times New Roman"/>
          <w:b/>
          <w:szCs w:val="24"/>
        </w:rPr>
        <w:t>użytkownika</w:t>
      </w:r>
    </w:p>
    <w:p w:rsidR="00074FD0" w:rsidRPr="00A440D0" w:rsidRDefault="00074FD0" w:rsidP="00074FD0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szukiwanie danych o użytkowniku i usunięcie ich z bazy. Może zostać wykonane tylko przez administratora.</w:t>
      </w:r>
    </w:p>
    <w:p w:rsidR="00074FD0" w:rsidRPr="0032395C" w:rsidRDefault="00074FD0" w:rsidP="00074FD0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</w:t>
      </w:r>
      <w:r w:rsidR="00D760F1">
        <w:rPr>
          <w:rFonts w:ascii="Times New Roman" w:hAnsi="Times New Roman" w:cs="Times New Roman"/>
          <w:i w:val="0"/>
          <w:szCs w:val="24"/>
        </w:rPr>
        <w:t>y użytkownik</w:t>
      </w:r>
      <w:r>
        <w:rPr>
          <w:rFonts w:ascii="Times New Roman" w:hAnsi="Times New Roman" w:cs="Times New Roman"/>
          <w:i w:val="0"/>
          <w:szCs w:val="24"/>
        </w:rPr>
        <w:t xml:space="preserve"> musi istnieć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. Jeśli nie istnieje, zostanie wyświetlony komunikat „Błąd. Wybrany </w:t>
      </w:r>
      <w:r w:rsidR="00D760F1">
        <w:rPr>
          <w:rFonts w:ascii="Times New Roman" w:hAnsi="Times New Roman" w:cs="Times New Roman"/>
          <w:i w:val="0"/>
          <w:szCs w:val="24"/>
        </w:rPr>
        <w:t>użytkownik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D760F1"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 xml:space="preserve">”. </w:t>
      </w:r>
      <w:r>
        <w:rPr>
          <w:rFonts w:ascii="Times New Roman" w:hAnsi="Times New Roman" w:cs="Times New Roman"/>
          <w:i w:val="0"/>
          <w:szCs w:val="24"/>
        </w:rPr>
        <w:t xml:space="preserve">Po usunięciu zawodnika </w:t>
      </w:r>
      <w:r w:rsidRPr="0032395C">
        <w:rPr>
          <w:rFonts w:ascii="Times New Roman" w:hAnsi="Times New Roman" w:cs="Times New Roman"/>
          <w:i w:val="0"/>
          <w:szCs w:val="24"/>
        </w:rPr>
        <w:t>zostanie wyświetlony komunikat „</w:t>
      </w:r>
      <w:r>
        <w:rPr>
          <w:rFonts w:ascii="Times New Roman" w:hAnsi="Times New Roman" w:cs="Times New Roman"/>
          <w:i w:val="0"/>
          <w:szCs w:val="24"/>
        </w:rPr>
        <w:t>Usunięcie zawodnika zostało dokonane</w:t>
      </w:r>
      <w:r w:rsidRPr="0032395C">
        <w:rPr>
          <w:rFonts w:ascii="Times New Roman" w:hAnsi="Times New Roman" w:cs="Times New Roman"/>
          <w:i w:val="0"/>
          <w:szCs w:val="24"/>
        </w:rPr>
        <w:t xml:space="preserve"> pomyślnie”</w:t>
      </w: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074FD0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074FD0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Uzytkownika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074FD0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74FD0" w:rsidRPr="00DD5198" w:rsidRDefault="00074FD0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użytkownika</w:t>
            </w:r>
          </w:p>
        </w:tc>
      </w:tr>
    </w:tbl>
    <w:p w:rsidR="00074FD0" w:rsidRPr="00B36871" w:rsidRDefault="00074FD0" w:rsidP="00C80D7C">
      <w:pPr>
        <w:pStyle w:val="TRA"/>
        <w:numPr>
          <w:ilvl w:val="0"/>
          <w:numId w:val="0"/>
        </w:numPr>
        <w:rPr>
          <w:color w:val="C00000"/>
        </w:rPr>
      </w:pPr>
    </w:p>
    <w:p w:rsidR="00C80D7C" w:rsidRPr="00BD654A" w:rsidRDefault="00C80D7C" w:rsidP="00C80D7C">
      <w:pPr>
        <w:pStyle w:val="TRA"/>
        <w:ind w:left="993" w:hanging="993"/>
        <w:rPr>
          <w:rFonts w:cs="Times New Roman"/>
          <w:b/>
          <w:color w:val="auto"/>
          <w:szCs w:val="24"/>
        </w:rPr>
      </w:pPr>
      <w:r w:rsidRPr="00BD654A">
        <w:rPr>
          <w:rFonts w:cs="Times New Roman"/>
          <w:b/>
          <w:color w:val="auto"/>
          <w:szCs w:val="24"/>
        </w:rPr>
        <w:t>Tworzenie raportu punktacji</w:t>
      </w:r>
    </w:p>
    <w:p w:rsidR="00C80D7C" w:rsidRPr="00A440D0" w:rsidRDefault="00C80D7C" w:rsidP="00C80D7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Wybranie ligi i stworzenie raportu z danymi o punktacji. Może być wykonywana przez administrator</w:t>
      </w:r>
    </w:p>
    <w:p w:rsidR="00C80D7C" w:rsidRPr="0032395C" w:rsidRDefault="00C80D7C" w:rsidP="00C80D7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a liga musi istnieć w punktacji. </w:t>
      </w:r>
      <w:r w:rsidRPr="0032395C">
        <w:rPr>
          <w:rFonts w:ascii="Times New Roman" w:hAnsi="Times New Roman" w:cs="Times New Roman"/>
          <w:i w:val="0"/>
          <w:szCs w:val="24"/>
        </w:rPr>
        <w:t>Jeśli nie istnieje, zostanie wyśw</w:t>
      </w:r>
      <w:r w:rsidR="00B36871">
        <w:rPr>
          <w:rFonts w:ascii="Times New Roman" w:hAnsi="Times New Roman" w:cs="Times New Roman"/>
          <w:i w:val="0"/>
          <w:szCs w:val="24"/>
        </w:rPr>
        <w:t>ietlony komunikat „Błąd. Wybrana liga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 w:rsidR="00B36871">
        <w:rPr>
          <w:rFonts w:ascii="Times New Roman" w:hAnsi="Times New Roman" w:cs="Times New Roman"/>
          <w:i w:val="0"/>
          <w:szCs w:val="24"/>
        </w:rPr>
        <w:t>punktacji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  <w:r w:rsidR="00B36871">
        <w:rPr>
          <w:rFonts w:ascii="Times New Roman" w:hAnsi="Times New Roman" w:cs="Times New Roman"/>
          <w:i w:val="0"/>
          <w:szCs w:val="24"/>
        </w:rPr>
        <w:t xml:space="preserve"> Po stworzeniu raportu zostanie wyświetlony komunikat „Raport o punktacji ligi został utworzony pomyślnie”.</w:t>
      </w:r>
    </w:p>
    <w:p w:rsidR="00C80D7C" w:rsidRPr="000C34FD" w:rsidRDefault="00C80D7C" w:rsidP="00C80D7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C80D7C" w:rsidRPr="00DD5198" w:rsidTr="00A81D3B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C80D7C" w:rsidRPr="00DD5198" w:rsidTr="00A81D3B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1E42B0" w:rsidP="00A81D3B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</w:t>
            </w:r>
            <w:r w:rsidR="00B36871">
              <w:rPr>
                <w:rFonts w:ascii="Times New Roman" w:hAnsi="Times New Roman" w:cs="Times New Roman"/>
              </w:rPr>
              <w:t>ig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C80D7C" w:rsidRPr="00DD5198" w:rsidTr="00A81D3B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C80D7C" w:rsidP="00A81D3B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klubów z ligi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C80D7C" w:rsidRPr="00DD5198" w:rsidRDefault="00B36871" w:rsidP="00A81D3B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port o punktacji z ligi</w:t>
            </w:r>
          </w:p>
        </w:tc>
      </w:tr>
    </w:tbl>
    <w:p w:rsidR="006E102C" w:rsidRDefault="006E102C" w:rsidP="006E102C">
      <w:pPr>
        <w:pStyle w:val="TRA"/>
        <w:numPr>
          <w:ilvl w:val="0"/>
          <w:numId w:val="0"/>
        </w:numPr>
      </w:pPr>
    </w:p>
    <w:p w:rsidR="006E102C" w:rsidRPr="008661CC" w:rsidRDefault="006E102C" w:rsidP="006E102C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glądanie informacji o klubie</w:t>
      </w:r>
    </w:p>
    <w:p w:rsidR="006E102C" w:rsidRPr="00A440D0" w:rsidRDefault="006E102C" w:rsidP="006E102C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Przeglądanie podstawowych informacji o klubie. Może zostać wykonane przez administratora, moderatora i kibica.</w:t>
      </w:r>
    </w:p>
    <w:p w:rsidR="006E102C" w:rsidRPr="0032395C" w:rsidRDefault="006E102C" w:rsidP="006E102C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klub musi istnieć w bazie. </w:t>
      </w:r>
      <w:r w:rsidRPr="0032395C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 </w:t>
      </w:r>
      <w:r>
        <w:rPr>
          <w:rFonts w:ascii="Times New Roman" w:hAnsi="Times New Roman" w:cs="Times New Roman"/>
          <w:i w:val="0"/>
          <w:szCs w:val="24"/>
        </w:rPr>
        <w:t>bazie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</w:p>
    <w:p w:rsidR="006E102C" w:rsidRPr="000C34FD" w:rsidRDefault="006E102C" w:rsidP="006E102C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E102C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E102C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E102C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E102C" w:rsidRPr="00DD5198" w:rsidRDefault="006E102C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klubie</w:t>
            </w:r>
          </w:p>
        </w:tc>
      </w:tr>
    </w:tbl>
    <w:p w:rsidR="006E102C" w:rsidRDefault="006E102C" w:rsidP="006E102C">
      <w:pPr>
        <w:pStyle w:val="TRA"/>
        <w:numPr>
          <w:ilvl w:val="0"/>
          <w:numId w:val="0"/>
        </w:numPr>
      </w:pPr>
    </w:p>
    <w:p w:rsidR="006F594E" w:rsidRDefault="006F594E" w:rsidP="006F594E">
      <w:pPr>
        <w:pStyle w:val="TRA"/>
        <w:numPr>
          <w:ilvl w:val="0"/>
          <w:numId w:val="0"/>
        </w:numPr>
      </w:pPr>
    </w:p>
    <w:p w:rsidR="006F594E" w:rsidRPr="008661CC" w:rsidRDefault="006F594E" w:rsidP="006F594E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rzeglądanie informacji o punktacji klubu</w:t>
      </w:r>
    </w:p>
    <w:p w:rsidR="006F594E" w:rsidRPr="00A440D0" w:rsidRDefault="006F594E" w:rsidP="006F594E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Przeglądanie podstawowych informacji o punktacji. Może zostać wykonane przez administratora, moderatora i kibica.</w:t>
      </w:r>
    </w:p>
    <w:p w:rsidR="006F594E" w:rsidRPr="0032395C" w:rsidRDefault="006F594E" w:rsidP="006F594E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 xml:space="preserve">Wybrany klub musi istnieć w punktacji. </w:t>
      </w:r>
      <w:r w:rsidRPr="0032395C">
        <w:rPr>
          <w:rFonts w:ascii="Times New Roman" w:hAnsi="Times New Roman" w:cs="Times New Roman"/>
          <w:i w:val="0"/>
          <w:szCs w:val="24"/>
        </w:rPr>
        <w:t xml:space="preserve">Jeśli nie istnieje, zostanie wyświetlony komunikat „Błąd. Wybrany </w:t>
      </w:r>
      <w:r>
        <w:rPr>
          <w:rFonts w:ascii="Times New Roman" w:hAnsi="Times New Roman" w:cs="Times New Roman"/>
          <w:i w:val="0"/>
          <w:szCs w:val="24"/>
        </w:rPr>
        <w:t>klub</w:t>
      </w:r>
      <w:r w:rsidRPr="0032395C">
        <w:rPr>
          <w:rFonts w:ascii="Times New Roman" w:hAnsi="Times New Roman" w:cs="Times New Roman"/>
          <w:i w:val="0"/>
          <w:szCs w:val="24"/>
        </w:rPr>
        <w:t xml:space="preserve"> nie istnieje w</w:t>
      </w:r>
      <w:r>
        <w:rPr>
          <w:rFonts w:ascii="Times New Roman" w:hAnsi="Times New Roman" w:cs="Times New Roman"/>
          <w:i w:val="0"/>
          <w:szCs w:val="24"/>
        </w:rPr>
        <w:t xml:space="preserve"> punktacji</w:t>
      </w:r>
      <w:r w:rsidRPr="0032395C">
        <w:rPr>
          <w:rFonts w:ascii="Times New Roman" w:hAnsi="Times New Roman" w:cs="Times New Roman"/>
          <w:i w:val="0"/>
          <w:szCs w:val="24"/>
        </w:rPr>
        <w:t>”</w:t>
      </w:r>
      <w:r>
        <w:rPr>
          <w:rFonts w:ascii="Times New Roman" w:hAnsi="Times New Roman" w:cs="Times New Roman"/>
          <w:i w:val="0"/>
          <w:szCs w:val="24"/>
        </w:rPr>
        <w:t>.</w:t>
      </w:r>
    </w:p>
    <w:p w:rsidR="006F594E" w:rsidRPr="000C34FD" w:rsidRDefault="006F594E" w:rsidP="006F594E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6F594E" w:rsidRPr="00DD5198" w:rsidTr="00074FD0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6F594E" w:rsidRPr="00DD5198" w:rsidTr="00074FD0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6F594E" w:rsidRPr="00DD5198" w:rsidTr="00074FD0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594E" w:rsidRPr="00DD5198" w:rsidRDefault="006F594E" w:rsidP="00074FD0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ne o punktacji</w:t>
            </w:r>
          </w:p>
        </w:tc>
      </w:tr>
    </w:tbl>
    <w:p w:rsidR="006F594E" w:rsidRDefault="006F594E" w:rsidP="006F594E">
      <w:pPr>
        <w:pStyle w:val="TRA"/>
        <w:numPr>
          <w:ilvl w:val="0"/>
          <w:numId w:val="0"/>
        </w:numPr>
      </w:pPr>
    </w:p>
    <w:p w:rsidR="006F594E" w:rsidRDefault="006F594E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D760F1" w:rsidRPr="008661CC" w:rsidRDefault="00D760F1" w:rsidP="00D760F1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Logowanie użytkownika</w:t>
      </w:r>
    </w:p>
    <w:p w:rsidR="00D760F1" w:rsidRPr="00A440D0" w:rsidRDefault="00D760F1" w:rsidP="00D760F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Logowanie użytkownika do bazy danych aby móc wykonać czynności zgodne z uprawnieniami.</w:t>
      </w:r>
    </w:p>
    <w:p w:rsidR="00D760F1" w:rsidRPr="0032395C" w:rsidRDefault="00D760F1" w:rsidP="00D760F1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i w:val="0"/>
          <w:szCs w:val="24"/>
        </w:rPr>
        <w:t>Dane do logowania podane przez użytkownika muszą być zgodne z bazą danych, w innym wypadku zostanie wyświetlony komunikat „Błąd. Złe dane logowania”. Po wpisaniu poprawnych danych i zalogowaniu zostanie wyświetlony komunikat „Zalogowano do bazy danych”.</w:t>
      </w:r>
    </w:p>
    <w:p w:rsidR="00D760F1" w:rsidRPr="000C34FD" w:rsidRDefault="00D760F1" w:rsidP="00D760F1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760F1" w:rsidRPr="00DD5198" w:rsidTr="006F7A3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760F1" w:rsidRPr="00DD5198" w:rsidTr="006F7A3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760F1" w:rsidRPr="00DD5198" w:rsidTr="006F7A3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2A42EB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ełne dane logującego się użytkownika lub nic, gdy logowanie nieudane</w:t>
            </w:r>
          </w:p>
        </w:tc>
      </w:tr>
    </w:tbl>
    <w:p w:rsidR="00D760F1" w:rsidRDefault="00D760F1" w:rsidP="00D760F1">
      <w:pPr>
        <w:pStyle w:val="TRA"/>
        <w:numPr>
          <w:ilvl w:val="0"/>
          <w:numId w:val="0"/>
        </w:numPr>
      </w:pPr>
    </w:p>
    <w:p w:rsidR="00D760F1" w:rsidRPr="008661CC" w:rsidRDefault="00D760F1" w:rsidP="00D760F1">
      <w:pPr>
        <w:pStyle w:val="TRA"/>
        <w:ind w:left="993" w:hanging="993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Wylogowanie użytkownika</w:t>
      </w:r>
    </w:p>
    <w:p w:rsidR="00D760F1" w:rsidRPr="00A440D0" w:rsidRDefault="00D760F1" w:rsidP="00D760F1">
      <w:pPr>
        <w:pStyle w:val="Opis"/>
        <w:rPr>
          <w:rFonts w:ascii="Times New Roman" w:hAnsi="Times New Roman" w:cs="Times New Roman"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Opis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A42EB">
        <w:rPr>
          <w:rFonts w:ascii="Times New Roman" w:hAnsi="Times New Roman" w:cs="Times New Roman"/>
          <w:i w:val="0"/>
          <w:szCs w:val="24"/>
        </w:rPr>
        <w:t>Wylogowanie użytkownika z bazy danych.</w:t>
      </w:r>
    </w:p>
    <w:p w:rsidR="00D760F1" w:rsidRPr="0032395C" w:rsidRDefault="00D760F1" w:rsidP="00D760F1">
      <w:pPr>
        <w:pStyle w:val="Opis"/>
        <w:rPr>
          <w:rFonts w:ascii="Times New Roman" w:hAnsi="Times New Roman" w:cs="Times New Roman"/>
          <w:b/>
          <w:szCs w:val="24"/>
        </w:rPr>
      </w:pPr>
      <w:r w:rsidRPr="00A440D0">
        <w:rPr>
          <w:rFonts w:ascii="Times New Roman" w:hAnsi="Times New Roman" w:cs="Times New Roman"/>
          <w:b/>
          <w:szCs w:val="24"/>
        </w:rPr>
        <w:t>Uwarunkowania: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A42EB">
        <w:rPr>
          <w:rFonts w:ascii="Times New Roman" w:hAnsi="Times New Roman" w:cs="Times New Roman"/>
          <w:i w:val="0"/>
          <w:szCs w:val="24"/>
        </w:rPr>
        <w:t xml:space="preserve">Wybrany użytkownik musi być zalogowany na swoje konto, w przeciwnym wypadku wyświetli się komunikat „Błąd. Nie jesteś zalogowany”. Po wylogowaniu użytkownik traci uprawnienia do korzystania z bazy danych. </w:t>
      </w:r>
    </w:p>
    <w:p w:rsidR="00D760F1" w:rsidRPr="000C34FD" w:rsidRDefault="00D760F1" w:rsidP="00D760F1">
      <w:pPr>
        <w:pStyle w:val="Opis"/>
        <w:rPr>
          <w:rFonts w:ascii="Times New Roman" w:hAnsi="Times New Roman" w:cs="Times New Roman"/>
          <w:i w:val="0"/>
          <w:szCs w:val="24"/>
        </w:rPr>
      </w:pPr>
    </w:p>
    <w:tbl>
      <w:tblPr>
        <w:tblStyle w:val="TableGrid"/>
        <w:tblW w:w="9234" w:type="dxa"/>
        <w:jc w:val="right"/>
        <w:tblInd w:w="0" w:type="dxa"/>
        <w:tblCellMar>
          <w:top w:w="40" w:type="dxa"/>
          <w:left w:w="120" w:type="dxa"/>
          <w:right w:w="119" w:type="dxa"/>
        </w:tblCellMar>
        <w:tblLook w:val="04A0"/>
      </w:tblPr>
      <w:tblGrid>
        <w:gridCol w:w="2094"/>
        <w:gridCol w:w="3550"/>
        <w:gridCol w:w="3590"/>
      </w:tblGrid>
      <w:tr w:rsidR="00D760F1" w:rsidRPr="00DD5198" w:rsidTr="006F7A3C">
        <w:trPr>
          <w:trHeight w:val="284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ejście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Wyjście</w:t>
            </w:r>
          </w:p>
        </w:tc>
      </w:tr>
      <w:tr w:rsidR="00D760F1" w:rsidRPr="00DD5198" w:rsidTr="006F7A3C">
        <w:trPr>
          <w:trHeight w:val="399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Użytkownik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</w:t>
            </w:r>
            <w:r w:rsidR="005439BC">
              <w:rPr>
                <w:rFonts w:ascii="Times New Roman" w:hAnsi="Times New Roman" w:cs="Times New Roman"/>
              </w:rPr>
              <w:t xml:space="preserve">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munikat</w:t>
            </w:r>
          </w:p>
        </w:tc>
      </w:tr>
      <w:tr w:rsidR="00D760F1" w:rsidRPr="00DD5198" w:rsidTr="006F7A3C">
        <w:trPr>
          <w:trHeight w:val="561"/>
          <w:jc w:val="right"/>
        </w:trPr>
        <w:tc>
          <w:tcPr>
            <w:tcW w:w="20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D760F1" w:rsidP="006F7A3C">
            <w:pPr>
              <w:ind w:left="0" w:firstLine="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Baza danych</w:t>
            </w:r>
          </w:p>
        </w:tc>
        <w:tc>
          <w:tcPr>
            <w:tcW w:w="35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5439BC" w:rsidP="006F7A3C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ck i hasło użytkownika</w:t>
            </w:r>
          </w:p>
        </w:tc>
        <w:tc>
          <w:tcPr>
            <w:tcW w:w="35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D760F1" w:rsidRPr="00DD5198" w:rsidRDefault="002A42EB" w:rsidP="002A42EB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:rsidR="00D760F1" w:rsidRPr="00D760F1" w:rsidRDefault="00D760F1" w:rsidP="00D760F1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</w:p>
    <w:p w:rsidR="006E102C" w:rsidRDefault="00D760F1" w:rsidP="006E102C">
      <w:pPr>
        <w:spacing w:after="160" w:line="259" w:lineRule="auto"/>
        <w:ind w:left="0" w:right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:rsidR="00CF4086" w:rsidRDefault="006E102C" w:rsidP="00CF4086">
      <w:pPr>
        <w:pStyle w:val="Nagwek1"/>
        <w:spacing w:after="120" w:line="261" w:lineRule="auto"/>
        <w:ind w:left="130" w:hanging="414"/>
        <w:rPr>
          <w:rFonts w:cs="Times New Roman"/>
          <w:sz w:val="28"/>
        </w:rPr>
      </w:pPr>
      <w:bookmarkStart w:id="64" w:name="_Toc481580781"/>
      <w:r>
        <w:rPr>
          <w:rFonts w:cs="Times New Roman"/>
          <w:sz w:val="28"/>
        </w:rPr>
        <w:lastRenderedPageBreak/>
        <w:t>D</w:t>
      </w:r>
      <w:r w:rsidR="00CF4086">
        <w:rPr>
          <w:rFonts w:cs="Times New Roman"/>
          <w:sz w:val="28"/>
        </w:rPr>
        <w:t>efinicje encji i związków</w:t>
      </w:r>
      <w:bookmarkEnd w:id="64"/>
    </w:p>
    <w:p w:rsidR="00CF4086" w:rsidRDefault="00CF4086" w:rsidP="00CF4086">
      <w:pPr>
        <w:pStyle w:val="Nagwek2"/>
        <w:spacing w:line="261" w:lineRule="auto"/>
        <w:rPr>
          <w:rFonts w:cs="Times New Roman"/>
          <w:sz w:val="24"/>
          <w:szCs w:val="24"/>
        </w:rPr>
      </w:pPr>
      <w:bookmarkStart w:id="65" w:name="_Toc417845774"/>
      <w:bookmarkStart w:id="66" w:name="_Toc417834626"/>
      <w:bookmarkStart w:id="67" w:name="_Toc481580782"/>
      <w:r>
        <w:rPr>
          <w:rFonts w:cs="Times New Roman"/>
          <w:sz w:val="24"/>
          <w:szCs w:val="24"/>
        </w:rPr>
        <w:t>Encje</w:t>
      </w:r>
      <w:bookmarkEnd w:id="65"/>
      <w:bookmarkEnd w:id="66"/>
      <w:bookmarkEnd w:id="67"/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LUB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klub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założ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iąg 4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klub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1E42B0">
        <w:rPr>
          <w:rFonts w:ascii="Times New Roman" w:hAnsi="Times New Roman" w:cs="Times New Roman"/>
          <w:sz w:val="22"/>
        </w:rPr>
        <w:t>IdKlubu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B1B">
        <w:rPr>
          <w:rFonts w:ascii="Times New Roman" w:hAnsi="Times New Roman" w:cs="Times New Roman"/>
          <w:sz w:val="22"/>
        </w:rPr>
        <w:t>NazwaKlub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1E42B0">
        <w:rPr>
          <w:rFonts w:ascii="Times New Roman" w:hAnsi="Times New Roman" w:cs="Times New Roman"/>
          <w:sz w:val="22"/>
        </w:rPr>
        <w:t>IdKlubu</w:t>
      </w:r>
      <w:proofErr w:type="spellEnd"/>
    </w:p>
    <w:p w:rsidR="00CF4086" w:rsidRDefault="001E42B0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Encja </w:t>
      </w:r>
      <w:r w:rsidR="0000233E">
        <w:rPr>
          <w:rFonts w:ascii="Times New Roman" w:hAnsi="Times New Roman" w:cs="Times New Roman"/>
          <w:sz w:val="22"/>
        </w:rPr>
        <w:t>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LIG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lidze piłkarskiej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Lig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 pochodzenia lig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klubów w lidze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[16,20]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E85B1B">
        <w:rPr>
          <w:rFonts w:ascii="Times New Roman" w:hAnsi="Times New Roman" w:cs="Times New Roman"/>
          <w:sz w:val="22"/>
        </w:rPr>
        <w:t>IdLigi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>
        <w:rPr>
          <w:rFonts w:ascii="Times New Roman" w:hAnsi="Times New Roman" w:cs="Times New Roman"/>
          <w:sz w:val="22"/>
        </w:rPr>
        <w:t>NazwaLig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E85B1B">
        <w:rPr>
          <w:rFonts w:ascii="Times New Roman" w:hAnsi="Times New Roman" w:cs="Times New Roman"/>
          <w:sz w:val="22"/>
        </w:rPr>
        <w:t>IdLigi</w:t>
      </w:r>
      <w:proofErr w:type="spellEnd"/>
    </w:p>
    <w:p w:rsidR="00CF4086" w:rsidRDefault="00CF4086" w:rsidP="00282D4C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F534FE" w:rsidRDefault="00F534FE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F534FE" w:rsidRDefault="00F534FE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F534FE" w:rsidRDefault="00F534FE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TRA"/>
        <w:numPr>
          <w:ilvl w:val="0"/>
          <w:numId w:val="0"/>
        </w:numPr>
        <w:rPr>
          <w:rFonts w:cs="Times New Roman"/>
          <w:sz w:val="22"/>
        </w:rPr>
      </w:pPr>
    </w:p>
    <w:p w:rsidR="00F534FE" w:rsidRDefault="00F534FE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CZ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meczu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mecz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ozgrywania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zultat końcowy mecz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Mecz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273493" w:rsidRDefault="00273493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TADION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stadionie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 położenia stadion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ksymalna ilość kibiców którą może pomieścić stadion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 cyf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Stadionu</w:t>
      </w:r>
      <w:proofErr w:type="spellEnd"/>
      <w:r w:rsidR="00E85B1B">
        <w:rPr>
          <w:rFonts w:ascii="Times New Roman" w:hAnsi="Times New Roman" w:cs="Times New Roman"/>
          <w:sz w:val="22"/>
        </w:rPr>
        <w:t xml:space="preserve">, </w:t>
      </w:r>
      <w:proofErr w:type="spellStart"/>
      <w:r w:rsidR="00E85B1B">
        <w:rPr>
          <w:rFonts w:ascii="Times New Roman" w:hAnsi="Times New Roman" w:cs="Times New Roman"/>
          <w:sz w:val="22"/>
        </w:rPr>
        <w:t>NazwaStadionu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Stadionu</w:t>
      </w:r>
      <w:proofErr w:type="spellEnd"/>
    </w:p>
    <w:p w:rsidR="00273493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282D4C" w:rsidRDefault="00273493" w:rsidP="00F24C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CF4086" w:rsidRDefault="00CF4086" w:rsidP="00CF4086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PUNKTACJA</w:t>
      </w:r>
    </w:p>
    <w:p w:rsidR="00CF4086" w:rsidRDefault="00CF4086" w:rsidP="00CF4086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punktacji zespołów</w:t>
      </w:r>
    </w:p>
    <w:p w:rsidR="001E42B0" w:rsidRDefault="00CF4086" w:rsidP="00282D4C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CF4086" w:rsidTr="00CF4086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1E42B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punktacji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 zdobyte przez drużynę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5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E85B1B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wy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zremisow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CF4086" w:rsidTr="00CF4086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przegranych meczów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F4086" w:rsidRDefault="00CF4086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CF4086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CF4086" w:rsidRDefault="00CF4086" w:rsidP="00CF4086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 w:rsidR="001E42B0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1E42B0">
        <w:rPr>
          <w:rFonts w:ascii="Times New Roman" w:hAnsi="Times New Roman" w:cs="Times New Roman"/>
          <w:sz w:val="22"/>
        </w:rPr>
        <w:t>IdPunktacj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 w:rsidR="001E42B0">
        <w:rPr>
          <w:rFonts w:ascii="Times New Roman" w:hAnsi="Times New Roman" w:cs="Times New Roman"/>
          <w:sz w:val="22"/>
        </w:rPr>
        <w:t>IdPunktacji</w:t>
      </w:r>
      <w:proofErr w:type="spellEnd"/>
    </w:p>
    <w:p w:rsidR="00CF4086" w:rsidRDefault="00CF4086" w:rsidP="00CF4086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łaba</w:t>
      </w:r>
    </w:p>
    <w:p w:rsidR="00273493" w:rsidRDefault="00273493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273493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273493" w:rsidRDefault="00273493" w:rsidP="00273493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ĘDZIA</w:t>
      </w:r>
    </w:p>
    <w:p w:rsidR="00273493" w:rsidRDefault="00273493" w:rsidP="002734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sędzim</w:t>
      </w:r>
    </w:p>
    <w:p w:rsidR="00273493" w:rsidRDefault="00273493" w:rsidP="00273493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273493" w:rsidTr="00074FD0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273493" w:rsidRDefault="00273493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273493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edziego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dentyfikator </w:t>
            </w:r>
            <w:r w:rsidR="00F24C0B">
              <w:rPr>
                <w:rFonts w:ascii="Times New Roman" w:hAnsi="Times New Roman" w:cs="Times New Roman"/>
              </w:rPr>
              <w:t>sędzi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3493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sędzi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 xml:space="preserve">. </w:t>
            </w:r>
            <w:r w:rsidR="00F24C0B">
              <w:rPr>
                <w:rFonts w:ascii="Times New Roman" w:hAnsi="Times New Roman" w:cs="Times New Roman"/>
              </w:rPr>
              <w:t>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273493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273493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sędziego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73493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</w:tbl>
    <w:p w:rsidR="00F24C0B" w:rsidRDefault="00F24C0B" w:rsidP="00273493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273493" w:rsidRDefault="00273493" w:rsidP="00273493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 w:rsidR="00F24C0B">
        <w:rPr>
          <w:rFonts w:ascii="Times New Roman" w:hAnsi="Times New Roman" w:cs="Times New Roman"/>
          <w:sz w:val="22"/>
        </w:rPr>
        <w:t xml:space="preserve">:  </w:t>
      </w:r>
      <w:proofErr w:type="spellStart"/>
      <w:r w:rsidR="00F24C0B">
        <w:rPr>
          <w:rFonts w:ascii="Times New Roman" w:hAnsi="Times New Roman" w:cs="Times New Roman"/>
          <w:sz w:val="22"/>
        </w:rPr>
        <w:t>IdSedziego</w:t>
      </w:r>
      <w:proofErr w:type="spellEnd"/>
    </w:p>
    <w:p w:rsidR="00273493" w:rsidRDefault="00273493" w:rsidP="00273493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</w:t>
      </w:r>
      <w:r w:rsidR="00F24C0B">
        <w:rPr>
          <w:rFonts w:ascii="Times New Roman" w:hAnsi="Times New Roman" w:cs="Times New Roman"/>
          <w:sz w:val="22"/>
        </w:rPr>
        <w:t>Sedziego</w:t>
      </w:r>
      <w:proofErr w:type="spellEnd"/>
    </w:p>
    <w:p w:rsidR="00273493" w:rsidRDefault="00F24C0B" w:rsidP="00273493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harakter encji: Encja silna</w:t>
      </w: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spacing w:after="60"/>
        <w:ind w:left="0" w:firstLine="0"/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WODNIK</w:t>
      </w:r>
    </w:p>
    <w:p w:rsidR="00F24C0B" w:rsidRDefault="00F24C0B" w:rsidP="00F24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Semantyka encji</w:t>
      </w:r>
      <w:r>
        <w:rPr>
          <w:rFonts w:ascii="Times New Roman" w:hAnsi="Times New Roman" w:cs="Times New Roman"/>
          <w:szCs w:val="24"/>
        </w:rPr>
        <w:t>:  Encja zawiera dane o punktacji zespołów</w:t>
      </w:r>
    </w:p>
    <w:p w:rsidR="00F24C0B" w:rsidRDefault="00F24C0B" w:rsidP="00F24C0B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i/>
          <w:szCs w:val="24"/>
        </w:rPr>
        <w:t>Wykaz atrybutów</w:t>
      </w:r>
      <w:r>
        <w:rPr>
          <w:rFonts w:ascii="Times New Roman" w:hAnsi="Times New Roman" w:cs="Times New Roman"/>
          <w:szCs w:val="24"/>
        </w:rPr>
        <w:t>:</w:t>
      </w:r>
    </w:p>
    <w:tbl>
      <w:tblPr>
        <w:tblStyle w:val="TableGrid"/>
        <w:tblW w:w="9441" w:type="dxa"/>
        <w:tblInd w:w="563" w:type="dxa"/>
        <w:tblCellMar>
          <w:top w:w="40" w:type="dxa"/>
          <w:left w:w="120" w:type="dxa"/>
          <w:right w:w="53" w:type="dxa"/>
        </w:tblCellMar>
        <w:tblLook w:val="04A0"/>
      </w:tblPr>
      <w:tblGrid>
        <w:gridCol w:w="2147"/>
        <w:gridCol w:w="3641"/>
        <w:gridCol w:w="2507"/>
        <w:gridCol w:w="1146"/>
      </w:tblGrid>
      <w:tr w:rsidR="00F24C0B" w:rsidTr="00074FD0">
        <w:trPr>
          <w:trHeight w:val="586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Nazwa atrybutu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is atrybutu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0" w:firstLine="0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Typ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BL(+)</w:t>
            </w:r>
          </w:p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  <w:sz w:val="20"/>
              </w:rPr>
            </w:pPr>
            <w:r>
              <w:rPr>
                <w:rFonts w:ascii="Times New Roman" w:hAnsi="Times New Roman" w:cs="Times New Roman"/>
                <w:b/>
                <w:sz w:val="20"/>
              </w:rPr>
              <w:t>OPC(-)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Zawodnika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yfikator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czba naturalna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ię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3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0 znaków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  <w:tr w:rsidR="00F24C0B" w:rsidTr="00074FD0">
        <w:trPr>
          <w:trHeight w:val="297"/>
        </w:trPr>
        <w:tc>
          <w:tcPr>
            <w:tcW w:w="2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22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3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1" w:firstLine="5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 zawodnika</w:t>
            </w:r>
          </w:p>
        </w:tc>
        <w:tc>
          <w:tcPr>
            <w:tcW w:w="25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46" w:firstLine="17"/>
              <w:jc w:val="lef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</w:t>
            </w:r>
            <w:proofErr w:type="spellEnd"/>
            <w:r>
              <w:rPr>
                <w:rFonts w:ascii="Times New Roman" w:hAnsi="Times New Roman" w:cs="Times New Roman"/>
              </w:rPr>
              <w:t>. 2 cyfry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24C0B" w:rsidRDefault="00F24C0B" w:rsidP="00074FD0">
            <w:pPr>
              <w:ind w:left="78" w:firstLine="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-</w:t>
            </w:r>
          </w:p>
        </w:tc>
      </w:tr>
    </w:tbl>
    <w:p w:rsidR="00F24C0B" w:rsidRDefault="00F24C0B" w:rsidP="00F24C0B">
      <w:pPr>
        <w:spacing w:after="60"/>
        <w:ind w:left="0" w:firstLine="567"/>
        <w:rPr>
          <w:rFonts w:ascii="Times New Roman" w:hAnsi="Times New Roman" w:cs="Times New Roman"/>
          <w:i/>
          <w:sz w:val="22"/>
        </w:rPr>
      </w:pPr>
    </w:p>
    <w:p w:rsidR="00F24C0B" w:rsidRDefault="00F24C0B" w:rsidP="00F24C0B">
      <w:pPr>
        <w:spacing w:after="60"/>
        <w:ind w:left="0" w:firstLine="567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i/>
          <w:sz w:val="22"/>
        </w:rPr>
        <w:t>Klucze kandydujące</w:t>
      </w:r>
      <w:r>
        <w:rPr>
          <w:rFonts w:ascii="Times New Roman" w:hAnsi="Times New Roman" w:cs="Times New Roman"/>
          <w:sz w:val="22"/>
        </w:rPr>
        <w:t xml:space="preserve">:  </w:t>
      </w:r>
      <w:proofErr w:type="spellStart"/>
      <w:r>
        <w:rPr>
          <w:rFonts w:ascii="Times New Roman" w:hAnsi="Times New Roman" w:cs="Times New Roman"/>
          <w:sz w:val="22"/>
        </w:rPr>
        <w:t>IdZawodnika</w:t>
      </w:r>
      <w:proofErr w:type="spellEnd"/>
    </w:p>
    <w:p w:rsidR="00F24C0B" w:rsidRDefault="00F24C0B" w:rsidP="00F24C0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Klucz główny: </w:t>
      </w:r>
      <w:proofErr w:type="spellStart"/>
      <w:r>
        <w:rPr>
          <w:rFonts w:ascii="Times New Roman" w:hAnsi="Times New Roman" w:cs="Times New Roman"/>
          <w:sz w:val="22"/>
        </w:rPr>
        <w:t>IdZawodnika</w:t>
      </w:r>
      <w:proofErr w:type="spellEnd"/>
    </w:p>
    <w:p w:rsidR="00F24C0B" w:rsidRDefault="00F24C0B" w:rsidP="00F24C0B">
      <w:pPr>
        <w:spacing w:after="60"/>
        <w:ind w:firstLine="4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harakter encji: Encja </w:t>
      </w:r>
      <w:r w:rsidR="0000233E">
        <w:rPr>
          <w:rFonts w:ascii="Times New Roman" w:hAnsi="Times New Roman" w:cs="Times New Roman"/>
          <w:sz w:val="22"/>
        </w:rPr>
        <w:t>słaba</w:t>
      </w:r>
    </w:p>
    <w:p w:rsidR="00F24C0B" w:rsidRDefault="00F24C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cs="Times New Roman"/>
          <w:sz w:val="22"/>
        </w:rPr>
        <w:br w:type="page"/>
      </w:r>
    </w:p>
    <w:p w:rsidR="00F24C0B" w:rsidRDefault="00F24C0B" w:rsidP="00CF4086">
      <w:pPr>
        <w:pStyle w:val="TRA"/>
        <w:numPr>
          <w:ilvl w:val="0"/>
          <w:numId w:val="0"/>
        </w:numPr>
      </w:pPr>
    </w:p>
    <w:p w:rsidR="00CF4086" w:rsidRDefault="00CF4086" w:rsidP="00CF4086">
      <w:pPr>
        <w:spacing w:after="160" w:line="256" w:lineRule="auto"/>
        <w:ind w:left="0" w:right="0" w:firstLine="0"/>
        <w:jc w:val="left"/>
        <w:rPr>
          <w:rFonts w:ascii="Times New Roman" w:hAnsi="Times New Roman"/>
        </w:rPr>
      </w:pPr>
    </w:p>
    <w:p w:rsidR="00CF4086" w:rsidRDefault="00CF4086" w:rsidP="00CF4086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68" w:name="_Toc481580783"/>
      <w:r>
        <w:rPr>
          <w:rFonts w:cs="Times New Roman"/>
          <w:sz w:val="24"/>
          <w:szCs w:val="24"/>
        </w:rPr>
        <w:t>Związki</w:t>
      </w:r>
      <w:bookmarkEnd w:id="68"/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Należy</w:t>
      </w:r>
      <w:r>
        <w:rPr>
          <w:rFonts w:cs="Times New Roman"/>
          <w:b w:val="0"/>
          <w:sz w:val="22"/>
        </w:rPr>
        <w:t>(KLUB(0,N):LIGA(</w:t>
      </w:r>
      <w:r w:rsidR="00282D4C">
        <w:rPr>
          <w:rFonts w:cs="Times New Roman"/>
          <w:b w:val="0"/>
          <w:sz w:val="22"/>
        </w:rPr>
        <w:t>0</w:t>
      </w:r>
      <w:r>
        <w:rPr>
          <w:rFonts w:cs="Times New Roman"/>
          <w:b w:val="0"/>
          <w:sz w:val="22"/>
        </w:rPr>
        <w:t>,1))</w:t>
      </w:r>
      <w:r w:rsidR="00554C05" w:rsidRPr="00554C05">
        <w:rPr>
          <w:rFonts w:asciiTheme="minorHAnsi" w:hAnsiTheme="minorHAnsi" w:cstheme="minorHAnsi"/>
          <w:b w:val="0"/>
          <w:noProof/>
          <w:sz w:val="22"/>
        </w:rPr>
        <w:t xml:space="preserve"> </w:t>
      </w:r>
    </w:p>
    <w:p w:rsidR="00CF4086" w:rsidRDefault="00DA2B63" w:rsidP="00CF4086">
      <w:pPr>
        <w:ind w:left="0" w:firstLine="0"/>
        <w:rPr>
          <w:rFonts w:ascii="Times New Roman" w:hAnsi="Times New Roman" w:cs="Times New Roman"/>
          <w:sz w:val="22"/>
        </w:rPr>
      </w:pPr>
      <w:r w:rsidRPr="00DA2B63">
        <w:rPr>
          <w:noProof/>
        </w:rPr>
        <w:pict>
          <v:group id="_x0000_s1105" style="position:absolute;left:0;text-align:left;margin-left:11.2pt;margin-top:18pt;width:107.95pt;height:40.5pt;z-index:-25164851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4273" o:spid="_x0000_s1106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 style="mso-next-textbox:#Pole tekstowe 4273"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,N</w:t>
                    </w:r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>0,</w:t>
                    </w:r>
                    <w:r>
                      <w:t>N</w:t>
                    </w:r>
                    <w:proofErr w:type="spellEnd"/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Schemat blokowy: proces 4257" o:spid="_x0000_s1107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 style="mso-next-textbox:#Schemat blokowy: proces 4257">
                <w:txbxContent>
                  <w:p w:rsidR="008E638C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</w:p>
                </w:txbxContent>
              </v:textbox>
            </v:shape>
          </v:group>
        </w:pict>
      </w:r>
      <w:r w:rsidRPr="00DA2B63">
        <w:rPr>
          <w:noProof/>
        </w:rPr>
        <w:pict>
          <v:group id="Grupa 50" o:spid="_x0000_s1026" style="position:absolute;left:0;text-align:left;margin-left:74.05pt;margin-top:19.35pt;width:311.8pt;height:49.05pt;z-index:-25167513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">
            <v:line id="Łącznik prosty 4277" o:spid="_x0000_s102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" strokeweight=".5pt">
              <v:stroke joinstyle="miter"/>
            </v:lin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Schemat blokowy: decyzja 4275" o:spid="_x0000_s102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" strokeweight="1pt">
              <v:textbox style="mso-next-textbox:#Schemat blokowy: decyzja 4275" inset="0,0,0,0">
                <w:txbxContent>
                  <w:p w:rsidR="008E638C" w:rsidRDefault="008E638C">
                    <w:pPr>
                      <w:ind w:left="0"/>
                    </w:pPr>
                  </w:p>
                </w:txbxContent>
              </v:textbox>
            </v:shape>
            <v:line id="Łącznik prosty 4276" o:spid="_x0000_s102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" strokeweight=".5pt">
              <v:stroke joinstyle="miter"/>
            </v:line>
          </v:group>
        </w:pict>
      </w:r>
    </w:p>
    <w:p w:rsidR="00CF4086" w:rsidRDefault="00DA2B63" w:rsidP="00554C05">
      <w:pPr>
        <w:ind w:left="0" w:firstLine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Schemat blokowy: proces 5630" o:spid="_x0000_s1031" type="#_x0000_t109" style="position:absolute;left:0;text-align:left;margin-left:278.4pt;margin-top:9.65pt;width:60pt;height:32.1pt;z-index:-2516741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" strokeweight="1.5pt">
            <v:textbox style="mso-next-textbox:#Schemat blokowy: proces 5630">
              <w:txbxContent>
                <w:p w:rsidR="008E638C" w:rsidRDefault="008E638C" w:rsidP="00282D4C">
                  <w:pPr>
                    <w:ind w:firstLine="0"/>
                    <w:rPr>
                      <w:rFonts w:asciiTheme="minorHAnsi" w:hAnsiTheme="minorHAnsi"/>
                      <w:b/>
                      <w:sz w:val="22"/>
                    </w:rPr>
                  </w:pPr>
                  <w:r>
                    <w:rPr>
                      <w:rFonts w:asciiTheme="minorHAnsi" w:hAnsiTheme="minorHAnsi"/>
                      <w:b/>
                      <w:sz w:val="22"/>
                    </w:rPr>
                    <w:t>LIGA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Pole tekstowe 2" o:spid="_x0000_s1030" type="#_x0000_t202" style="position:absolute;left:0;text-align:left;margin-left:357.55pt;margin-top:.8pt;width:48.75pt;height:22.8pt;z-index:2516546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" filled="f" stroked="f">
            <v:textbox style="mso-next-textbox:#Pole tekstowe 2">
              <w:txbxContent>
                <w:p w:rsidR="008E638C" w:rsidRDefault="008E638C" w:rsidP="00282D4C">
                  <w:pPr>
                    <w:ind w:left="0" w:firstLine="0"/>
                  </w:pPr>
                  <w:r>
                    <w:t>0,1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32" type="#_x0000_t202" style="position:absolute;left:0;text-align:left;margin-left:70.15pt;margin-top:3.15pt;width:45pt;height:21.6pt;z-index:-251662848;visibility:visible;mso-position-horizontal-relative:margin;mso-width-relative:margin;mso-height-relative:margin;v-text-anchor:bottom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" filled="f" stroked="f">
            <v:textbox style="mso-next-textbox:#_x0000_s1032">
              <w:txbxContent>
                <w:p w:rsidR="008E638C" w:rsidRDefault="008E638C" w:rsidP="00282D4C">
                  <w:pPr>
                    <w:ind w:left="0" w:firstLine="0"/>
                  </w:pPr>
                </w:p>
              </w:txbxContent>
            </v:textbox>
            <w10:wrap type="tight" anchorx="margin"/>
          </v:shape>
        </w:pict>
      </w:r>
      <w:r w:rsidRPr="00DA2B63">
        <w:rPr>
          <w:rFonts w:asciiTheme="minorHAnsi" w:hAnsiTheme="minorHAnsi" w:cstheme="minorHAnsi"/>
          <w:b/>
          <w:noProof/>
          <w:sz w:val="22"/>
        </w:rPr>
        <w:pict>
          <v:shape id="_x0000_s1034" type="#_x0000_t202" style="position:absolute;left:0;text-align:left;margin-left:20.35pt;margin-top:10.25pt;width:46.8pt;height:24pt;z-index:2516526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" strokecolor="white [3212]">
            <v:textbox style="mso-next-textbox:#_x0000_s1034">
              <w:txbxContent>
                <w:p w:rsidR="008E638C" w:rsidRDefault="008E638C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KLUB</w:t>
                  </w:r>
                </w:p>
                <w:p w:rsidR="008E638C" w:rsidRPr="00554C05" w:rsidRDefault="008E638C"/>
              </w:txbxContent>
            </v:textbox>
            <w10:wrap type="square"/>
          </v:shape>
        </w:pict>
      </w:r>
      <w:r w:rsidRPr="00DA2B63">
        <w:rPr>
          <w:rFonts w:asciiTheme="minorHAnsi" w:hAnsiTheme="minorHAnsi" w:cstheme="minorHAnsi"/>
          <w:b/>
          <w:noProof/>
          <w:sz w:val="22"/>
        </w:rPr>
        <w:pict>
          <v:shape id="_x0000_s1035" type="#_x0000_t202" style="position:absolute;left:0;text-align:left;margin-left:207.55pt;margin-top:11pt;width:60.6pt;height:28.5pt;z-index:2516515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" filled="f" stroked="f">
            <v:textbox style="mso-next-textbox:#_x0000_s1035">
              <w:txbxContent>
                <w:p w:rsidR="008E638C" w:rsidRDefault="008E638C" w:rsidP="00554C05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proofErr w:type="spellStart"/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Należy</w:t>
                  </w:r>
                  <w:proofErr w:type="spellEnd"/>
                </w:p>
                <w:p w:rsidR="008E638C" w:rsidRPr="00554C05" w:rsidRDefault="008E638C" w:rsidP="00554C05"/>
              </w:txbxContent>
            </v:textbox>
            <w10:wrap type="square"/>
          </v:shape>
        </w:pict>
      </w:r>
    </w:p>
    <w:p w:rsidR="00CF4086" w:rsidRPr="00554C05" w:rsidRDefault="00CF4086" w:rsidP="00CF4086">
      <w:pPr>
        <w:rPr>
          <w:rFonts w:asciiTheme="minorHAnsi" w:hAnsiTheme="minorHAnsi" w:cstheme="minorHAnsi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1</w:t>
      </w:r>
      <w:r>
        <w:rPr>
          <w:rFonts w:ascii="Times New Roman" w:hAnsi="Times New Roman" w:cs="Times New Roman"/>
          <w:sz w:val="22"/>
        </w:rPr>
        <w:tab/>
        <w:t>Klub może należeć do tylko jednej ligi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2</w:t>
      </w:r>
      <w:r>
        <w:rPr>
          <w:rFonts w:ascii="Times New Roman" w:hAnsi="Times New Roman" w:cs="Times New Roman"/>
          <w:sz w:val="22"/>
        </w:rPr>
        <w:tab/>
        <w:t>Klub może nie należeć do żadnej ligi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7</w:t>
      </w:r>
      <w:r w:rsidR="00FA00AF">
        <w:rPr>
          <w:rFonts w:ascii="Times New Roman" w:hAnsi="Times New Roman" w:cs="Times New Roman"/>
          <w:sz w:val="22"/>
        </w:rPr>
        <w:tab/>
        <w:t>Do ligi może należeć wiele klubów</w:t>
      </w:r>
    </w:p>
    <w:p w:rsidR="00CF4086" w:rsidRDefault="00816D2E" w:rsidP="008200ED">
      <w:pPr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8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 xml:space="preserve">Do ligi </w:t>
      </w:r>
      <w:r w:rsidR="00FA00AF">
        <w:rPr>
          <w:rFonts w:cs="Times New Roman"/>
          <w:sz w:val="22"/>
        </w:rPr>
        <w:t>nie musi</w:t>
      </w:r>
      <w:r w:rsidR="008200ED">
        <w:rPr>
          <w:rFonts w:ascii="Times New Roman" w:hAnsi="Times New Roman" w:cs="Times New Roman"/>
          <w:sz w:val="22"/>
        </w:rPr>
        <w:t xml:space="preserve"> należeć żaden klub</w:t>
      </w:r>
    </w:p>
    <w:p w:rsidR="00CF4086" w:rsidRDefault="00CF4086" w:rsidP="00CF4086"/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NależyDo</w:t>
      </w:r>
      <w:proofErr w:type="spellEnd"/>
      <w:r>
        <w:rPr>
          <w:rFonts w:cs="Times New Roman"/>
          <w:b w:val="0"/>
          <w:sz w:val="22"/>
        </w:rPr>
        <w:t>(STADION(1,1):KLUB(1,1))</w:t>
      </w:r>
    </w:p>
    <w:p w:rsidR="00CF4086" w:rsidRDefault="00DA2B63" w:rsidP="00CF4086">
      <w:pPr>
        <w:ind w:left="0" w:firstLine="0"/>
        <w:rPr>
          <w:rFonts w:ascii="Times New Roman" w:hAnsi="Times New Roman" w:cs="Times New Roman"/>
          <w:sz w:val="22"/>
        </w:rPr>
      </w:pPr>
      <w:r w:rsidRPr="00DA2B63">
        <w:rPr>
          <w:noProof/>
        </w:rPr>
        <w:pict>
          <v:group id="_x0000_s1108" style="position:absolute;left:0;text-align:left;margin-left:385pt;margin-top:16.65pt;width:107.95pt;height:40.5pt;z-index:-25164748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09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110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DA2B63">
        <w:rPr>
          <w:rFonts w:ascii="Times New Roman" w:hAnsi="Times New Roman" w:cs="Times New Roman"/>
          <w:b/>
          <w:noProof/>
          <w:sz w:val="22"/>
        </w:rPr>
        <w:pict>
          <v:shape id="_x0000_s1114" type="#_x0000_t202" style="position:absolute;left:0;text-align:left;margin-left:351.95pt;margin-top:16.65pt;width:46.7pt;height:25.5pt;z-index:251670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114">
              <w:txbxContent>
                <w:p w:rsidR="008E638C" w:rsidRDefault="008E638C" w:rsidP="0000233E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,1</w:t>
                  </w:r>
                </w:p>
                <w:p w:rsidR="008E638C" w:rsidRDefault="008E638C" w:rsidP="0000233E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DA2B63">
        <w:rPr>
          <w:noProof/>
        </w:rPr>
        <w:pict>
          <v:group id="Grupa 39" o:spid="_x0000_s1039" style="position:absolute;left:0;text-align:left;margin-left:73.2pt;margin-top:18.15pt;width:311.8pt;height:49.05pt;z-index:-251673088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">
            <v:line id="Łącznik prosty 4277" o:spid="_x0000_s104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" strokeweight=".5pt">
              <v:stroke joinstyle="miter"/>
            </v:line>
            <v:shape id="Schemat blokowy: decyzja 4275" o:spid="_x0000_s104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" strokeweight="1pt">
              <v:textbox inset="0,0,0,0"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</w:rPr>
                    </w:pPr>
                    <w:proofErr w:type="spellStart"/>
                    <w:r>
                      <w:rPr>
                        <w:rFonts w:asciiTheme="minorHAnsi" w:hAnsiTheme="minorHAnsi"/>
                        <w:b/>
                        <w:bCs/>
                        <w:sz w:val="20"/>
                        <w:szCs w:val="20"/>
                      </w:rPr>
                      <w:t>NależyDo</w:t>
                    </w:r>
                    <w:proofErr w:type="spellEnd"/>
                  </w:p>
                </w:txbxContent>
              </v:textbox>
            </v:shape>
            <v:line id="Łącznik prosty 4276" o:spid="_x0000_s104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" strokeweight=".5pt">
              <v:stroke joinstyle="miter"/>
            </v:line>
          </v:group>
        </w:pict>
      </w:r>
      <w:r w:rsidRPr="00DA2B63">
        <w:rPr>
          <w:noProof/>
        </w:rPr>
        <w:pict>
          <v:group id="Grupa 36" o:spid="_x0000_s1043" style="position:absolute;left:0;text-align:left;margin-left:.55pt;margin-top:17.85pt;width:107.95pt;height:40.5pt;z-index:-251672064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04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1</w:t>
                    </w:r>
                    <w:r>
                      <w:t>,1</w:t>
                    </w:r>
                    <w:r>
                      <w:rPr>
                        <w:rFonts w:ascii="Times New Roman" w:eastAsiaTheme="minorHAnsi" w:hAnsi="Times New Roman" w:cs="Times New Roman"/>
                        <w:color w:val="auto"/>
                        <w:szCs w:val="24"/>
                      </w:rPr>
                      <w:t xml:space="preserve"> 0,</w:t>
                    </w:r>
                    <w:r>
                      <w:t>N</w:t>
                    </w:r>
                  </w:p>
                </w:txbxContent>
              </v:textbox>
            </v:shape>
            <v:shape id="Schemat blokowy: proces 4257" o:spid="_x0000_s104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</w:rPr>
                    </w:pPr>
                    <w:r>
                      <w:rPr>
                        <w:rFonts w:asciiTheme="minorHAnsi" w:hAnsiTheme="minorHAnsi"/>
                        <w:b/>
                        <w:bCs/>
                        <w:sz w:val="22"/>
                        <w:lang w:val="en-US"/>
                      </w:rPr>
                      <w:t>STADION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3</w:t>
      </w:r>
      <w:r>
        <w:rPr>
          <w:rFonts w:ascii="Times New Roman" w:hAnsi="Times New Roman" w:cs="Times New Roman"/>
          <w:sz w:val="22"/>
        </w:rPr>
        <w:tab/>
        <w:t>Klub musi posiadać stadion</w:t>
      </w:r>
    </w:p>
    <w:p w:rsidR="00FA00AF" w:rsidRDefault="00FA00AF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4</w:t>
      </w:r>
      <w:r>
        <w:rPr>
          <w:rFonts w:ascii="Times New Roman" w:hAnsi="Times New Roman" w:cs="Times New Roman"/>
          <w:sz w:val="22"/>
        </w:rPr>
        <w:tab/>
        <w:t>Do klubu może należeć tylko jeden stadion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5</w:t>
      </w:r>
      <w:r w:rsidR="00FA00AF">
        <w:rPr>
          <w:rFonts w:ascii="Times New Roman" w:hAnsi="Times New Roman" w:cs="Times New Roman"/>
          <w:sz w:val="22"/>
        </w:rPr>
        <w:tab/>
        <w:t>Do stadionu może być przypisany jeden klub</w:t>
      </w:r>
    </w:p>
    <w:p w:rsidR="00CF4086" w:rsidRDefault="00816D2E" w:rsidP="00FA00A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6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>Stadion musi mieć przypisany klub</w:t>
      </w:r>
      <w:r w:rsidR="00CF4086">
        <w:rPr>
          <w:rFonts w:ascii="Times New Roman" w:hAnsi="Times New Roman" w:cs="Times New Roman"/>
          <w:sz w:val="22"/>
        </w:rPr>
        <w:tab/>
      </w:r>
    </w:p>
    <w:p w:rsidR="00CF4086" w:rsidRDefault="00CF4086" w:rsidP="00CF408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970"/>
        </w:tabs>
        <w:ind w:left="0" w:firstLine="569"/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proofErr w:type="spellStart"/>
      <w:r>
        <w:rPr>
          <w:rFonts w:cs="Times New Roman"/>
          <w:sz w:val="22"/>
        </w:rPr>
        <w:t>RozgrywanyPrzez</w:t>
      </w:r>
      <w:proofErr w:type="spellEnd"/>
      <w:r w:rsidR="008200ED">
        <w:rPr>
          <w:rFonts w:cs="Times New Roman"/>
          <w:b w:val="0"/>
          <w:sz w:val="22"/>
        </w:rPr>
        <w:t>(MECZ(0,N):KLUB(1,1</w:t>
      </w:r>
      <w:r>
        <w:rPr>
          <w:rFonts w:cs="Times New Roman"/>
          <w:b w:val="0"/>
          <w:sz w:val="22"/>
        </w:rPr>
        <w:t>))</w:t>
      </w:r>
    </w:p>
    <w:p w:rsidR="00CF4086" w:rsidRDefault="00DA2B63" w:rsidP="00CF4086">
      <w:pPr>
        <w:ind w:left="0" w:firstLine="0"/>
        <w:rPr>
          <w:rFonts w:ascii="Times New Roman" w:hAnsi="Times New Roman" w:cs="Times New Roman"/>
          <w:sz w:val="22"/>
        </w:rPr>
      </w:pPr>
      <w:r w:rsidRPr="00DA2B63">
        <w:rPr>
          <w:noProof/>
        </w:rPr>
        <w:pict>
          <v:group id="Grupa 28" o:spid="_x0000_s1046" style="position:absolute;left:0;text-align:left;margin-left:74.05pt;margin-top:19.35pt;width:311.8pt;height:49.05pt;z-index:-25167001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">
            <v:line id="Łącznik prosty 4277" o:spid="_x0000_s104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<v:stroke joinstyle="miter"/>
            </v:line>
            <v:shape id="Schemat blokowy: decyzja 4275" o:spid="_x0000_s104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" strokeweight="1pt">
              <v:textbox inset="0,0,0,0"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  <w:proofErr w:type="spellEnd"/>
                  </w:p>
                </w:txbxContent>
              </v:textbox>
            </v:shape>
            <v:line id="Łącznik prosty 4276" o:spid="_x0000_s104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<v:stroke joinstyle="miter"/>
            </v:line>
          </v:group>
        </w:pict>
      </w:r>
      <w:r w:rsidRPr="00DA2B63">
        <w:rPr>
          <w:noProof/>
        </w:rPr>
        <w:pict>
          <v:group id="Grupa 25" o:spid="_x0000_s1050" style="position:absolute;left:0;text-align:left;margin-left:.55pt;margin-top:17.85pt;width:107.95pt;height:40.5pt;z-index:-25166899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051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8E638C" w:rsidRDefault="008E638C" w:rsidP="00CF4086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052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</w:p>
    <w:p w:rsidR="00CF4086" w:rsidRDefault="00DA2B63" w:rsidP="00CF4086">
      <w:pPr>
        <w:rPr>
          <w:rFonts w:ascii="Times New Roman" w:hAnsi="Times New Roman" w:cs="Times New Roman"/>
          <w:b/>
          <w:sz w:val="22"/>
        </w:rPr>
      </w:pPr>
      <w:r w:rsidRPr="00DA2B63">
        <w:rPr>
          <w:rFonts w:asciiTheme="minorHAnsi" w:hAnsiTheme="minorHAnsi" w:cstheme="minorHAnsi"/>
          <w:b/>
          <w:noProof/>
          <w:sz w:val="22"/>
        </w:rPr>
        <w:pict>
          <v:group id="_x0000_s1115" style="position:absolute;left:0;text-align:left;margin-left:388.15pt;margin-top:1.8pt;width:107.95pt;height:40.5pt;z-index:-25164544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16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117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DA2B63">
        <w:rPr>
          <w:noProof/>
        </w:rPr>
        <w:pict>
          <v:shape id="Pole tekstowe 32" o:spid="_x0000_s1053" type="#_x0000_t202" style="position:absolute;left:0;text-align:left;margin-left:357.05pt;margin-top:1.8pt;width:56.2pt;height:22.8pt;z-index:251645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" filled="f" stroked="f" strokecolor="white [3212]">
            <v:fill opacity="0" color2="#767676" o:opacity2="0" rotate="t" focus="100%" type="gradient"/>
            <v:textbox>
              <w:txbxContent>
                <w:p w:rsidR="008E638C" w:rsidRPr="008200ED" w:rsidRDefault="008E638C" w:rsidP="00CF4086">
                  <w:pPr>
                    <w:ind w:left="0" w:firstLine="0"/>
                    <w:rPr>
                      <w:color w:val="auto"/>
                      <w:lang w:val="en-US"/>
                    </w:rPr>
                  </w:pPr>
                  <w:r>
                    <w:rPr>
                      <w:color w:val="auto"/>
                      <w:lang w:val="en-US"/>
                    </w:rPr>
                    <w:t>1,1</w:t>
                  </w:r>
                </w:p>
                <w:p w:rsidR="008E638C" w:rsidRDefault="008E638C" w:rsidP="00CF4086">
                  <w:pPr>
                    <w:rPr>
                      <w:b/>
                      <w:color w:val="FF0000"/>
                      <w:lang w:val="en-US"/>
                    </w:rPr>
                  </w:pPr>
                </w:p>
              </w:txbxContent>
            </v:textbox>
          </v:shape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DA2B63" w:rsidP="00CF40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04" type="#_x0000_t202" style="position:absolute;left:0;text-align:left;margin-left:364.85pt;margin-top:14.95pt;width:46.7pt;height:25.5pt;z-index:251666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104">
              <w:txbxContent>
                <w:p w:rsidR="008E638C" w:rsidRDefault="008E638C" w:rsidP="008200ED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,1</w:t>
                  </w:r>
                </w:p>
                <w:p w:rsidR="008E638C" w:rsidRDefault="008E638C" w:rsidP="008200ED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103" type="#_x0000_t202" style="position:absolute;left:0;text-align:left;margin-left:61.8pt;margin-top:17.95pt;width:46.7pt;height:25.5pt;z-index:25166592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103">
              <w:txbxContent>
                <w:p w:rsidR="008E638C" w:rsidRDefault="008E638C" w:rsidP="008200ED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N</w:t>
                  </w:r>
                </w:p>
                <w:p w:rsidR="008E638C" w:rsidRDefault="008E638C" w:rsidP="008200ED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1" type="#_x0000_t32" style="position:absolute;left:0;text-align:left;margin-left:413.25pt;margin-top:4.4pt;width:0;height:40.55pt;z-index:251664896" o:connectortype="straight"/>
        </w:pict>
      </w:r>
      <w:r>
        <w:rPr>
          <w:rFonts w:ascii="Times New Roman" w:hAnsi="Times New Roman" w:cs="Times New Roman"/>
          <w:b/>
          <w:noProof/>
          <w:sz w:val="22"/>
        </w:rPr>
        <w:pict>
          <v:shape id="_x0000_s1094" type="#_x0000_t32" style="position:absolute;left:0;text-align:left;margin-left:55.15pt;margin-top:1.3pt;width:0;height:42.7pt;z-index:251661824" o:connectortype="straight"/>
        </w:pict>
      </w:r>
    </w:p>
    <w:p w:rsidR="008200ED" w:rsidRDefault="00DA2B63" w:rsidP="00CF40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group id="_x0000_s1096" style="position:absolute;left:0;text-align:left;margin-left:55.15pt;margin-top:.45pt;width:311.8pt;height:49.05pt;z-index:-251653632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">
            <v:line id="Łącznik prosty 4277" o:spid="_x0000_s1097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" strokeweight=".5pt">
              <v:stroke joinstyle="miter"/>
            </v:line>
            <v:shape id="Schemat blokowy: decyzja 4275" o:spid="_x0000_s1098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" strokeweight="1pt">
              <v:textbox inset="0,0,0,0">
                <w:txbxContent>
                  <w:p w:rsidR="008E638C" w:rsidRDefault="008E638C" w:rsidP="008200E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proofErr w:type="spellStart"/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RozgrywanyPrzez</w:t>
                    </w:r>
                    <w:proofErr w:type="spellEnd"/>
                  </w:p>
                </w:txbxContent>
              </v:textbox>
            </v:shape>
            <v:line id="Łącznik prosty 4276" o:spid="_x0000_s1099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" strokeweight=".5pt">
              <v:stroke joinstyle="miter"/>
            </v:line>
          </v:group>
        </w:pict>
      </w:r>
    </w:p>
    <w:p w:rsidR="008200ED" w:rsidRDefault="00DA2B63" w:rsidP="00CF4086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noProof/>
          <w:sz w:val="22"/>
        </w:rPr>
        <w:pict>
          <v:shape id="_x0000_s1100" type="#_x0000_t32" style="position:absolute;left:0;text-align:left;margin-left:366.95pt;margin-top:6.9pt;width:46.3pt;height:0;z-index:251663872" o:connectortype="straight"/>
        </w:pict>
      </w:r>
    </w:p>
    <w:p w:rsidR="008200ED" w:rsidRDefault="008200ED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9</w:t>
      </w:r>
      <w:r w:rsidR="00FA00AF">
        <w:rPr>
          <w:rFonts w:ascii="Times New Roman" w:hAnsi="Times New Roman" w:cs="Times New Roman"/>
          <w:sz w:val="22"/>
        </w:rPr>
        <w:tab/>
        <w:t>Klub nie musi rozgrywać żadnego meczu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0</w:t>
      </w:r>
      <w:r w:rsidR="00FA00AF">
        <w:rPr>
          <w:rFonts w:ascii="Times New Roman" w:hAnsi="Times New Roman" w:cs="Times New Roman"/>
          <w:sz w:val="22"/>
        </w:rPr>
        <w:tab/>
        <w:t>Klub może rozgrywać wiele meczów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1</w:t>
      </w:r>
      <w:r w:rsidR="00FA00AF">
        <w:rPr>
          <w:rFonts w:ascii="Times New Roman" w:hAnsi="Times New Roman" w:cs="Times New Roman"/>
          <w:sz w:val="22"/>
        </w:rPr>
        <w:tab/>
        <w:t>Mecz jest rozgrywany przez dwa kluby</w:t>
      </w:r>
    </w:p>
    <w:p w:rsidR="008200ED" w:rsidRDefault="00816D2E" w:rsidP="008200E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2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>Mecz musi mieć przypisane dwa kluby</w:t>
      </w:r>
    </w:p>
    <w:p w:rsidR="008200ED" w:rsidRDefault="008200E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CF4086" w:rsidRDefault="00CF4086" w:rsidP="008200ED">
      <w:pPr>
        <w:rPr>
          <w:rFonts w:ascii="Times New Roman" w:hAnsi="Times New Roman" w:cs="Times New Roman"/>
          <w:sz w:val="22"/>
        </w:rPr>
      </w:pPr>
    </w:p>
    <w:p w:rsidR="00CF4086" w:rsidRDefault="00CF4086" w:rsidP="00CF4086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>
        <w:rPr>
          <w:rFonts w:cs="Times New Roman"/>
          <w:b w:val="0"/>
          <w:sz w:val="22"/>
        </w:rPr>
        <w:t>(KLUB(0,N):PUNKTACJA(0,1))</w:t>
      </w:r>
    </w:p>
    <w:p w:rsidR="00CF4086" w:rsidRDefault="00DA2B63" w:rsidP="00CF4086">
      <w:pPr>
        <w:ind w:left="0" w:firstLine="0"/>
        <w:rPr>
          <w:rFonts w:ascii="Times New Roman" w:hAnsi="Times New Roman" w:cs="Times New Roman"/>
          <w:sz w:val="22"/>
        </w:rPr>
      </w:pPr>
      <w:r w:rsidRPr="00DA2B63">
        <w:rPr>
          <w:noProof/>
        </w:rPr>
        <w:pict>
          <v:group id="_x0000_s1118" style="position:absolute;left:0;text-align:left;margin-left:-.65pt;margin-top:17.85pt;width:107.95pt;height:40.5pt;z-index:-251644416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19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t>0,N</w:t>
                    </w:r>
                  </w:p>
                </w:txbxContent>
              </v:textbox>
            </v:shape>
            <v:shape id="Schemat blokowy: proces 4257" o:spid="_x0000_s1120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DA2B63">
        <w:rPr>
          <w:noProof/>
        </w:rPr>
        <w:pict>
          <v:shape id="Pole tekstowe 21" o:spid="_x0000_s1058" type="#_x0000_t202" style="position:absolute;left:0;text-align:left;margin-left:352.85pt;margin-top:17.85pt;width:56.2pt;height:22.8pt;z-index:2516485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>
              <w:txbxContent>
                <w:p w:rsidR="008E638C" w:rsidRDefault="008E638C" w:rsidP="00CF4086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1</w:t>
                  </w:r>
                </w:p>
                <w:p w:rsidR="008E638C" w:rsidRDefault="008E638C" w:rsidP="00CF4086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DA2B63">
        <w:rPr>
          <w:noProof/>
        </w:rPr>
        <w:pict>
          <v:group id="Grupa 17" o:spid="_x0000_s1059" style="position:absolute;left:0;text-align:left;margin-left:74.05pt;margin-top:19.35pt;width:311.8pt;height:49.05pt;z-index:-251666944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60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61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62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CF4086" w:rsidRDefault="00DA2B63" w:rsidP="00CF4086">
      <w:pPr>
        <w:rPr>
          <w:rFonts w:ascii="Times New Roman" w:hAnsi="Times New Roman" w:cs="Times New Roman"/>
          <w:b/>
          <w:sz w:val="22"/>
        </w:rPr>
      </w:pPr>
      <w:r w:rsidRPr="00DA2B63">
        <w:rPr>
          <w:noProof/>
        </w:rPr>
        <w:pict>
          <v:group id="Grupa 1" o:spid="_x0000_s1063" style="position:absolute;left:0;text-align:left;margin-left:386pt;margin-top:.35pt;width:107.95pt;height:40.5pt;z-index:-251665920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">
            <v:shape id="Pole tekstowe 4273" o:spid="_x0000_s1064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" stroked="f" strokeweight=".5pt">
              <v:textbox>
                <w:txbxContent>
                  <w:p w:rsidR="008E638C" w:rsidRDefault="008E638C" w:rsidP="00CF4086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065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Default="008E638C" w:rsidP="00CF4086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PUNKTACJA</w:t>
                    </w:r>
                  </w:p>
                </w:txbxContent>
              </v:textbox>
            </v:shape>
          </v:group>
        </w:pict>
      </w: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CF4086" w:rsidRDefault="00CF4086" w:rsidP="00CF4086">
      <w:pPr>
        <w:rPr>
          <w:rFonts w:ascii="Times New Roman" w:hAnsi="Times New Roman" w:cs="Times New Roman"/>
          <w:b/>
          <w:sz w:val="22"/>
        </w:rPr>
      </w:pP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7</w:t>
      </w:r>
      <w:r w:rsidR="00FA00AF">
        <w:rPr>
          <w:rFonts w:ascii="Times New Roman" w:hAnsi="Times New Roman" w:cs="Times New Roman"/>
          <w:sz w:val="22"/>
        </w:rPr>
        <w:tab/>
        <w:t>Klub ma jedną punktacje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8</w:t>
      </w:r>
      <w:r w:rsidR="00FA00AF">
        <w:rPr>
          <w:rFonts w:ascii="Times New Roman" w:hAnsi="Times New Roman" w:cs="Times New Roman"/>
          <w:sz w:val="22"/>
        </w:rPr>
        <w:tab/>
        <w:t>Klub nie musi mieć punktacji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0</w:t>
      </w:r>
      <w:r w:rsidR="00FA00AF">
        <w:rPr>
          <w:rFonts w:ascii="Times New Roman" w:hAnsi="Times New Roman" w:cs="Times New Roman"/>
          <w:sz w:val="22"/>
        </w:rPr>
        <w:tab/>
        <w:t>Punktacja może mieć wiele klubów</w:t>
      </w:r>
    </w:p>
    <w:p w:rsidR="00FA00AF" w:rsidRDefault="00816D2E" w:rsidP="00FA00A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1</w:t>
      </w:r>
      <w:r w:rsidR="00FA00AF">
        <w:rPr>
          <w:rFonts w:ascii="Times New Roman" w:hAnsi="Times New Roman" w:cs="Times New Roman"/>
          <w:b/>
          <w:sz w:val="22"/>
        </w:rPr>
        <w:tab/>
      </w:r>
      <w:r w:rsidR="00FA00AF">
        <w:rPr>
          <w:rFonts w:ascii="Times New Roman" w:hAnsi="Times New Roman" w:cs="Times New Roman"/>
          <w:sz w:val="22"/>
        </w:rPr>
        <w:t>Punktacja może nie zawierać klubów</w:t>
      </w:r>
    </w:p>
    <w:p w:rsidR="00E44A4D" w:rsidRDefault="00E44A4D" w:rsidP="00FA00AF">
      <w:pPr>
        <w:rPr>
          <w:rFonts w:ascii="Times New Roman" w:hAnsi="Times New Roman" w:cs="Times New Roman"/>
          <w:sz w:val="22"/>
        </w:rPr>
      </w:pPr>
    </w:p>
    <w:p w:rsidR="00E44A4D" w:rsidRDefault="00E44A4D" w:rsidP="00E44A4D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>
        <w:rPr>
          <w:rFonts w:cs="Times New Roman"/>
          <w:b w:val="0"/>
          <w:sz w:val="22"/>
        </w:rPr>
        <w:t>(MECZ(0,N):SĘDZIA(1,1))</w:t>
      </w:r>
    </w:p>
    <w:p w:rsidR="00E44A4D" w:rsidRDefault="00DA2B63" w:rsidP="00E44A4D">
      <w:pPr>
        <w:ind w:left="0" w:firstLine="0"/>
        <w:rPr>
          <w:rFonts w:ascii="Times New Roman" w:hAnsi="Times New Roman" w:cs="Times New Roman"/>
          <w:sz w:val="22"/>
        </w:rPr>
      </w:pPr>
      <w:r w:rsidRPr="00DA2B63">
        <w:rPr>
          <w:noProof/>
        </w:rPr>
        <w:pict>
          <v:group id="_x0000_s1121" style="position:absolute;left:0;text-align:left;margin-left:-.65pt;margin-top:13pt;width:107.95pt;height:40.5pt;z-index:-251643392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122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rPr>
                        <w:color w:val="000000" w:themeColor="text1"/>
                      </w:rPr>
                      <w:t>0</w:t>
                    </w:r>
                    <w:r>
                      <w:t>,N</w:t>
                    </w:r>
                  </w:p>
                </w:txbxContent>
              </v:textbox>
            </v:shape>
            <v:shape id="Schemat blokowy: proces 4257" o:spid="_x0000_s1123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8E638C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MECZ</w:t>
                    </w:r>
                  </w:p>
                </w:txbxContent>
              </v:textbox>
            </v:shape>
          </v:group>
        </w:pict>
      </w:r>
      <w:r w:rsidRPr="00DA2B63">
        <w:rPr>
          <w:noProof/>
        </w:rPr>
        <w:pict>
          <v:shape id="_x0000_s1084" type="#_x0000_t202" style="position:absolute;left:0;text-align:left;margin-left:352.85pt;margin-top:17.85pt;width:46.7pt;height:25.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084">
              <w:txbxContent>
                <w:p w:rsidR="008E638C" w:rsidRDefault="008E638C" w:rsidP="00E44A4D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1,1</w:t>
                  </w:r>
                </w:p>
                <w:p w:rsidR="008E638C" w:rsidRDefault="008E638C" w:rsidP="00E44A4D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DA2B63">
        <w:rPr>
          <w:noProof/>
        </w:rPr>
        <w:pict>
          <v:group id="_x0000_s1085" style="position:absolute;left:0;text-align:left;margin-left:74.05pt;margin-top:19.35pt;width:311.8pt;height:49.05pt;z-index:-251657728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86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87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8E638C" w:rsidRDefault="008E638C" w:rsidP="00E44A4D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88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E44A4D" w:rsidRDefault="00DA2B63" w:rsidP="00E44A4D">
      <w:pPr>
        <w:rPr>
          <w:rFonts w:ascii="Times New Roman" w:hAnsi="Times New Roman" w:cs="Times New Roman"/>
          <w:b/>
          <w:sz w:val="22"/>
        </w:rPr>
      </w:pPr>
      <w:r w:rsidRPr="00DA2B63">
        <w:rPr>
          <w:rFonts w:ascii="Times New Roman" w:hAnsi="Times New Roman" w:cs="Times New Roman"/>
          <w:noProof/>
          <w:sz w:val="22"/>
        </w:rPr>
        <w:pict>
          <v:shape id="_x0000_s1092" type="#_x0000_t109" style="position:absolute;left:0;text-align:left;margin-left:385.85pt;margin-top:7.3pt;width:88.1pt;height:32.1pt;z-index:-251656704;visibility:visible;v-text-anchor:middle" strokeweight="1.5pt">
            <v:textbox>
              <w:txbxContent>
                <w:p w:rsidR="008E638C" w:rsidRDefault="008E638C" w:rsidP="00E44A4D">
                  <w:pPr>
                    <w:rPr>
                      <w:rFonts w:asciiTheme="minorHAnsi" w:hAnsiTheme="minorHAnsi"/>
                      <w:b/>
                      <w:sz w:val="22"/>
                    </w:rPr>
                  </w:pPr>
                </w:p>
              </w:txbxContent>
            </v:textbox>
            <w10:wrap type="square"/>
          </v:shape>
        </w:pict>
      </w:r>
      <w:r w:rsidRPr="00DA2B63">
        <w:rPr>
          <w:rFonts w:ascii="Times New Roman" w:hAnsi="Times New Roman" w:cs="Times New Roman"/>
          <w:noProof/>
          <w:sz w:val="22"/>
        </w:rPr>
        <w:pict>
          <v:shape id="_x0000_s1093" type="#_x0000_t202" style="position:absolute;left:0;text-align:left;margin-left:391.75pt;margin-top:10.45pt;width:78pt;height:24pt;z-index:2516608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" strokecolor="white [3212]">
            <v:textbox>
              <w:txbxContent>
                <w:p w:rsidR="008E638C" w:rsidRDefault="008E638C" w:rsidP="00E44A4D">
                  <w:pPr>
                    <w:pStyle w:val="NormalnyWeb"/>
                    <w:spacing w:before="0" w:beforeAutospacing="0" w:after="0" w:afterAutospacing="0"/>
                    <w:jc w:val="center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2"/>
                      <w:lang w:val="en-US"/>
                    </w:rPr>
                    <w:t>SĘDZIA</w:t>
                  </w:r>
                </w:p>
                <w:p w:rsidR="008E638C" w:rsidRPr="00554C05" w:rsidRDefault="008E638C" w:rsidP="00E44A4D"/>
              </w:txbxContent>
            </v:textbox>
            <w10:wrap type="square"/>
          </v:shape>
        </w:pict>
      </w:r>
    </w:p>
    <w:p w:rsidR="00E44A4D" w:rsidRDefault="00E44A4D" w:rsidP="00E44A4D">
      <w:pPr>
        <w:rPr>
          <w:rFonts w:ascii="Times New Roman" w:hAnsi="Times New Roman" w:cs="Times New Roman"/>
          <w:b/>
          <w:sz w:val="22"/>
        </w:rPr>
      </w:pPr>
    </w:p>
    <w:p w:rsidR="00E44A4D" w:rsidRDefault="00E44A4D" w:rsidP="00E44A4D">
      <w:pPr>
        <w:rPr>
          <w:rFonts w:ascii="Times New Roman" w:hAnsi="Times New Roman" w:cs="Times New Roman"/>
          <w:b/>
          <w:sz w:val="22"/>
        </w:rPr>
      </w:pPr>
    </w:p>
    <w:p w:rsidR="00E44A4D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3</w:t>
      </w:r>
      <w:r w:rsidR="00E44A4D">
        <w:rPr>
          <w:rFonts w:ascii="Times New Roman" w:hAnsi="Times New Roman" w:cs="Times New Roman"/>
          <w:sz w:val="22"/>
        </w:rPr>
        <w:tab/>
        <w:t>Mecz ma jednego sędziego</w:t>
      </w:r>
    </w:p>
    <w:p w:rsidR="00E44A4D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14</w:t>
      </w:r>
      <w:r w:rsidR="00E44A4D">
        <w:rPr>
          <w:rFonts w:ascii="Times New Roman" w:hAnsi="Times New Roman" w:cs="Times New Roman"/>
          <w:sz w:val="22"/>
        </w:rPr>
        <w:tab/>
        <w:t>Meczu musi mieć sędziego</w:t>
      </w:r>
    </w:p>
    <w:p w:rsidR="00E44A4D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1</w:t>
      </w:r>
      <w:r w:rsidR="00E44A4D">
        <w:rPr>
          <w:rFonts w:ascii="Times New Roman" w:hAnsi="Times New Roman" w:cs="Times New Roman"/>
          <w:sz w:val="22"/>
        </w:rPr>
        <w:tab/>
        <w:t>Sędzia może mieć wiele meczów</w:t>
      </w:r>
    </w:p>
    <w:p w:rsidR="00F24C0B" w:rsidRDefault="00816D2E" w:rsidP="00E44A4D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2</w:t>
      </w:r>
      <w:r w:rsidR="00E44A4D">
        <w:rPr>
          <w:rFonts w:ascii="Times New Roman" w:hAnsi="Times New Roman" w:cs="Times New Roman"/>
          <w:b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Sędzia może nie prowadzić żadnych meczów</w:t>
      </w:r>
    </w:p>
    <w:p w:rsidR="00E44A4D" w:rsidRDefault="00E44A4D" w:rsidP="00E44A4D">
      <w:pPr>
        <w:rPr>
          <w:rFonts w:ascii="Times New Roman" w:hAnsi="Times New Roman" w:cs="Times New Roman"/>
          <w:sz w:val="22"/>
        </w:rPr>
      </w:pPr>
    </w:p>
    <w:p w:rsidR="00E44A4D" w:rsidRDefault="00E44A4D" w:rsidP="00E44A4D">
      <w:pPr>
        <w:rPr>
          <w:rFonts w:ascii="Times New Roman" w:hAnsi="Times New Roman" w:cs="Times New Roman"/>
          <w:sz w:val="22"/>
        </w:rPr>
      </w:pPr>
    </w:p>
    <w:p w:rsidR="00F24C0B" w:rsidRDefault="00F24C0B" w:rsidP="00F24C0B">
      <w:pPr>
        <w:pStyle w:val="ZWI"/>
        <w:numPr>
          <w:ilvl w:val="0"/>
          <w:numId w:val="24"/>
        </w:numPr>
        <w:spacing w:line="256" w:lineRule="auto"/>
        <w:ind w:left="1276" w:hanging="850"/>
        <w:rPr>
          <w:rFonts w:cs="Times New Roman"/>
          <w:sz w:val="22"/>
        </w:rPr>
      </w:pPr>
      <w:r>
        <w:rPr>
          <w:rFonts w:cs="Times New Roman"/>
          <w:sz w:val="22"/>
        </w:rPr>
        <w:t>Ma</w:t>
      </w:r>
      <w:r w:rsidR="00E44A4D">
        <w:rPr>
          <w:rFonts w:cs="Times New Roman"/>
          <w:b w:val="0"/>
          <w:sz w:val="22"/>
        </w:rPr>
        <w:t>(KLUB(0,1</w:t>
      </w:r>
      <w:r>
        <w:rPr>
          <w:rFonts w:cs="Times New Roman"/>
          <w:b w:val="0"/>
          <w:sz w:val="22"/>
        </w:rPr>
        <w:t>):</w:t>
      </w:r>
      <w:r w:rsidR="00E44A4D">
        <w:rPr>
          <w:rFonts w:cs="Times New Roman"/>
          <w:b w:val="0"/>
          <w:sz w:val="22"/>
        </w:rPr>
        <w:t>ZAWODNIK(0,N</w:t>
      </w:r>
      <w:r>
        <w:rPr>
          <w:rFonts w:cs="Times New Roman"/>
          <w:b w:val="0"/>
          <w:sz w:val="22"/>
        </w:rPr>
        <w:t>))</w:t>
      </w:r>
    </w:p>
    <w:p w:rsidR="00F24C0B" w:rsidRDefault="00DA2B63" w:rsidP="00F24C0B">
      <w:pPr>
        <w:ind w:left="0" w:firstLine="0"/>
        <w:rPr>
          <w:rFonts w:ascii="Times New Roman" w:hAnsi="Times New Roman" w:cs="Times New Roman"/>
          <w:sz w:val="22"/>
        </w:rPr>
      </w:pPr>
      <w:r w:rsidRPr="00DA2B63">
        <w:rPr>
          <w:noProof/>
        </w:rPr>
        <w:pict>
          <v:shape id="_x0000_s1067" type="#_x0000_t202" style="position:absolute;left:0;text-align:left;margin-left:352.85pt;margin-top:17.85pt;width:56.2pt;height:22.8pt;z-index:251655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" filled="f" stroked="f" strokecolor="white [3212]">
            <v:fill opacity="0" color2="#767676" o:opacity2="0" rotate="t" focus="100%" type="gradient"/>
            <v:textbox style="mso-next-textbox:#_x0000_s1067">
              <w:txbxContent>
                <w:p w:rsidR="008E638C" w:rsidRDefault="008E638C" w:rsidP="00F24C0B">
                  <w:pPr>
                    <w:ind w:left="0" w:firstLine="0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0,N</w:t>
                  </w:r>
                </w:p>
                <w:p w:rsidR="008E638C" w:rsidRDefault="008E638C" w:rsidP="00F24C0B">
                  <w:pPr>
                    <w:rPr>
                      <w:color w:val="000000" w:themeColor="text1"/>
                      <w:lang w:val="en-US"/>
                    </w:rPr>
                  </w:pPr>
                </w:p>
              </w:txbxContent>
            </v:textbox>
          </v:shape>
        </w:pict>
      </w:r>
      <w:r w:rsidRPr="00DA2B63">
        <w:rPr>
          <w:noProof/>
        </w:rPr>
        <w:pict>
          <v:group id="_x0000_s1068" style="position:absolute;left:0;text-align:left;margin-left:74.05pt;margin-top:19.35pt;width:311.8pt;height:49.05pt;z-index:-251659776" coordsize="39594,6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">
            <v:line id="Łącznik prosty 4277" o:spid="_x0000_s1069" style="position:absolute;visibility:visible" from="28194,3115" to="39594,3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" strokeweight=".5pt">
              <v:stroke joinstyle="miter"/>
            </v:line>
            <v:shape id="Schemat blokowy: decyzja 4275" o:spid="_x0000_s1070" type="#_x0000_t110" style="position:absolute;left:14192;width:14002;height:623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" strokeweight="1pt">
              <v:textbox inset="0,0,0,0">
                <w:txbxContent>
                  <w:p w:rsidR="008E638C" w:rsidRDefault="008E638C" w:rsidP="00F24C0B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0"/>
                        <w:szCs w:val="20"/>
                        <w:lang w:val="en-US"/>
                      </w:rPr>
                      <w:t>Ma</w:t>
                    </w:r>
                  </w:p>
                </w:txbxContent>
              </v:textbox>
            </v:shape>
            <v:line id="Łącznik prosty 4276" o:spid="_x0000_s1071" style="position:absolute;visibility:visible" from="0,3047" to="14192,3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" strokeweight=".5pt">
              <v:stroke joinstyle="miter"/>
            </v:line>
          </v:group>
        </w:pict>
      </w:r>
    </w:p>
    <w:p w:rsidR="00F24C0B" w:rsidRDefault="00DA2B63" w:rsidP="00F24C0B">
      <w:pPr>
        <w:rPr>
          <w:rFonts w:ascii="Times New Roman" w:hAnsi="Times New Roman" w:cs="Times New Roman"/>
          <w:b/>
          <w:sz w:val="22"/>
        </w:rPr>
      </w:pPr>
      <w:r w:rsidRPr="00DA2B63">
        <w:rPr>
          <w:rFonts w:ascii="Times New Roman" w:hAnsi="Times New Roman" w:cs="Times New Roman"/>
          <w:noProof/>
          <w:sz w:val="22"/>
        </w:rPr>
        <w:pict>
          <v:group id="_x0000_s1127" style="position:absolute;left:0;text-align:left;margin-left:-.65pt;margin-top:3pt;width:107.95pt;height:40.5pt;z-index:-251641344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">
            <v:shape id="Pole tekstowe 4273" o:spid="_x0000_s1128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  <w:r>
                      <w:t>0,1</w:t>
                    </w:r>
                  </w:p>
                </w:txbxContent>
              </v:textbox>
            </v:shape>
            <v:shape id="Schemat blokowy: proces 4257" o:spid="_x0000_s1129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" fillcolor="white [3212]" strokeweight="3.5pt">
              <v:stroke linestyle="thinThin"/>
              <v:textbox>
                <w:txbxContent>
                  <w:p w:rsidR="008E638C" w:rsidRPr="0000233E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b/>
                      </w:rPr>
                    </w:pPr>
                    <w:r w:rsidRPr="0000233E">
                      <w:rPr>
                        <w:rFonts w:asciiTheme="minorHAnsi" w:hAnsiTheme="minorHAnsi"/>
                        <w:b/>
                      </w:rPr>
                      <w:t>KLUB</w:t>
                    </w:r>
                  </w:p>
                </w:txbxContent>
              </v:textbox>
            </v:shape>
          </v:group>
        </w:pict>
      </w:r>
      <w:r w:rsidRPr="00DA2B63">
        <w:rPr>
          <w:rFonts w:ascii="Times New Roman" w:hAnsi="Times New Roman" w:cs="Times New Roman"/>
          <w:noProof/>
          <w:sz w:val="22"/>
        </w:rPr>
        <w:pict>
          <v:group id="_x0000_s1124" style="position:absolute;left:0;text-align:left;margin-left:385.85pt;margin-top:3pt;width:107.95pt;height:40.5pt;z-index:-251642368" coordorigin="7025,381" coordsize="11274,5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">
            <v:shape id="Pole tekstowe 4273" o:spid="_x0000_s1125" type="#_x0000_t202" style="position:absolute;left:14676;top:381;width:3623;height:257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" stroked="f" strokeweight=".5pt">
              <v:textbox>
                <w:txbxContent>
                  <w:p w:rsidR="008E638C" w:rsidRDefault="008E638C" w:rsidP="0000233E">
                    <w:pPr>
                      <w:ind w:left="0" w:right="-96" w:firstLine="0"/>
                    </w:pPr>
                  </w:p>
                </w:txbxContent>
              </v:textbox>
            </v:shape>
            <v:shape id="Schemat blokowy: proces 4257" o:spid="_x0000_s1126" type="#_x0000_t109" style="position:absolute;left:7025;top:1333;width:7620;height:419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" fillcolor="white [3212]" strokeweight="3.5pt">
              <v:stroke linestyle="thinThin"/>
              <v:textbox>
                <w:txbxContent>
                  <w:p w:rsidR="008E638C" w:rsidRDefault="008E638C" w:rsidP="0000233E">
                    <w:pPr>
                      <w:pStyle w:val="NormalnyWeb"/>
                      <w:spacing w:before="0" w:beforeAutospacing="0" w:after="0" w:afterAutospacing="0"/>
                      <w:jc w:val="center"/>
                      <w:rPr>
                        <w:rFonts w:asciiTheme="minorHAnsi" w:hAnsiTheme="minorHAnsi"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Theme="minorHAnsi" w:eastAsia="Calibri" w:hAnsiTheme="minorHAnsi"/>
                        <w:b/>
                        <w:bCs/>
                        <w:sz w:val="22"/>
                        <w:szCs w:val="22"/>
                        <w:lang w:val="en-US"/>
                      </w:rPr>
                      <w:t>ZAWODNIK</w:t>
                    </w:r>
                  </w:p>
                </w:txbxContent>
              </v:textbox>
            </v:shape>
          </v:group>
        </w:pict>
      </w:r>
    </w:p>
    <w:p w:rsidR="00F24C0B" w:rsidRDefault="00F24C0B" w:rsidP="00F24C0B">
      <w:pPr>
        <w:rPr>
          <w:rFonts w:ascii="Times New Roman" w:hAnsi="Times New Roman" w:cs="Times New Roman"/>
          <w:b/>
          <w:sz w:val="22"/>
        </w:rPr>
      </w:pPr>
    </w:p>
    <w:p w:rsidR="00F24C0B" w:rsidRDefault="00F24C0B" w:rsidP="00F24C0B">
      <w:pPr>
        <w:rPr>
          <w:rFonts w:ascii="Times New Roman" w:hAnsi="Times New Roman" w:cs="Times New Roman"/>
          <w:b/>
          <w:sz w:val="22"/>
        </w:rPr>
      </w:pPr>
    </w:p>
    <w:p w:rsidR="00F24C0B" w:rsidRDefault="00816D2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5</w:t>
      </w:r>
      <w:r w:rsidR="00F24C0B">
        <w:rPr>
          <w:rFonts w:ascii="Times New Roman" w:hAnsi="Times New Roman" w:cs="Times New Roman"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Klub może mieć wielu zawodników</w:t>
      </w:r>
    </w:p>
    <w:p w:rsidR="00F24C0B" w:rsidRDefault="00816D2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06</w:t>
      </w:r>
      <w:r w:rsidR="00F24C0B">
        <w:rPr>
          <w:rFonts w:ascii="Times New Roman" w:hAnsi="Times New Roman" w:cs="Times New Roman"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Klub może nie mieć żadnych zawodników</w:t>
      </w:r>
    </w:p>
    <w:p w:rsidR="00F24C0B" w:rsidRDefault="0000233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3</w:t>
      </w:r>
      <w:r w:rsidR="00F24C0B">
        <w:rPr>
          <w:rFonts w:ascii="Times New Roman" w:hAnsi="Times New Roman" w:cs="Times New Roman"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Zawodnik może być tylko w jednym klubie</w:t>
      </w:r>
    </w:p>
    <w:p w:rsidR="00F24C0B" w:rsidRDefault="0000233E" w:rsidP="00F24C0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b/>
          <w:sz w:val="22"/>
        </w:rPr>
        <w:t>REG/024</w:t>
      </w:r>
      <w:r w:rsidR="00F24C0B">
        <w:rPr>
          <w:rFonts w:ascii="Times New Roman" w:hAnsi="Times New Roman" w:cs="Times New Roman"/>
          <w:b/>
          <w:sz w:val="22"/>
        </w:rPr>
        <w:tab/>
      </w:r>
      <w:r w:rsidR="00E44A4D">
        <w:rPr>
          <w:rFonts w:ascii="Times New Roman" w:hAnsi="Times New Roman" w:cs="Times New Roman"/>
          <w:sz w:val="22"/>
        </w:rPr>
        <w:t>Zawodnik może być bez klubu</w:t>
      </w:r>
    </w:p>
    <w:p w:rsidR="00F24C0B" w:rsidRDefault="00F24C0B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b/>
          <w:sz w:val="28"/>
        </w:rPr>
      </w:pPr>
      <w:bookmarkStart w:id="69" w:name="_Toc481580784"/>
      <w:r>
        <w:rPr>
          <w:rFonts w:cs="Times New Roman"/>
          <w:sz w:val="28"/>
        </w:rPr>
        <w:br w:type="page"/>
      </w:r>
    </w:p>
    <w:p w:rsidR="00F827D9" w:rsidRDefault="00F827D9" w:rsidP="00F827D9">
      <w:pPr>
        <w:pStyle w:val="Nagwek1"/>
        <w:spacing w:line="261" w:lineRule="auto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 xml:space="preserve">Definicje </w:t>
      </w:r>
      <w:proofErr w:type="spellStart"/>
      <w:r>
        <w:rPr>
          <w:rFonts w:cs="Times New Roman"/>
          <w:sz w:val="28"/>
        </w:rPr>
        <w:t>predykatowe</w:t>
      </w:r>
      <w:proofErr w:type="spellEnd"/>
      <w:r>
        <w:rPr>
          <w:rFonts w:cs="Times New Roman"/>
          <w:sz w:val="28"/>
        </w:rPr>
        <w:t xml:space="preserve"> encji i związków</w:t>
      </w:r>
      <w:bookmarkEnd w:id="69"/>
    </w:p>
    <w:p w:rsidR="00F827D9" w:rsidRPr="00F24C0B" w:rsidRDefault="00F827D9" w:rsidP="00F827D9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70" w:name="_Toc417845784"/>
      <w:bookmarkStart w:id="71" w:name="_Toc417834636"/>
      <w:bookmarkStart w:id="72" w:name="_Toc481580785"/>
      <w:r w:rsidRPr="00F24C0B">
        <w:rPr>
          <w:rFonts w:cs="Times New Roman"/>
          <w:sz w:val="24"/>
          <w:szCs w:val="24"/>
        </w:rPr>
        <w:t>Encje</w:t>
      </w:r>
      <w:bookmarkEnd w:id="70"/>
      <w:bookmarkEnd w:id="71"/>
      <w:bookmarkEnd w:id="72"/>
    </w:p>
    <w:p w:rsidR="00F827D9" w:rsidRPr="00E44A4D" w:rsidRDefault="00F827D9" w:rsidP="00E44A4D">
      <w:pPr>
        <w:pStyle w:val="ENC"/>
        <w:numPr>
          <w:ilvl w:val="0"/>
          <w:numId w:val="31"/>
        </w:numPr>
        <w:spacing w:line="256" w:lineRule="auto"/>
        <w:rPr>
          <w:rFonts w:cs="Times New Roman"/>
          <w:szCs w:val="24"/>
        </w:rPr>
      </w:pPr>
      <w:r w:rsidRPr="00E44A4D">
        <w:rPr>
          <w:rFonts w:cs="Times New Roman"/>
          <w:szCs w:val="24"/>
        </w:rPr>
        <w:t>KLUB</w:t>
      </w:r>
      <w:r w:rsidRPr="00E44A4D">
        <w:rPr>
          <w:rFonts w:cs="Times New Roman"/>
          <w:b w:val="0"/>
          <w:szCs w:val="24"/>
        </w:rPr>
        <w:t>(</w:t>
      </w:r>
      <w:proofErr w:type="spellStart"/>
      <w:r w:rsidRPr="00E44A4D">
        <w:rPr>
          <w:rFonts w:cs="Times New Roman"/>
          <w:b w:val="0"/>
          <w:szCs w:val="24"/>
          <w:u w:val="single"/>
        </w:rPr>
        <w:t>IdKlubu</w:t>
      </w:r>
      <w:r w:rsidRPr="00E44A4D">
        <w:rPr>
          <w:rFonts w:cs="Times New Roman"/>
          <w:b w:val="0"/>
          <w:i/>
          <w:szCs w:val="24"/>
        </w:rPr>
        <w:t>,NazwaKlubu</w:t>
      </w:r>
      <w:proofErr w:type="spellEnd"/>
      <w:r w:rsidRPr="00E44A4D">
        <w:rPr>
          <w:rFonts w:cs="Times New Roman"/>
          <w:b w:val="0"/>
          <w:i/>
          <w:szCs w:val="24"/>
        </w:rPr>
        <w:t xml:space="preserve">, Miasto, </w:t>
      </w:r>
      <w:proofErr w:type="spellStart"/>
      <w:r w:rsidRPr="00E44A4D">
        <w:rPr>
          <w:rFonts w:cs="Times New Roman"/>
          <w:b w:val="0"/>
          <w:i/>
          <w:szCs w:val="24"/>
        </w:rPr>
        <w:t>RokZal</w:t>
      </w:r>
      <w:proofErr w:type="spellEnd"/>
      <w:r w:rsidRPr="00E44A4D">
        <w:rPr>
          <w:rFonts w:cs="Times New Roman"/>
          <w:b w:val="0"/>
          <w:i/>
          <w:szCs w:val="24"/>
        </w:rPr>
        <w:t>, Kraj</w:t>
      </w:r>
      <w:r w:rsidRPr="00E44A4D">
        <w:rPr>
          <w:rFonts w:cs="Times New Roman"/>
          <w:b w:val="0"/>
          <w:szCs w:val="24"/>
        </w:rPr>
        <w:t>)</w:t>
      </w:r>
    </w:p>
    <w:p w:rsidR="00F827D9" w:rsidRPr="00F24C0B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LIGA</w:t>
      </w:r>
      <w:r w:rsidRPr="00F24C0B">
        <w:rPr>
          <w:rFonts w:cs="Times New Roman"/>
          <w:b w:val="0"/>
          <w:szCs w:val="24"/>
        </w:rPr>
        <w:t>(</w:t>
      </w:r>
      <w:proofErr w:type="spellStart"/>
      <w:r w:rsidRPr="00F24C0B">
        <w:rPr>
          <w:rFonts w:cs="Times New Roman"/>
          <w:b w:val="0"/>
          <w:szCs w:val="24"/>
          <w:u w:val="single"/>
        </w:rPr>
        <w:t>IdLigi</w:t>
      </w:r>
      <w:r w:rsidRPr="00F24C0B">
        <w:rPr>
          <w:rFonts w:cs="Times New Roman"/>
          <w:b w:val="0"/>
          <w:i/>
          <w:szCs w:val="24"/>
        </w:rPr>
        <w:t>,NazwaLigi</w:t>
      </w:r>
      <w:proofErr w:type="spellEnd"/>
      <w:r w:rsidRPr="00F24C0B">
        <w:rPr>
          <w:rFonts w:cs="Times New Roman"/>
          <w:b w:val="0"/>
          <w:i/>
          <w:szCs w:val="24"/>
        </w:rPr>
        <w:t xml:space="preserve">, Kraj, </w:t>
      </w:r>
      <w:proofErr w:type="spellStart"/>
      <w:r w:rsidRPr="00F24C0B">
        <w:rPr>
          <w:rFonts w:cs="Times New Roman"/>
          <w:b w:val="0"/>
          <w:i/>
          <w:szCs w:val="24"/>
        </w:rPr>
        <w:t>LiczbaKlubow</w:t>
      </w:r>
      <w:proofErr w:type="spellEnd"/>
      <w:r w:rsidRPr="00F24C0B">
        <w:rPr>
          <w:rFonts w:cs="Times New Roman"/>
          <w:b w:val="0"/>
          <w:szCs w:val="24"/>
        </w:rPr>
        <w:t>)</w:t>
      </w:r>
    </w:p>
    <w:p w:rsidR="00F827D9" w:rsidRPr="00F24C0B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MECZ</w:t>
      </w:r>
      <w:r w:rsidRPr="00F24C0B">
        <w:rPr>
          <w:rFonts w:cs="Times New Roman"/>
          <w:b w:val="0"/>
          <w:i/>
          <w:szCs w:val="24"/>
        </w:rPr>
        <w:t xml:space="preserve"> (</w:t>
      </w:r>
      <w:proofErr w:type="spellStart"/>
      <w:r w:rsidRPr="00F24C0B">
        <w:rPr>
          <w:rFonts w:cs="Times New Roman"/>
          <w:b w:val="0"/>
          <w:szCs w:val="24"/>
          <w:u w:val="single"/>
        </w:rPr>
        <w:t>IdMeczu</w:t>
      </w:r>
      <w:proofErr w:type="spellEnd"/>
      <w:r w:rsidRPr="00F24C0B">
        <w:rPr>
          <w:rFonts w:cs="Times New Roman"/>
          <w:b w:val="0"/>
          <w:i/>
          <w:szCs w:val="24"/>
        </w:rPr>
        <w:t xml:space="preserve">, </w:t>
      </w:r>
      <w:proofErr w:type="spellStart"/>
      <w:r w:rsidRPr="00F24C0B">
        <w:rPr>
          <w:rFonts w:cs="Times New Roman"/>
          <w:b w:val="0"/>
          <w:i/>
          <w:szCs w:val="24"/>
        </w:rPr>
        <w:t>DataMeczu</w:t>
      </w:r>
      <w:proofErr w:type="spellEnd"/>
      <w:r w:rsidRPr="00F24C0B">
        <w:rPr>
          <w:rFonts w:cs="Times New Roman"/>
          <w:b w:val="0"/>
          <w:i/>
          <w:szCs w:val="24"/>
        </w:rPr>
        <w:t>, Wynik, Stadion</w:t>
      </w:r>
      <w:r w:rsidRPr="00F24C0B">
        <w:rPr>
          <w:rFonts w:cs="Times New Roman"/>
          <w:b w:val="0"/>
          <w:szCs w:val="24"/>
        </w:rPr>
        <w:t>)</w:t>
      </w:r>
    </w:p>
    <w:p w:rsidR="00F827D9" w:rsidRPr="00F24C0B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STADION</w:t>
      </w:r>
      <w:r w:rsidRPr="00F24C0B">
        <w:rPr>
          <w:rFonts w:cs="Times New Roman"/>
          <w:b w:val="0"/>
          <w:i/>
          <w:szCs w:val="24"/>
        </w:rPr>
        <w:t xml:space="preserve"> (</w:t>
      </w:r>
      <w:proofErr w:type="spellStart"/>
      <w:r w:rsidRPr="00F24C0B">
        <w:rPr>
          <w:rFonts w:cs="Times New Roman"/>
          <w:b w:val="0"/>
          <w:szCs w:val="24"/>
          <w:u w:val="single"/>
        </w:rPr>
        <w:t>IdStadionu</w:t>
      </w:r>
      <w:proofErr w:type="spellEnd"/>
      <w:r w:rsidRPr="00F24C0B">
        <w:rPr>
          <w:rFonts w:cs="Times New Roman"/>
          <w:b w:val="0"/>
          <w:i/>
          <w:szCs w:val="24"/>
        </w:rPr>
        <w:t xml:space="preserve">, </w:t>
      </w:r>
      <w:proofErr w:type="spellStart"/>
      <w:r w:rsidRPr="00F24C0B">
        <w:rPr>
          <w:rFonts w:cs="Times New Roman"/>
          <w:b w:val="0"/>
          <w:i/>
          <w:szCs w:val="24"/>
        </w:rPr>
        <w:t>NazwaStadionu</w:t>
      </w:r>
      <w:proofErr w:type="spellEnd"/>
      <w:r w:rsidRPr="00F24C0B">
        <w:rPr>
          <w:rFonts w:cs="Times New Roman"/>
          <w:b w:val="0"/>
          <w:i/>
          <w:szCs w:val="24"/>
        </w:rPr>
        <w:t xml:space="preserve">,, Miasto, </w:t>
      </w:r>
      <w:proofErr w:type="spellStart"/>
      <w:r w:rsidRPr="00F24C0B">
        <w:rPr>
          <w:rFonts w:cs="Times New Roman"/>
          <w:b w:val="0"/>
          <w:i/>
          <w:szCs w:val="24"/>
        </w:rPr>
        <w:t>Pojemnosc</w:t>
      </w:r>
      <w:proofErr w:type="spellEnd"/>
      <w:r w:rsidRPr="00F24C0B">
        <w:rPr>
          <w:rFonts w:cs="Times New Roman"/>
          <w:b w:val="0"/>
          <w:szCs w:val="24"/>
        </w:rPr>
        <w:t>)</w:t>
      </w:r>
    </w:p>
    <w:p w:rsidR="00F827D9" w:rsidRPr="00E44A4D" w:rsidRDefault="00F827D9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>PUNKTACJA(</w:t>
      </w:r>
      <w:proofErr w:type="spellStart"/>
      <w:r w:rsidR="00E85B1B" w:rsidRPr="00F24C0B">
        <w:rPr>
          <w:rFonts w:cs="Times New Roman"/>
          <w:b w:val="0"/>
          <w:szCs w:val="24"/>
          <w:u w:val="single"/>
        </w:rPr>
        <w:t>IdPunktacji</w:t>
      </w:r>
      <w:proofErr w:type="spellEnd"/>
      <w:r w:rsidRPr="00F24C0B">
        <w:rPr>
          <w:rFonts w:cs="Times New Roman"/>
          <w:b w:val="0"/>
          <w:i/>
          <w:szCs w:val="24"/>
        </w:rPr>
        <w:t>, Punkty, Wygrane, Remisy, Przegrane</w:t>
      </w:r>
      <w:r w:rsidRPr="00F24C0B">
        <w:rPr>
          <w:rFonts w:cs="Times New Roman"/>
          <w:b w:val="0"/>
          <w:szCs w:val="24"/>
        </w:rPr>
        <w:t>)</w:t>
      </w:r>
    </w:p>
    <w:p w:rsidR="00E44A4D" w:rsidRPr="00E44A4D" w:rsidRDefault="00E44A4D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ĘDZIA</w:t>
      </w:r>
      <w:r w:rsidRPr="00E44A4D">
        <w:rPr>
          <w:rFonts w:cs="Times New Roman"/>
          <w:b w:val="0"/>
          <w:szCs w:val="24"/>
        </w:rPr>
        <w:t>(</w:t>
      </w:r>
      <w:proofErr w:type="spellStart"/>
      <w:r w:rsidRPr="00E44A4D">
        <w:rPr>
          <w:rFonts w:cs="Times New Roman"/>
          <w:b w:val="0"/>
          <w:szCs w:val="24"/>
          <w:u w:val="single"/>
        </w:rPr>
        <w:t>IdSedziego</w:t>
      </w:r>
      <w:proofErr w:type="spellEnd"/>
      <w:r w:rsidRPr="00E44A4D">
        <w:rPr>
          <w:rFonts w:cs="Times New Roman"/>
          <w:b w:val="0"/>
          <w:szCs w:val="24"/>
        </w:rPr>
        <w:t xml:space="preserve">, </w:t>
      </w:r>
      <w:proofErr w:type="spellStart"/>
      <w:r w:rsidRPr="0000233E">
        <w:rPr>
          <w:rFonts w:cs="Times New Roman"/>
          <w:b w:val="0"/>
          <w:i/>
          <w:szCs w:val="24"/>
        </w:rPr>
        <w:t>Imie</w:t>
      </w:r>
      <w:proofErr w:type="spellEnd"/>
      <w:r w:rsidRPr="0000233E">
        <w:rPr>
          <w:rFonts w:cs="Times New Roman"/>
          <w:b w:val="0"/>
          <w:i/>
          <w:szCs w:val="24"/>
        </w:rPr>
        <w:t>, Nazwisko</w:t>
      </w:r>
      <w:r w:rsidRPr="00E44A4D">
        <w:rPr>
          <w:rFonts w:cs="Times New Roman"/>
          <w:b w:val="0"/>
          <w:szCs w:val="24"/>
        </w:rPr>
        <w:t>)</w:t>
      </w:r>
    </w:p>
    <w:p w:rsidR="00E44A4D" w:rsidRPr="00F24C0B" w:rsidRDefault="00E44A4D" w:rsidP="00F827D9">
      <w:pPr>
        <w:pStyle w:val="ENC"/>
        <w:numPr>
          <w:ilvl w:val="0"/>
          <w:numId w:val="23"/>
        </w:numPr>
        <w:spacing w:line="25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ZAWODNIK</w:t>
      </w:r>
      <w:r w:rsidRPr="00E44A4D">
        <w:rPr>
          <w:rFonts w:cs="Times New Roman"/>
          <w:b w:val="0"/>
          <w:szCs w:val="24"/>
        </w:rPr>
        <w:t>(</w:t>
      </w:r>
      <w:proofErr w:type="spellStart"/>
      <w:r w:rsidRPr="00E44A4D">
        <w:rPr>
          <w:rFonts w:cs="Times New Roman"/>
          <w:b w:val="0"/>
          <w:szCs w:val="24"/>
          <w:u w:val="single"/>
        </w:rPr>
        <w:t>IdZawodnika</w:t>
      </w:r>
      <w:proofErr w:type="spellEnd"/>
      <w:r w:rsidRPr="00E44A4D">
        <w:rPr>
          <w:rFonts w:cs="Times New Roman"/>
          <w:b w:val="0"/>
          <w:szCs w:val="24"/>
        </w:rPr>
        <w:t xml:space="preserve">, </w:t>
      </w:r>
      <w:proofErr w:type="spellStart"/>
      <w:r w:rsidRPr="0000233E">
        <w:rPr>
          <w:rFonts w:cs="Times New Roman"/>
          <w:b w:val="0"/>
          <w:i/>
          <w:szCs w:val="24"/>
        </w:rPr>
        <w:t>Imie</w:t>
      </w:r>
      <w:proofErr w:type="spellEnd"/>
      <w:r w:rsidRPr="0000233E">
        <w:rPr>
          <w:rFonts w:cs="Times New Roman"/>
          <w:b w:val="0"/>
          <w:i/>
          <w:szCs w:val="24"/>
        </w:rPr>
        <w:t>, Nazwisko, Pozycja, Wiek</w:t>
      </w:r>
      <w:r w:rsidRPr="00E44A4D">
        <w:rPr>
          <w:rFonts w:cs="Times New Roman"/>
          <w:b w:val="0"/>
          <w:szCs w:val="24"/>
        </w:rPr>
        <w:t>)</w:t>
      </w: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24C0B" w:rsidRPr="00F24C0B" w:rsidRDefault="00F24C0B" w:rsidP="00F24C0B">
      <w:pPr>
        <w:pStyle w:val="ENC"/>
        <w:numPr>
          <w:ilvl w:val="0"/>
          <w:numId w:val="0"/>
        </w:numPr>
        <w:spacing w:line="256" w:lineRule="auto"/>
        <w:ind w:left="786" w:hanging="360"/>
        <w:rPr>
          <w:rFonts w:cs="Times New Roman"/>
          <w:szCs w:val="24"/>
        </w:rPr>
      </w:pPr>
    </w:p>
    <w:p w:rsidR="00F827D9" w:rsidRPr="00F24C0B" w:rsidRDefault="00F827D9" w:rsidP="00F827D9">
      <w:pPr>
        <w:pStyle w:val="ENC"/>
        <w:numPr>
          <w:ilvl w:val="0"/>
          <w:numId w:val="0"/>
        </w:numPr>
        <w:ind w:left="786"/>
        <w:rPr>
          <w:rFonts w:cs="Times New Roman"/>
          <w:szCs w:val="24"/>
        </w:rPr>
      </w:pPr>
    </w:p>
    <w:p w:rsidR="00F827D9" w:rsidRPr="00F24C0B" w:rsidRDefault="00F827D9" w:rsidP="00F827D9">
      <w:pPr>
        <w:pStyle w:val="Nagwek2"/>
        <w:spacing w:line="261" w:lineRule="auto"/>
        <w:ind w:left="851"/>
        <w:rPr>
          <w:rFonts w:cs="Times New Roman"/>
          <w:sz w:val="24"/>
          <w:szCs w:val="24"/>
        </w:rPr>
      </w:pPr>
      <w:bookmarkStart w:id="73" w:name="_Toc417845785"/>
      <w:bookmarkStart w:id="74" w:name="_Toc417834637"/>
      <w:bookmarkStart w:id="75" w:name="_Toc481580786"/>
      <w:r w:rsidRPr="00F24C0B">
        <w:rPr>
          <w:rFonts w:cs="Times New Roman"/>
          <w:sz w:val="24"/>
          <w:szCs w:val="24"/>
        </w:rPr>
        <w:t>Związki</w:t>
      </w:r>
      <w:bookmarkEnd w:id="73"/>
      <w:bookmarkEnd w:id="74"/>
      <w:bookmarkEnd w:id="75"/>
    </w:p>
    <w:p w:rsidR="00F827D9" w:rsidRPr="00F24C0B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 w:rsidRPr="00F24C0B">
        <w:rPr>
          <w:rFonts w:cs="Times New Roman"/>
          <w:szCs w:val="24"/>
        </w:rPr>
        <w:t>ZWI/001 Należy</w:t>
      </w:r>
      <w:r w:rsidR="00444B17" w:rsidRPr="00F24C0B">
        <w:rPr>
          <w:rFonts w:cs="Times New Roman"/>
          <w:b w:val="0"/>
          <w:szCs w:val="24"/>
        </w:rPr>
        <w:t>(KLUB(0,N):LIGA(0</w:t>
      </w:r>
      <w:r w:rsidRPr="00F24C0B">
        <w:rPr>
          <w:rFonts w:cs="Times New Roman"/>
          <w:b w:val="0"/>
          <w:szCs w:val="24"/>
        </w:rPr>
        <w:t>,1))</w:t>
      </w:r>
    </w:p>
    <w:p w:rsidR="00F827D9" w:rsidRPr="00F24C0B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 xml:space="preserve">ZWI/002 </w:t>
      </w:r>
      <w:proofErr w:type="spellStart"/>
      <w:r w:rsidRPr="00F24C0B">
        <w:rPr>
          <w:rFonts w:cs="Times New Roman"/>
          <w:szCs w:val="24"/>
        </w:rPr>
        <w:t>NależyDo</w:t>
      </w:r>
      <w:proofErr w:type="spellEnd"/>
      <w:r w:rsidRPr="00F24C0B">
        <w:rPr>
          <w:rFonts w:cs="Times New Roman"/>
          <w:b w:val="0"/>
          <w:szCs w:val="24"/>
        </w:rPr>
        <w:t>(STADION(1,1):KLUB(1,1))</w:t>
      </w:r>
    </w:p>
    <w:p w:rsidR="00F827D9" w:rsidRPr="00F24C0B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szCs w:val="24"/>
        </w:rPr>
      </w:pPr>
      <w:r w:rsidRPr="00F24C0B">
        <w:rPr>
          <w:rFonts w:cs="Times New Roman"/>
          <w:szCs w:val="24"/>
        </w:rPr>
        <w:t xml:space="preserve">ZWI/003 </w:t>
      </w:r>
      <w:proofErr w:type="spellStart"/>
      <w:r w:rsidRPr="00F24C0B">
        <w:rPr>
          <w:rFonts w:cs="Times New Roman"/>
          <w:szCs w:val="24"/>
        </w:rPr>
        <w:t>RozgrywanyPrzez</w:t>
      </w:r>
      <w:proofErr w:type="spellEnd"/>
      <w:r w:rsidR="008200ED">
        <w:rPr>
          <w:rFonts w:cs="Times New Roman"/>
          <w:b w:val="0"/>
          <w:szCs w:val="24"/>
        </w:rPr>
        <w:t>(MECZ(0,N):KLUB(1,1</w:t>
      </w:r>
      <w:r w:rsidRPr="00F24C0B">
        <w:rPr>
          <w:rFonts w:cs="Times New Roman"/>
          <w:b w:val="0"/>
          <w:szCs w:val="24"/>
        </w:rPr>
        <w:t>))</w:t>
      </w:r>
    </w:p>
    <w:p w:rsidR="00F827D9" w:rsidRDefault="00F827D9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 w:rsidRPr="00F24C0B">
        <w:rPr>
          <w:rFonts w:cs="Times New Roman"/>
          <w:szCs w:val="24"/>
        </w:rPr>
        <w:t>ZWI/004 Ma</w:t>
      </w:r>
      <w:r w:rsidRPr="00F24C0B">
        <w:rPr>
          <w:rFonts w:cs="Times New Roman"/>
          <w:b w:val="0"/>
          <w:szCs w:val="24"/>
        </w:rPr>
        <w:t>(KLUB(0,N):PUNKTACJA(0,1))</w:t>
      </w:r>
    </w:p>
    <w:p w:rsidR="00E44A4D" w:rsidRPr="00F24C0B" w:rsidRDefault="00E44A4D" w:rsidP="00E44A4D">
      <w:pPr>
        <w:pStyle w:val="ZWI"/>
        <w:numPr>
          <w:ilvl w:val="0"/>
          <w:numId w:val="0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ZWI/005</w:t>
      </w:r>
      <w:r w:rsidRPr="00F24C0B">
        <w:rPr>
          <w:rFonts w:cs="Times New Roman"/>
          <w:szCs w:val="24"/>
        </w:rPr>
        <w:t xml:space="preserve"> </w:t>
      </w:r>
      <w:r w:rsidR="008200ED">
        <w:rPr>
          <w:rFonts w:cs="Times New Roman"/>
          <w:szCs w:val="24"/>
        </w:rPr>
        <w:t>Ma</w:t>
      </w:r>
      <w:r w:rsidRPr="00F24C0B">
        <w:rPr>
          <w:rFonts w:cs="Times New Roman"/>
          <w:b w:val="0"/>
          <w:szCs w:val="24"/>
        </w:rPr>
        <w:t>(MECZ(0,N):</w:t>
      </w:r>
      <w:r w:rsidR="008200ED">
        <w:rPr>
          <w:rFonts w:cs="Times New Roman"/>
          <w:b w:val="0"/>
          <w:szCs w:val="24"/>
        </w:rPr>
        <w:t>SĘDZIA(1,1</w:t>
      </w:r>
      <w:r w:rsidRPr="00F24C0B">
        <w:rPr>
          <w:rFonts w:cs="Times New Roman"/>
          <w:b w:val="0"/>
          <w:szCs w:val="24"/>
        </w:rPr>
        <w:t>))</w:t>
      </w:r>
    </w:p>
    <w:p w:rsidR="008200ED" w:rsidRDefault="00E44A4D" w:rsidP="00E44A4D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  <w:r>
        <w:rPr>
          <w:rFonts w:cs="Times New Roman"/>
          <w:szCs w:val="24"/>
        </w:rPr>
        <w:t>ZWI/006</w:t>
      </w:r>
      <w:r w:rsidRPr="00F24C0B">
        <w:rPr>
          <w:rFonts w:cs="Times New Roman"/>
          <w:szCs w:val="24"/>
        </w:rPr>
        <w:t xml:space="preserve"> Ma</w:t>
      </w:r>
      <w:r w:rsidR="008200ED">
        <w:rPr>
          <w:rFonts w:cs="Times New Roman"/>
          <w:b w:val="0"/>
          <w:szCs w:val="24"/>
        </w:rPr>
        <w:t>(KLUB(0,1):ZAWODNIK</w:t>
      </w:r>
      <w:r w:rsidR="008200ED" w:rsidRPr="00F24C0B">
        <w:rPr>
          <w:rFonts w:cs="Times New Roman"/>
          <w:b w:val="0"/>
          <w:szCs w:val="24"/>
        </w:rPr>
        <w:t xml:space="preserve"> </w:t>
      </w:r>
      <w:r w:rsidR="008200ED">
        <w:rPr>
          <w:rFonts w:cs="Times New Roman"/>
          <w:b w:val="0"/>
          <w:szCs w:val="24"/>
        </w:rPr>
        <w:t>(0,N</w:t>
      </w:r>
      <w:r w:rsidRPr="00F24C0B">
        <w:rPr>
          <w:rFonts w:cs="Times New Roman"/>
          <w:b w:val="0"/>
          <w:szCs w:val="24"/>
        </w:rPr>
        <w:t>))</w:t>
      </w:r>
    </w:p>
    <w:p w:rsidR="00E44A4D" w:rsidRPr="008200ED" w:rsidRDefault="008200ED" w:rsidP="008200E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Cs w:val="24"/>
        </w:rPr>
      </w:pPr>
      <w:r>
        <w:rPr>
          <w:rFonts w:cs="Times New Roman"/>
          <w:b/>
          <w:szCs w:val="24"/>
        </w:rPr>
        <w:br w:type="page"/>
      </w:r>
    </w:p>
    <w:p w:rsidR="00E44A4D" w:rsidRDefault="00E44A4D" w:rsidP="00F827D9">
      <w:pPr>
        <w:pStyle w:val="ZWI"/>
        <w:numPr>
          <w:ilvl w:val="0"/>
          <w:numId w:val="0"/>
        </w:numPr>
        <w:ind w:left="360"/>
        <w:rPr>
          <w:rFonts w:cs="Times New Roman"/>
          <w:b w:val="0"/>
          <w:szCs w:val="24"/>
        </w:rPr>
      </w:pPr>
    </w:p>
    <w:p w:rsidR="00F827D9" w:rsidRDefault="00F827D9" w:rsidP="00F827D9">
      <w:pPr>
        <w:ind w:left="0" w:firstLine="0"/>
        <w:rPr>
          <w:rFonts w:ascii="Times New Roman" w:hAnsi="Times New Roman" w:cs="Times New Roman"/>
          <w:sz w:val="22"/>
        </w:rPr>
      </w:pPr>
    </w:p>
    <w:p w:rsidR="00F827D9" w:rsidRDefault="00F827D9" w:rsidP="00A81D3B">
      <w:pPr>
        <w:pStyle w:val="Nagwek1"/>
        <w:spacing w:after="120"/>
        <w:ind w:left="130" w:hanging="414"/>
      </w:pPr>
      <w:bookmarkStart w:id="76" w:name="_Toc481580787"/>
      <w:r>
        <w:t>Diagram obiektowo-związkowy</w:t>
      </w:r>
      <w:bookmarkEnd w:id="76"/>
    </w:p>
    <w:p w:rsidR="00F827D9" w:rsidRDefault="00BF5345" w:rsidP="00F827D9">
      <w:pPr>
        <w:pStyle w:val="Nagwek1"/>
        <w:numPr>
          <w:ilvl w:val="0"/>
          <w:numId w:val="0"/>
        </w:numPr>
        <w:spacing w:after="120"/>
        <w:ind w:left="130"/>
      </w:pPr>
      <w:r>
        <w:rPr>
          <w:noProof/>
        </w:rPr>
        <w:drawing>
          <wp:anchor distT="0" distB="0" distL="114300" distR="114300" simplePos="0" relativeHeight="251640320" behindDoc="0" locked="0" layoutInCell="1" allowOverlap="1">
            <wp:simplePos x="0" y="0"/>
            <wp:positionH relativeFrom="column">
              <wp:posOffset>-502285</wp:posOffset>
            </wp:positionH>
            <wp:positionV relativeFrom="paragraph">
              <wp:posOffset>413385</wp:posOffset>
            </wp:positionV>
            <wp:extent cx="6868795" cy="441261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diagram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79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827D9" w:rsidRDefault="00F827D9" w:rsidP="00F827D9">
      <w:pPr>
        <w:pStyle w:val="Nagwek2"/>
        <w:numPr>
          <w:ilvl w:val="0"/>
          <w:numId w:val="0"/>
        </w:numPr>
        <w:ind w:left="1191"/>
      </w:pPr>
    </w:p>
    <w:p w:rsidR="00F827D9" w:rsidRDefault="00F827D9" w:rsidP="00F827D9"/>
    <w:p w:rsidR="00F827D9" w:rsidRDefault="00F827D9" w:rsidP="00F827D9">
      <w:pPr>
        <w:spacing w:after="160" w:line="259" w:lineRule="auto"/>
        <w:ind w:left="0" w:right="0" w:firstLine="0"/>
        <w:jc w:val="left"/>
      </w:pPr>
      <w:r>
        <w:br w:type="page"/>
      </w:r>
    </w:p>
    <w:p w:rsidR="00E85B1B" w:rsidRPr="00057044" w:rsidRDefault="00E85B1B" w:rsidP="00E85B1B">
      <w:pPr>
        <w:pStyle w:val="Nagwek1"/>
        <w:spacing w:after="120"/>
        <w:ind w:left="130" w:hanging="414"/>
        <w:rPr>
          <w:rFonts w:cs="Times New Roman"/>
        </w:rPr>
      </w:pPr>
      <w:bookmarkStart w:id="77" w:name="_Toc481580788"/>
      <w:r w:rsidRPr="00057044">
        <w:rPr>
          <w:rFonts w:cs="Times New Roman"/>
        </w:rPr>
        <w:lastRenderedPageBreak/>
        <w:t>Transformacja modelu konceptualnego do modelu logicznego</w:t>
      </w:r>
      <w:bookmarkEnd w:id="77"/>
    </w:p>
    <w:p w:rsidR="00D74219" w:rsidRPr="00BF5345" w:rsidRDefault="00E85B1B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78" w:name="_Toc481317664"/>
      <w:bookmarkStart w:id="79" w:name="_Toc481317980"/>
      <w:bookmarkStart w:id="80" w:name="_Toc481580789"/>
      <w:r w:rsidRPr="00BF5345">
        <w:rPr>
          <w:rFonts w:cs="Times New Roman"/>
          <w:sz w:val="24"/>
          <w:szCs w:val="24"/>
        </w:rPr>
        <w:t>ZWI/001 Należy</w:t>
      </w:r>
      <w:r w:rsidR="00AE5C74" w:rsidRPr="00BF5345">
        <w:rPr>
          <w:rFonts w:cs="Times New Roman"/>
          <w:b w:val="0"/>
          <w:sz w:val="24"/>
          <w:szCs w:val="24"/>
        </w:rPr>
        <w:t>(KLUB(0,N):LIGA(0</w:t>
      </w:r>
      <w:r w:rsidRPr="00BF5345">
        <w:rPr>
          <w:rFonts w:cs="Times New Roman"/>
          <w:b w:val="0"/>
          <w:sz w:val="24"/>
          <w:szCs w:val="24"/>
        </w:rPr>
        <w:t>,1))</w:t>
      </w:r>
      <w:bookmarkEnd w:id="78"/>
      <w:bookmarkEnd w:id="79"/>
      <w:bookmarkEnd w:id="80"/>
    </w:p>
    <w:p w:rsidR="00E85B1B" w:rsidRPr="00BF5345" w:rsidRDefault="00D74219" w:rsidP="00E85B1B">
      <w:pPr>
        <w:pStyle w:val="Nagwek3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</w:rPr>
        <w:tab/>
      </w:r>
      <w:r w:rsidRPr="00BF5345">
        <w:rPr>
          <w:rFonts w:ascii="Times New Roman" w:hAnsi="Times New Roman" w:cs="Times New Roman"/>
          <w:color w:val="auto"/>
        </w:rPr>
        <w:t>ENC/001 KLUB (</w:t>
      </w:r>
      <w:proofErr w:type="spellStart"/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</w:rPr>
        <w:t>,NazwaKlubu,Miasto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</w:rPr>
        <w:t>RokZal,Kraj</w:t>
      </w:r>
      <w:proofErr w:type="spellEnd"/>
      <w:r w:rsidRPr="00BF5345">
        <w:rPr>
          <w:rFonts w:ascii="Times New Roman" w:hAnsi="Times New Roman" w:cs="Times New Roman"/>
          <w:color w:val="auto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  <w:t>ENC/002 LIGA 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Ligi</w:t>
      </w:r>
      <w:r w:rsidRPr="00BF5345">
        <w:rPr>
          <w:rFonts w:ascii="Times New Roman" w:hAnsi="Times New Roman" w:cs="Times New Roman"/>
          <w:szCs w:val="24"/>
        </w:rPr>
        <w:t>,NazwaLigi,Kraj,LiczbaKlubow</w:t>
      </w:r>
      <w:proofErr w:type="spellEnd"/>
      <w:r w:rsidRPr="00BF5345">
        <w:rPr>
          <w:rFonts w:ascii="Times New Roman" w:hAnsi="Times New Roman" w:cs="Times New Roman"/>
          <w:szCs w:val="24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: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Ligi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Ligi</w:t>
      </w:r>
      <w:r w:rsidRPr="00BF5345">
        <w:rPr>
          <w:rFonts w:ascii="Times New Roman" w:hAnsi="Times New Roman" w:cs="Times New Roman"/>
          <w:szCs w:val="24"/>
        </w:rPr>
        <w:t>,NazwaLigi,Kraj,LiczbaKlubow</w:t>
      </w:r>
      <w:proofErr w:type="spellEnd"/>
      <w:r w:rsidRPr="00BF5345">
        <w:rPr>
          <w:rFonts w:ascii="Times New Roman" w:hAnsi="Times New Roman" w:cs="Times New Roman"/>
          <w:szCs w:val="24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>Kluby(</w:t>
      </w:r>
      <w:proofErr w:type="spellStart"/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NazwaKlubu,Miasto,Liga,RokZal,Kraj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Ligi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</w:p>
    <w:p w:rsidR="00D74219" w:rsidRPr="00BF5345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81" w:name="_Toc481317665"/>
      <w:bookmarkStart w:id="82" w:name="_Toc481317981"/>
      <w:bookmarkStart w:id="83" w:name="_Toc481580790"/>
      <w:r w:rsidRPr="00BF5345">
        <w:rPr>
          <w:rFonts w:cs="Times New Roman"/>
          <w:sz w:val="24"/>
          <w:szCs w:val="24"/>
        </w:rPr>
        <w:t xml:space="preserve">ZWI/002 </w:t>
      </w:r>
      <w:proofErr w:type="spellStart"/>
      <w:r w:rsidRPr="00BF5345">
        <w:rPr>
          <w:rFonts w:cs="Times New Roman"/>
          <w:sz w:val="24"/>
          <w:szCs w:val="24"/>
        </w:rPr>
        <w:t>NależyDo</w:t>
      </w:r>
      <w:proofErr w:type="spellEnd"/>
      <w:r w:rsidRPr="00BF5345">
        <w:rPr>
          <w:rFonts w:cs="Times New Roman"/>
          <w:b w:val="0"/>
          <w:sz w:val="24"/>
          <w:szCs w:val="24"/>
        </w:rPr>
        <w:t>(STADION(1,1):KLUB(1,1))</w:t>
      </w:r>
      <w:bookmarkEnd w:id="81"/>
      <w:bookmarkEnd w:id="82"/>
      <w:bookmarkEnd w:id="83"/>
    </w:p>
    <w:p w:rsidR="00D74219" w:rsidRPr="00BF5345" w:rsidRDefault="00057044" w:rsidP="00D74219">
      <w:pPr>
        <w:pStyle w:val="Nagwek3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 xml:space="preserve"> </w:t>
      </w:r>
      <w:r w:rsidR="00D74219" w:rsidRPr="00BF5345">
        <w:rPr>
          <w:rFonts w:ascii="Times New Roman" w:hAnsi="Times New Roman" w:cs="Times New Roman"/>
          <w:color w:val="auto"/>
        </w:rPr>
        <w:t>ENC/001 KLUB (</w:t>
      </w:r>
      <w:proofErr w:type="spellStart"/>
      <w:r w:rsidR="00D74219" w:rsidRPr="00BF5345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="00D74219"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4219" w:rsidRPr="00BF5345">
        <w:rPr>
          <w:rFonts w:ascii="Times New Roman" w:hAnsi="Times New Roman" w:cs="Times New Roman"/>
          <w:color w:val="auto"/>
        </w:rPr>
        <w:t>NazwaKlubu</w:t>
      </w:r>
      <w:proofErr w:type="spellEnd"/>
      <w:r w:rsidR="00D74219"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="00D74219" w:rsidRPr="00BF5345">
        <w:rPr>
          <w:rFonts w:ascii="Times New Roman" w:hAnsi="Times New Roman" w:cs="Times New Roman"/>
          <w:color w:val="auto"/>
        </w:rPr>
        <w:t>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D74219" w:rsidRPr="00BF5345">
        <w:rPr>
          <w:rFonts w:ascii="Times New Roman" w:hAnsi="Times New Roman" w:cs="Times New Roman"/>
          <w:color w:val="auto"/>
        </w:rPr>
        <w:t>RokZal,Kraj</w:t>
      </w:r>
      <w:proofErr w:type="spellEnd"/>
      <w:r w:rsidR="00D74219" w:rsidRPr="00BF5345">
        <w:rPr>
          <w:rFonts w:ascii="Times New Roman" w:hAnsi="Times New Roman" w:cs="Times New Roman"/>
          <w:color w:val="auto"/>
        </w:rPr>
        <w:t>)</w:t>
      </w:r>
    </w:p>
    <w:p w:rsidR="00D74219" w:rsidRPr="00BF5345" w:rsidRDefault="00057044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 </w:t>
      </w:r>
      <w:r w:rsidR="00D74219" w:rsidRPr="00BF5345">
        <w:rPr>
          <w:rFonts w:ascii="Times New Roman" w:hAnsi="Times New Roman" w:cs="Times New Roman"/>
          <w:szCs w:val="24"/>
        </w:rPr>
        <w:t>ENC/004 STADION (</w:t>
      </w:r>
      <w:proofErr w:type="spellStart"/>
      <w:r w:rsidR="00D74219" w:rsidRPr="00BF5345">
        <w:rPr>
          <w:rFonts w:ascii="Times New Roman" w:hAnsi="Times New Roman" w:cs="Times New Roman"/>
          <w:szCs w:val="24"/>
          <w:u w:val="single"/>
        </w:rPr>
        <w:t>IdStadionu</w:t>
      </w:r>
      <w:proofErr w:type="spellEnd"/>
      <w:r w:rsidR="00F819A0" w:rsidRPr="00BF5345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F819A0" w:rsidRPr="00BF5345">
        <w:rPr>
          <w:rFonts w:ascii="Times New Roman" w:hAnsi="Times New Roman" w:cs="Times New Roman"/>
          <w:szCs w:val="24"/>
        </w:rPr>
        <w:t>NazwaStadionu</w:t>
      </w:r>
      <w:proofErr w:type="spellEnd"/>
      <w:r w:rsidR="00F819A0" w:rsidRPr="00BF5345">
        <w:rPr>
          <w:rFonts w:ascii="Times New Roman" w:hAnsi="Times New Roman" w:cs="Times New Roman"/>
          <w:szCs w:val="24"/>
        </w:rPr>
        <w:t xml:space="preserve">, </w:t>
      </w:r>
      <w:r w:rsidR="00D74219" w:rsidRPr="00BF5345">
        <w:rPr>
          <w:rFonts w:ascii="Times New Roman" w:hAnsi="Times New Roman" w:cs="Times New Roman"/>
          <w:szCs w:val="24"/>
        </w:rPr>
        <w:t>Miasto,</w:t>
      </w:r>
      <w:r w:rsidR="00F819A0" w:rsidRPr="00BF5345">
        <w:rPr>
          <w:rFonts w:ascii="Times New Roman" w:hAnsi="Times New Roman" w:cs="Times New Roman"/>
          <w:szCs w:val="24"/>
        </w:rPr>
        <w:t xml:space="preserve"> </w:t>
      </w:r>
      <w:r w:rsidR="00D74219" w:rsidRPr="00BF5345">
        <w:rPr>
          <w:rFonts w:ascii="Times New Roman" w:hAnsi="Times New Roman" w:cs="Times New Roman"/>
          <w:szCs w:val="24"/>
        </w:rPr>
        <w:t>Pojemność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Kluby </w:t>
      </w:r>
      <w:r w:rsidRPr="00BF5345">
        <w:rPr>
          <w:rFonts w:ascii="Times New Roman" w:hAnsi="Times New Roman" w:cs="Times New Roman"/>
          <w:color w:val="auto"/>
          <w:szCs w:val="24"/>
        </w:rPr>
        <w:t>(</w:t>
      </w:r>
      <w:proofErr w:type="spellStart"/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NazwaKlubu,Miasto,Liga,RokZal,Kraj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</w:t>
      </w:r>
      <w:r w:rsidR="00057044" w:rsidRPr="00BF5345">
        <w:rPr>
          <w:rFonts w:ascii="Times New Roman" w:hAnsi="Times New Roman" w:cs="Times New Roman"/>
          <w:color w:val="auto"/>
          <w:szCs w:val="24"/>
        </w:rPr>
        <w:t xml:space="preserve"> #</w:t>
      </w:r>
      <w:proofErr w:type="spellStart"/>
      <w:r w:rsidR="00057044" w:rsidRPr="00BF5345">
        <w:rPr>
          <w:rFonts w:ascii="Times New Roman" w:hAnsi="Times New Roman" w:cs="Times New Roman"/>
          <w:color w:val="auto"/>
          <w:szCs w:val="24"/>
        </w:rPr>
        <w:t>IdLigi</w:t>
      </w:r>
      <w:proofErr w:type="spellEnd"/>
      <w:r w:rsidR="00057044" w:rsidRPr="00BF5345">
        <w:rPr>
          <w:rFonts w:ascii="Times New Roman" w:hAnsi="Times New Roman" w:cs="Times New Roman"/>
          <w:color w:val="auto"/>
          <w:szCs w:val="24"/>
        </w:rPr>
        <w:t>,</w:t>
      </w:r>
      <w:r w:rsidRPr="00BF5345">
        <w:rPr>
          <w:rFonts w:ascii="Times New Roman" w:hAnsi="Times New Roman" w:cs="Times New Roman"/>
          <w:color w:val="auto"/>
          <w:szCs w:val="24"/>
        </w:rPr>
        <w:t xml:space="preserve">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Stadionu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Stadion 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Stadionu</w:t>
      </w:r>
      <w:proofErr w:type="spellEnd"/>
      <w:r w:rsidRPr="00BF534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F5345">
        <w:rPr>
          <w:rFonts w:ascii="Times New Roman" w:hAnsi="Times New Roman" w:cs="Times New Roman"/>
          <w:szCs w:val="24"/>
        </w:rPr>
        <w:t>NazwaStadionu</w:t>
      </w:r>
      <w:proofErr w:type="spellEnd"/>
      <w:r w:rsidRPr="00BF5345">
        <w:rPr>
          <w:rFonts w:ascii="Times New Roman" w:hAnsi="Times New Roman" w:cs="Times New Roman"/>
          <w:szCs w:val="24"/>
        </w:rPr>
        <w:t>,</w:t>
      </w:r>
      <w:r w:rsidR="00F819A0" w:rsidRPr="00BF5345">
        <w:rPr>
          <w:rFonts w:ascii="Times New Roman" w:hAnsi="Times New Roman" w:cs="Times New Roman"/>
          <w:szCs w:val="24"/>
        </w:rPr>
        <w:t xml:space="preserve"> </w:t>
      </w:r>
      <w:r w:rsidRPr="00BF5345">
        <w:rPr>
          <w:rFonts w:ascii="Times New Roman" w:hAnsi="Times New Roman" w:cs="Times New Roman"/>
          <w:szCs w:val="24"/>
        </w:rPr>
        <w:t>Miasto,</w:t>
      </w:r>
      <w:r w:rsidR="00F819A0" w:rsidRPr="00BF5345">
        <w:rPr>
          <w:rFonts w:ascii="Times New Roman" w:hAnsi="Times New Roman" w:cs="Times New Roman"/>
          <w:szCs w:val="24"/>
        </w:rPr>
        <w:t xml:space="preserve"> </w:t>
      </w:r>
      <w:r w:rsidRPr="00BF5345">
        <w:rPr>
          <w:rFonts w:ascii="Times New Roman" w:hAnsi="Times New Roman" w:cs="Times New Roman"/>
          <w:szCs w:val="24"/>
        </w:rPr>
        <w:t>Pojemność, #</w:t>
      </w:r>
      <w:proofErr w:type="spellStart"/>
      <w:r w:rsidRPr="00BF5345">
        <w:rPr>
          <w:rFonts w:ascii="Times New Roman" w:hAnsi="Times New Roman" w:cs="Times New Roman"/>
          <w:szCs w:val="24"/>
        </w:rPr>
        <w:t>IdKlubu</w:t>
      </w:r>
      <w:proofErr w:type="spellEnd"/>
      <w:r w:rsidRPr="00BF5345">
        <w:rPr>
          <w:rFonts w:ascii="Times New Roman" w:hAnsi="Times New Roman" w:cs="Times New Roman"/>
          <w:szCs w:val="24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84" w:name="_Toc481317666"/>
      <w:bookmarkStart w:id="85" w:name="_Toc481317982"/>
      <w:bookmarkStart w:id="86" w:name="_Toc481580791"/>
      <w:r w:rsidRPr="00BF5345">
        <w:rPr>
          <w:rFonts w:cs="Times New Roman"/>
          <w:sz w:val="24"/>
          <w:szCs w:val="24"/>
        </w:rPr>
        <w:t xml:space="preserve">ZWI/003 </w:t>
      </w:r>
      <w:proofErr w:type="spellStart"/>
      <w:r w:rsidRPr="00BF5345">
        <w:rPr>
          <w:rFonts w:cs="Times New Roman"/>
          <w:sz w:val="24"/>
          <w:szCs w:val="24"/>
        </w:rPr>
        <w:t>RozgrywanyPrzez</w:t>
      </w:r>
      <w:proofErr w:type="spellEnd"/>
      <w:r w:rsidRPr="00BF5345">
        <w:rPr>
          <w:rFonts w:cs="Times New Roman"/>
          <w:b w:val="0"/>
          <w:sz w:val="24"/>
          <w:szCs w:val="24"/>
        </w:rPr>
        <w:t>(MECZ(0,N):KLUB(2,2))</w:t>
      </w:r>
      <w:bookmarkEnd w:id="84"/>
      <w:bookmarkEnd w:id="85"/>
      <w:bookmarkEnd w:id="86"/>
    </w:p>
    <w:p w:rsidR="00D74219" w:rsidRPr="00BF5345" w:rsidRDefault="00D74219" w:rsidP="00D74219">
      <w:pPr>
        <w:pStyle w:val="Nagwek3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eastAsia="Calibri" w:hAnsi="Times New Roman" w:cs="Times New Roman"/>
          <w:b/>
          <w:color w:val="000000"/>
        </w:rPr>
        <w:tab/>
      </w:r>
      <w:r w:rsidRPr="00BF5345">
        <w:rPr>
          <w:rFonts w:ascii="Times New Roman" w:hAnsi="Times New Roman" w:cs="Times New Roman"/>
          <w:color w:val="auto"/>
        </w:rPr>
        <w:t>ENC/001 KLUB (</w:t>
      </w:r>
      <w:proofErr w:type="spellStart"/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</w:rPr>
        <w:t>NazwaKlubu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</w:rPr>
        <w:t>RokZal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Kraj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  <w:t>ENC/003 MECZ 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Meczu</w:t>
      </w:r>
      <w:proofErr w:type="spellEnd"/>
      <w:r w:rsidRPr="00BF534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F5345">
        <w:rPr>
          <w:rFonts w:ascii="Times New Roman" w:hAnsi="Times New Roman" w:cs="Times New Roman"/>
          <w:szCs w:val="24"/>
        </w:rPr>
        <w:t>DataMeczu</w:t>
      </w:r>
      <w:proofErr w:type="spellEnd"/>
      <w:r w:rsidRPr="00BF5345">
        <w:rPr>
          <w:rFonts w:ascii="Times New Roman" w:hAnsi="Times New Roman" w:cs="Times New Roman"/>
          <w:szCs w:val="24"/>
        </w:rPr>
        <w:t>, Wynik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D74219" w:rsidRPr="00BF5345" w:rsidRDefault="00D74219" w:rsidP="00D74219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Kluby </w:t>
      </w:r>
      <w:r w:rsidRPr="00BF5345">
        <w:rPr>
          <w:rFonts w:ascii="Times New Roman" w:hAnsi="Times New Roman" w:cs="Times New Roman"/>
          <w:color w:val="auto"/>
          <w:szCs w:val="24"/>
        </w:rPr>
        <w:t>(</w:t>
      </w:r>
      <w:proofErr w:type="spellStart"/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NazwaKlubu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Miasto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RokZal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r w:rsidRPr="00BF5345">
        <w:rPr>
          <w:rFonts w:ascii="Times New Roman" w:hAnsi="Times New Roman" w:cs="Times New Roman"/>
          <w:color w:val="auto"/>
          <w:szCs w:val="24"/>
        </w:rPr>
        <w:t>Kraj,</w:t>
      </w:r>
      <w:r w:rsidR="00057044" w:rsidRPr="00BF5345">
        <w:rPr>
          <w:rFonts w:ascii="Times New Roman" w:hAnsi="Times New Roman" w:cs="Times New Roman"/>
          <w:color w:val="auto"/>
          <w:szCs w:val="24"/>
        </w:rPr>
        <w:t xml:space="preserve"> #</w:t>
      </w:r>
      <w:proofErr w:type="spellStart"/>
      <w:r w:rsidR="00057044" w:rsidRPr="00BF5345">
        <w:rPr>
          <w:rFonts w:ascii="Times New Roman" w:hAnsi="Times New Roman" w:cs="Times New Roman"/>
          <w:color w:val="auto"/>
          <w:szCs w:val="24"/>
        </w:rPr>
        <w:t>IdLigi</w:t>
      </w:r>
      <w:proofErr w:type="spellEnd"/>
      <w:r w:rsidR="00057044" w:rsidRPr="00BF5345">
        <w:rPr>
          <w:rFonts w:ascii="Times New Roman" w:hAnsi="Times New Roman" w:cs="Times New Roman"/>
          <w:color w:val="auto"/>
          <w:szCs w:val="24"/>
        </w:rPr>
        <w:t>,</w:t>
      </w:r>
      <w:r w:rsidRPr="00BF5345">
        <w:rPr>
          <w:rFonts w:ascii="Times New Roman" w:hAnsi="Times New Roman" w:cs="Times New Roman"/>
          <w:color w:val="auto"/>
          <w:szCs w:val="24"/>
        </w:rPr>
        <w:t xml:space="preserve">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Stadionu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)</w:t>
      </w:r>
    </w:p>
    <w:p w:rsidR="00D74219" w:rsidRPr="00BF5345" w:rsidRDefault="00D74219" w:rsidP="00D74219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Mecze 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Meczu</w:t>
      </w:r>
      <w:proofErr w:type="spellEnd"/>
      <w:r w:rsidRPr="00BF534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F5345">
        <w:rPr>
          <w:rFonts w:ascii="Times New Roman" w:hAnsi="Times New Roman" w:cs="Times New Roman"/>
          <w:szCs w:val="24"/>
        </w:rPr>
        <w:t>DataMeczu</w:t>
      </w:r>
      <w:proofErr w:type="spellEnd"/>
      <w:r w:rsidRPr="00BF5345">
        <w:rPr>
          <w:rFonts w:ascii="Times New Roman" w:hAnsi="Times New Roman" w:cs="Times New Roman"/>
          <w:szCs w:val="24"/>
        </w:rPr>
        <w:t>, Wynik,</w:t>
      </w:r>
      <w:r w:rsidR="00057044" w:rsidRPr="00BF5345">
        <w:rPr>
          <w:rFonts w:ascii="Times New Roman" w:hAnsi="Times New Roman" w:cs="Times New Roman"/>
          <w:szCs w:val="24"/>
        </w:rPr>
        <w:t xml:space="preserve"> #</w:t>
      </w:r>
      <w:r w:rsidRPr="00BF5345">
        <w:rPr>
          <w:rFonts w:ascii="Times New Roman" w:hAnsi="Times New Roman" w:cs="Times New Roman"/>
          <w:szCs w:val="24"/>
        </w:rPr>
        <w:t>IdKlubu</w:t>
      </w:r>
      <w:r w:rsidR="000F66E0" w:rsidRPr="00BF5345">
        <w:rPr>
          <w:rFonts w:ascii="Times New Roman" w:hAnsi="Times New Roman" w:cs="Times New Roman"/>
          <w:szCs w:val="24"/>
        </w:rPr>
        <w:t>1, #IdKlubu2, #</w:t>
      </w:r>
      <w:proofErr w:type="spellStart"/>
      <w:r w:rsidR="000F66E0" w:rsidRPr="00BF5345">
        <w:rPr>
          <w:rFonts w:ascii="Times New Roman" w:hAnsi="Times New Roman" w:cs="Times New Roman"/>
          <w:szCs w:val="24"/>
        </w:rPr>
        <w:t>IdStadionu</w:t>
      </w:r>
      <w:proofErr w:type="spellEnd"/>
      <w:r w:rsidRPr="00BF5345">
        <w:rPr>
          <w:rFonts w:ascii="Times New Roman" w:hAnsi="Times New Roman" w:cs="Times New Roman"/>
          <w:szCs w:val="24"/>
        </w:rPr>
        <w:t>)</w:t>
      </w: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</w:p>
    <w:p w:rsidR="00057044" w:rsidRPr="00BF5345" w:rsidRDefault="00057044" w:rsidP="00057044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bookmarkStart w:id="87" w:name="_Toc481317667"/>
      <w:bookmarkStart w:id="88" w:name="_Toc481317983"/>
      <w:bookmarkStart w:id="89" w:name="_Toc481580792"/>
      <w:r w:rsidRPr="00BF5345">
        <w:rPr>
          <w:rFonts w:cs="Times New Roman"/>
          <w:sz w:val="24"/>
          <w:szCs w:val="24"/>
        </w:rPr>
        <w:t>ZWI/004 Ma</w:t>
      </w:r>
      <w:r w:rsidRPr="00BF5345">
        <w:rPr>
          <w:rFonts w:cs="Times New Roman"/>
          <w:b w:val="0"/>
          <w:sz w:val="24"/>
          <w:szCs w:val="24"/>
        </w:rPr>
        <w:t>(KLUB(0,N):PUNKTACJA(0,1))</w:t>
      </w:r>
      <w:bookmarkEnd w:id="87"/>
      <w:bookmarkEnd w:id="88"/>
      <w:bookmarkEnd w:id="89"/>
    </w:p>
    <w:p w:rsidR="00057044" w:rsidRPr="00BF5345" w:rsidRDefault="00057044" w:rsidP="00057044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>ENC/001 KLUB (</w:t>
      </w:r>
      <w:proofErr w:type="spellStart"/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</w:rPr>
        <w:t>NazwaKlubu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Miasto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</w:rPr>
        <w:t>RokZal</w:t>
      </w:r>
      <w:proofErr w:type="spellEnd"/>
      <w:r w:rsidRPr="00BF5345">
        <w:rPr>
          <w:rFonts w:ascii="Times New Roman" w:hAnsi="Times New Roman" w:cs="Times New Roman"/>
          <w:color w:val="auto"/>
        </w:rPr>
        <w:t>,</w:t>
      </w:r>
      <w:r w:rsidR="00F819A0" w:rsidRPr="00BF5345">
        <w:rPr>
          <w:rFonts w:ascii="Times New Roman" w:hAnsi="Times New Roman" w:cs="Times New Roman"/>
          <w:color w:val="auto"/>
        </w:rPr>
        <w:t xml:space="preserve"> </w:t>
      </w:r>
      <w:r w:rsidRPr="00BF5345">
        <w:rPr>
          <w:rFonts w:ascii="Times New Roman" w:hAnsi="Times New Roman" w:cs="Times New Roman"/>
          <w:color w:val="auto"/>
        </w:rPr>
        <w:t>Kraj)</w:t>
      </w: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  <w:t>ENC/005 PUNKTACJA 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Punktacji</w:t>
      </w:r>
      <w:proofErr w:type="spellEnd"/>
      <w:r w:rsidRPr="00BF5345">
        <w:rPr>
          <w:rFonts w:ascii="Times New Roman" w:hAnsi="Times New Roman" w:cs="Times New Roman"/>
          <w:szCs w:val="24"/>
        </w:rPr>
        <w:t>, Punkty, Wygrane, Remisy, Przegrane)</w:t>
      </w: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</w:p>
    <w:p w:rsidR="00057044" w:rsidRPr="00BF5345" w:rsidRDefault="00057044" w:rsidP="00057044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057044" w:rsidRPr="00BF5345" w:rsidRDefault="00057044" w:rsidP="00057044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 xml:space="preserve">Kluby </w:t>
      </w:r>
      <w:r w:rsidRPr="00BF5345">
        <w:rPr>
          <w:rFonts w:ascii="Times New Roman" w:hAnsi="Times New Roman" w:cs="Times New Roman"/>
          <w:color w:val="auto"/>
          <w:szCs w:val="24"/>
        </w:rPr>
        <w:t>(</w:t>
      </w:r>
      <w:proofErr w:type="spellStart"/>
      <w:r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Pr="00BF5345">
        <w:rPr>
          <w:rFonts w:ascii="Times New Roman" w:hAnsi="Times New Roman" w:cs="Times New Roman"/>
          <w:color w:val="auto"/>
          <w:szCs w:val="24"/>
        </w:rPr>
        <w:t>,NazwaKlubu,Miasto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</w:t>
      </w:r>
      <w:r w:rsidR="00F819A0" w:rsidRPr="00BF5345">
        <w:rPr>
          <w:rFonts w:ascii="Times New Roman" w:hAnsi="Times New Roman" w:cs="Times New Roman"/>
          <w:color w:val="auto"/>
          <w:szCs w:val="24"/>
        </w:rPr>
        <w:t xml:space="preserve"> 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RokZal,Kraj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Ligi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Stadionu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)</w:t>
      </w:r>
    </w:p>
    <w:p w:rsidR="00E85B1B" w:rsidRPr="00BF5345" w:rsidRDefault="00057044" w:rsidP="00057044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color w:val="auto"/>
          <w:szCs w:val="24"/>
        </w:rPr>
        <w:t>Punktacja (</w:t>
      </w:r>
      <w:proofErr w:type="spellStart"/>
      <w:r w:rsidRPr="0000233E">
        <w:rPr>
          <w:rFonts w:ascii="Times New Roman" w:hAnsi="Times New Roman" w:cs="Times New Roman"/>
          <w:color w:val="auto"/>
          <w:szCs w:val="24"/>
          <w:u w:val="single"/>
        </w:rPr>
        <w:t>IdPunktacji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 Punkty, Wygrane, Remisy, Przegrane,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Ligi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, #</w:t>
      </w:r>
      <w:proofErr w:type="spellStart"/>
      <w:r w:rsidRPr="00BF5345">
        <w:rPr>
          <w:rFonts w:ascii="Times New Roman" w:hAnsi="Times New Roman" w:cs="Times New Roman"/>
          <w:color w:val="auto"/>
          <w:szCs w:val="24"/>
        </w:rPr>
        <w:t>IdKlubu</w:t>
      </w:r>
      <w:proofErr w:type="spellEnd"/>
      <w:r w:rsidRPr="00BF5345">
        <w:rPr>
          <w:rFonts w:ascii="Times New Roman" w:hAnsi="Times New Roman" w:cs="Times New Roman"/>
          <w:color w:val="auto"/>
          <w:szCs w:val="24"/>
        </w:rPr>
        <w:t>)</w:t>
      </w:r>
    </w:p>
    <w:p w:rsidR="00BF5345" w:rsidRDefault="00BF5345" w:rsidP="00057044">
      <w:pPr>
        <w:rPr>
          <w:rFonts w:ascii="Times New Roman" w:hAnsi="Times New Roman" w:cs="Times New Roman"/>
          <w:color w:val="auto"/>
        </w:rPr>
      </w:pPr>
    </w:p>
    <w:p w:rsidR="00BF5345" w:rsidRDefault="00BF5345" w:rsidP="00057044">
      <w:pPr>
        <w:rPr>
          <w:rFonts w:ascii="Times New Roman" w:hAnsi="Times New Roman" w:cs="Times New Roman"/>
          <w:color w:val="auto"/>
        </w:rPr>
      </w:pPr>
    </w:p>
    <w:p w:rsidR="00BF5345" w:rsidRPr="00057044" w:rsidRDefault="00BF5345" w:rsidP="00BF5345">
      <w:pPr>
        <w:rPr>
          <w:rFonts w:ascii="Times New Roman" w:hAnsi="Times New Roman" w:cs="Times New Roman"/>
        </w:rPr>
      </w:pPr>
    </w:p>
    <w:p w:rsidR="00BF5345" w:rsidRPr="00BF5345" w:rsidRDefault="00BF5345" w:rsidP="00BF5345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r w:rsidRPr="00BF5345">
        <w:rPr>
          <w:rFonts w:cs="Times New Roman"/>
          <w:sz w:val="24"/>
          <w:szCs w:val="24"/>
        </w:rPr>
        <w:t>ZWI</w:t>
      </w:r>
      <w:r>
        <w:rPr>
          <w:rFonts w:cs="Times New Roman"/>
          <w:sz w:val="24"/>
          <w:szCs w:val="24"/>
        </w:rPr>
        <w:t>/005</w:t>
      </w:r>
      <w:r w:rsidRPr="00BF5345">
        <w:rPr>
          <w:rFonts w:cs="Times New Roman"/>
          <w:sz w:val="24"/>
          <w:szCs w:val="24"/>
        </w:rPr>
        <w:t xml:space="preserve"> Ma</w:t>
      </w:r>
      <w:r w:rsidRPr="00BF5345">
        <w:rPr>
          <w:rFonts w:cs="Times New Roman"/>
          <w:b w:val="0"/>
          <w:sz w:val="24"/>
          <w:szCs w:val="24"/>
        </w:rPr>
        <w:t>(</w:t>
      </w:r>
      <w:r>
        <w:rPr>
          <w:rFonts w:cs="Times New Roman"/>
          <w:b w:val="0"/>
          <w:sz w:val="24"/>
          <w:szCs w:val="24"/>
        </w:rPr>
        <w:t>MECZ</w:t>
      </w:r>
      <w:r w:rsidRPr="00BF5345">
        <w:rPr>
          <w:rFonts w:cs="Times New Roman"/>
          <w:b w:val="0"/>
          <w:sz w:val="24"/>
          <w:szCs w:val="24"/>
        </w:rPr>
        <w:t>(0,N):</w:t>
      </w:r>
      <w:r>
        <w:rPr>
          <w:rFonts w:cs="Times New Roman"/>
          <w:b w:val="0"/>
          <w:sz w:val="24"/>
          <w:szCs w:val="24"/>
        </w:rPr>
        <w:t>SĘDZIA</w:t>
      </w:r>
      <w:r w:rsidRPr="00BF5345">
        <w:rPr>
          <w:rFonts w:cs="Times New Roman"/>
          <w:b w:val="0"/>
          <w:sz w:val="24"/>
          <w:szCs w:val="24"/>
        </w:rPr>
        <w:t>(</w:t>
      </w:r>
      <w:r>
        <w:rPr>
          <w:rFonts w:cs="Times New Roman"/>
          <w:b w:val="0"/>
          <w:sz w:val="24"/>
          <w:szCs w:val="24"/>
        </w:rPr>
        <w:t>1</w:t>
      </w:r>
      <w:r w:rsidRPr="00BF5345">
        <w:rPr>
          <w:rFonts w:cs="Times New Roman"/>
          <w:b w:val="0"/>
          <w:sz w:val="24"/>
          <w:szCs w:val="24"/>
        </w:rPr>
        <w:t>,1))</w:t>
      </w:r>
    </w:p>
    <w:p w:rsidR="00BF5345" w:rsidRPr="00BF5345" w:rsidRDefault="00BF5345" w:rsidP="00BF5345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>ENC/003 MECZ (</w:t>
      </w:r>
      <w:proofErr w:type="spellStart"/>
      <w:r w:rsidRPr="00BF5345">
        <w:rPr>
          <w:rFonts w:ascii="Times New Roman" w:hAnsi="Times New Roman" w:cs="Times New Roman"/>
          <w:color w:val="auto"/>
          <w:u w:val="single"/>
        </w:rPr>
        <w:t>IdMeczu</w:t>
      </w:r>
      <w:proofErr w:type="spellEnd"/>
      <w:r w:rsidRPr="00BF534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F5345">
        <w:rPr>
          <w:rFonts w:ascii="Times New Roman" w:hAnsi="Times New Roman" w:cs="Times New Roman"/>
          <w:color w:val="auto"/>
        </w:rPr>
        <w:t>DataMeczu</w:t>
      </w:r>
      <w:proofErr w:type="spellEnd"/>
      <w:r w:rsidRPr="00BF5345">
        <w:rPr>
          <w:rFonts w:ascii="Times New Roman" w:hAnsi="Times New Roman" w:cs="Times New Roman"/>
          <w:color w:val="auto"/>
        </w:rPr>
        <w:t>, Wynik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>ENC/006</w:t>
      </w:r>
      <w:r w:rsidRPr="00BF534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SĘDZIA</w:t>
      </w:r>
      <w:r w:rsidRPr="00BF5345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Sedzieg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>, Nazwisko</w:t>
      </w:r>
      <w:r w:rsidRPr="00BF5345">
        <w:rPr>
          <w:rFonts w:ascii="Times New Roman" w:hAnsi="Times New Roman" w:cs="Times New Roman"/>
          <w:szCs w:val="24"/>
        </w:rPr>
        <w:t>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BF5345" w:rsidRPr="00BF5345" w:rsidRDefault="00BF5345" w:rsidP="00BF5345">
      <w:pPr>
        <w:rPr>
          <w:rFonts w:ascii="Times New Roman" w:hAnsi="Times New Roman" w:cs="Times New Roman"/>
          <w:color w:val="auto"/>
          <w:szCs w:val="24"/>
        </w:rPr>
      </w:pPr>
      <w:r w:rsidRPr="00BF5345">
        <w:rPr>
          <w:rFonts w:ascii="Times New Roman" w:hAnsi="Times New Roman" w:cs="Times New Roman"/>
          <w:szCs w:val="24"/>
        </w:rPr>
        <w:t>Mecze (</w:t>
      </w:r>
      <w:proofErr w:type="spellStart"/>
      <w:r w:rsidRPr="00BF5345">
        <w:rPr>
          <w:rFonts w:ascii="Times New Roman" w:hAnsi="Times New Roman" w:cs="Times New Roman"/>
          <w:szCs w:val="24"/>
          <w:u w:val="single"/>
        </w:rPr>
        <w:t>IdMeczu</w:t>
      </w:r>
      <w:proofErr w:type="spellEnd"/>
      <w:r w:rsidRPr="00BF5345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BF5345">
        <w:rPr>
          <w:rFonts w:ascii="Times New Roman" w:hAnsi="Times New Roman" w:cs="Times New Roman"/>
          <w:szCs w:val="24"/>
        </w:rPr>
        <w:t>DataMeczu</w:t>
      </w:r>
      <w:proofErr w:type="spellEnd"/>
      <w:r w:rsidRPr="00BF5345">
        <w:rPr>
          <w:rFonts w:ascii="Times New Roman" w:hAnsi="Times New Roman" w:cs="Times New Roman"/>
          <w:szCs w:val="24"/>
        </w:rPr>
        <w:t>, Wynik, #IdKlubu1, #IdKlubu2, #</w:t>
      </w:r>
      <w:proofErr w:type="spellStart"/>
      <w:r w:rsidRPr="00BF5345">
        <w:rPr>
          <w:rFonts w:ascii="Times New Roman" w:hAnsi="Times New Roman" w:cs="Times New Roman"/>
          <w:szCs w:val="24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>, #</w:t>
      </w:r>
      <w:proofErr w:type="spellStart"/>
      <w:r>
        <w:rPr>
          <w:rFonts w:ascii="Times New Roman" w:hAnsi="Times New Roman" w:cs="Times New Roman"/>
          <w:szCs w:val="24"/>
        </w:rPr>
        <w:t>IdSedziego</w:t>
      </w:r>
      <w:proofErr w:type="spellEnd"/>
      <w:r w:rsidRPr="00BF5345">
        <w:rPr>
          <w:rFonts w:ascii="Times New Roman" w:hAnsi="Times New Roman" w:cs="Times New Roman"/>
          <w:szCs w:val="24"/>
        </w:rPr>
        <w:t>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Sędzia</w:t>
      </w:r>
      <w:r w:rsidR="0000233E">
        <w:rPr>
          <w:rFonts w:ascii="Times New Roman" w:hAnsi="Times New Roman" w:cs="Times New Roman"/>
          <w:color w:val="auto"/>
          <w:szCs w:val="24"/>
        </w:rPr>
        <w:tab/>
      </w:r>
      <w:r>
        <w:rPr>
          <w:rFonts w:ascii="Times New Roman" w:hAnsi="Times New Roman" w:cs="Times New Roman"/>
          <w:color w:val="auto"/>
          <w:szCs w:val="24"/>
        </w:rPr>
        <w:t>(</w:t>
      </w:r>
      <w:proofErr w:type="spellStart"/>
      <w:r w:rsidRPr="0000233E">
        <w:rPr>
          <w:rFonts w:ascii="Times New Roman" w:hAnsi="Times New Roman" w:cs="Times New Roman"/>
          <w:color w:val="auto"/>
          <w:szCs w:val="24"/>
          <w:u w:val="single"/>
        </w:rPr>
        <w:t>I</w:t>
      </w:r>
      <w:r w:rsidRPr="00BF5345">
        <w:rPr>
          <w:rFonts w:ascii="Times New Roman" w:hAnsi="Times New Roman" w:cs="Times New Roman"/>
          <w:color w:val="auto"/>
          <w:szCs w:val="24"/>
          <w:u w:val="single"/>
        </w:rPr>
        <w:t>dSedziego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Imie</w:t>
      </w:r>
      <w:proofErr w:type="spellEnd"/>
      <w:r>
        <w:rPr>
          <w:rFonts w:ascii="Times New Roman" w:hAnsi="Times New Roman" w:cs="Times New Roman"/>
          <w:color w:val="auto"/>
          <w:szCs w:val="24"/>
        </w:rPr>
        <w:t>, Nazwisko)</w:t>
      </w:r>
    </w:p>
    <w:p w:rsidR="00BF5345" w:rsidRPr="00BF5345" w:rsidRDefault="00BF5345" w:rsidP="00057044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pStyle w:val="Nagwek2"/>
        <w:numPr>
          <w:ilvl w:val="0"/>
          <w:numId w:val="0"/>
        </w:numPr>
        <w:ind w:left="1191" w:hanging="624"/>
        <w:rPr>
          <w:rFonts w:cs="Times New Roman"/>
          <w:b w:val="0"/>
          <w:sz w:val="24"/>
          <w:szCs w:val="24"/>
        </w:rPr>
      </w:pPr>
      <w:r w:rsidRPr="00BF5345">
        <w:rPr>
          <w:rFonts w:cs="Times New Roman"/>
          <w:sz w:val="24"/>
          <w:szCs w:val="24"/>
        </w:rPr>
        <w:t>ZWI</w:t>
      </w:r>
      <w:r>
        <w:rPr>
          <w:rFonts w:cs="Times New Roman"/>
          <w:sz w:val="24"/>
          <w:szCs w:val="24"/>
        </w:rPr>
        <w:t>/006</w:t>
      </w:r>
      <w:r w:rsidRPr="00BF5345">
        <w:rPr>
          <w:rFonts w:cs="Times New Roman"/>
          <w:sz w:val="24"/>
          <w:szCs w:val="24"/>
        </w:rPr>
        <w:t xml:space="preserve"> Ma</w:t>
      </w:r>
      <w:r w:rsidRPr="00BF5345">
        <w:rPr>
          <w:rFonts w:cs="Times New Roman"/>
          <w:b w:val="0"/>
          <w:sz w:val="24"/>
          <w:szCs w:val="24"/>
        </w:rPr>
        <w:t>(KLUB(0,N):</w:t>
      </w:r>
      <w:r>
        <w:rPr>
          <w:rFonts w:cs="Times New Roman"/>
          <w:b w:val="0"/>
          <w:sz w:val="24"/>
          <w:szCs w:val="24"/>
        </w:rPr>
        <w:t>ZAWODNIK</w:t>
      </w:r>
      <w:r w:rsidRPr="00BF5345">
        <w:rPr>
          <w:rFonts w:cs="Times New Roman"/>
          <w:b w:val="0"/>
          <w:sz w:val="24"/>
          <w:szCs w:val="24"/>
        </w:rPr>
        <w:t>(0,1))</w:t>
      </w:r>
    </w:p>
    <w:p w:rsidR="00BF5345" w:rsidRPr="00BF5345" w:rsidRDefault="00BF5345" w:rsidP="00BF5345">
      <w:pPr>
        <w:pStyle w:val="Nagwek3"/>
        <w:ind w:firstLine="561"/>
        <w:rPr>
          <w:rFonts w:ascii="Times New Roman" w:hAnsi="Times New Roman" w:cs="Times New Roman"/>
          <w:color w:val="auto"/>
        </w:rPr>
      </w:pPr>
      <w:r w:rsidRPr="00BF5345">
        <w:rPr>
          <w:rFonts w:ascii="Times New Roman" w:hAnsi="Times New Roman" w:cs="Times New Roman"/>
          <w:color w:val="auto"/>
        </w:rPr>
        <w:t>ENC/001 KLUB (</w:t>
      </w:r>
      <w:proofErr w:type="spellStart"/>
      <w:r w:rsidRPr="00BF5345">
        <w:rPr>
          <w:rFonts w:ascii="Times New Roman" w:hAnsi="Times New Roman" w:cs="Times New Roman"/>
          <w:color w:val="auto"/>
          <w:u w:val="single"/>
        </w:rPr>
        <w:t>IdKlubu</w:t>
      </w:r>
      <w:proofErr w:type="spellEnd"/>
      <w:r w:rsidRPr="00BF5345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BF5345">
        <w:rPr>
          <w:rFonts w:ascii="Times New Roman" w:hAnsi="Times New Roman" w:cs="Times New Roman"/>
          <w:color w:val="auto"/>
        </w:rPr>
        <w:t>NazwaKlubu</w:t>
      </w:r>
      <w:proofErr w:type="spellEnd"/>
      <w:r w:rsidRPr="00BF5345">
        <w:rPr>
          <w:rFonts w:ascii="Times New Roman" w:hAnsi="Times New Roman" w:cs="Times New Roman"/>
          <w:color w:val="auto"/>
        </w:rPr>
        <w:t xml:space="preserve">, Miasto, </w:t>
      </w:r>
      <w:proofErr w:type="spellStart"/>
      <w:r w:rsidRPr="00BF5345">
        <w:rPr>
          <w:rFonts w:ascii="Times New Roman" w:hAnsi="Times New Roman" w:cs="Times New Roman"/>
          <w:color w:val="auto"/>
        </w:rPr>
        <w:t>RokZal</w:t>
      </w:r>
      <w:proofErr w:type="spellEnd"/>
      <w:r w:rsidRPr="00BF5345">
        <w:rPr>
          <w:rFonts w:ascii="Times New Roman" w:hAnsi="Times New Roman" w:cs="Times New Roman"/>
          <w:color w:val="auto"/>
        </w:rPr>
        <w:t>, Kraj)</w:t>
      </w:r>
    </w:p>
    <w:p w:rsidR="00BF5345" w:rsidRPr="00BF5345" w:rsidRDefault="0000233E" w:rsidP="00BF53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  <w:t>ENC/007</w:t>
      </w:r>
      <w:r w:rsidR="00BF5345" w:rsidRPr="00BF5345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ZAWODNIK (</w:t>
      </w:r>
      <w:proofErr w:type="spellStart"/>
      <w:r w:rsidRPr="0000233E">
        <w:rPr>
          <w:rFonts w:ascii="Times New Roman" w:hAnsi="Times New Roman" w:cs="Times New Roman"/>
          <w:szCs w:val="24"/>
          <w:u w:val="single"/>
        </w:rPr>
        <w:t>IdZawodnik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>, Nazwisko, Pozycja, Wiek)</w:t>
      </w: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</w:p>
    <w:p w:rsidR="00BF5345" w:rsidRPr="00BF5345" w:rsidRDefault="00BF5345" w:rsidP="00BF5345">
      <w:pPr>
        <w:rPr>
          <w:rFonts w:ascii="Times New Roman" w:hAnsi="Times New Roman" w:cs="Times New Roman"/>
          <w:szCs w:val="24"/>
        </w:rPr>
      </w:pPr>
      <w:r w:rsidRPr="00BF5345">
        <w:rPr>
          <w:rFonts w:ascii="Times New Roman" w:hAnsi="Times New Roman" w:cs="Times New Roman"/>
          <w:szCs w:val="24"/>
        </w:rPr>
        <w:t>Po przekształceniu otrzymujemy</w:t>
      </w:r>
    </w:p>
    <w:p w:rsidR="00BF5345" w:rsidRPr="00BF5345" w:rsidRDefault="0000233E" w:rsidP="00BF5345">
      <w:pPr>
        <w:rPr>
          <w:rFonts w:ascii="Times New Roman" w:hAnsi="Times New Roman" w:cs="Times New Roman"/>
          <w:color w:val="auto"/>
          <w:szCs w:val="24"/>
        </w:rPr>
      </w:pPr>
      <w:r>
        <w:rPr>
          <w:rFonts w:ascii="Times New Roman" w:hAnsi="Times New Roman" w:cs="Times New Roman"/>
          <w:szCs w:val="24"/>
        </w:rPr>
        <w:t>Kluby</w:t>
      </w:r>
      <w:r>
        <w:rPr>
          <w:rFonts w:ascii="Times New Roman" w:hAnsi="Times New Roman" w:cs="Times New Roman"/>
          <w:szCs w:val="24"/>
        </w:rPr>
        <w:tab/>
      </w:r>
      <w:r w:rsidR="00BF5345" w:rsidRPr="00BF5345">
        <w:rPr>
          <w:rFonts w:ascii="Times New Roman" w:hAnsi="Times New Roman" w:cs="Times New Roman"/>
          <w:color w:val="auto"/>
          <w:szCs w:val="24"/>
        </w:rPr>
        <w:t>(</w:t>
      </w:r>
      <w:proofErr w:type="spellStart"/>
      <w:r w:rsidR="00BF5345" w:rsidRPr="00BF5345">
        <w:rPr>
          <w:rFonts w:ascii="Times New Roman" w:hAnsi="Times New Roman" w:cs="Times New Roman"/>
          <w:color w:val="auto"/>
          <w:szCs w:val="24"/>
          <w:u w:val="single"/>
        </w:rPr>
        <w:t>IdKlubu</w:t>
      </w:r>
      <w:r w:rsidR="00BF5345" w:rsidRPr="00BF5345">
        <w:rPr>
          <w:rFonts w:ascii="Times New Roman" w:hAnsi="Times New Roman" w:cs="Times New Roman"/>
          <w:color w:val="auto"/>
          <w:szCs w:val="24"/>
        </w:rPr>
        <w:t>,NazwaKlubu,Miasto</w:t>
      </w:r>
      <w:proofErr w:type="spellEnd"/>
      <w:r w:rsidR="00BF5345" w:rsidRPr="00BF5345"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 w:rsidR="00BF5345" w:rsidRPr="00BF5345">
        <w:rPr>
          <w:rFonts w:ascii="Times New Roman" w:hAnsi="Times New Roman" w:cs="Times New Roman"/>
          <w:color w:val="auto"/>
          <w:szCs w:val="24"/>
        </w:rPr>
        <w:t>RokZal,Kraj</w:t>
      </w:r>
      <w:proofErr w:type="spellEnd"/>
      <w:r w:rsidR="00BF5345" w:rsidRPr="00BF5345">
        <w:rPr>
          <w:rFonts w:ascii="Times New Roman" w:hAnsi="Times New Roman" w:cs="Times New Roman"/>
          <w:color w:val="auto"/>
          <w:szCs w:val="24"/>
        </w:rPr>
        <w:t>, #</w:t>
      </w:r>
      <w:proofErr w:type="spellStart"/>
      <w:r w:rsidR="00BF5345" w:rsidRPr="00BF5345">
        <w:rPr>
          <w:rFonts w:ascii="Times New Roman" w:hAnsi="Times New Roman" w:cs="Times New Roman"/>
          <w:color w:val="auto"/>
          <w:szCs w:val="24"/>
        </w:rPr>
        <w:t>IdLigi</w:t>
      </w:r>
      <w:proofErr w:type="spellEnd"/>
      <w:r w:rsidR="00BF5345" w:rsidRPr="00BF5345">
        <w:rPr>
          <w:rFonts w:ascii="Times New Roman" w:hAnsi="Times New Roman" w:cs="Times New Roman"/>
          <w:color w:val="auto"/>
          <w:szCs w:val="24"/>
        </w:rPr>
        <w:t>, #</w:t>
      </w:r>
      <w:proofErr w:type="spellStart"/>
      <w:r w:rsidR="00BF5345" w:rsidRPr="00BF5345">
        <w:rPr>
          <w:rFonts w:ascii="Times New Roman" w:hAnsi="Times New Roman" w:cs="Times New Roman"/>
          <w:color w:val="auto"/>
          <w:szCs w:val="24"/>
        </w:rPr>
        <w:t>IdStadionu</w:t>
      </w:r>
      <w:proofErr w:type="spellEnd"/>
      <w:r w:rsidR="00BF5345" w:rsidRPr="00BF5345">
        <w:rPr>
          <w:rFonts w:ascii="Times New Roman" w:hAnsi="Times New Roman" w:cs="Times New Roman"/>
          <w:color w:val="auto"/>
          <w:szCs w:val="24"/>
        </w:rPr>
        <w:t>)</w:t>
      </w:r>
    </w:p>
    <w:p w:rsidR="00BF5345" w:rsidRPr="00BF5345" w:rsidRDefault="0000233E" w:rsidP="00BF534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color w:val="auto"/>
          <w:szCs w:val="24"/>
        </w:rPr>
        <w:t>Zawodnicy</w:t>
      </w:r>
      <w:r>
        <w:rPr>
          <w:rFonts w:ascii="Times New Roman" w:hAnsi="Times New Roman" w:cs="Times New Roman"/>
          <w:color w:val="auto"/>
          <w:szCs w:val="24"/>
        </w:rPr>
        <w:tab/>
        <w:t>(</w:t>
      </w:r>
      <w:proofErr w:type="spellStart"/>
      <w:r w:rsidRPr="0000233E">
        <w:rPr>
          <w:rFonts w:ascii="Times New Roman" w:hAnsi="Times New Roman" w:cs="Times New Roman"/>
          <w:color w:val="auto"/>
          <w:szCs w:val="24"/>
          <w:u w:val="single"/>
        </w:rPr>
        <w:t>IdZawodnika</w:t>
      </w:r>
      <w:proofErr w:type="spellEnd"/>
      <w:r>
        <w:rPr>
          <w:rFonts w:ascii="Times New Roman" w:hAnsi="Times New Roman" w:cs="Times New Roman"/>
          <w:color w:val="auto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Imie</w:t>
      </w:r>
      <w:proofErr w:type="spellEnd"/>
      <w:r>
        <w:rPr>
          <w:rFonts w:ascii="Times New Roman" w:hAnsi="Times New Roman" w:cs="Times New Roman"/>
          <w:color w:val="auto"/>
          <w:szCs w:val="24"/>
        </w:rPr>
        <w:t>, Nazwisko, Pozycja, Wiek, #</w:t>
      </w:r>
      <w:proofErr w:type="spellStart"/>
      <w:r>
        <w:rPr>
          <w:rFonts w:ascii="Times New Roman" w:hAnsi="Times New Roman" w:cs="Times New Roman"/>
          <w:color w:val="auto"/>
          <w:szCs w:val="24"/>
        </w:rPr>
        <w:t>IdKlubu</w:t>
      </w:r>
      <w:proofErr w:type="spellEnd"/>
      <w:r>
        <w:rPr>
          <w:rFonts w:ascii="Times New Roman" w:hAnsi="Times New Roman" w:cs="Times New Roman"/>
          <w:color w:val="auto"/>
          <w:szCs w:val="24"/>
        </w:rPr>
        <w:t>)</w:t>
      </w:r>
    </w:p>
    <w:p w:rsidR="00BF5345" w:rsidRDefault="00BF5345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F5345" w:rsidRPr="00057044" w:rsidRDefault="00BF5345" w:rsidP="00057044">
      <w:pPr>
        <w:rPr>
          <w:rFonts w:ascii="Times New Roman" w:hAnsi="Times New Roman" w:cs="Times New Roman"/>
        </w:rPr>
      </w:pPr>
    </w:p>
    <w:p w:rsidR="00057044" w:rsidRDefault="00057044" w:rsidP="00057044">
      <w:pPr>
        <w:pStyle w:val="Nagwek1"/>
        <w:spacing w:after="120"/>
        <w:ind w:left="130" w:hanging="414"/>
        <w:rPr>
          <w:rFonts w:cs="Times New Roman"/>
        </w:rPr>
      </w:pPr>
      <w:r>
        <w:rPr>
          <w:rFonts w:cs="Times New Roman"/>
        </w:rPr>
        <w:t xml:space="preserve"> </w:t>
      </w:r>
      <w:bookmarkStart w:id="90" w:name="_Toc481580793"/>
      <w:r>
        <w:rPr>
          <w:rFonts w:cs="Times New Roman"/>
        </w:rPr>
        <w:t>Definicje schematów relacji i przykładowe dane w poszczególnych tabelach</w:t>
      </w:r>
      <w:bookmarkEnd w:id="90"/>
    </w:p>
    <w:p w:rsidR="006D7C60" w:rsidRDefault="006D7C60" w:rsidP="006D7C60">
      <w:pPr>
        <w:pStyle w:val="Nagwek2"/>
        <w:numPr>
          <w:ilvl w:val="0"/>
          <w:numId w:val="0"/>
        </w:numPr>
        <w:ind w:left="1191"/>
      </w:pPr>
    </w:p>
    <w:p w:rsidR="006D7C60" w:rsidRPr="006D7C60" w:rsidRDefault="006D7C60" w:rsidP="006D7C60">
      <w:pPr>
        <w:pStyle w:val="Nagwek3"/>
        <w:rPr>
          <w:rFonts w:ascii="Times New Roman" w:hAnsi="Times New Roman" w:cs="Times New Roman"/>
          <w:b/>
          <w:color w:val="auto"/>
        </w:rPr>
      </w:pPr>
      <w:r w:rsidRPr="006D7C60">
        <w:rPr>
          <w:rFonts w:ascii="Times New Roman" w:hAnsi="Times New Roman" w:cs="Times New Roman"/>
          <w:b/>
          <w:color w:val="auto"/>
        </w:rPr>
        <w:t>REL/001 Kluby/KLUB</w:t>
      </w:r>
    </w:p>
    <w:p w:rsidR="006D7C60" w:rsidRPr="00AE5C74" w:rsidRDefault="006D7C60" w:rsidP="006D7C60">
      <w:pPr>
        <w:rPr>
          <w:rFonts w:ascii="Times New Roman" w:hAnsi="Times New Roman" w:cs="Times New Roman"/>
          <w:i/>
          <w:color w:val="auto"/>
        </w:rPr>
      </w:pPr>
      <w:r w:rsidRPr="00AE5C74">
        <w:rPr>
          <w:rFonts w:ascii="Times New Roman" w:hAnsi="Times New Roman" w:cs="Times New Roman"/>
          <w:i/>
          <w:color w:val="auto"/>
        </w:rPr>
        <w:t>Opis schematu relacji Kluby:</w:t>
      </w:r>
    </w:p>
    <w:tbl>
      <w:tblPr>
        <w:tblStyle w:val="Tabela-Siatka"/>
        <w:tblW w:w="8453" w:type="dxa"/>
        <w:tblLook w:val="04A0"/>
      </w:tblPr>
      <w:tblGrid>
        <w:gridCol w:w="1242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242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Klub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5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okZal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4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]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242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AE5C74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6D7C60" w:rsidRDefault="006D7C60" w:rsidP="00F70EC4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70EC4" w:rsidRPr="00F70EC4" w:rsidRDefault="00F70EC4" w:rsidP="00F70EC4"/>
    <w:p w:rsidR="006D7C60" w:rsidRPr="00F70EC4" w:rsidRDefault="00AE5C74" w:rsidP="006D7C6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Znaczenia atrybutów w relacji Kluby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AE5C74" w:rsidTr="00AE5C74">
        <w:tc>
          <w:tcPr>
            <w:tcW w:w="2258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AE5C74" w:rsidRDefault="00AE5C74" w:rsidP="00AE5C74">
            <w:pPr>
              <w:ind w:left="0" w:firstLine="0"/>
              <w:jc w:val="center"/>
            </w:pPr>
            <w:r>
              <w:t>Opis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klubu, przypisywany przez system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NazwaKlub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Unikalna nazw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Miasto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RokZal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Rok założ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Kraj pochodzenia klubu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ligi, do której należy klub</w:t>
            </w:r>
          </w:p>
        </w:tc>
      </w:tr>
      <w:tr w:rsidR="00AE5C74" w:rsidTr="00AE5C74">
        <w:tc>
          <w:tcPr>
            <w:tcW w:w="2258" w:type="dxa"/>
          </w:tcPr>
          <w:p w:rsidR="00AE5C74" w:rsidRDefault="00AE5C74" w:rsidP="00AE5C74">
            <w:pPr>
              <w:ind w:left="0" w:firstLine="0"/>
              <w:jc w:val="center"/>
            </w:pPr>
            <w:proofErr w:type="spellStart"/>
            <w:r>
              <w:t>IdStadionu</w:t>
            </w:r>
            <w:proofErr w:type="spellEnd"/>
          </w:p>
        </w:tc>
        <w:tc>
          <w:tcPr>
            <w:tcW w:w="6657" w:type="dxa"/>
          </w:tcPr>
          <w:p w:rsidR="00AE5C74" w:rsidRDefault="00AE5C74" w:rsidP="00AE5C74">
            <w:pPr>
              <w:ind w:left="0" w:firstLine="0"/>
              <w:jc w:val="center"/>
            </w:pPr>
            <w:r>
              <w:t>Identyfikator stadionu, który należy do klubu</w:t>
            </w:r>
          </w:p>
        </w:tc>
      </w:tr>
    </w:tbl>
    <w:p w:rsidR="00AE5C74" w:rsidRPr="006D7C60" w:rsidRDefault="00AE5C74" w:rsidP="006D7C60"/>
    <w:p w:rsidR="00F827D9" w:rsidRPr="00F70EC4" w:rsidRDefault="00AE5C74" w:rsidP="00F827D9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9151" w:type="dxa"/>
        <w:tblInd w:w="147" w:type="dxa"/>
        <w:tblLook w:val="04A0"/>
      </w:tblPr>
      <w:tblGrid>
        <w:gridCol w:w="1163"/>
        <w:gridCol w:w="1850"/>
        <w:gridCol w:w="1356"/>
        <w:gridCol w:w="1086"/>
        <w:gridCol w:w="1318"/>
        <w:gridCol w:w="970"/>
        <w:gridCol w:w="1408"/>
      </w:tblGrid>
      <w:tr w:rsidR="00AE5C74" w:rsidTr="00AE5C74">
        <w:tc>
          <w:tcPr>
            <w:tcW w:w="1163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185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135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086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131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 w:rsidRPr="00AE5C74"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970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1408" w:type="dxa"/>
            <w:shd w:val="clear" w:color="auto" w:fill="D9D9D9" w:themeFill="background1" w:themeFillShade="D9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C Barcelon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 Madryt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99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E5C74" w:rsidTr="00AE5C74">
        <w:tc>
          <w:tcPr>
            <w:tcW w:w="1163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5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gia Warszawa</w:t>
            </w:r>
          </w:p>
        </w:tc>
        <w:tc>
          <w:tcPr>
            <w:tcW w:w="135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rszawa</w:t>
            </w:r>
          </w:p>
        </w:tc>
        <w:tc>
          <w:tcPr>
            <w:tcW w:w="1086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131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970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08" w:type="dxa"/>
          </w:tcPr>
          <w:p w:rsidR="00AE5C74" w:rsidRPr="00AE5C74" w:rsidRDefault="00AE5C74" w:rsidP="00AE5C74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</w:tr>
    </w:tbl>
    <w:p w:rsidR="00AE5C74" w:rsidRDefault="00AE5C74" w:rsidP="00F827D9"/>
    <w:p w:rsidR="00F70EC4" w:rsidRDefault="00F70EC4" w:rsidP="00F827D9"/>
    <w:p w:rsidR="00782EA2" w:rsidRDefault="00782EA2" w:rsidP="00F827D9"/>
    <w:p w:rsidR="00F70EC4" w:rsidRDefault="00F70EC4" w:rsidP="00F827D9"/>
    <w:p w:rsidR="00F70EC4" w:rsidRPr="006D7C60" w:rsidRDefault="00F70EC4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2 Ligi/LIGA</w:t>
      </w:r>
    </w:p>
    <w:p w:rsidR="00F70EC4" w:rsidRPr="00AE5C74" w:rsidRDefault="00F70EC4" w:rsidP="00F70EC4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Ligi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8559" w:type="dxa"/>
        <w:tblLook w:val="04A0"/>
      </w:tblPr>
      <w:tblGrid>
        <w:gridCol w:w="1348"/>
        <w:gridCol w:w="1055"/>
        <w:gridCol w:w="824"/>
        <w:gridCol w:w="718"/>
        <w:gridCol w:w="758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34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75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waLigi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raj</w:t>
            </w:r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348" w:type="dxa"/>
          </w:tcPr>
          <w:p w:rsidR="000F66E0" w:rsidRPr="00F819A0" w:rsidRDefault="000F66E0" w:rsidP="00F70EC4">
            <w:pPr>
              <w:ind w:left="0" w:firstLine="0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iczbaKlubow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16,20]</w:t>
            </w:r>
          </w:p>
        </w:tc>
        <w:tc>
          <w:tcPr>
            <w:tcW w:w="82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5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70EC4" w:rsidRDefault="00F70EC4" w:rsidP="00F827D9"/>
    <w:p w:rsidR="00F70EC4" w:rsidRPr="00F70EC4" w:rsidRDefault="00F70EC4" w:rsidP="00F70EC4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Ligi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70EC4" w:rsidTr="0082140C">
        <w:tc>
          <w:tcPr>
            <w:tcW w:w="2258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70EC4" w:rsidRDefault="00F70EC4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Identyfikator ligi, przypisywany przez system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NazwaLigi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Unikalna nazw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</w:t>
            </w:r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Kraj pochodzenia ligi</w:t>
            </w:r>
          </w:p>
        </w:tc>
      </w:tr>
      <w:tr w:rsidR="00F70EC4" w:rsidTr="0082140C">
        <w:tc>
          <w:tcPr>
            <w:tcW w:w="2258" w:type="dxa"/>
          </w:tcPr>
          <w:p w:rsidR="00F70EC4" w:rsidRDefault="00F70EC4" w:rsidP="0082140C">
            <w:pPr>
              <w:ind w:left="0" w:firstLine="0"/>
              <w:jc w:val="center"/>
            </w:pPr>
            <w:proofErr w:type="spellStart"/>
            <w:r>
              <w:t>LiczbaKlubow</w:t>
            </w:r>
            <w:proofErr w:type="spellEnd"/>
          </w:p>
        </w:tc>
        <w:tc>
          <w:tcPr>
            <w:tcW w:w="6657" w:type="dxa"/>
          </w:tcPr>
          <w:p w:rsidR="00F70EC4" w:rsidRDefault="00F70EC4" w:rsidP="0082140C">
            <w:pPr>
              <w:ind w:left="0" w:firstLine="0"/>
              <w:jc w:val="center"/>
            </w:pPr>
            <w:r>
              <w:t>Liczba klubów w lidze</w:t>
            </w:r>
          </w:p>
        </w:tc>
      </w:tr>
    </w:tbl>
    <w:p w:rsidR="00F70EC4" w:rsidRDefault="00F70EC4" w:rsidP="00F827D9"/>
    <w:p w:rsidR="00F70EC4" w:rsidRDefault="00F70EC4" w:rsidP="00F827D9"/>
    <w:p w:rsidR="00F70EC4" w:rsidRPr="00F70EC4" w:rsidRDefault="00F70EC4" w:rsidP="00F70EC4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>Przykładowe dane tabeli o schemacie relacji Kluby:</w:t>
      </w:r>
    </w:p>
    <w:tbl>
      <w:tblPr>
        <w:tblStyle w:val="Tabela-Siatka"/>
        <w:tblW w:w="5682" w:type="dxa"/>
        <w:tblInd w:w="147" w:type="dxa"/>
        <w:tblLook w:val="04A0"/>
      </w:tblPr>
      <w:tblGrid>
        <w:gridCol w:w="997"/>
        <w:gridCol w:w="1464"/>
        <w:gridCol w:w="1397"/>
        <w:gridCol w:w="1824"/>
      </w:tblGrid>
      <w:tr w:rsidR="00F70EC4" w:rsidTr="00F70EC4">
        <w:tc>
          <w:tcPr>
            <w:tcW w:w="9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Ligi</w:t>
            </w:r>
            <w:proofErr w:type="spellEnd"/>
          </w:p>
        </w:tc>
        <w:tc>
          <w:tcPr>
            <w:tcW w:w="146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Nazwa</w:t>
            </w:r>
            <w:r>
              <w:rPr>
                <w:rFonts w:ascii="Times New Roman" w:hAnsi="Times New Roman" w:cs="Times New Roman"/>
              </w:rPr>
              <w:t>Ligi</w:t>
            </w:r>
            <w:proofErr w:type="spellEnd"/>
          </w:p>
        </w:tc>
        <w:tc>
          <w:tcPr>
            <w:tcW w:w="1397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1824" w:type="dxa"/>
            <w:shd w:val="clear" w:color="auto" w:fill="D9D9D9" w:themeFill="background1" w:themeFillShade="D9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aLiga</w:t>
            </w:r>
            <w:proofErr w:type="spellEnd"/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iszpani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undesliga</w:t>
            </w:r>
            <w:proofErr w:type="spellEnd"/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iemcy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</w:tr>
      <w:tr w:rsidR="00F70EC4" w:rsidTr="00F70EC4">
        <w:tc>
          <w:tcPr>
            <w:tcW w:w="9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6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kstraklasa</w:t>
            </w:r>
          </w:p>
        </w:tc>
        <w:tc>
          <w:tcPr>
            <w:tcW w:w="1397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lska</w:t>
            </w:r>
          </w:p>
        </w:tc>
        <w:tc>
          <w:tcPr>
            <w:tcW w:w="1824" w:type="dxa"/>
          </w:tcPr>
          <w:p w:rsidR="00F70EC4" w:rsidRPr="00AE5C74" w:rsidRDefault="00F70EC4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</w:tr>
    </w:tbl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534FE" w:rsidRDefault="00F534FE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Default="00F70EC4" w:rsidP="00F827D9"/>
    <w:p w:rsidR="00F70EC4" w:rsidRPr="006D7C60" w:rsidRDefault="000F66E0" w:rsidP="00F70EC4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3 Mecze/MECZ</w:t>
      </w:r>
    </w:p>
    <w:p w:rsidR="000F66E0" w:rsidRPr="00AE5C74" w:rsidRDefault="000F66E0" w:rsidP="000F66E0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Mecz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0F66E0" w:rsidRPr="00F819A0" w:rsidTr="000F66E0">
        <w:tc>
          <w:tcPr>
            <w:tcW w:w="11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Mecz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DataMeczu</w:t>
            </w:r>
            <w:proofErr w:type="spellEnd"/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ata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DD/MM/RRRR</w:t>
            </w: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ktualna data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nik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5</w:t>
            </w:r>
            <w:r w:rsidR="000F66E0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X-Y</w:t>
            </w:r>
            <w:proofErr w:type="spellEnd"/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-0</w:t>
            </w: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1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IdKlubu2</w:t>
            </w:r>
          </w:p>
        </w:tc>
        <w:tc>
          <w:tcPr>
            <w:tcW w:w="1055" w:type="dxa"/>
          </w:tcPr>
          <w:p w:rsidR="000F66E0" w:rsidRPr="00F819A0" w:rsidRDefault="00034B13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0F66E0" w:rsidRPr="00F819A0" w:rsidTr="000F66E0">
        <w:tc>
          <w:tcPr>
            <w:tcW w:w="11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55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Stadiony</w:t>
            </w:r>
          </w:p>
        </w:tc>
        <w:tc>
          <w:tcPr>
            <w:tcW w:w="860" w:type="dxa"/>
          </w:tcPr>
          <w:p w:rsidR="000F66E0" w:rsidRPr="00F819A0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0F66E0" w:rsidRDefault="000F66E0" w:rsidP="000F66E0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0F66E0" w:rsidRPr="00F70EC4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Mecz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0F66E0" w:rsidTr="0082140C">
        <w:tc>
          <w:tcPr>
            <w:tcW w:w="2258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0F66E0" w:rsidRDefault="000F66E0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IdMecz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meczu, przypisywany przez system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DataMecz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Data rozgrywania meczu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Wynik końcowy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1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spodarz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Klubu2</w:t>
            </w:r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klubu, który jest gościem spotkania</w:t>
            </w:r>
          </w:p>
        </w:tc>
      </w:tr>
      <w:tr w:rsidR="000F66E0" w:rsidTr="0082140C">
        <w:tc>
          <w:tcPr>
            <w:tcW w:w="2258" w:type="dxa"/>
          </w:tcPr>
          <w:p w:rsidR="000F66E0" w:rsidRDefault="000F66E0" w:rsidP="0082140C">
            <w:pPr>
              <w:ind w:left="0" w:firstLine="0"/>
              <w:jc w:val="center"/>
            </w:pPr>
            <w:proofErr w:type="spellStart"/>
            <w:r>
              <w:t>IdStadionu</w:t>
            </w:r>
            <w:proofErr w:type="spellEnd"/>
          </w:p>
        </w:tc>
        <w:tc>
          <w:tcPr>
            <w:tcW w:w="6657" w:type="dxa"/>
          </w:tcPr>
          <w:p w:rsidR="000F66E0" w:rsidRDefault="000F66E0" w:rsidP="0082140C">
            <w:pPr>
              <w:ind w:left="0" w:firstLine="0"/>
              <w:jc w:val="center"/>
            </w:pPr>
            <w:r>
              <w:t>Identyfikator stadionu na którym rozgrywany jest mecz, należy on do gospodarza spotkania</w:t>
            </w:r>
          </w:p>
        </w:tc>
      </w:tr>
    </w:tbl>
    <w:p w:rsidR="000F66E0" w:rsidRPr="006D7C60" w:rsidRDefault="000F66E0" w:rsidP="000F66E0"/>
    <w:p w:rsidR="000F66E0" w:rsidRPr="00F70EC4" w:rsidRDefault="000F66E0" w:rsidP="000F66E0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Mecze:</w:t>
      </w:r>
    </w:p>
    <w:tbl>
      <w:tblPr>
        <w:tblStyle w:val="Tabela-Siatka"/>
        <w:tblW w:w="8276" w:type="dxa"/>
        <w:tblInd w:w="147" w:type="dxa"/>
        <w:tblLook w:val="04A0"/>
      </w:tblPr>
      <w:tblGrid>
        <w:gridCol w:w="1250"/>
        <w:gridCol w:w="1433"/>
        <w:gridCol w:w="1468"/>
        <w:gridCol w:w="1317"/>
        <w:gridCol w:w="1357"/>
        <w:gridCol w:w="1451"/>
      </w:tblGrid>
      <w:tr w:rsidR="000F66E0" w:rsidTr="000F66E0">
        <w:tc>
          <w:tcPr>
            <w:tcW w:w="1250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Meczu</w:t>
            </w:r>
            <w:proofErr w:type="spellEnd"/>
          </w:p>
        </w:tc>
        <w:tc>
          <w:tcPr>
            <w:tcW w:w="1433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1468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131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1</w:t>
            </w:r>
          </w:p>
        </w:tc>
        <w:tc>
          <w:tcPr>
            <w:tcW w:w="1357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Klubu2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1/2017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/06/2016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2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0F66E0" w:rsidTr="000F66E0">
        <w:tc>
          <w:tcPr>
            <w:tcW w:w="1250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33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/11/2011</w:t>
            </w:r>
          </w:p>
        </w:tc>
        <w:tc>
          <w:tcPr>
            <w:tcW w:w="1468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131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57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51" w:type="dxa"/>
          </w:tcPr>
          <w:p w:rsidR="000F66E0" w:rsidRPr="00AE5C74" w:rsidRDefault="000F66E0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</w:tbl>
    <w:p w:rsidR="00F70EC4" w:rsidRDefault="00F70EC4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Default="00F80E37" w:rsidP="00F827D9"/>
    <w:p w:rsidR="00F80E37" w:rsidRPr="006D7C60" w:rsidRDefault="00F80E37" w:rsidP="00F80E37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4 Stadiony/STADION</w:t>
      </w:r>
    </w:p>
    <w:p w:rsidR="00F80E37" w:rsidRDefault="00F80E37" w:rsidP="00F80E37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tadiony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11"/>
        <w:gridCol w:w="1055"/>
        <w:gridCol w:w="1422"/>
        <w:gridCol w:w="718"/>
        <w:gridCol w:w="982"/>
        <w:gridCol w:w="1126"/>
        <w:gridCol w:w="780"/>
        <w:gridCol w:w="1090"/>
        <w:gridCol w:w="860"/>
      </w:tblGrid>
      <w:tr w:rsidR="00F80E37" w:rsidRPr="00F819A0" w:rsidTr="00F80E37">
        <w:tc>
          <w:tcPr>
            <w:tcW w:w="1411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Stadionu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NazwaStadionu</w:t>
            </w:r>
            <w:proofErr w:type="spellEnd"/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Miasto</w:t>
            </w:r>
          </w:p>
        </w:tc>
        <w:tc>
          <w:tcPr>
            <w:tcW w:w="1046" w:type="dxa"/>
          </w:tcPr>
          <w:p w:rsidR="00F80E37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</w:t>
            </w:r>
            <w:r w:rsidR="00F80E37">
              <w:rPr>
                <w:rFonts w:ascii="Times New Roman" w:hAnsi="Times New Roman" w:cs="Times New Roman"/>
                <w:sz w:val="16"/>
                <w:szCs w:val="16"/>
              </w:rPr>
              <w:t>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Pojemnosc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5]</w:t>
            </w:r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80E37" w:rsidRPr="00F819A0" w:rsidTr="00F80E37">
        <w:tc>
          <w:tcPr>
            <w:tcW w:w="1411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4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</w:p>
        </w:tc>
        <w:tc>
          <w:tcPr>
            <w:tcW w:w="1429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80E37" w:rsidRPr="00F819A0" w:rsidRDefault="00F80E37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80E37" w:rsidRDefault="00F80E37" w:rsidP="00F80E37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80E37" w:rsidRPr="00F70EC4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tadiony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80E37" w:rsidTr="0082140C">
        <w:tc>
          <w:tcPr>
            <w:tcW w:w="2258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80E37" w:rsidRDefault="00F80E37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proofErr w:type="spellStart"/>
            <w:r>
              <w:t>Id</w:t>
            </w:r>
            <w:r w:rsidR="00F41F2B">
              <w:t>Stadion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stadionu</w:t>
            </w:r>
            <w:r w:rsidR="00F80E37">
              <w:t>, przypisywany przez system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proofErr w:type="spellStart"/>
            <w:r>
              <w:t>NazwaStadion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Nazwa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</w:t>
            </w:r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Miasto, w którym zlokalizowany jest stadion</w:t>
            </w:r>
          </w:p>
        </w:tc>
      </w:tr>
      <w:tr w:rsidR="00F80E37" w:rsidTr="0082140C">
        <w:tc>
          <w:tcPr>
            <w:tcW w:w="2258" w:type="dxa"/>
          </w:tcPr>
          <w:p w:rsidR="00F80E37" w:rsidRDefault="00F41F2B" w:rsidP="0082140C">
            <w:pPr>
              <w:ind w:left="0" w:firstLine="0"/>
              <w:jc w:val="center"/>
            </w:pPr>
            <w:proofErr w:type="spellStart"/>
            <w:r>
              <w:t>Pojemnosc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Pojemność stadionu</w:t>
            </w:r>
          </w:p>
        </w:tc>
      </w:tr>
      <w:tr w:rsidR="00F80E37" w:rsidTr="0082140C">
        <w:tc>
          <w:tcPr>
            <w:tcW w:w="2258" w:type="dxa"/>
          </w:tcPr>
          <w:p w:rsidR="00F80E37" w:rsidRDefault="00F80E37" w:rsidP="0082140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F80E37" w:rsidRDefault="00F41F2B" w:rsidP="0082140C">
            <w:pPr>
              <w:ind w:left="0" w:firstLine="0"/>
              <w:jc w:val="center"/>
            </w:pPr>
            <w:r>
              <w:t>Identyfikator klubu do którego należy stadion</w:t>
            </w:r>
          </w:p>
        </w:tc>
      </w:tr>
    </w:tbl>
    <w:p w:rsidR="00F80E37" w:rsidRPr="006D7C60" w:rsidRDefault="00F80E37" w:rsidP="00F80E37"/>
    <w:p w:rsidR="00F80E37" w:rsidRPr="00F70EC4" w:rsidRDefault="00F80E37" w:rsidP="00F80E37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tadiony:</w:t>
      </w:r>
    </w:p>
    <w:tbl>
      <w:tblPr>
        <w:tblStyle w:val="Tabela-Siatka"/>
        <w:tblW w:w="7080" w:type="dxa"/>
        <w:tblInd w:w="147" w:type="dxa"/>
        <w:tblLook w:val="04A0"/>
      </w:tblPr>
      <w:tblGrid>
        <w:gridCol w:w="1397"/>
        <w:gridCol w:w="1840"/>
        <w:gridCol w:w="1289"/>
        <w:gridCol w:w="1397"/>
        <w:gridCol w:w="1157"/>
      </w:tblGrid>
      <w:tr w:rsidR="00F41F2B" w:rsidTr="00F41F2B"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Stadionu</w:t>
            </w:r>
            <w:proofErr w:type="spellEnd"/>
          </w:p>
        </w:tc>
        <w:tc>
          <w:tcPr>
            <w:tcW w:w="191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Stadionu</w:t>
            </w:r>
            <w:proofErr w:type="spellEnd"/>
          </w:p>
        </w:tc>
        <w:tc>
          <w:tcPr>
            <w:tcW w:w="1064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1451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1197" w:type="dxa"/>
            <w:shd w:val="clear" w:color="auto" w:fill="D9D9D9" w:themeFill="background1" w:themeFillShade="D9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m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Nou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rcelona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antiago </w:t>
            </w:r>
            <w:proofErr w:type="spellStart"/>
            <w:r>
              <w:rPr>
                <w:rFonts w:ascii="Times New Roman" w:hAnsi="Times New Roman" w:cs="Times New Roman"/>
              </w:rPr>
              <w:t>Bernabeu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dryt</w:t>
            </w: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8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F41F2B" w:rsidTr="00F41F2B"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1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stadio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stalla</w:t>
            </w:r>
            <w:proofErr w:type="spellEnd"/>
          </w:p>
        </w:tc>
        <w:tc>
          <w:tcPr>
            <w:tcW w:w="1064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51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000</w:t>
            </w:r>
          </w:p>
        </w:tc>
        <w:tc>
          <w:tcPr>
            <w:tcW w:w="1197" w:type="dxa"/>
          </w:tcPr>
          <w:p w:rsidR="00F41F2B" w:rsidRPr="00AE5C74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</w:tbl>
    <w:p w:rsidR="00F80E37" w:rsidRPr="00AE5C74" w:rsidRDefault="00F80E37" w:rsidP="00F80E37">
      <w:pPr>
        <w:rPr>
          <w:rFonts w:ascii="Times New Roman" w:hAnsi="Times New Roman" w:cs="Times New Roman"/>
          <w:i/>
          <w:color w:val="auto"/>
        </w:rPr>
      </w:pPr>
    </w:p>
    <w:p w:rsidR="00F80E37" w:rsidRDefault="00F80E37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Default="00F41F2B" w:rsidP="00F827D9"/>
    <w:p w:rsidR="00F41F2B" w:rsidRPr="006D7C60" w:rsidRDefault="00D33A42" w:rsidP="00F41F2B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5</w:t>
      </w:r>
      <w:r w:rsidR="00F41F2B">
        <w:rPr>
          <w:rFonts w:ascii="Times New Roman" w:hAnsi="Times New Roman" w:cs="Times New Roman"/>
          <w:b/>
          <w:color w:val="auto"/>
        </w:rPr>
        <w:t xml:space="preserve"> Punktacje/PUNKTACJA</w:t>
      </w:r>
    </w:p>
    <w:p w:rsidR="00F41F2B" w:rsidRPr="00AE5C74" w:rsidRDefault="00F41F2B" w:rsidP="00F41F2B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Opis schematu relacji </w:t>
      </w:r>
      <w:r w:rsidR="0001726A">
        <w:rPr>
          <w:rFonts w:ascii="Times New Roman" w:hAnsi="Times New Roman" w:cs="Times New Roman"/>
          <w:i/>
          <w:color w:val="auto"/>
        </w:rPr>
        <w:t>Punktacj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222" w:type="dxa"/>
        <w:tblLook w:val="04A0"/>
      </w:tblPr>
      <w:tblGrid>
        <w:gridCol w:w="1180"/>
        <w:gridCol w:w="1055"/>
        <w:gridCol w:w="1429"/>
        <w:gridCol w:w="718"/>
        <w:gridCol w:w="984"/>
        <w:gridCol w:w="1126"/>
        <w:gridCol w:w="780"/>
        <w:gridCol w:w="1090"/>
        <w:gridCol w:w="860"/>
      </w:tblGrid>
      <w:tr w:rsidR="00F41F2B" w:rsidRPr="00F819A0" w:rsidTr="0082140C">
        <w:tc>
          <w:tcPr>
            <w:tcW w:w="11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Punktacji</w:t>
            </w:r>
            <w:proofErr w:type="spellEnd"/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unkt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y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emisy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zegrane</w:t>
            </w:r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01726A">
              <w:rPr>
                <w:rFonts w:ascii="Times New Roman" w:hAnsi="Times New Roman" w:cs="Times New Roman"/>
                <w:sz w:val="16"/>
                <w:szCs w:val="16"/>
              </w:rPr>
              <w:t>[2]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Ligi</w:t>
            </w:r>
            <w:proofErr w:type="spellEnd"/>
          </w:p>
        </w:tc>
        <w:tc>
          <w:tcPr>
            <w:tcW w:w="1055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78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Ligi</w:t>
            </w:r>
          </w:p>
        </w:tc>
        <w:tc>
          <w:tcPr>
            <w:tcW w:w="860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F41F2B" w:rsidRPr="00F819A0" w:rsidTr="0082140C">
        <w:tc>
          <w:tcPr>
            <w:tcW w:w="11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#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55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F41F2B" w:rsidRPr="00F819A0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F41F2B" w:rsidRDefault="00F41F2B" w:rsidP="0082140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F41F2B" w:rsidRDefault="00F41F2B" w:rsidP="00F41F2B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F41F2B" w:rsidRPr="00F70EC4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 w:rsidR="0001726A">
        <w:rPr>
          <w:i/>
          <w:sz w:val="20"/>
          <w:szCs w:val="20"/>
        </w:rPr>
        <w:t>Punktacj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F41F2B" w:rsidTr="0082140C">
        <w:tc>
          <w:tcPr>
            <w:tcW w:w="2258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F41F2B" w:rsidRDefault="00F41F2B" w:rsidP="0082140C">
            <w:pPr>
              <w:ind w:left="0" w:firstLine="0"/>
              <w:jc w:val="center"/>
            </w:pPr>
            <w:r>
              <w:t>Opis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Punktacji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punktacji, przypisywany przez system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unkty zespołu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wy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zremisow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lość przegranych meczów przez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ligi do której należy klub</w:t>
            </w:r>
          </w:p>
        </w:tc>
      </w:tr>
      <w:tr w:rsidR="00F41F2B" w:rsidTr="0082140C">
        <w:tc>
          <w:tcPr>
            <w:tcW w:w="2258" w:type="dxa"/>
          </w:tcPr>
          <w:p w:rsidR="00F41F2B" w:rsidRDefault="00F41F2B" w:rsidP="0082140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F41F2B" w:rsidRDefault="00F41F2B" w:rsidP="0082140C">
            <w:pPr>
              <w:ind w:left="0" w:firstLine="0"/>
              <w:jc w:val="center"/>
            </w:pPr>
            <w:r>
              <w:t>Identyfikator klubu dla którego jest punktacja</w:t>
            </w:r>
          </w:p>
        </w:tc>
      </w:tr>
    </w:tbl>
    <w:p w:rsidR="00F41F2B" w:rsidRPr="006D7C60" w:rsidRDefault="00F41F2B" w:rsidP="00F41F2B"/>
    <w:p w:rsidR="00F41F2B" w:rsidRPr="00F70EC4" w:rsidRDefault="00F41F2B" w:rsidP="00F41F2B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 w:rsidR="0001726A">
        <w:rPr>
          <w:i/>
          <w:sz w:val="20"/>
          <w:szCs w:val="20"/>
        </w:rPr>
        <w:t>Punktacje</w:t>
      </w:r>
      <w:r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1389"/>
        <w:gridCol w:w="1290"/>
        <w:gridCol w:w="1293"/>
        <w:gridCol w:w="1292"/>
        <w:gridCol w:w="1295"/>
        <w:gridCol w:w="1290"/>
        <w:gridCol w:w="1292"/>
      </w:tblGrid>
      <w:tr w:rsidR="0001726A" w:rsidTr="0001726A"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Punktacji</w:t>
            </w:r>
            <w:proofErr w:type="spellEnd"/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unkty</w:t>
            </w:r>
          </w:p>
        </w:tc>
        <w:tc>
          <w:tcPr>
            <w:tcW w:w="1294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Wy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Remisy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r>
              <w:t>Przegrane</w:t>
            </w:r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Ligi</w:t>
            </w:r>
            <w:proofErr w:type="spellEnd"/>
          </w:p>
        </w:tc>
        <w:tc>
          <w:tcPr>
            <w:tcW w:w="1295" w:type="dxa"/>
            <w:shd w:val="clear" w:color="auto" w:fill="D9D9D9" w:themeFill="background1" w:themeFillShade="D9"/>
          </w:tcPr>
          <w:p w:rsidR="0001726A" w:rsidRDefault="0001726A" w:rsidP="0001726A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5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8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4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5</w:t>
            </w:r>
          </w:p>
        </w:tc>
      </w:tr>
      <w:tr w:rsidR="0001726A" w:rsidTr="0001726A"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4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0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01726A" w:rsidRDefault="0001726A" w:rsidP="0001726A">
            <w:pPr>
              <w:ind w:left="0" w:firstLine="0"/>
              <w:jc w:val="center"/>
            </w:pPr>
            <w:r>
              <w:t>1</w:t>
            </w:r>
          </w:p>
        </w:tc>
      </w:tr>
    </w:tbl>
    <w:p w:rsidR="00F41F2B" w:rsidRDefault="00F41F2B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82140C" w:rsidRDefault="0082140C" w:rsidP="00F827D9"/>
    <w:p w:rsidR="00D33A42" w:rsidRPr="006D7C60" w:rsidRDefault="00D33A42" w:rsidP="00D33A42">
      <w:pPr>
        <w:pStyle w:val="Nagwek3"/>
        <w:rPr>
          <w:rFonts w:ascii="Times New Roman" w:hAnsi="Times New Roman" w:cs="Times New Roman"/>
          <w:b/>
          <w:color w:val="auto"/>
        </w:rPr>
      </w:pPr>
      <w:r>
        <w:br w:type="page"/>
      </w:r>
      <w:r>
        <w:rPr>
          <w:rFonts w:ascii="Times New Roman" w:hAnsi="Times New Roman" w:cs="Times New Roman"/>
          <w:b/>
          <w:color w:val="auto"/>
        </w:rPr>
        <w:lastRenderedPageBreak/>
        <w:t>REL/006 Sędziowie/SĘDZIA</w:t>
      </w:r>
    </w:p>
    <w:p w:rsidR="00D33A42" w:rsidRDefault="00D33A42" w:rsidP="00D33A42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ędziowie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09"/>
        <w:gridCol w:w="1055"/>
        <w:gridCol w:w="1424"/>
        <w:gridCol w:w="718"/>
        <w:gridCol w:w="982"/>
        <w:gridCol w:w="1126"/>
        <w:gridCol w:w="780"/>
        <w:gridCol w:w="1090"/>
        <w:gridCol w:w="860"/>
      </w:tblGrid>
      <w:tr w:rsidR="00D33A42" w:rsidRPr="00F819A0" w:rsidTr="00D33A42">
        <w:tc>
          <w:tcPr>
            <w:tcW w:w="1409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55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4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D33A42" w:rsidRPr="00F819A0" w:rsidTr="00D33A42">
        <w:tc>
          <w:tcPr>
            <w:tcW w:w="1409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Sedziego</w:t>
            </w:r>
            <w:proofErr w:type="spellEnd"/>
          </w:p>
        </w:tc>
        <w:tc>
          <w:tcPr>
            <w:tcW w:w="1055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4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2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D33A42" w:rsidRPr="00F819A0" w:rsidTr="00D33A42">
        <w:tc>
          <w:tcPr>
            <w:tcW w:w="1409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ie</w:t>
            </w:r>
            <w:proofErr w:type="spellEnd"/>
          </w:p>
        </w:tc>
        <w:tc>
          <w:tcPr>
            <w:tcW w:w="1055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]</w:t>
            </w:r>
          </w:p>
        </w:tc>
        <w:tc>
          <w:tcPr>
            <w:tcW w:w="1424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2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D33A42" w:rsidRPr="00F819A0" w:rsidTr="00D33A42">
        <w:tc>
          <w:tcPr>
            <w:tcW w:w="1409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1055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</w:tc>
        <w:tc>
          <w:tcPr>
            <w:tcW w:w="1424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2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D33A42" w:rsidRPr="00F819A0" w:rsidRDefault="00D33A42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D33A42" w:rsidRDefault="00D33A42" w:rsidP="00D33A42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D33A42" w:rsidRPr="00F70EC4" w:rsidRDefault="00D33A42" w:rsidP="00D33A42"/>
    <w:p w:rsidR="00D33A42" w:rsidRPr="00F70EC4" w:rsidRDefault="00D33A42" w:rsidP="00D33A42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ędziowie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D33A42" w:rsidTr="006F7A3C">
        <w:tc>
          <w:tcPr>
            <w:tcW w:w="2258" w:type="dxa"/>
            <w:shd w:val="clear" w:color="auto" w:fill="D9D9D9" w:themeFill="background1" w:themeFillShade="D9"/>
          </w:tcPr>
          <w:p w:rsidR="00D33A42" w:rsidRDefault="00D33A42" w:rsidP="006F7A3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D33A42" w:rsidRDefault="00D33A42" w:rsidP="006F7A3C">
            <w:pPr>
              <w:ind w:left="0" w:firstLine="0"/>
              <w:jc w:val="center"/>
            </w:pPr>
            <w:r>
              <w:t>Opis</w:t>
            </w:r>
          </w:p>
        </w:tc>
      </w:tr>
      <w:tr w:rsidR="00D33A42" w:rsidTr="006F7A3C">
        <w:tc>
          <w:tcPr>
            <w:tcW w:w="2258" w:type="dxa"/>
          </w:tcPr>
          <w:p w:rsidR="00D33A42" w:rsidRDefault="00D33A42" w:rsidP="006F7A3C">
            <w:pPr>
              <w:ind w:left="0" w:firstLine="0"/>
              <w:jc w:val="center"/>
            </w:pPr>
            <w:proofErr w:type="spellStart"/>
            <w:r>
              <w:t>IdSedziego</w:t>
            </w:r>
            <w:proofErr w:type="spellEnd"/>
          </w:p>
        </w:tc>
        <w:tc>
          <w:tcPr>
            <w:tcW w:w="6657" w:type="dxa"/>
          </w:tcPr>
          <w:p w:rsidR="00D33A42" w:rsidRDefault="00D33A42" w:rsidP="006F7A3C">
            <w:pPr>
              <w:ind w:left="0" w:firstLine="0"/>
              <w:jc w:val="center"/>
            </w:pPr>
            <w:r>
              <w:t xml:space="preserve">Identyfikator </w:t>
            </w:r>
            <w:r w:rsidR="0058073F">
              <w:t>sędziego</w:t>
            </w:r>
            <w:r>
              <w:t>, przypisywany przez system</w:t>
            </w:r>
          </w:p>
        </w:tc>
      </w:tr>
      <w:tr w:rsidR="00D33A42" w:rsidTr="006F7A3C">
        <w:tc>
          <w:tcPr>
            <w:tcW w:w="2258" w:type="dxa"/>
          </w:tcPr>
          <w:p w:rsidR="00D33A42" w:rsidRDefault="00D33A42" w:rsidP="006F7A3C">
            <w:pPr>
              <w:ind w:left="0" w:firstLine="0"/>
              <w:jc w:val="center"/>
            </w:pPr>
            <w:proofErr w:type="spellStart"/>
            <w:r>
              <w:t>Imie</w:t>
            </w:r>
            <w:proofErr w:type="spellEnd"/>
          </w:p>
        </w:tc>
        <w:tc>
          <w:tcPr>
            <w:tcW w:w="6657" w:type="dxa"/>
          </w:tcPr>
          <w:p w:rsidR="00D33A42" w:rsidRDefault="0058073F" w:rsidP="006F7A3C">
            <w:pPr>
              <w:ind w:left="0" w:firstLine="0"/>
              <w:jc w:val="center"/>
            </w:pPr>
            <w:r>
              <w:t xml:space="preserve">Imię </w:t>
            </w:r>
            <w:proofErr w:type="spellStart"/>
            <w:r>
              <w:t>sedzi</w:t>
            </w:r>
            <w:r w:rsidR="00A55822">
              <w:t>ego</w:t>
            </w:r>
            <w:proofErr w:type="spellEnd"/>
          </w:p>
        </w:tc>
      </w:tr>
      <w:tr w:rsidR="00D33A42" w:rsidTr="006F7A3C">
        <w:tc>
          <w:tcPr>
            <w:tcW w:w="2258" w:type="dxa"/>
          </w:tcPr>
          <w:p w:rsidR="00D33A42" w:rsidRDefault="00D33A42" w:rsidP="006F7A3C">
            <w:pPr>
              <w:ind w:left="0" w:firstLine="0"/>
              <w:jc w:val="center"/>
            </w:pPr>
            <w:r>
              <w:t>Nazwisko</w:t>
            </w:r>
          </w:p>
        </w:tc>
        <w:tc>
          <w:tcPr>
            <w:tcW w:w="6657" w:type="dxa"/>
          </w:tcPr>
          <w:p w:rsidR="00D33A42" w:rsidRDefault="0058073F" w:rsidP="006F7A3C">
            <w:pPr>
              <w:ind w:left="0" w:firstLine="0"/>
              <w:jc w:val="center"/>
            </w:pPr>
            <w:r>
              <w:t>Nazwisko sędzi</w:t>
            </w:r>
            <w:r w:rsidR="00A55822">
              <w:t>ego</w:t>
            </w:r>
          </w:p>
        </w:tc>
      </w:tr>
    </w:tbl>
    <w:p w:rsidR="00D33A42" w:rsidRPr="006D7C60" w:rsidRDefault="00D33A42" w:rsidP="00D33A42"/>
    <w:p w:rsidR="00D33A42" w:rsidRPr="00F70EC4" w:rsidRDefault="00D33A42" w:rsidP="00D33A42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ędziowie:</w:t>
      </w:r>
    </w:p>
    <w:tbl>
      <w:tblPr>
        <w:tblStyle w:val="Tabela-Siatka"/>
        <w:tblW w:w="4911" w:type="dxa"/>
        <w:tblInd w:w="147" w:type="dxa"/>
        <w:tblLook w:val="04A0"/>
      </w:tblPr>
      <w:tblGrid>
        <w:gridCol w:w="1434"/>
        <w:gridCol w:w="2175"/>
        <w:gridCol w:w="1302"/>
      </w:tblGrid>
      <w:tr w:rsidR="0058073F" w:rsidTr="0058073F">
        <w:tc>
          <w:tcPr>
            <w:tcW w:w="1434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Sedziego</w:t>
            </w:r>
            <w:proofErr w:type="spellEnd"/>
          </w:p>
        </w:tc>
        <w:tc>
          <w:tcPr>
            <w:tcW w:w="2175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1302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</w:tr>
      <w:tr w:rsidR="0058073F" w:rsidTr="0058073F">
        <w:tc>
          <w:tcPr>
            <w:tcW w:w="1434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75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ymon</w:t>
            </w:r>
          </w:p>
        </w:tc>
        <w:tc>
          <w:tcPr>
            <w:tcW w:w="1302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iak</w:t>
            </w:r>
          </w:p>
        </w:tc>
      </w:tr>
      <w:tr w:rsidR="0058073F" w:rsidTr="0058073F">
        <w:tc>
          <w:tcPr>
            <w:tcW w:w="1434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75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ierluigi</w:t>
            </w:r>
            <w:proofErr w:type="spellEnd"/>
          </w:p>
        </w:tc>
        <w:tc>
          <w:tcPr>
            <w:tcW w:w="1302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llina</w:t>
            </w:r>
            <w:proofErr w:type="spellEnd"/>
          </w:p>
        </w:tc>
      </w:tr>
      <w:tr w:rsidR="0058073F" w:rsidTr="0058073F">
        <w:tc>
          <w:tcPr>
            <w:tcW w:w="1434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75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oward</w:t>
            </w:r>
          </w:p>
        </w:tc>
        <w:tc>
          <w:tcPr>
            <w:tcW w:w="1302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bb</w:t>
            </w:r>
          </w:p>
        </w:tc>
      </w:tr>
    </w:tbl>
    <w:p w:rsidR="00D33A42" w:rsidRDefault="00D33A42" w:rsidP="00D33A42">
      <w:pPr>
        <w:spacing w:after="160" w:line="259" w:lineRule="auto"/>
        <w:ind w:left="0" w:right="0" w:firstLine="0"/>
        <w:jc w:val="left"/>
      </w:pPr>
    </w:p>
    <w:p w:rsidR="00D33A42" w:rsidRDefault="00D33A42">
      <w:pPr>
        <w:spacing w:after="160" w:line="259" w:lineRule="auto"/>
        <w:ind w:left="0" w:right="0" w:firstLine="0"/>
        <w:jc w:val="left"/>
      </w:pPr>
      <w:r>
        <w:br w:type="page"/>
      </w:r>
    </w:p>
    <w:p w:rsidR="0058073F" w:rsidRPr="006D7C60" w:rsidRDefault="0058073F" w:rsidP="0058073F">
      <w:pPr>
        <w:pStyle w:val="Nagwek3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lastRenderedPageBreak/>
        <w:t>REL/007 Zawodnicy/ZAWODNIK</w:t>
      </w:r>
    </w:p>
    <w:p w:rsidR="0058073F" w:rsidRDefault="0058073F" w:rsidP="0058073F">
      <w:pPr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>Opis schematu relacji Stadiony</w:t>
      </w:r>
      <w:r w:rsidRPr="00AE5C74">
        <w:rPr>
          <w:rFonts w:ascii="Times New Roman" w:hAnsi="Times New Roman" w:cs="Times New Roman"/>
          <w:i/>
          <w:color w:val="auto"/>
        </w:rPr>
        <w:t>:</w:t>
      </w:r>
    </w:p>
    <w:tbl>
      <w:tblPr>
        <w:tblStyle w:val="Tabela-Siatka"/>
        <w:tblW w:w="9444" w:type="dxa"/>
        <w:tblLook w:val="04A0"/>
      </w:tblPr>
      <w:tblGrid>
        <w:gridCol w:w="1409"/>
        <w:gridCol w:w="1055"/>
        <w:gridCol w:w="1424"/>
        <w:gridCol w:w="718"/>
        <w:gridCol w:w="982"/>
        <w:gridCol w:w="1126"/>
        <w:gridCol w:w="780"/>
        <w:gridCol w:w="1090"/>
        <w:gridCol w:w="860"/>
      </w:tblGrid>
      <w:tr w:rsidR="0058073F" w:rsidRPr="00F819A0" w:rsidTr="006F7A3C">
        <w:tc>
          <w:tcPr>
            <w:tcW w:w="1411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Nazwa atrybutu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Dziedzina</w:t>
            </w:r>
          </w:p>
        </w:tc>
        <w:tc>
          <w:tcPr>
            <w:tcW w:w="1429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Maska</w:t>
            </w:r>
          </w:p>
        </w:tc>
        <w:tc>
          <w:tcPr>
            <w:tcW w:w="718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OBL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Wart. Dom.</w:t>
            </w:r>
          </w:p>
        </w:tc>
        <w:tc>
          <w:tcPr>
            <w:tcW w:w="1126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Unikalność</w:t>
            </w:r>
          </w:p>
        </w:tc>
        <w:tc>
          <w:tcPr>
            <w:tcW w:w="780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Klucz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Referencje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819A0">
              <w:rPr>
                <w:rFonts w:ascii="Times New Roman" w:hAnsi="Times New Roman" w:cs="Times New Roman"/>
                <w:sz w:val="16"/>
                <w:szCs w:val="16"/>
              </w:rPr>
              <w:t>Źródło danych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Zawodnika</w:t>
            </w:r>
            <w:proofErr w:type="spellEnd"/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K</w:t>
            </w: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D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mie</w:t>
            </w:r>
            <w:proofErr w:type="spellEnd"/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]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Nazwisko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30]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ozycja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[20]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Wiek</w:t>
            </w:r>
          </w:p>
        </w:tc>
        <w:tc>
          <w:tcPr>
            <w:tcW w:w="104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 w:rsidR="00BF1FF2"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9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0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  <w:tr w:rsidR="0058073F" w:rsidRPr="00F819A0" w:rsidTr="006F7A3C">
        <w:tc>
          <w:tcPr>
            <w:tcW w:w="1411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dKlubu</w:t>
            </w:r>
            <w:proofErr w:type="spellEnd"/>
          </w:p>
        </w:tc>
        <w:tc>
          <w:tcPr>
            <w:tcW w:w="1046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+</w:t>
            </w:r>
          </w:p>
        </w:tc>
        <w:tc>
          <w:tcPr>
            <w:tcW w:w="1429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18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  <w:tc>
          <w:tcPr>
            <w:tcW w:w="984" w:type="dxa"/>
          </w:tcPr>
          <w:p w:rsidR="0058073F" w:rsidRPr="00F819A0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6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80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FK</w:t>
            </w:r>
          </w:p>
        </w:tc>
        <w:tc>
          <w:tcPr>
            <w:tcW w:w="1090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luby</w:t>
            </w:r>
          </w:p>
        </w:tc>
        <w:tc>
          <w:tcPr>
            <w:tcW w:w="860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</w:t>
            </w:r>
          </w:p>
        </w:tc>
      </w:tr>
    </w:tbl>
    <w:p w:rsidR="0058073F" w:rsidRDefault="0058073F" w:rsidP="0058073F">
      <w:pPr>
        <w:pStyle w:val="Nagwek3"/>
        <w:ind w:left="0" w:firstLine="0"/>
        <w:rPr>
          <w:rFonts w:ascii="Calibri" w:eastAsia="Calibri" w:hAnsi="Calibri" w:cs="Calibri"/>
          <w:color w:val="000000"/>
          <w:szCs w:val="22"/>
        </w:rPr>
      </w:pPr>
    </w:p>
    <w:p w:rsidR="0058073F" w:rsidRPr="00F70EC4" w:rsidRDefault="0058073F" w:rsidP="0058073F"/>
    <w:p w:rsidR="0058073F" w:rsidRPr="00F70EC4" w:rsidRDefault="0058073F" w:rsidP="0058073F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Znaczenia atrybutów w relacji </w:t>
      </w:r>
      <w:r>
        <w:rPr>
          <w:i/>
          <w:sz w:val="20"/>
          <w:szCs w:val="20"/>
        </w:rPr>
        <w:t>Stadiony</w:t>
      </w:r>
      <w:r w:rsidRPr="00F70EC4">
        <w:rPr>
          <w:i/>
          <w:sz w:val="20"/>
          <w:szCs w:val="20"/>
        </w:rPr>
        <w:t>:</w:t>
      </w:r>
    </w:p>
    <w:tbl>
      <w:tblPr>
        <w:tblStyle w:val="Tabela-Siatka"/>
        <w:tblW w:w="0" w:type="auto"/>
        <w:tblInd w:w="147" w:type="dxa"/>
        <w:tblLook w:val="04A0"/>
      </w:tblPr>
      <w:tblGrid>
        <w:gridCol w:w="2258"/>
        <w:gridCol w:w="6657"/>
      </w:tblGrid>
      <w:tr w:rsidR="0058073F" w:rsidTr="006F7A3C">
        <w:tc>
          <w:tcPr>
            <w:tcW w:w="2258" w:type="dxa"/>
            <w:shd w:val="clear" w:color="auto" w:fill="D9D9D9" w:themeFill="background1" w:themeFillShade="D9"/>
          </w:tcPr>
          <w:p w:rsidR="0058073F" w:rsidRDefault="0058073F" w:rsidP="006F7A3C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6657" w:type="dxa"/>
            <w:shd w:val="clear" w:color="auto" w:fill="D9D9D9" w:themeFill="background1" w:themeFillShade="D9"/>
          </w:tcPr>
          <w:p w:rsidR="0058073F" w:rsidRDefault="0058073F" w:rsidP="006F7A3C">
            <w:pPr>
              <w:ind w:left="0" w:firstLine="0"/>
              <w:jc w:val="center"/>
            </w:pPr>
            <w:r>
              <w:t>Opis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proofErr w:type="spellStart"/>
            <w:r>
              <w:t>IdZawodnika</w:t>
            </w:r>
            <w:proofErr w:type="spellEnd"/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dentyfikator zawodnika, przypisywany przez system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proofErr w:type="spellStart"/>
            <w:r>
              <w:t>Imie</w:t>
            </w:r>
            <w:proofErr w:type="spellEnd"/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mię zawodnika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Nazwisko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Nazwisko zawodnika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Pozycja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Pozycja na której gra zawodnik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Wiek</w:t>
            </w:r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Wiek zawodnika</w:t>
            </w:r>
          </w:p>
        </w:tc>
      </w:tr>
      <w:tr w:rsidR="0058073F" w:rsidTr="006F7A3C">
        <w:tc>
          <w:tcPr>
            <w:tcW w:w="2258" w:type="dxa"/>
          </w:tcPr>
          <w:p w:rsidR="0058073F" w:rsidRDefault="0058073F" w:rsidP="006F7A3C">
            <w:pPr>
              <w:ind w:left="0" w:firstLine="0"/>
              <w:jc w:val="center"/>
            </w:pPr>
            <w:proofErr w:type="spellStart"/>
            <w:r>
              <w:t>IdKlubu</w:t>
            </w:r>
            <w:proofErr w:type="spellEnd"/>
          </w:p>
        </w:tc>
        <w:tc>
          <w:tcPr>
            <w:tcW w:w="6657" w:type="dxa"/>
          </w:tcPr>
          <w:p w:rsidR="0058073F" w:rsidRDefault="0058073F" w:rsidP="006F7A3C">
            <w:pPr>
              <w:ind w:left="0" w:firstLine="0"/>
              <w:jc w:val="center"/>
            </w:pPr>
            <w:r>
              <w:t>Identyfikator klubu dla którego gra zawodnik</w:t>
            </w:r>
          </w:p>
        </w:tc>
      </w:tr>
    </w:tbl>
    <w:p w:rsidR="0058073F" w:rsidRPr="006D7C60" w:rsidRDefault="0058073F" w:rsidP="0058073F"/>
    <w:p w:rsidR="0058073F" w:rsidRPr="00F70EC4" w:rsidRDefault="0058073F" w:rsidP="0058073F">
      <w:pPr>
        <w:rPr>
          <w:i/>
          <w:sz w:val="20"/>
          <w:szCs w:val="20"/>
        </w:rPr>
      </w:pPr>
      <w:r w:rsidRPr="00F70EC4">
        <w:rPr>
          <w:i/>
          <w:sz w:val="20"/>
          <w:szCs w:val="20"/>
        </w:rPr>
        <w:t xml:space="preserve">Przykładowe dane tabeli o schemacie relacji </w:t>
      </w:r>
      <w:r>
        <w:rPr>
          <w:i/>
          <w:sz w:val="20"/>
          <w:szCs w:val="20"/>
        </w:rPr>
        <w:t>Stadiony:</w:t>
      </w:r>
    </w:p>
    <w:tbl>
      <w:tblPr>
        <w:tblStyle w:val="Tabela-Siatka"/>
        <w:tblW w:w="8237" w:type="dxa"/>
        <w:tblInd w:w="147" w:type="dxa"/>
        <w:tblLook w:val="04A0"/>
      </w:tblPr>
      <w:tblGrid>
        <w:gridCol w:w="1570"/>
        <w:gridCol w:w="1565"/>
        <w:gridCol w:w="1460"/>
        <w:gridCol w:w="1461"/>
        <w:gridCol w:w="1035"/>
        <w:gridCol w:w="1146"/>
      </w:tblGrid>
      <w:tr w:rsidR="0058073F" w:rsidTr="0058073F">
        <w:tc>
          <w:tcPr>
            <w:tcW w:w="1397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E5C74">
              <w:rPr>
                <w:rFonts w:ascii="Times New Roman" w:hAnsi="Times New Roman" w:cs="Times New Roman"/>
              </w:rPr>
              <w:t>Id</w:t>
            </w:r>
            <w:r>
              <w:rPr>
                <w:rFonts w:ascii="Times New Roman" w:hAnsi="Times New Roman" w:cs="Times New Roman"/>
              </w:rPr>
              <w:t>Zawodnika</w:t>
            </w:r>
            <w:proofErr w:type="spellEnd"/>
          </w:p>
        </w:tc>
        <w:tc>
          <w:tcPr>
            <w:tcW w:w="1840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1289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zwisko</w:t>
            </w:r>
          </w:p>
        </w:tc>
        <w:tc>
          <w:tcPr>
            <w:tcW w:w="1397" w:type="dxa"/>
            <w:shd w:val="clear" w:color="auto" w:fill="D9D9D9" w:themeFill="background1" w:themeFillShade="D9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8073F" w:rsidRPr="00AE5C74" w:rsidRDefault="0058073F" w:rsidP="005807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1157" w:type="dxa"/>
            <w:shd w:val="clear" w:color="auto" w:fill="D9D9D9" w:themeFill="background1" w:themeFillShade="D9"/>
          </w:tcPr>
          <w:p w:rsidR="0058073F" w:rsidRDefault="0058073F" w:rsidP="0058073F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</w:tr>
      <w:tr w:rsidR="0058073F" w:rsidTr="0058073F"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0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onel</w:t>
            </w:r>
          </w:p>
        </w:tc>
        <w:tc>
          <w:tcPr>
            <w:tcW w:w="1289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ssi</w:t>
            </w:r>
            <w:proofErr w:type="spellEnd"/>
          </w:p>
        </w:tc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owy</w:t>
            </w:r>
          </w:p>
        </w:tc>
        <w:tc>
          <w:tcPr>
            <w:tcW w:w="1157" w:type="dxa"/>
          </w:tcPr>
          <w:p w:rsidR="0058073F" w:rsidRPr="00AE5C74" w:rsidRDefault="00431302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</w:t>
            </w:r>
          </w:p>
        </w:tc>
        <w:tc>
          <w:tcPr>
            <w:tcW w:w="1157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58073F" w:rsidTr="0058073F"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40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ristiano</w:t>
            </w:r>
            <w:proofErr w:type="spellEnd"/>
          </w:p>
        </w:tc>
        <w:tc>
          <w:tcPr>
            <w:tcW w:w="1289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naldo</w:t>
            </w:r>
          </w:p>
        </w:tc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pastnik</w:t>
            </w:r>
          </w:p>
        </w:tc>
        <w:tc>
          <w:tcPr>
            <w:tcW w:w="115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57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58073F" w:rsidTr="0058073F"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40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ał</w:t>
            </w:r>
          </w:p>
        </w:tc>
        <w:tc>
          <w:tcPr>
            <w:tcW w:w="1289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ucharczyk</w:t>
            </w:r>
          </w:p>
        </w:tc>
        <w:tc>
          <w:tcPr>
            <w:tcW w:w="139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rzydłowy</w:t>
            </w:r>
          </w:p>
        </w:tc>
        <w:tc>
          <w:tcPr>
            <w:tcW w:w="1157" w:type="dxa"/>
          </w:tcPr>
          <w:p w:rsidR="0058073F" w:rsidRPr="00AE5C74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</w:t>
            </w:r>
          </w:p>
        </w:tc>
        <w:tc>
          <w:tcPr>
            <w:tcW w:w="1157" w:type="dxa"/>
          </w:tcPr>
          <w:p w:rsidR="0058073F" w:rsidRDefault="0058073F" w:rsidP="006F7A3C">
            <w:p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58073F" w:rsidRDefault="0058073F" w:rsidP="00D33A42">
      <w:pPr>
        <w:spacing w:after="160" w:line="259" w:lineRule="auto"/>
        <w:ind w:left="0" w:right="0" w:firstLine="0"/>
        <w:jc w:val="left"/>
      </w:pPr>
    </w:p>
    <w:p w:rsidR="0058073F" w:rsidRDefault="0058073F">
      <w:pPr>
        <w:spacing w:after="160" w:line="259" w:lineRule="auto"/>
        <w:ind w:left="0" w:right="0" w:firstLine="0"/>
        <w:jc w:val="left"/>
      </w:pPr>
      <w:r>
        <w:br w:type="page"/>
      </w:r>
    </w:p>
    <w:p w:rsidR="0082140C" w:rsidRDefault="0082140C" w:rsidP="00D33A42">
      <w:pPr>
        <w:spacing w:after="160" w:line="259" w:lineRule="auto"/>
        <w:ind w:left="0" w:right="0" w:firstLine="0"/>
        <w:jc w:val="left"/>
      </w:pPr>
    </w:p>
    <w:p w:rsidR="0082140C" w:rsidRDefault="0082140C" w:rsidP="0082140C">
      <w:pPr>
        <w:pStyle w:val="Nagwek1"/>
        <w:rPr>
          <w:rFonts w:cs="Times New Roman"/>
          <w:sz w:val="28"/>
        </w:rPr>
      </w:pPr>
      <w:bookmarkStart w:id="91" w:name="_Toc443154943"/>
      <w:bookmarkStart w:id="92" w:name="_Toc481580794"/>
      <w:r w:rsidRPr="00134553">
        <w:rPr>
          <w:rFonts w:cs="Times New Roman"/>
          <w:sz w:val="28"/>
        </w:rPr>
        <w:t>Schemat bazy danych</w:t>
      </w:r>
      <w:r>
        <w:rPr>
          <w:rFonts w:cs="Times New Roman"/>
          <w:sz w:val="28"/>
        </w:rPr>
        <w:t xml:space="preserve"> i słowniki atrybutów</w:t>
      </w:r>
      <w:bookmarkEnd w:id="91"/>
      <w:bookmarkEnd w:id="92"/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93" w:name="_Toc443154944"/>
      <w:bookmarkStart w:id="94" w:name="_Toc481580795"/>
      <w:r w:rsidRPr="00D2046C">
        <w:rPr>
          <w:sz w:val="24"/>
          <w:szCs w:val="24"/>
        </w:rPr>
        <w:t>Schemat bazy danych</w:t>
      </w:r>
      <w:bookmarkEnd w:id="93"/>
      <w:bookmarkEnd w:id="94"/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 w:rsidRPr="00CC7F28">
        <w:rPr>
          <w:rFonts w:ascii="Times New Roman" w:hAnsi="Times New Roman" w:cs="Times New Roman"/>
          <w:b/>
          <w:szCs w:val="24"/>
        </w:rPr>
        <w:t>Klub</w:t>
      </w:r>
      <w:r>
        <w:rPr>
          <w:rFonts w:ascii="Times New Roman" w:hAnsi="Times New Roman" w:cs="Times New Roman"/>
          <w:b/>
          <w:szCs w:val="24"/>
        </w:rPr>
        <w:t>y</w:t>
      </w:r>
      <w:r w:rsidR="0082140C" w:rsidRPr="00D2046C">
        <w:rPr>
          <w:rFonts w:ascii="Times New Roman" w:hAnsi="Times New Roman" w:cs="Times New Roman"/>
          <w:szCs w:val="24"/>
        </w:rPr>
        <w:t>(</w:t>
      </w:r>
      <w:proofErr w:type="spellStart"/>
      <w:r w:rsidRPr="00CC7F28">
        <w:rPr>
          <w:rFonts w:ascii="Times New Roman" w:hAnsi="Times New Roman" w:cs="Times New Roman"/>
          <w:szCs w:val="24"/>
          <w:u w:val="single"/>
        </w:rPr>
        <w:t>IdKlubu</w:t>
      </w:r>
      <w:r>
        <w:rPr>
          <w:rFonts w:ascii="Times New Roman" w:hAnsi="Times New Roman" w:cs="Times New Roman"/>
          <w:szCs w:val="24"/>
        </w:rPr>
        <w:t>,NazwaKlubu,Miasto,RokZal,Kraj,#IdLigi,#IdStadionu</w:t>
      </w:r>
      <w:proofErr w:type="spellEnd"/>
      <w:r w:rsidR="0082140C"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Ligi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Ligi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A55822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zwaLigi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A55822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Kraj,</w:t>
      </w:r>
      <w:r w:rsidR="00A55822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iczbaKlubow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Mecz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Meczu</w:t>
      </w:r>
      <w:r>
        <w:rPr>
          <w:rFonts w:ascii="Times New Roman" w:hAnsi="Times New Roman" w:cs="Times New Roman"/>
          <w:szCs w:val="24"/>
        </w:rPr>
        <w:t>,DataMeczu,Wynik,#IdKlubu1,#IdKlubu2,#IdStadion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CC7F28" w:rsidRDefault="00CC7F28" w:rsidP="00CC7F28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Stadiony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Stadionu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A55822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NazwaStadionu</w:t>
      </w:r>
      <w:proofErr w:type="spellEnd"/>
      <w:r>
        <w:rPr>
          <w:rFonts w:ascii="Times New Roman" w:hAnsi="Times New Roman" w:cs="Times New Roman"/>
          <w:szCs w:val="24"/>
        </w:rPr>
        <w:t>,</w:t>
      </w:r>
      <w:r w:rsidR="00A55822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iasto,Pojemnosc,#IdKlubu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0A421F" w:rsidRDefault="000A421F" w:rsidP="000A421F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Punktacje</w:t>
      </w:r>
      <w:r w:rsidRPr="00D2046C">
        <w:rPr>
          <w:rFonts w:ascii="Times New Roman" w:hAnsi="Times New Roman" w:cs="Times New Roman"/>
          <w:szCs w:val="24"/>
        </w:rPr>
        <w:t>(</w:t>
      </w:r>
      <w:r>
        <w:rPr>
          <w:rFonts w:ascii="Times New Roman" w:hAnsi="Times New Roman" w:cs="Times New Roman"/>
          <w:szCs w:val="24"/>
          <w:u w:val="single"/>
        </w:rPr>
        <w:t>IdPunktacji</w:t>
      </w:r>
      <w:r>
        <w:rPr>
          <w:rFonts w:ascii="Times New Roman" w:hAnsi="Times New Roman" w:cs="Times New Roman"/>
          <w:szCs w:val="24"/>
        </w:rPr>
        <w:t>,Punkty,Wygrane,Remisy,Przegrane,#IdLigi,#IdKlubu</w:t>
      </w:r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A55822" w:rsidRDefault="00A55822" w:rsidP="00A55822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proofErr w:type="spellStart"/>
      <w:r>
        <w:rPr>
          <w:rFonts w:ascii="Times New Roman" w:hAnsi="Times New Roman" w:cs="Times New Roman"/>
          <w:b/>
          <w:szCs w:val="24"/>
        </w:rPr>
        <w:t>Sedziowie</w:t>
      </w:r>
      <w:proofErr w:type="spellEnd"/>
      <w:r w:rsidRPr="00D2046C">
        <w:rPr>
          <w:rFonts w:ascii="Times New Roman" w:hAnsi="Times New Roman" w:cs="Times New Roman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Sedziego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>, Nazwisko, #</w:t>
      </w:r>
      <w:proofErr w:type="spellStart"/>
      <w:r>
        <w:rPr>
          <w:rFonts w:ascii="Times New Roman" w:hAnsi="Times New Roman" w:cs="Times New Roman"/>
          <w:szCs w:val="24"/>
        </w:rPr>
        <w:t>IdMeczu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42534E" w:rsidRDefault="0042534E" w:rsidP="00A55822">
      <w:pPr>
        <w:ind w:left="567" w:firstLine="2"/>
        <w:rPr>
          <w:rFonts w:ascii="Times New Roman" w:hAnsi="Times New Roman" w:cs="Times New Roman"/>
          <w:szCs w:val="24"/>
          <w:u w:color="000000"/>
        </w:rPr>
      </w:pPr>
      <w:r>
        <w:rPr>
          <w:rFonts w:ascii="Times New Roman" w:hAnsi="Times New Roman" w:cs="Times New Roman"/>
          <w:b/>
          <w:szCs w:val="24"/>
        </w:rPr>
        <w:t>Zawodnicy</w:t>
      </w:r>
      <w:r w:rsidRPr="00D2046C">
        <w:rPr>
          <w:rFonts w:ascii="Times New Roman" w:hAnsi="Times New Roman" w:cs="Times New Roman"/>
          <w:szCs w:val="24"/>
        </w:rPr>
        <w:t>(</w:t>
      </w:r>
      <w:proofErr w:type="spellStart"/>
      <w:r>
        <w:rPr>
          <w:rFonts w:ascii="Times New Roman" w:hAnsi="Times New Roman" w:cs="Times New Roman"/>
          <w:szCs w:val="24"/>
          <w:u w:val="single"/>
        </w:rPr>
        <w:t>IdZawodnik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Imie</w:t>
      </w:r>
      <w:proofErr w:type="spellEnd"/>
      <w:r>
        <w:rPr>
          <w:rFonts w:ascii="Times New Roman" w:hAnsi="Times New Roman" w:cs="Times New Roman"/>
          <w:szCs w:val="24"/>
        </w:rPr>
        <w:t xml:space="preserve">, Nazwisko, </w:t>
      </w:r>
      <w:proofErr w:type="spellStart"/>
      <w:r>
        <w:rPr>
          <w:rFonts w:ascii="Times New Roman" w:hAnsi="Times New Roman" w:cs="Times New Roman"/>
          <w:szCs w:val="24"/>
        </w:rPr>
        <w:t>Pozycja,Wiek</w:t>
      </w:r>
      <w:proofErr w:type="spellEnd"/>
      <w:r w:rsidRPr="00D2046C">
        <w:rPr>
          <w:rFonts w:ascii="Times New Roman" w:hAnsi="Times New Roman" w:cs="Times New Roman"/>
          <w:szCs w:val="24"/>
          <w:u w:color="000000"/>
        </w:rPr>
        <w:t>)</w:t>
      </w:r>
    </w:p>
    <w:p w:rsidR="008E638C" w:rsidRDefault="008E638C" w:rsidP="00A55822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CC7F28" w:rsidRDefault="00CC7F28" w:rsidP="0042534E">
      <w:pPr>
        <w:ind w:left="0" w:firstLine="0"/>
        <w:rPr>
          <w:rFonts w:ascii="Times New Roman" w:hAnsi="Times New Roman" w:cs="Times New Roman"/>
          <w:szCs w:val="24"/>
          <w:u w:color="000000"/>
        </w:rPr>
      </w:pPr>
    </w:p>
    <w:p w:rsidR="0082140C" w:rsidRPr="00D2046C" w:rsidRDefault="0082140C" w:rsidP="0082140C">
      <w:pPr>
        <w:ind w:left="567" w:firstLine="2"/>
        <w:rPr>
          <w:rFonts w:ascii="Times New Roman" w:hAnsi="Times New Roman" w:cs="Times New Roman"/>
          <w:szCs w:val="24"/>
          <w:u w:color="000000"/>
        </w:rPr>
      </w:pPr>
    </w:p>
    <w:p w:rsidR="0082140C" w:rsidRPr="00D2046C" w:rsidRDefault="0082140C" w:rsidP="0082140C">
      <w:pPr>
        <w:pStyle w:val="Nagwek3"/>
      </w:pPr>
    </w:p>
    <w:p w:rsidR="0082140C" w:rsidRPr="00D2046C" w:rsidRDefault="0082140C" w:rsidP="0082140C">
      <w:pPr>
        <w:pStyle w:val="Nagwek2"/>
        <w:ind w:left="851"/>
        <w:rPr>
          <w:sz w:val="24"/>
          <w:szCs w:val="24"/>
        </w:rPr>
      </w:pPr>
      <w:bookmarkStart w:id="95" w:name="_Toc443154945"/>
      <w:bookmarkStart w:id="96" w:name="_Toc481580796"/>
      <w:r w:rsidRPr="00D2046C">
        <w:rPr>
          <w:sz w:val="24"/>
          <w:szCs w:val="24"/>
        </w:rPr>
        <w:t>Słownik atrybutów</w:t>
      </w:r>
      <w:bookmarkEnd w:id="95"/>
      <w:bookmarkEnd w:id="96"/>
    </w:p>
    <w:p w:rsidR="0082140C" w:rsidRPr="00DD5198" w:rsidRDefault="0082140C" w:rsidP="0082140C">
      <w:pPr>
        <w:ind w:left="0" w:firstLine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8789" w:type="dxa"/>
        <w:tblInd w:w="562" w:type="dxa"/>
        <w:tblCellMar>
          <w:top w:w="40" w:type="dxa"/>
          <w:left w:w="120" w:type="dxa"/>
          <w:right w:w="120" w:type="dxa"/>
        </w:tblCellMar>
        <w:tblLook w:val="04A0"/>
      </w:tblPr>
      <w:tblGrid>
        <w:gridCol w:w="2268"/>
        <w:gridCol w:w="2694"/>
        <w:gridCol w:w="3827"/>
      </w:tblGrid>
      <w:tr w:rsidR="0082140C" w:rsidRPr="00DD5198" w:rsidTr="0082140C">
        <w:trPr>
          <w:trHeight w:val="398"/>
          <w:tblHeader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Nazwa atrybutu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 w:rsidRPr="00DD5198">
              <w:rPr>
                <w:rFonts w:ascii="Times New Roman" w:hAnsi="Times New Roman" w:cs="Times New Roman"/>
                <w:b/>
              </w:rPr>
              <w:t>Dziedzina atrybutu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vAlign w:val="center"/>
          </w:tcPr>
          <w:p w:rsidR="0082140C" w:rsidRPr="00DD5198" w:rsidRDefault="0082140C" w:rsidP="0082140C">
            <w:pPr>
              <w:ind w:firstLine="20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zynależność </w:t>
            </w:r>
            <w:r w:rsidRPr="00DD5198">
              <w:rPr>
                <w:rFonts w:ascii="Times New Roman" w:hAnsi="Times New Roman" w:cs="Times New Roman"/>
                <w:b/>
              </w:rPr>
              <w:t>do schematu relacji</w:t>
            </w:r>
          </w:p>
        </w:tc>
      </w:tr>
      <w:tr w:rsidR="0082140C" w:rsidRPr="00DD5198" w:rsidTr="0082140C">
        <w:trPr>
          <w:trHeight w:val="340"/>
        </w:trPr>
        <w:tc>
          <w:tcPr>
            <w:tcW w:w="2268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ataMeczu</w:t>
            </w:r>
            <w:proofErr w:type="spellEnd"/>
          </w:p>
        </w:tc>
        <w:tc>
          <w:tcPr>
            <w:tcW w:w="2694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27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Klub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54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82140C">
            <w:pPr>
              <w:ind w:firstLine="20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</w:rPr>
              <w:t>IdKlubu1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30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</w:t>
            </w:r>
            <w:proofErr w:type="spellEnd"/>
            <w:r w:rsidRPr="00C30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20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82140C">
            <w:pPr>
              <w:ind w:firstLine="20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</w:rPr>
              <w:t>IdKlubu2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C30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</w:t>
            </w:r>
            <w:proofErr w:type="spellEnd"/>
            <w:r w:rsidRPr="00C30EB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C30EB3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  <w:color w:val="auto"/>
              </w:rPr>
            </w:pPr>
            <w:r w:rsidRPr="00C30EB3">
              <w:rPr>
                <w:rFonts w:ascii="Times New Roman" w:hAnsi="Times New Roman" w:cs="Times New Roman"/>
                <w:color w:val="auto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9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Lig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Mecz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Punktacj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edziego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4C66CF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6F7A3C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dziowie</w:t>
            </w:r>
            <w:proofErr w:type="spellEnd"/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Stadion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Zawodnika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4C66CF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odnicy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mie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6F7A3C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dziowie,Zawodnicy</w:t>
            </w:r>
            <w:proofErr w:type="spellEnd"/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raj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B80D17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iczbaKlubow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16,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ast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azwaKlub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B80D17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lastRenderedPageBreak/>
              <w:t>NazwaLigi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gi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r>
              <w:rPr>
                <w:rFonts w:ascii="Times New Roman" w:hAnsi="Times New Roman" w:cs="Times New Roman"/>
                <w:u w:color="000000"/>
              </w:rPr>
              <w:t>Nazwisko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BF1FF2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dziowie</w:t>
            </w:r>
            <w:proofErr w:type="spellEnd"/>
            <w:r>
              <w:rPr>
                <w:rFonts w:ascii="Times New Roman" w:hAnsi="Times New Roman" w:cs="Times New Roman"/>
              </w:rPr>
              <w:t>, Zawodnic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  <w:u w:color="000000"/>
              </w:rPr>
            </w:pPr>
            <w:proofErr w:type="spellStart"/>
            <w:r>
              <w:rPr>
                <w:rFonts w:ascii="Times New Roman" w:hAnsi="Times New Roman" w:cs="Times New Roman"/>
                <w:u w:color="000000"/>
              </w:rPr>
              <w:t>NazwaStadionu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3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82140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jemnosc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4C66CF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diony</w:t>
            </w:r>
          </w:p>
        </w:tc>
      </w:tr>
      <w:tr w:rsidR="006F7A3C" w:rsidRPr="00DD5198" w:rsidTr="0082140C">
        <w:trPr>
          <w:trHeight w:val="33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zycja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BF1FF2" w:rsidP="006F7A3C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0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awodnic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ze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isy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okZal</w:t>
            </w:r>
            <w:proofErr w:type="spellEnd"/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4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 w:rsidRPr="00B80D17">
              <w:rPr>
                <w:rFonts w:ascii="Times New Roman" w:hAnsi="Times New Roman" w:cs="Times New Roman"/>
                <w:szCs w:val="24"/>
              </w:rPr>
              <w:t>Kluby</w:t>
            </w:r>
          </w:p>
        </w:tc>
      </w:tr>
      <w:tr w:rsidR="006F7A3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Default="006F7A3C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4C66CF" w:rsidRDefault="006F7A3C" w:rsidP="004C66CF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6F7A3C" w:rsidRPr="00B80D17" w:rsidRDefault="006F7A3C" w:rsidP="00B80D17">
            <w:pPr>
              <w:ind w:firstLine="2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Zawodnicy</w:t>
            </w:r>
          </w:p>
        </w:tc>
      </w:tr>
      <w:tr w:rsidR="0082140C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grane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4C66CF" w:rsidRDefault="004C66CF" w:rsidP="004C66CF">
            <w:pPr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2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82140C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unktacje</w:t>
            </w:r>
          </w:p>
        </w:tc>
      </w:tr>
      <w:tr w:rsidR="00B80D17" w:rsidRPr="00DD5198" w:rsidTr="0082140C">
        <w:trPr>
          <w:trHeight w:val="441"/>
        </w:trPr>
        <w:tc>
          <w:tcPr>
            <w:tcW w:w="22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Default="00B80D17" w:rsidP="0082140C">
            <w:pPr>
              <w:ind w:firstLine="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ynik</w:t>
            </w:r>
          </w:p>
        </w:tc>
        <w:tc>
          <w:tcPr>
            <w:tcW w:w="269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4C66CF" w:rsidRDefault="004C66CF" w:rsidP="004C66CF">
            <w:pPr>
              <w:tabs>
                <w:tab w:val="left" w:pos="705"/>
              </w:tabs>
              <w:ind w:firstLin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4C66CF">
              <w:rPr>
                <w:rFonts w:ascii="Times New Roman" w:hAnsi="Times New Roman" w:cs="Times New Roman"/>
                <w:sz w:val="24"/>
                <w:szCs w:val="24"/>
              </w:rPr>
              <w:t>[5]</w:t>
            </w:r>
          </w:p>
        </w:tc>
        <w:tc>
          <w:tcPr>
            <w:tcW w:w="38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80D17" w:rsidRPr="00DD5198" w:rsidRDefault="00B80D17" w:rsidP="00B80D17">
            <w:pPr>
              <w:ind w:firstLine="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ze</w:t>
            </w:r>
          </w:p>
        </w:tc>
      </w:tr>
    </w:tbl>
    <w:p w:rsidR="0082140C" w:rsidRDefault="0082140C" w:rsidP="00F827D9"/>
    <w:p w:rsidR="005D59D7" w:rsidRDefault="005D59D7" w:rsidP="00F827D9"/>
    <w:p w:rsidR="005D59D7" w:rsidRDefault="005D59D7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F2511F" w:rsidRDefault="00F2511F" w:rsidP="00F827D9"/>
    <w:p w:rsidR="005D59D7" w:rsidRPr="003C05C8" w:rsidRDefault="005D59D7" w:rsidP="005D59D7">
      <w:pPr>
        <w:pStyle w:val="Nagwek1"/>
        <w:spacing w:after="618"/>
        <w:ind w:left="130"/>
        <w:rPr>
          <w:rFonts w:cs="Times New Roman"/>
          <w:sz w:val="28"/>
        </w:rPr>
      </w:pPr>
      <w:bookmarkStart w:id="97" w:name="_Toc443154946"/>
      <w:bookmarkStart w:id="98" w:name="_Toc481580797"/>
      <w:r w:rsidRPr="003C05C8">
        <w:rPr>
          <w:rFonts w:cs="Times New Roman"/>
          <w:sz w:val="28"/>
        </w:rPr>
        <w:lastRenderedPageBreak/>
        <w:t>Użytkownicy i perspektywy</w:t>
      </w:r>
      <w:bookmarkEnd w:id="97"/>
      <w:bookmarkEnd w:id="98"/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99" w:name="_Toc417834665"/>
      <w:bookmarkStart w:id="100" w:name="_Toc417845813"/>
      <w:bookmarkStart w:id="101" w:name="_Toc430664326"/>
      <w:bookmarkStart w:id="102" w:name="_Toc443154947"/>
      <w:bookmarkStart w:id="103" w:name="_Toc481580798"/>
      <w:r w:rsidRPr="00FF18CB">
        <w:rPr>
          <w:rFonts w:cs="Times New Roman"/>
          <w:sz w:val="24"/>
          <w:szCs w:val="24"/>
        </w:rPr>
        <w:t>Użytkownicy</w:t>
      </w:r>
      <w:bookmarkEnd w:id="99"/>
      <w:bookmarkEnd w:id="100"/>
      <w:bookmarkEnd w:id="101"/>
      <w:bookmarkEnd w:id="102"/>
      <w:bookmarkEnd w:id="103"/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szCs w:val="24"/>
        </w:rPr>
        <w:t>Administ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oderator</w:t>
      </w:r>
    </w:p>
    <w:p w:rsidR="005D59D7" w:rsidRDefault="005D59D7" w:rsidP="005D59D7">
      <w:pPr>
        <w:pStyle w:val="Akapitzlist"/>
        <w:numPr>
          <w:ilvl w:val="0"/>
          <w:numId w:val="25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Kibic</w:t>
      </w:r>
    </w:p>
    <w:p w:rsidR="005D59D7" w:rsidRPr="00FF18CB" w:rsidRDefault="005D59D7" w:rsidP="005D59D7">
      <w:pPr>
        <w:pStyle w:val="Akapitzlist"/>
        <w:ind w:left="1142" w:firstLine="0"/>
        <w:rPr>
          <w:rFonts w:ascii="Times New Roman" w:hAnsi="Times New Roman" w:cs="Times New Roman"/>
          <w:szCs w:val="24"/>
        </w:rPr>
      </w:pPr>
    </w:p>
    <w:p w:rsidR="005D59D7" w:rsidRPr="00FF18CB" w:rsidRDefault="005D59D7" w:rsidP="005D59D7">
      <w:pPr>
        <w:pStyle w:val="Nagwek2"/>
        <w:ind w:left="851"/>
        <w:rPr>
          <w:rFonts w:cs="Times New Roman"/>
          <w:sz w:val="24"/>
          <w:szCs w:val="24"/>
        </w:rPr>
      </w:pPr>
      <w:bookmarkStart w:id="104" w:name="_Toc417834666"/>
      <w:bookmarkStart w:id="105" w:name="_Toc417845814"/>
      <w:bookmarkStart w:id="106" w:name="_Toc430664327"/>
      <w:bookmarkStart w:id="107" w:name="_Toc443154948"/>
      <w:bookmarkStart w:id="108" w:name="_Toc481580799"/>
      <w:r w:rsidRPr="00FF18CB">
        <w:rPr>
          <w:rFonts w:cs="Times New Roman"/>
          <w:sz w:val="24"/>
          <w:szCs w:val="24"/>
        </w:rPr>
        <w:t>Perspektywy</w:t>
      </w:r>
      <w:bookmarkEnd w:id="104"/>
      <w:bookmarkEnd w:id="105"/>
      <w:bookmarkEnd w:id="106"/>
      <w:bookmarkEnd w:id="107"/>
      <w:bookmarkEnd w:id="108"/>
    </w:p>
    <w:p w:rsidR="005D59D7" w:rsidRPr="005D59D7" w:rsidRDefault="005D59D7" w:rsidP="005D59D7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bookmarkStart w:id="109" w:name="_Toc417834667"/>
      <w:bookmarkStart w:id="110" w:name="_Toc417845815"/>
      <w:r w:rsidRPr="005D59D7">
        <w:rPr>
          <w:rFonts w:ascii="Times New Roman" w:hAnsi="Times New Roman" w:cs="Times New Roman"/>
          <w:b/>
          <w:color w:val="000000" w:themeColor="text1"/>
        </w:rPr>
        <w:t xml:space="preserve">PER/001 </w:t>
      </w:r>
      <w:bookmarkEnd w:id="109"/>
      <w:bookmarkEnd w:id="110"/>
      <w:r w:rsidR="00166A7C">
        <w:rPr>
          <w:rFonts w:ascii="Times New Roman" w:hAnsi="Times New Roman" w:cs="Times New Roman"/>
          <w:b/>
          <w:color w:val="000000" w:themeColor="text1"/>
        </w:rPr>
        <w:t>Dane klubu</w:t>
      </w:r>
    </w:p>
    <w:p w:rsidR="00166A7C" w:rsidRDefault="005D59D7" w:rsidP="005D59D7">
      <w:pPr>
        <w:rPr>
          <w:rFonts w:ascii="Times New Roman" w:hAnsi="Times New Roman" w:cs="Times New Roman"/>
          <w:szCs w:val="24"/>
          <w:u w:val="single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</w:t>
      </w:r>
      <w:r w:rsidR="00166A7C">
        <w:rPr>
          <w:rFonts w:ascii="Times New Roman" w:hAnsi="Times New Roman" w:cs="Times New Roman"/>
          <w:szCs w:val="24"/>
        </w:rPr>
        <w:t xml:space="preserve"> </w:t>
      </w:r>
    </w:p>
    <w:p w:rsidR="005D59D7" w:rsidRDefault="005D59D7" w:rsidP="005D59D7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Pr="00FF18CB">
        <w:rPr>
          <w:rFonts w:ascii="Times New Roman" w:hAnsi="Times New Roman" w:cs="Times New Roman"/>
          <w:szCs w:val="24"/>
        </w:rPr>
        <w:t>1, TRA/</w:t>
      </w:r>
      <w:r>
        <w:rPr>
          <w:rFonts w:ascii="Times New Roman" w:hAnsi="Times New Roman" w:cs="Times New Roman"/>
          <w:szCs w:val="24"/>
        </w:rPr>
        <w:t>0</w:t>
      </w:r>
      <w:r w:rsidR="00166A7C">
        <w:rPr>
          <w:rFonts w:ascii="Times New Roman" w:hAnsi="Times New Roman" w:cs="Times New Roman"/>
          <w:szCs w:val="24"/>
        </w:rPr>
        <w:t>02,TRA/003</w:t>
      </w: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</w:t>
      </w:r>
      <w:r w:rsidRPr="00FF18CB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233F3C">
        <w:rPr>
          <w:rFonts w:ascii="Times New Roman" w:hAnsi="Times New Roman" w:cs="Times New Roman"/>
          <w:b/>
          <w:szCs w:val="24"/>
        </w:rPr>
        <w:t>Dodanie</w:t>
      </w:r>
      <w:r w:rsidR="00166A7C">
        <w:rPr>
          <w:rFonts w:ascii="Times New Roman" w:hAnsi="Times New Roman" w:cs="Times New Roman"/>
          <w:b/>
          <w:szCs w:val="24"/>
        </w:rPr>
        <w:t xml:space="preserve">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91802" w:rsidRDefault="00591802" w:rsidP="007F04A3">
      <w:pPr>
        <w:ind w:left="0" w:firstLine="0"/>
        <w:rPr>
          <w:rFonts w:ascii="Times New Roman" w:hAnsi="Times New Roman" w:cs="Times New Roman"/>
          <w:b/>
          <w:szCs w:val="24"/>
        </w:rPr>
      </w:pPr>
    </w:p>
    <w:p w:rsidR="005D59D7" w:rsidRPr="00FF18CB" w:rsidRDefault="005D59D7" w:rsidP="005D59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</w:t>
      </w:r>
      <w:r>
        <w:rPr>
          <w:rFonts w:ascii="Times New Roman" w:hAnsi="Times New Roman" w:cs="Times New Roman"/>
          <w:b/>
          <w:szCs w:val="24"/>
        </w:rPr>
        <w:t xml:space="preserve">002 </w:t>
      </w:r>
      <w:r w:rsidR="00166A7C">
        <w:rPr>
          <w:rFonts w:ascii="Times New Roman" w:hAnsi="Times New Roman" w:cs="Times New Roman"/>
          <w:b/>
          <w:szCs w:val="24"/>
        </w:rPr>
        <w:t>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D59D7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D59D7" w:rsidRPr="00A54C02" w:rsidRDefault="005D59D7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5D59D7" w:rsidRPr="00DD5198" w:rsidRDefault="005D59D7" w:rsidP="005D59D7">
      <w:pPr>
        <w:rPr>
          <w:rFonts w:ascii="Times New Roman" w:hAnsi="Times New Roman" w:cs="Times New Roman"/>
          <w:sz w:val="22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166A7C">
      <w:pPr>
        <w:rPr>
          <w:rFonts w:ascii="Times New Roman" w:hAnsi="Times New Roman" w:cs="Times New Roman"/>
          <w:b/>
          <w:szCs w:val="24"/>
        </w:rPr>
      </w:pPr>
    </w:p>
    <w:p w:rsidR="007F04A3" w:rsidRDefault="007F04A3" w:rsidP="00166A7C">
      <w:pPr>
        <w:rPr>
          <w:rFonts w:ascii="Times New Roman" w:hAnsi="Times New Roman" w:cs="Times New Roman"/>
          <w:b/>
          <w:szCs w:val="24"/>
        </w:rPr>
      </w:pPr>
    </w:p>
    <w:p w:rsidR="007F04A3" w:rsidRDefault="007F04A3" w:rsidP="00166A7C">
      <w:pPr>
        <w:rPr>
          <w:rFonts w:ascii="Times New Roman" w:hAnsi="Times New Roman" w:cs="Times New Roman"/>
          <w:b/>
          <w:szCs w:val="24"/>
        </w:rPr>
      </w:pPr>
    </w:p>
    <w:p w:rsidR="00166A7C" w:rsidRPr="00FF18CB" w:rsidRDefault="00166A7C" w:rsidP="00166A7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</w:t>
      </w:r>
      <w:r>
        <w:rPr>
          <w:rFonts w:ascii="Times New Roman" w:hAnsi="Times New Roman" w:cs="Times New Roman"/>
          <w:b/>
          <w:szCs w:val="24"/>
        </w:rPr>
        <w:t>003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166A7C" w:rsidRPr="00A54C02" w:rsidRDefault="00166A7C" w:rsidP="00166A7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kZal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66A7C" w:rsidRPr="00A54C02" w:rsidTr="00166A7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166A7C" w:rsidRPr="00A54C02" w:rsidRDefault="00166A7C" w:rsidP="00166A7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66A7C" w:rsidRPr="00DD5198" w:rsidRDefault="00166A7C" w:rsidP="00166A7C">
      <w:pPr>
        <w:rPr>
          <w:rFonts w:ascii="Times New Roman" w:hAnsi="Times New Roman" w:cs="Times New Roman"/>
          <w:sz w:val="22"/>
        </w:rPr>
      </w:pPr>
    </w:p>
    <w:p w:rsidR="00166A7C" w:rsidRPr="005D59D7" w:rsidRDefault="00166A7C" w:rsidP="00166A7C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2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ligi</w:t>
      </w:r>
    </w:p>
    <w:p w:rsidR="00F7470D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166A7C" w:rsidRDefault="00166A7C" w:rsidP="00166A7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</w:t>
      </w:r>
      <w:r w:rsidR="008C6725">
        <w:rPr>
          <w:rFonts w:ascii="Times New Roman" w:hAnsi="Times New Roman" w:cs="Times New Roman"/>
          <w:szCs w:val="24"/>
        </w:rPr>
        <w:t>4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</w:t>
      </w:r>
      <w:r w:rsidR="008C6725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>,TRA/00</w:t>
      </w:r>
      <w:r w:rsidR="008C6725">
        <w:rPr>
          <w:rFonts w:ascii="Times New Roman" w:hAnsi="Times New Roman" w:cs="Times New Roman"/>
          <w:szCs w:val="24"/>
        </w:rPr>
        <w:t>6</w:t>
      </w: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4 Doda</w:t>
      </w:r>
      <w:r w:rsidR="00233F3C">
        <w:rPr>
          <w:rFonts w:ascii="Times New Roman" w:hAnsi="Times New Roman" w:cs="Times New Roman"/>
          <w:b/>
          <w:szCs w:val="24"/>
        </w:rPr>
        <w:t>nie</w:t>
      </w:r>
      <w:r>
        <w:rPr>
          <w:rFonts w:ascii="Times New Roman" w:hAnsi="Times New Roman" w:cs="Times New Roman"/>
          <w:b/>
          <w:szCs w:val="24"/>
        </w:rPr>
        <w:t xml:space="preserve">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8C6725" w:rsidRDefault="008C6725" w:rsidP="008C6725">
      <w:pPr>
        <w:rPr>
          <w:rFonts w:ascii="Times New Roman" w:hAnsi="Times New Roman" w:cs="Times New Roman"/>
          <w:sz w:val="22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5 Edyto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8C6725" w:rsidRDefault="008C6725" w:rsidP="008C6725">
      <w:pPr>
        <w:rPr>
          <w:rFonts w:ascii="Times New Roman" w:hAnsi="Times New Roman" w:cs="Times New Roman"/>
          <w:b/>
          <w:szCs w:val="24"/>
        </w:rPr>
      </w:pPr>
    </w:p>
    <w:p w:rsidR="008C6725" w:rsidRPr="00FF18CB" w:rsidRDefault="008C6725" w:rsidP="008C6725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6 Usuwanie danych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8C6725" w:rsidRPr="00A54C02" w:rsidRDefault="008C6725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8C6725">
        <w:trPr>
          <w:trHeight w:val="361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raj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C6725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iczbaKlubow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8C6725" w:rsidRPr="00A54C02" w:rsidRDefault="008C6725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534FE" w:rsidRDefault="00F534FE" w:rsidP="00E73A08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233F3C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F2511F">
      <w:pPr>
        <w:pStyle w:val="Nagwek3"/>
        <w:ind w:left="0" w:firstLine="0"/>
        <w:rPr>
          <w:rFonts w:ascii="Times New Roman" w:hAnsi="Times New Roman" w:cs="Times New Roman"/>
          <w:b/>
          <w:color w:val="000000" w:themeColor="text1"/>
        </w:rPr>
      </w:pPr>
    </w:p>
    <w:p w:rsidR="00F2511F" w:rsidRPr="00F2511F" w:rsidRDefault="00F2511F" w:rsidP="00F2511F"/>
    <w:p w:rsidR="00233F3C" w:rsidRPr="005D59D7" w:rsidRDefault="00233F3C" w:rsidP="00233F3C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3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meczu</w:t>
      </w:r>
    </w:p>
    <w:p w:rsidR="00233F3C" w:rsidRDefault="00233F3C" w:rsidP="00233F3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233F3C" w:rsidRDefault="00233F3C" w:rsidP="00233F3C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07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08,TRA/009</w:t>
      </w:r>
    </w:p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7 Dod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F3C" w:rsidRDefault="00233F3C" w:rsidP="00233F3C">
      <w:pPr>
        <w:rPr>
          <w:rFonts w:ascii="Times New Roman" w:hAnsi="Times New Roman" w:cs="Times New Roman"/>
          <w:sz w:val="22"/>
        </w:rPr>
      </w:pPr>
    </w:p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8 Edytowanie danych 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333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F35B4B">
        <w:trPr>
          <w:trHeight w:val="333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233F3C" w:rsidRDefault="00233F3C" w:rsidP="00233F3C">
      <w:pPr>
        <w:rPr>
          <w:rFonts w:ascii="Times New Roman" w:hAnsi="Times New Roman" w:cs="Times New Roman"/>
          <w:b/>
          <w:szCs w:val="24"/>
        </w:rPr>
      </w:pPr>
    </w:p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09 Usuwanie danych</w:t>
      </w:r>
      <w:r w:rsidRPr="0059180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mecz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aMecz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ecz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ni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1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dKlubu2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33F3C" w:rsidRDefault="00233F3C" w:rsidP="00233F3C"/>
    <w:p w:rsidR="00233F3C" w:rsidRDefault="00233F3C" w:rsidP="00233F3C"/>
    <w:p w:rsidR="00233F3C" w:rsidRDefault="00233F3C" w:rsidP="00233F3C">
      <w:pPr>
        <w:pStyle w:val="Nagwek3"/>
        <w:rPr>
          <w:rFonts w:ascii="Times New Roman" w:hAnsi="Times New Roman" w:cs="Times New Roman"/>
          <w:u w:val="single"/>
        </w:rPr>
      </w:pPr>
    </w:p>
    <w:p w:rsidR="00233F3C" w:rsidRPr="00233F3C" w:rsidRDefault="00233F3C" w:rsidP="00233F3C"/>
    <w:p w:rsidR="00F534FE" w:rsidRPr="00F534FE" w:rsidRDefault="00F534FE" w:rsidP="00F534FE"/>
    <w:p w:rsidR="00E73A08" w:rsidRPr="005D59D7" w:rsidRDefault="00E73A08" w:rsidP="00E73A08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 w:rsidR="00233F3C">
        <w:rPr>
          <w:rFonts w:ascii="Times New Roman" w:hAnsi="Times New Roman" w:cs="Times New Roman"/>
          <w:b/>
          <w:color w:val="000000" w:themeColor="text1"/>
        </w:rPr>
        <w:t>4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 xml:space="preserve">Dane </w:t>
      </w:r>
      <w:r w:rsidR="00C3687F">
        <w:rPr>
          <w:rFonts w:ascii="Times New Roman" w:hAnsi="Times New Roman" w:cs="Times New Roman"/>
          <w:b/>
          <w:color w:val="000000" w:themeColor="text1"/>
        </w:rPr>
        <w:t>stadionu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E73A08" w:rsidRDefault="00E73A08" w:rsidP="00E73A08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 w:rsidR="00233F3C">
        <w:rPr>
          <w:rFonts w:ascii="Times New Roman" w:hAnsi="Times New Roman" w:cs="Times New Roman"/>
          <w:szCs w:val="24"/>
        </w:rPr>
        <w:t>10</w:t>
      </w:r>
      <w:r w:rsidRPr="00FF18CB">
        <w:rPr>
          <w:rFonts w:ascii="Times New Roman" w:hAnsi="Times New Roman" w:cs="Times New Roman"/>
          <w:szCs w:val="24"/>
        </w:rPr>
        <w:t>, TRA/</w:t>
      </w:r>
      <w:r>
        <w:rPr>
          <w:rFonts w:ascii="Times New Roman" w:hAnsi="Times New Roman" w:cs="Times New Roman"/>
          <w:szCs w:val="24"/>
        </w:rPr>
        <w:t>0</w:t>
      </w:r>
      <w:r w:rsidR="00233F3C">
        <w:rPr>
          <w:rFonts w:ascii="Times New Roman" w:hAnsi="Times New Roman" w:cs="Times New Roman"/>
          <w:szCs w:val="24"/>
        </w:rPr>
        <w:t>11</w:t>
      </w:r>
      <w:r>
        <w:rPr>
          <w:rFonts w:ascii="Times New Roman" w:hAnsi="Times New Roman" w:cs="Times New Roman"/>
          <w:szCs w:val="24"/>
        </w:rPr>
        <w:t>,TRA/0</w:t>
      </w:r>
      <w:r w:rsidR="00233F3C">
        <w:rPr>
          <w:rFonts w:ascii="Times New Roman" w:hAnsi="Times New Roman" w:cs="Times New Roman"/>
          <w:szCs w:val="24"/>
        </w:rPr>
        <w:t>12</w:t>
      </w:r>
    </w:p>
    <w:p w:rsidR="00E73A08" w:rsidRPr="00FF18CB" w:rsidRDefault="00E73A08" w:rsidP="00E73A08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233F3C">
        <w:rPr>
          <w:rFonts w:ascii="Times New Roman" w:hAnsi="Times New Roman" w:cs="Times New Roman"/>
          <w:b/>
          <w:szCs w:val="24"/>
        </w:rPr>
        <w:t>10 Dodanie</w:t>
      </w:r>
      <w:r>
        <w:rPr>
          <w:rFonts w:ascii="Times New Roman" w:hAnsi="Times New Roman" w:cs="Times New Roman"/>
          <w:b/>
          <w:szCs w:val="24"/>
        </w:rPr>
        <w:t xml:space="preserve"> danych </w:t>
      </w:r>
      <w:r w:rsidR="00C3687F">
        <w:rPr>
          <w:rFonts w:ascii="Times New Roman" w:hAnsi="Times New Roman" w:cs="Times New Roman"/>
          <w:b/>
          <w:szCs w:val="24"/>
        </w:rPr>
        <w:t>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E73A08" w:rsidRPr="00A54C02" w:rsidRDefault="00E73A08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C3687F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</w:t>
            </w:r>
            <w:r w:rsidR="00C3687F">
              <w:rPr>
                <w:rFonts w:ascii="Times New Roman" w:hAnsi="Times New Roman" w:cs="Times New Roman"/>
                <w:sz w:val="20"/>
                <w:szCs w:val="20"/>
              </w:rPr>
              <w:t>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73A08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E73A08" w:rsidRPr="00A54C02" w:rsidRDefault="00E73A08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73A08" w:rsidRDefault="00E73A08" w:rsidP="00E73A08">
      <w:pPr>
        <w:rPr>
          <w:rFonts w:ascii="Times New Roman" w:hAnsi="Times New Roman" w:cs="Times New Roman"/>
          <w:sz w:val="22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233F3C">
        <w:rPr>
          <w:rFonts w:ascii="Times New Roman" w:hAnsi="Times New Roman" w:cs="Times New Roman"/>
          <w:b/>
          <w:szCs w:val="24"/>
        </w:rPr>
        <w:t>11</w:t>
      </w:r>
      <w:r>
        <w:rPr>
          <w:rFonts w:ascii="Times New Roman" w:hAnsi="Times New Roman" w:cs="Times New Roman"/>
          <w:b/>
          <w:szCs w:val="24"/>
        </w:rPr>
        <w:t xml:space="preserve"> Edyto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C3687F" w:rsidRDefault="00C3687F" w:rsidP="00C3687F">
      <w:pPr>
        <w:rPr>
          <w:rFonts w:ascii="Times New Roman" w:hAnsi="Times New Roman" w:cs="Times New Roman"/>
          <w:b/>
          <w:szCs w:val="24"/>
        </w:rPr>
      </w:pPr>
    </w:p>
    <w:p w:rsidR="00C3687F" w:rsidRPr="00FF18CB" w:rsidRDefault="00C3687F" w:rsidP="00C3687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233F3C">
        <w:rPr>
          <w:rFonts w:ascii="Times New Roman" w:hAnsi="Times New Roman" w:cs="Times New Roman"/>
          <w:b/>
          <w:szCs w:val="24"/>
        </w:rPr>
        <w:t>12</w:t>
      </w:r>
      <w:r>
        <w:rPr>
          <w:rFonts w:ascii="Times New Roman" w:hAnsi="Times New Roman" w:cs="Times New Roman"/>
          <w:b/>
          <w:szCs w:val="24"/>
        </w:rPr>
        <w:t xml:space="preserve"> Usuwanie danych stadion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C3687F" w:rsidRPr="00A54C02" w:rsidRDefault="00C3687F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ast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jemnosc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3687F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6C22A1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3687F" w:rsidRPr="00A54C02" w:rsidRDefault="00C3687F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D59D7" w:rsidRDefault="005D59D7" w:rsidP="00F827D9"/>
    <w:p w:rsidR="00591802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534FE" w:rsidRDefault="00F534FE" w:rsidP="00F534FE">
      <w:pPr>
        <w:rPr>
          <w:rFonts w:ascii="Times New Roman" w:eastAsiaTheme="majorEastAsia" w:hAnsi="Times New Roman" w:cs="Times New Roman"/>
          <w:b/>
          <w:color w:val="000000" w:themeColor="text1"/>
          <w:szCs w:val="24"/>
        </w:rPr>
      </w:pPr>
    </w:p>
    <w:p w:rsidR="00F534FE" w:rsidRDefault="00F534FE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D5DD7" w:rsidRDefault="00FD5DD7" w:rsidP="00FD5DD7"/>
    <w:p w:rsidR="00F534FE" w:rsidRDefault="00F534FE" w:rsidP="00FD5DD7"/>
    <w:p w:rsidR="00F534FE" w:rsidRDefault="00F534FE" w:rsidP="00FD5DD7"/>
    <w:p w:rsidR="00F2511F" w:rsidRDefault="00F2511F" w:rsidP="00FD5DD7"/>
    <w:p w:rsidR="00F2511F" w:rsidRDefault="00F2511F" w:rsidP="00FD5DD7"/>
    <w:p w:rsidR="00F2511F" w:rsidRPr="00FD5DD7" w:rsidRDefault="00F2511F" w:rsidP="00FD5DD7"/>
    <w:p w:rsidR="00591802" w:rsidRPr="005D59D7" w:rsidRDefault="00591802" w:rsidP="0059180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5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233F3C">
        <w:rPr>
          <w:rFonts w:ascii="Times New Roman" w:hAnsi="Times New Roman" w:cs="Times New Roman"/>
          <w:b/>
          <w:color w:val="000000" w:themeColor="text1"/>
        </w:rPr>
        <w:t>Punktacje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591802" w:rsidRDefault="00591802" w:rsidP="0059180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13</w:t>
      </w:r>
      <w:r w:rsidR="00233F3C">
        <w:rPr>
          <w:rFonts w:ascii="Times New Roman" w:hAnsi="Times New Roman" w:cs="Times New Roman"/>
          <w:szCs w:val="24"/>
        </w:rPr>
        <w:t>,</w:t>
      </w:r>
      <w:r w:rsidR="00233F3C" w:rsidRPr="00233F3C">
        <w:rPr>
          <w:rFonts w:ascii="Times New Roman" w:hAnsi="Times New Roman" w:cs="Times New Roman"/>
          <w:szCs w:val="24"/>
        </w:rPr>
        <w:t xml:space="preserve"> </w:t>
      </w:r>
      <w:r w:rsidR="00233F3C" w:rsidRPr="00FF18CB">
        <w:rPr>
          <w:rFonts w:ascii="Times New Roman" w:hAnsi="Times New Roman" w:cs="Times New Roman"/>
          <w:szCs w:val="24"/>
        </w:rPr>
        <w:t>TRA/0</w:t>
      </w:r>
      <w:r w:rsidR="00233F3C">
        <w:rPr>
          <w:rFonts w:ascii="Times New Roman" w:hAnsi="Times New Roman" w:cs="Times New Roman"/>
          <w:szCs w:val="24"/>
        </w:rPr>
        <w:t>14,</w:t>
      </w:r>
      <w:r w:rsidR="00233F3C" w:rsidRPr="00233F3C">
        <w:rPr>
          <w:rFonts w:ascii="Times New Roman" w:hAnsi="Times New Roman" w:cs="Times New Roman"/>
          <w:szCs w:val="24"/>
        </w:rPr>
        <w:t xml:space="preserve"> </w:t>
      </w:r>
      <w:r w:rsidR="00233F3C" w:rsidRPr="00FF18CB">
        <w:rPr>
          <w:rFonts w:ascii="Times New Roman" w:hAnsi="Times New Roman" w:cs="Times New Roman"/>
          <w:szCs w:val="24"/>
        </w:rPr>
        <w:t>TRA/0</w:t>
      </w:r>
      <w:r w:rsidR="00233F3C">
        <w:rPr>
          <w:rFonts w:ascii="Times New Roman" w:hAnsi="Times New Roman" w:cs="Times New Roman"/>
          <w:szCs w:val="24"/>
        </w:rPr>
        <w:t>15</w:t>
      </w:r>
    </w:p>
    <w:p w:rsidR="00591802" w:rsidRPr="00FF18CB" w:rsidRDefault="00591802" w:rsidP="0059180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 xml:space="preserve">13 </w:t>
      </w:r>
      <w:r w:rsidR="00233F3C">
        <w:rPr>
          <w:rFonts w:ascii="Times New Roman" w:hAnsi="Times New Roman" w:cs="Times New Roman"/>
          <w:b/>
          <w:szCs w:val="24"/>
        </w:rPr>
        <w:t>Dodanie danych klubu do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591802" w:rsidRPr="00A54C02" w:rsidRDefault="00591802" w:rsidP="0059180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C51120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r w:rsidR="00C51120">
              <w:rPr>
                <w:rFonts w:ascii="Times New Roman" w:hAnsi="Times New Roman" w:cs="Times New Roman"/>
                <w:sz w:val="20"/>
                <w:szCs w:val="20"/>
              </w:rPr>
              <w:t>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233F3C" w:rsidP="00233F3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91802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591802" w:rsidRPr="00A54C02" w:rsidRDefault="00591802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1120" w:rsidRPr="00A54C02" w:rsidTr="0059180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233F3C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C51120" w:rsidRPr="00A54C02" w:rsidRDefault="00C51120" w:rsidP="0059180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D5DD7" w:rsidRDefault="00FD5DD7" w:rsidP="00F827D9">
      <w:pPr>
        <w:rPr>
          <w:rFonts w:ascii="Times New Roman" w:hAnsi="Times New Roman" w:cs="Times New Roman"/>
          <w:szCs w:val="24"/>
        </w:rPr>
      </w:pPr>
    </w:p>
    <w:p w:rsidR="00FD5DD7" w:rsidRPr="00FF18CB" w:rsidRDefault="00FD5DD7" w:rsidP="00FD5DD7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 xml:space="preserve">14 </w:t>
      </w:r>
      <w:r w:rsidR="00233F3C">
        <w:rPr>
          <w:rFonts w:ascii="Times New Roman" w:hAnsi="Times New Roman" w:cs="Times New Roman"/>
          <w:b/>
          <w:szCs w:val="24"/>
        </w:rPr>
        <w:t>Edytowanie danych klubu w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D5DD7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D5DD7" w:rsidRPr="00A54C02" w:rsidRDefault="00FD5DD7" w:rsidP="00782EA2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233F3C" w:rsidRPr="00A54C02" w:rsidTr="00782EA2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782EA2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FD5DD7" w:rsidRDefault="00FD5DD7" w:rsidP="00F827D9"/>
    <w:p w:rsidR="00233F3C" w:rsidRPr="00FF18CB" w:rsidRDefault="00233F3C" w:rsidP="00233F3C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5 Usuwanie danych klubu w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233F3C" w:rsidRPr="00A54C02" w:rsidRDefault="00233F3C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33F3C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233F3C" w:rsidRPr="00A54C02" w:rsidRDefault="00233F3C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22" w:rsidRPr="00F534FE" w:rsidRDefault="00A55822" w:rsidP="00A55822"/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F2511F" w:rsidRPr="00F2511F" w:rsidRDefault="00F2511F" w:rsidP="00F2511F"/>
    <w:p w:rsidR="00F2511F" w:rsidRDefault="00F2511F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</w:p>
    <w:p w:rsidR="007F04A3" w:rsidRPr="007F04A3" w:rsidRDefault="007F04A3" w:rsidP="007F04A3"/>
    <w:p w:rsidR="00A55822" w:rsidRPr="005D59D7" w:rsidRDefault="00A55822" w:rsidP="00A55822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 w:rsidR="00233F3C">
        <w:rPr>
          <w:rFonts w:ascii="Times New Roman" w:hAnsi="Times New Roman" w:cs="Times New Roman"/>
          <w:b/>
          <w:color w:val="000000" w:themeColor="text1"/>
        </w:rPr>
        <w:t>6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sędziego</w:t>
      </w:r>
    </w:p>
    <w:p w:rsidR="00A55822" w:rsidRDefault="00A55822" w:rsidP="00A5582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A55822" w:rsidRDefault="00A55822" w:rsidP="00A55822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>
        <w:rPr>
          <w:rFonts w:ascii="Times New Roman" w:hAnsi="Times New Roman" w:cs="Times New Roman"/>
          <w:szCs w:val="24"/>
        </w:rPr>
        <w:t>0</w:t>
      </w:r>
      <w:r w:rsidR="0042534E">
        <w:rPr>
          <w:rFonts w:ascii="Times New Roman" w:hAnsi="Times New Roman" w:cs="Times New Roman"/>
          <w:szCs w:val="24"/>
        </w:rPr>
        <w:t>16</w:t>
      </w:r>
      <w:r>
        <w:rPr>
          <w:rFonts w:ascii="Times New Roman" w:hAnsi="Times New Roman" w:cs="Times New Roman"/>
          <w:szCs w:val="24"/>
        </w:rPr>
        <w:t>,TRA/0</w:t>
      </w:r>
      <w:r w:rsidR="0042534E">
        <w:rPr>
          <w:rFonts w:ascii="Times New Roman" w:hAnsi="Times New Roman" w:cs="Times New Roman"/>
          <w:szCs w:val="24"/>
        </w:rPr>
        <w:t>17</w:t>
      </w:r>
      <w:r w:rsidR="00E757BF">
        <w:rPr>
          <w:rFonts w:ascii="Times New Roman" w:hAnsi="Times New Roman" w:cs="Times New Roman"/>
          <w:szCs w:val="24"/>
        </w:rPr>
        <w:t>,TRA/018</w:t>
      </w:r>
    </w:p>
    <w:p w:rsidR="00A55822" w:rsidRPr="00FF18CB" w:rsidRDefault="00A55822" w:rsidP="00A5582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42534E">
        <w:rPr>
          <w:rFonts w:ascii="Times New Roman" w:hAnsi="Times New Roman" w:cs="Times New Roman"/>
          <w:b/>
          <w:szCs w:val="24"/>
        </w:rPr>
        <w:t>1</w:t>
      </w:r>
      <w:r w:rsidR="00E757BF">
        <w:rPr>
          <w:rFonts w:ascii="Times New Roman" w:hAnsi="Times New Roman" w:cs="Times New Roman"/>
          <w:b/>
          <w:szCs w:val="24"/>
        </w:rPr>
        <w:t>6</w:t>
      </w:r>
      <w:r>
        <w:rPr>
          <w:rFonts w:ascii="Times New Roman" w:hAnsi="Times New Roman" w:cs="Times New Roman"/>
          <w:b/>
          <w:szCs w:val="24"/>
        </w:rPr>
        <w:t xml:space="preserve"> Doda</w:t>
      </w:r>
      <w:r w:rsidR="00233F3C">
        <w:rPr>
          <w:rFonts w:ascii="Times New Roman" w:hAnsi="Times New Roman" w:cs="Times New Roman"/>
          <w:b/>
          <w:szCs w:val="24"/>
        </w:rPr>
        <w:t>nie</w:t>
      </w:r>
      <w:r>
        <w:rPr>
          <w:rFonts w:ascii="Times New Roman" w:hAnsi="Times New Roman" w:cs="Times New Roman"/>
          <w:b/>
          <w:szCs w:val="24"/>
        </w:rPr>
        <w:t xml:space="preserve"> danych </w:t>
      </w:r>
      <w:r w:rsidR="0042534E">
        <w:rPr>
          <w:rFonts w:ascii="Times New Roman" w:hAnsi="Times New Roman" w:cs="Times New Roman"/>
          <w:b/>
          <w:szCs w:val="24"/>
        </w:rPr>
        <w:t>sędziego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42534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2534E">
              <w:rPr>
                <w:rFonts w:ascii="Times New Roman" w:hAnsi="Times New Roman" w:cs="Times New Roman"/>
                <w:sz w:val="20"/>
                <w:szCs w:val="20"/>
              </w:rPr>
              <w:t>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42534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</w:t>
            </w:r>
            <w:r w:rsidR="0042534E">
              <w:rPr>
                <w:rFonts w:ascii="Times New Roman" w:hAnsi="Times New Roman" w:cs="Times New Roman"/>
                <w:sz w:val="20"/>
                <w:szCs w:val="20"/>
              </w:rPr>
              <w:t>edziego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22" w:rsidRDefault="00A55822" w:rsidP="00A55822">
      <w:pPr>
        <w:rPr>
          <w:rFonts w:ascii="Times New Roman" w:hAnsi="Times New Roman" w:cs="Times New Roman"/>
          <w:sz w:val="22"/>
        </w:rPr>
      </w:pPr>
    </w:p>
    <w:p w:rsidR="00A55822" w:rsidRPr="00FF18CB" w:rsidRDefault="00A55822" w:rsidP="00A5582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42534E">
        <w:rPr>
          <w:rFonts w:ascii="Times New Roman" w:hAnsi="Times New Roman" w:cs="Times New Roman"/>
          <w:b/>
          <w:szCs w:val="24"/>
        </w:rPr>
        <w:t>1</w:t>
      </w:r>
      <w:r w:rsidR="00E757BF">
        <w:rPr>
          <w:rFonts w:ascii="Times New Roman" w:hAnsi="Times New Roman" w:cs="Times New Roman"/>
          <w:b/>
          <w:szCs w:val="24"/>
        </w:rPr>
        <w:t>7</w:t>
      </w:r>
      <w:r>
        <w:rPr>
          <w:rFonts w:ascii="Times New Roman" w:hAnsi="Times New Roman" w:cs="Times New Roman"/>
          <w:b/>
          <w:szCs w:val="24"/>
        </w:rPr>
        <w:t xml:space="preserve"> Edytowanie danych </w:t>
      </w:r>
      <w:r w:rsidR="0042534E">
        <w:rPr>
          <w:rFonts w:ascii="Times New Roman" w:hAnsi="Times New Roman" w:cs="Times New Roman"/>
          <w:b/>
          <w:szCs w:val="24"/>
        </w:rPr>
        <w:t>sędziego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A55822" w:rsidRDefault="00A55822" w:rsidP="00A55822">
      <w:pPr>
        <w:rPr>
          <w:rFonts w:ascii="Times New Roman" w:hAnsi="Times New Roman" w:cs="Times New Roman"/>
          <w:b/>
          <w:szCs w:val="24"/>
        </w:rPr>
      </w:pPr>
    </w:p>
    <w:p w:rsidR="00A55822" w:rsidRPr="00FF18CB" w:rsidRDefault="00A55822" w:rsidP="00A55822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 w:rsidR="0042534E">
        <w:rPr>
          <w:rFonts w:ascii="Times New Roman" w:hAnsi="Times New Roman" w:cs="Times New Roman"/>
          <w:b/>
          <w:szCs w:val="24"/>
        </w:rPr>
        <w:t>18</w:t>
      </w:r>
      <w:r>
        <w:rPr>
          <w:rFonts w:ascii="Times New Roman" w:hAnsi="Times New Roman" w:cs="Times New Roman"/>
          <w:b/>
          <w:szCs w:val="24"/>
        </w:rPr>
        <w:t xml:space="preserve"> Usuwanie danych </w:t>
      </w:r>
      <w:r w:rsidR="0042534E">
        <w:rPr>
          <w:rFonts w:ascii="Times New Roman" w:hAnsi="Times New Roman" w:cs="Times New Roman"/>
          <w:b/>
          <w:szCs w:val="24"/>
        </w:rPr>
        <w:t>sędziego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A55822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A55822" w:rsidRPr="00A54C02" w:rsidRDefault="00A55822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edziego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dziowie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A55822" w:rsidRDefault="00A55822" w:rsidP="00A55822"/>
    <w:p w:rsidR="0042534E" w:rsidRPr="005D59D7" w:rsidRDefault="0042534E" w:rsidP="0042534E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 w:rsidR="00233F3C">
        <w:rPr>
          <w:rFonts w:ascii="Times New Roman" w:hAnsi="Times New Roman" w:cs="Times New Roman"/>
          <w:b/>
          <w:color w:val="000000" w:themeColor="text1"/>
        </w:rPr>
        <w:t>7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Dane zawodnika</w:t>
      </w:r>
    </w:p>
    <w:p w:rsidR="0042534E" w:rsidRDefault="0042534E" w:rsidP="0042534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Administrator </w:t>
      </w:r>
    </w:p>
    <w:p w:rsidR="0042534E" w:rsidRDefault="0042534E" w:rsidP="0042534E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</w:t>
      </w:r>
      <w:r>
        <w:rPr>
          <w:rFonts w:ascii="Times New Roman" w:hAnsi="Times New Roman" w:cs="Times New Roman"/>
          <w:szCs w:val="24"/>
        </w:rPr>
        <w:t>019,TRA/020,TRA/021</w:t>
      </w:r>
    </w:p>
    <w:p w:rsidR="0042534E" w:rsidRPr="00FF18CB" w:rsidRDefault="0042534E" w:rsidP="0042534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19  Doda</w:t>
      </w:r>
      <w:r w:rsidR="00233F3C">
        <w:rPr>
          <w:rFonts w:ascii="Times New Roman" w:hAnsi="Times New Roman" w:cs="Times New Roman"/>
          <w:b/>
          <w:szCs w:val="24"/>
        </w:rPr>
        <w:t>nie</w:t>
      </w:r>
      <w:r>
        <w:rPr>
          <w:rFonts w:ascii="Times New Roman" w:hAnsi="Times New Roman" w:cs="Times New Roman"/>
          <w:b/>
          <w:szCs w:val="24"/>
        </w:rPr>
        <w:t xml:space="preserve"> danych</w:t>
      </w:r>
      <w:r>
        <w:rPr>
          <w:rFonts w:ascii="Times New Roman" w:hAnsi="Times New Roman" w:cs="Times New Roman"/>
          <w:b/>
          <w:color w:val="000000" w:themeColor="text1"/>
        </w:rPr>
        <w:t xml:space="preserve"> zawod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42534E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Zawodnik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awodnic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34E" w:rsidRDefault="0042534E" w:rsidP="0042534E">
      <w:pPr>
        <w:rPr>
          <w:rFonts w:ascii="Times New Roman" w:hAnsi="Times New Roman" w:cs="Times New Roman"/>
          <w:sz w:val="22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F2511F" w:rsidRDefault="00F2511F" w:rsidP="0042534E">
      <w:pPr>
        <w:rPr>
          <w:rFonts w:ascii="Times New Roman" w:hAnsi="Times New Roman" w:cs="Times New Roman"/>
          <w:b/>
          <w:szCs w:val="24"/>
        </w:rPr>
      </w:pPr>
    </w:p>
    <w:p w:rsidR="007F04A3" w:rsidRDefault="007F04A3" w:rsidP="0042534E">
      <w:pPr>
        <w:rPr>
          <w:rFonts w:ascii="Times New Roman" w:hAnsi="Times New Roman" w:cs="Times New Roman"/>
          <w:b/>
          <w:szCs w:val="24"/>
        </w:rPr>
      </w:pPr>
    </w:p>
    <w:p w:rsidR="0042534E" w:rsidRPr="00FF18CB" w:rsidRDefault="0042534E" w:rsidP="0042534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lastRenderedPageBreak/>
        <w:t>TRA/0</w:t>
      </w:r>
      <w:r>
        <w:rPr>
          <w:rFonts w:ascii="Times New Roman" w:hAnsi="Times New Roman" w:cs="Times New Roman"/>
          <w:b/>
          <w:szCs w:val="24"/>
        </w:rPr>
        <w:t>20 Edytowanie danych</w:t>
      </w:r>
      <w:r>
        <w:rPr>
          <w:rFonts w:ascii="Times New Roman" w:hAnsi="Times New Roman" w:cs="Times New Roman"/>
          <w:b/>
          <w:color w:val="000000" w:themeColor="text1"/>
        </w:rPr>
        <w:t xml:space="preserve"> zawod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Zawodnik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</w:tr>
    </w:tbl>
    <w:p w:rsidR="0042534E" w:rsidRDefault="0042534E" w:rsidP="0042534E">
      <w:pPr>
        <w:rPr>
          <w:rFonts w:ascii="Times New Roman" w:hAnsi="Times New Roman" w:cs="Times New Roman"/>
          <w:b/>
          <w:szCs w:val="24"/>
        </w:rPr>
      </w:pPr>
    </w:p>
    <w:p w:rsidR="0042534E" w:rsidRPr="00FF18CB" w:rsidRDefault="0042534E" w:rsidP="0042534E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1 Usuwanie danych</w:t>
      </w:r>
      <w:r>
        <w:rPr>
          <w:rFonts w:ascii="Times New Roman" w:hAnsi="Times New Roman" w:cs="Times New Roman"/>
          <w:b/>
          <w:color w:val="000000" w:themeColor="text1"/>
        </w:rPr>
        <w:t xml:space="preserve"> zawodnika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42534E" w:rsidRPr="00A54C02" w:rsidRDefault="0042534E" w:rsidP="008E638C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Zawodnika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mie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zwisko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zycja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534E" w:rsidRPr="00A54C02" w:rsidTr="008E638C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ek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42534E" w:rsidRPr="00A54C02" w:rsidRDefault="0042534E" w:rsidP="008E638C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2534E" w:rsidRDefault="0042534E" w:rsidP="0042534E"/>
    <w:p w:rsidR="00F2511F" w:rsidRPr="005D59D7" w:rsidRDefault="00F2511F" w:rsidP="00F2511F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0</w:t>
      </w:r>
      <w:r>
        <w:rPr>
          <w:rFonts w:ascii="Times New Roman" w:hAnsi="Times New Roman" w:cs="Times New Roman"/>
          <w:b/>
          <w:color w:val="000000" w:themeColor="text1"/>
        </w:rPr>
        <w:t>8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port o punktacji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25</w:t>
      </w:r>
    </w:p>
    <w:p w:rsidR="00F2511F" w:rsidRPr="00FF18CB" w:rsidRDefault="00F2511F" w:rsidP="00F2511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5 Tworzenie raportu punktacji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</w:p>
    <w:p w:rsidR="00F2511F" w:rsidRPr="005D59D7" w:rsidRDefault="00F2511F" w:rsidP="00F2511F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lastRenderedPageBreak/>
        <w:t>PER/00</w:t>
      </w:r>
      <w:r>
        <w:rPr>
          <w:rFonts w:ascii="Times New Roman" w:hAnsi="Times New Roman" w:cs="Times New Roman"/>
          <w:b/>
          <w:color w:val="000000" w:themeColor="text1"/>
        </w:rPr>
        <w:t>9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Raport o klubie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Moderator 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26</w:t>
      </w:r>
    </w:p>
    <w:p w:rsidR="00F2511F" w:rsidRPr="00FF18CB" w:rsidRDefault="00F2511F" w:rsidP="00F2511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6 Przeglądanie informacji o klubie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ig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Lig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adion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diony</w:t>
            </w:r>
            <w:proofErr w:type="spellEnd"/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azwaStadion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11F" w:rsidRDefault="00F2511F" w:rsidP="00F2511F">
      <w:pPr>
        <w:ind w:left="0" w:firstLine="0"/>
        <w:rPr>
          <w:rFonts w:ascii="Times New Roman" w:hAnsi="Times New Roman" w:cs="Times New Roman"/>
          <w:szCs w:val="24"/>
        </w:rPr>
      </w:pPr>
    </w:p>
    <w:p w:rsidR="00F2511F" w:rsidRPr="005D59D7" w:rsidRDefault="00F2511F" w:rsidP="00F2511F">
      <w:pPr>
        <w:pStyle w:val="Nagwek3"/>
        <w:rPr>
          <w:rFonts w:ascii="Times New Roman" w:hAnsi="Times New Roman" w:cs="Times New Roman"/>
          <w:b/>
          <w:color w:val="000000" w:themeColor="text1"/>
        </w:rPr>
      </w:pPr>
      <w:r w:rsidRPr="005D59D7">
        <w:rPr>
          <w:rFonts w:ascii="Times New Roman" w:hAnsi="Times New Roman" w:cs="Times New Roman"/>
          <w:b/>
          <w:color w:val="000000" w:themeColor="text1"/>
        </w:rPr>
        <w:t>PER/0</w:t>
      </w:r>
      <w:r>
        <w:rPr>
          <w:rFonts w:ascii="Times New Roman" w:hAnsi="Times New Roman" w:cs="Times New Roman"/>
          <w:b/>
          <w:color w:val="000000" w:themeColor="text1"/>
        </w:rPr>
        <w:t>10</w:t>
      </w:r>
      <w:r w:rsidRPr="005D59D7"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>Przeglądanie wyników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Użytkownik</w:t>
      </w:r>
      <w:r w:rsidRPr="00FF18CB">
        <w:rPr>
          <w:rFonts w:ascii="Times New Roman" w:hAnsi="Times New Roman" w:cs="Times New Roman"/>
          <w:szCs w:val="24"/>
        </w:rPr>
        <w:t>:</w:t>
      </w:r>
      <w:r>
        <w:rPr>
          <w:rFonts w:ascii="Times New Roman" w:hAnsi="Times New Roman" w:cs="Times New Roman"/>
          <w:szCs w:val="24"/>
        </w:rPr>
        <w:t xml:space="preserve"> Kibic </w:t>
      </w:r>
    </w:p>
    <w:p w:rsidR="00F2511F" w:rsidRDefault="00F2511F" w:rsidP="00F2511F">
      <w:pPr>
        <w:rPr>
          <w:rFonts w:ascii="Times New Roman" w:hAnsi="Times New Roman" w:cs="Times New Roman"/>
          <w:szCs w:val="24"/>
        </w:rPr>
      </w:pPr>
      <w:r w:rsidRPr="00FF18CB">
        <w:rPr>
          <w:rFonts w:ascii="Times New Roman" w:hAnsi="Times New Roman" w:cs="Times New Roman"/>
          <w:i/>
          <w:szCs w:val="24"/>
        </w:rPr>
        <w:t>Transakcje</w:t>
      </w:r>
      <w:r w:rsidRPr="00FF18CB">
        <w:rPr>
          <w:rFonts w:ascii="Times New Roman" w:hAnsi="Times New Roman" w:cs="Times New Roman"/>
          <w:szCs w:val="24"/>
        </w:rPr>
        <w:t>: TRA/0</w:t>
      </w:r>
      <w:r>
        <w:rPr>
          <w:rFonts w:ascii="Times New Roman" w:hAnsi="Times New Roman" w:cs="Times New Roman"/>
          <w:szCs w:val="24"/>
        </w:rPr>
        <w:t>27</w:t>
      </w:r>
    </w:p>
    <w:p w:rsidR="00F2511F" w:rsidRPr="00FF18CB" w:rsidRDefault="00F2511F" w:rsidP="00F2511F">
      <w:pPr>
        <w:rPr>
          <w:rFonts w:ascii="Times New Roman" w:hAnsi="Times New Roman" w:cs="Times New Roman"/>
          <w:b/>
          <w:szCs w:val="24"/>
        </w:rPr>
      </w:pPr>
      <w:r w:rsidRPr="00FF18CB">
        <w:rPr>
          <w:rFonts w:ascii="Times New Roman" w:hAnsi="Times New Roman" w:cs="Times New Roman"/>
          <w:b/>
          <w:szCs w:val="24"/>
        </w:rPr>
        <w:t>TRA/0</w:t>
      </w:r>
      <w:r>
        <w:rPr>
          <w:rFonts w:ascii="Times New Roman" w:hAnsi="Times New Roman" w:cs="Times New Roman"/>
          <w:b/>
          <w:szCs w:val="24"/>
        </w:rPr>
        <w:t>27 Przeglądanie informacji o punktacji klubu</w:t>
      </w:r>
    </w:p>
    <w:tbl>
      <w:tblPr>
        <w:tblStyle w:val="TableGrid"/>
        <w:tblW w:w="9409" w:type="dxa"/>
        <w:tblInd w:w="135" w:type="dxa"/>
        <w:tblLayout w:type="fixed"/>
        <w:tblCellMar>
          <w:top w:w="40" w:type="dxa"/>
          <w:left w:w="120" w:type="dxa"/>
          <w:right w:w="120" w:type="dxa"/>
        </w:tblCellMar>
        <w:tblLook w:val="04A0"/>
      </w:tblPr>
      <w:tblGrid>
        <w:gridCol w:w="1970"/>
        <w:gridCol w:w="2693"/>
        <w:gridCol w:w="1582"/>
        <w:gridCol w:w="1582"/>
        <w:gridCol w:w="1582"/>
      </w:tblGrid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Nazwa relacji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Atrybu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right="144"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Zapis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Odczyt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  <w:vAlign w:val="center"/>
          </w:tcPr>
          <w:p w:rsidR="00F2511F" w:rsidRPr="00A54C02" w:rsidRDefault="00F2511F" w:rsidP="00F35B4B">
            <w:pPr>
              <w:ind w:firstLine="2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54C02">
              <w:rPr>
                <w:rFonts w:ascii="Times New Roman" w:hAnsi="Times New Roman" w:cs="Times New Roman"/>
                <w:b/>
                <w:sz w:val="20"/>
                <w:szCs w:val="20"/>
              </w:rPr>
              <w:t>Modyfikacja</w:t>
            </w: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luby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Klubu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dPunktacji</w:t>
            </w:r>
            <w:proofErr w:type="spellEnd"/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y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misy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2511F" w:rsidRPr="00A54C02" w:rsidTr="00F35B4B">
        <w:trPr>
          <w:trHeight w:val="297"/>
        </w:trPr>
        <w:tc>
          <w:tcPr>
            <w:tcW w:w="197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unktacje</w:t>
            </w:r>
          </w:p>
        </w:tc>
        <w:tc>
          <w:tcPr>
            <w:tcW w:w="269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zegrane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+</w:t>
            </w:r>
          </w:p>
        </w:tc>
        <w:tc>
          <w:tcPr>
            <w:tcW w:w="15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57" w:type="dxa"/>
              <w:right w:w="57" w:type="dxa"/>
            </w:tcMar>
          </w:tcPr>
          <w:p w:rsidR="00F2511F" w:rsidRPr="00A54C02" w:rsidRDefault="00F2511F" w:rsidP="00F35B4B">
            <w:pPr>
              <w:ind w:firstLine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F2511F" w:rsidRPr="00F827D9" w:rsidRDefault="00F2511F" w:rsidP="00F2511F"/>
    <w:p w:rsidR="00A55822" w:rsidRPr="00F827D9" w:rsidRDefault="00A55822" w:rsidP="00F827D9"/>
    <w:sectPr w:rsidR="00A55822" w:rsidRPr="00F827D9" w:rsidSect="00F766D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317" w:rsidRDefault="006A3317" w:rsidP="0032395C">
      <w:pPr>
        <w:spacing w:after="0" w:line="240" w:lineRule="auto"/>
      </w:pPr>
      <w:r>
        <w:separator/>
      </w:r>
    </w:p>
  </w:endnote>
  <w:endnote w:type="continuationSeparator" w:id="0">
    <w:p w:rsidR="006A3317" w:rsidRDefault="006A3317" w:rsidP="0032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28"/>
        <w:szCs w:val="28"/>
      </w:rPr>
      <w:id w:val="-768072509"/>
      <w:docPartObj>
        <w:docPartGallery w:val="Page Numbers (Bottom of Page)"/>
        <w:docPartUnique/>
      </w:docPartObj>
    </w:sdtPr>
    <w:sdtContent>
      <w:p w:rsidR="008E638C" w:rsidRDefault="008E638C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 w:rsidR="00DA2B63" w:rsidRPr="00DA2B63">
          <w:rPr>
            <w:rFonts w:asciiTheme="minorHAnsi" w:eastAsiaTheme="minorEastAsia" w:hAnsiTheme="minorHAnsi" w:cs="Times New Roman"/>
            <w:sz w:val="22"/>
          </w:rPr>
          <w:fldChar w:fldCharType="begin"/>
        </w:r>
        <w:r>
          <w:instrText>PAGE    \* MERGEFORMAT</w:instrText>
        </w:r>
        <w:r w:rsidR="00DA2B63" w:rsidRPr="00DA2B63">
          <w:rPr>
            <w:rFonts w:asciiTheme="minorHAnsi" w:eastAsiaTheme="minorEastAsia" w:hAnsiTheme="minorHAnsi" w:cs="Times New Roman"/>
            <w:sz w:val="22"/>
          </w:rPr>
          <w:fldChar w:fldCharType="separate"/>
        </w:r>
        <w:r w:rsidR="007F04A3" w:rsidRPr="007F04A3">
          <w:rPr>
            <w:rFonts w:asciiTheme="majorHAnsi" w:eastAsiaTheme="majorEastAsia" w:hAnsiTheme="majorHAnsi" w:cstheme="majorBidi"/>
            <w:noProof/>
            <w:sz w:val="28"/>
            <w:szCs w:val="28"/>
          </w:rPr>
          <w:t>40</w:t>
        </w:r>
        <w:r w:rsidR="00DA2B63"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8E638C" w:rsidRDefault="008E638C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317" w:rsidRDefault="006A3317" w:rsidP="0032395C">
      <w:pPr>
        <w:spacing w:after="0" w:line="240" w:lineRule="auto"/>
      </w:pPr>
      <w:r>
        <w:separator/>
      </w:r>
    </w:p>
  </w:footnote>
  <w:footnote w:type="continuationSeparator" w:id="0">
    <w:p w:rsidR="006A3317" w:rsidRDefault="006A3317" w:rsidP="0032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DB1314"/>
    <w:multiLevelType w:val="hybridMultilevel"/>
    <w:tmpl w:val="2626EE12"/>
    <w:lvl w:ilvl="0" w:tplc="CFC415F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D5496F4">
      <w:start w:val="1"/>
      <w:numFmt w:val="bullet"/>
      <w:lvlText w:val="–"/>
      <w:lvlJc w:val="left"/>
      <w:pPr>
        <w:ind w:left="12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1AE85AE">
      <w:start w:val="1"/>
      <w:numFmt w:val="bullet"/>
      <w:lvlText w:val="▪"/>
      <w:lvlJc w:val="left"/>
      <w:pPr>
        <w:ind w:left="19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E82C02">
      <w:start w:val="1"/>
      <w:numFmt w:val="bullet"/>
      <w:lvlText w:val="•"/>
      <w:lvlJc w:val="left"/>
      <w:pPr>
        <w:ind w:left="26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C602482">
      <w:start w:val="1"/>
      <w:numFmt w:val="bullet"/>
      <w:lvlText w:val="o"/>
      <w:lvlJc w:val="left"/>
      <w:pPr>
        <w:ind w:left="336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C492B4">
      <w:start w:val="1"/>
      <w:numFmt w:val="bullet"/>
      <w:lvlText w:val="▪"/>
      <w:lvlJc w:val="left"/>
      <w:pPr>
        <w:ind w:left="408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ED02154">
      <w:start w:val="1"/>
      <w:numFmt w:val="bullet"/>
      <w:lvlText w:val="•"/>
      <w:lvlJc w:val="left"/>
      <w:pPr>
        <w:ind w:left="480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14767C">
      <w:start w:val="1"/>
      <w:numFmt w:val="bullet"/>
      <w:lvlText w:val="o"/>
      <w:lvlJc w:val="left"/>
      <w:pPr>
        <w:ind w:left="552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8720B8E">
      <w:start w:val="1"/>
      <w:numFmt w:val="bullet"/>
      <w:lvlText w:val="▪"/>
      <w:lvlJc w:val="left"/>
      <w:pPr>
        <w:ind w:left="6249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741526"/>
    <w:multiLevelType w:val="hybridMultilevel"/>
    <w:tmpl w:val="FBA6A838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2">
    <w:nsid w:val="1972581D"/>
    <w:multiLevelType w:val="hybridMultilevel"/>
    <w:tmpl w:val="3D066F16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E0439B6"/>
    <w:multiLevelType w:val="hybridMultilevel"/>
    <w:tmpl w:val="878A2CFE"/>
    <w:lvl w:ilvl="0" w:tplc="D53E2E52">
      <w:start w:val="1"/>
      <w:numFmt w:val="decimal"/>
      <w:lvlText w:val="%1)"/>
      <w:lvlJc w:val="left"/>
      <w:pPr>
        <w:ind w:left="92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9" w:hanging="360"/>
      </w:pPr>
    </w:lvl>
    <w:lvl w:ilvl="2" w:tplc="0415001B" w:tentative="1">
      <w:start w:val="1"/>
      <w:numFmt w:val="lowerRoman"/>
      <w:lvlText w:val="%3."/>
      <w:lvlJc w:val="right"/>
      <w:pPr>
        <w:ind w:left="2369" w:hanging="180"/>
      </w:pPr>
    </w:lvl>
    <w:lvl w:ilvl="3" w:tplc="0415000F" w:tentative="1">
      <w:start w:val="1"/>
      <w:numFmt w:val="decimal"/>
      <w:lvlText w:val="%4."/>
      <w:lvlJc w:val="left"/>
      <w:pPr>
        <w:ind w:left="3089" w:hanging="360"/>
      </w:pPr>
    </w:lvl>
    <w:lvl w:ilvl="4" w:tplc="04150019" w:tentative="1">
      <w:start w:val="1"/>
      <w:numFmt w:val="lowerLetter"/>
      <w:lvlText w:val="%5."/>
      <w:lvlJc w:val="left"/>
      <w:pPr>
        <w:ind w:left="3809" w:hanging="360"/>
      </w:pPr>
    </w:lvl>
    <w:lvl w:ilvl="5" w:tplc="0415001B" w:tentative="1">
      <w:start w:val="1"/>
      <w:numFmt w:val="lowerRoman"/>
      <w:lvlText w:val="%6."/>
      <w:lvlJc w:val="right"/>
      <w:pPr>
        <w:ind w:left="4529" w:hanging="180"/>
      </w:pPr>
    </w:lvl>
    <w:lvl w:ilvl="6" w:tplc="0415000F" w:tentative="1">
      <w:start w:val="1"/>
      <w:numFmt w:val="decimal"/>
      <w:lvlText w:val="%7."/>
      <w:lvlJc w:val="left"/>
      <w:pPr>
        <w:ind w:left="5249" w:hanging="360"/>
      </w:pPr>
    </w:lvl>
    <w:lvl w:ilvl="7" w:tplc="04150019" w:tentative="1">
      <w:start w:val="1"/>
      <w:numFmt w:val="lowerLetter"/>
      <w:lvlText w:val="%8."/>
      <w:lvlJc w:val="left"/>
      <w:pPr>
        <w:ind w:left="5969" w:hanging="360"/>
      </w:pPr>
    </w:lvl>
    <w:lvl w:ilvl="8" w:tplc="0415001B" w:tentative="1">
      <w:start w:val="1"/>
      <w:numFmt w:val="lowerRoman"/>
      <w:lvlText w:val="%9."/>
      <w:lvlJc w:val="right"/>
      <w:pPr>
        <w:ind w:left="6689" w:hanging="180"/>
      </w:pPr>
    </w:lvl>
  </w:abstractNum>
  <w:abstractNum w:abstractNumId="4">
    <w:nsid w:val="1E5C5DF0"/>
    <w:multiLevelType w:val="hybridMultilevel"/>
    <w:tmpl w:val="2822E39A"/>
    <w:lvl w:ilvl="0" w:tplc="D53E2E52">
      <w:start w:val="1"/>
      <w:numFmt w:val="decimal"/>
      <w:lvlText w:val="%1)"/>
      <w:lvlJc w:val="left"/>
      <w:pPr>
        <w:ind w:left="112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35" w:hanging="360"/>
      </w:pPr>
    </w:lvl>
    <w:lvl w:ilvl="2" w:tplc="0415001B" w:tentative="1">
      <w:start w:val="1"/>
      <w:numFmt w:val="lowerRoman"/>
      <w:lvlText w:val="%3."/>
      <w:lvlJc w:val="right"/>
      <w:pPr>
        <w:ind w:left="2355" w:hanging="180"/>
      </w:pPr>
    </w:lvl>
    <w:lvl w:ilvl="3" w:tplc="0415000F" w:tentative="1">
      <w:start w:val="1"/>
      <w:numFmt w:val="decimal"/>
      <w:lvlText w:val="%4."/>
      <w:lvlJc w:val="left"/>
      <w:pPr>
        <w:ind w:left="3075" w:hanging="360"/>
      </w:pPr>
    </w:lvl>
    <w:lvl w:ilvl="4" w:tplc="04150019" w:tentative="1">
      <w:start w:val="1"/>
      <w:numFmt w:val="lowerLetter"/>
      <w:lvlText w:val="%5."/>
      <w:lvlJc w:val="left"/>
      <w:pPr>
        <w:ind w:left="3795" w:hanging="360"/>
      </w:pPr>
    </w:lvl>
    <w:lvl w:ilvl="5" w:tplc="0415001B" w:tentative="1">
      <w:start w:val="1"/>
      <w:numFmt w:val="lowerRoman"/>
      <w:lvlText w:val="%6."/>
      <w:lvlJc w:val="right"/>
      <w:pPr>
        <w:ind w:left="4515" w:hanging="180"/>
      </w:pPr>
    </w:lvl>
    <w:lvl w:ilvl="6" w:tplc="0415000F" w:tentative="1">
      <w:start w:val="1"/>
      <w:numFmt w:val="decimal"/>
      <w:lvlText w:val="%7."/>
      <w:lvlJc w:val="left"/>
      <w:pPr>
        <w:ind w:left="5235" w:hanging="360"/>
      </w:pPr>
    </w:lvl>
    <w:lvl w:ilvl="7" w:tplc="04150019" w:tentative="1">
      <w:start w:val="1"/>
      <w:numFmt w:val="lowerLetter"/>
      <w:lvlText w:val="%8."/>
      <w:lvlJc w:val="left"/>
      <w:pPr>
        <w:ind w:left="5955" w:hanging="360"/>
      </w:pPr>
    </w:lvl>
    <w:lvl w:ilvl="8" w:tplc="0415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5">
    <w:nsid w:val="200753F0"/>
    <w:multiLevelType w:val="hybridMultilevel"/>
    <w:tmpl w:val="D5628944"/>
    <w:lvl w:ilvl="0" w:tplc="0415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6">
    <w:nsid w:val="2509770F"/>
    <w:multiLevelType w:val="hybridMultilevel"/>
    <w:tmpl w:val="4AB0D36A"/>
    <w:lvl w:ilvl="0" w:tplc="44361F8A">
      <w:start w:val="1"/>
      <w:numFmt w:val="decimalZero"/>
      <w:pStyle w:val="ENC"/>
      <w:lvlText w:val="ENC/0%1 "/>
      <w:lvlJc w:val="left"/>
      <w:pPr>
        <w:ind w:left="786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601C09"/>
    <w:multiLevelType w:val="hybridMultilevel"/>
    <w:tmpl w:val="DFD0F1EE"/>
    <w:lvl w:ilvl="0" w:tplc="EBACCD12">
      <w:start w:val="1"/>
      <w:numFmt w:val="decimalZero"/>
      <w:pStyle w:val="TRA"/>
      <w:lvlText w:val="TRA/0%1 "/>
      <w:lvlJc w:val="left"/>
      <w:pPr>
        <w:ind w:left="4754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7273AAD"/>
    <w:multiLevelType w:val="hybridMultilevel"/>
    <w:tmpl w:val="54A6D30C"/>
    <w:lvl w:ilvl="0" w:tplc="0B9467D2">
      <w:start w:val="1"/>
      <w:numFmt w:val="decimalZero"/>
      <w:pStyle w:val="REG"/>
      <w:lvlText w:val="REG/0%1 "/>
      <w:lvlJc w:val="left"/>
      <w:pPr>
        <w:ind w:left="1635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8AA45C3"/>
    <w:multiLevelType w:val="hybridMultilevel"/>
    <w:tmpl w:val="22627252"/>
    <w:lvl w:ilvl="0" w:tplc="FEEC3150">
      <w:start w:val="1"/>
      <w:numFmt w:val="decimalZero"/>
      <w:pStyle w:val="ZWI"/>
      <w:lvlText w:val="ZWI/0%1 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8A6396"/>
    <w:multiLevelType w:val="hybridMultilevel"/>
    <w:tmpl w:val="58E24FCC"/>
    <w:lvl w:ilvl="0" w:tplc="04150001">
      <w:start w:val="1"/>
      <w:numFmt w:val="bullet"/>
      <w:lvlText w:val=""/>
      <w:lvlJc w:val="left"/>
      <w:pPr>
        <w:ind w:left="10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6" w:hanging="360"/>
      </w:pPr>
      <w:rPr>
        <w:rFonts w:ascii="Wingdings" w:hAnsi="Wingdings" w:hint="default"/>
      </w:rPr>
    </w:lvl>
  </w:abstractNum>
  <w:abstractNum w:abstractNumId="11">
    <w:nsid w:val="3D8E2106"/>
    <w:multiLevelType w:val="hybridMultilevel"/>
    <w:tmpl w:val="31DAEE88"/>
    <w:lvl w:ilvl="0" w:tplc="878C7444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C6F9C8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84A81E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A0AA14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A4E0E4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4A0998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A44C4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80A886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DF85E24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44496A92"/>
    <w:multiLevelType w:val="hybridMultilevel"/>
    <w:tmpl w:val="5A34E244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3">
    <w:nsid w:val="45382E3E"/>
    <w:multiLevelType w:val="multilevel"/>
    <w:tmpl w:val="FF0C1B9E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1191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9BA307A"/>
    <w:multiLevelType w:val="hybridMultilevel"/>
    <w:tmpl w:val="84729EAE"/>
    <w:lvl w:ilvl="0" w:tplc="04150001">
      <w:start w:val="1"/>
      <w:numFmt w:val="bullet"/>
      <w:lvlText w:val=""/>
      <w:lvlJc w:val="left"/>
      <w:pPr>
        <w:ind w:left="8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15">
    <w:nsid w:val="4C674B98"/>
    <w:multiLevelType w:val="hybridMultilevel"/>
    <w:tmpl w:val="1876C5D2"/>
    <w:lvl w:ilvl="0" w:tplc="06428E3C">
      <w:start w:val="1"/>
      <w:numFmt w:val="decimalZero"/>
      <w:pStyle w:val="OGR"/>
      <w:lvlText w:val="OGR/0%1 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E985DAB"/>
    <w:multiLevelType w:val="hybridMultilevel"/>
    <w:tmpl w:val="69542D2A"/>
    <w:lvl w:ilvl="0" w:tplc="1D5496F4">
      <w:start w:val="1"/>
      <w:numFmt w:val="bullet"/>
      <w:lvlText w:val="–"/>
      <w:lvlJc w:val="left"/>
      <w:pPr>
        <w:ind w:left="1289" w:hanging="360"/>
      </w:pPr>
      <w:rPr>
        <w:rFonts w:ascii="Calibri" w:eastAsia="Calibri" w:hAnsi="Calibri" w:cs="Calibri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50003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7">
    <w:nsid w:val="5A80241B"/>
    <w:multiLevelType w:val="hybridMultilevel"/>
    <w:tmpl w:val="B3487612"/>
    <w:lvl w:ilvl="0" w:tplc="04150001">
      <w:start w:val="1"/>
      <w:numFmt w:val="bullet"/>
      <w:lvlText w:val=""/>
      <w:lvlJc w:val="left"/>
      <w:pPr>
        <w:ind w:left="172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44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16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88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0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2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4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76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486" w:hanging="360"/>
      </w:pPr>
      <w:rPr>
        <w:rFonts w:ascii="Wingdings" w:hAnsi="Wingdings" w:hint="default"/>
      </w:rPr>
    </w:lvl>
  </w:abstractNum>
  <w:abstractNum w:abstractNumId="18">
    <w:nsid w:val="6280194F"/>
    <w:multiLevelType w:val="hybridMultilevel"/>
    <w:tmpl w:val="4B3E089C"/>
    <w:lvl w:ilvl="0" w:tplc="04150001">
      <w:start w:val="1"/>
      <w:numFmt w:val="bullet"/>
      <w:lvlText w:val=""/>
      <w:lvlJc w:val="left"/>
      <w:pPr>
        <w:ind w:left="128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9">
    <w:nsid w:val="7EC94925"/>
    <w:multiLevelType w:val="hybridMultilevel"/>
    <w:tmpl w:val="C1F67E1E"/>
    <w:lvl w:ilvl="0" w:tplc="DFA8F0AE">
      <w:start w:val="1"/>
      <w:numFmt w:val="bullet"/>
      <w:lvlText w:val="•"/>
      <w:lvlJc w:val="left"/>
      <w:pPr>
        <w:ind w:left="7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7C08D9C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EAAE276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148B88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B65CF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9984E52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BBCA6C2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91A75A8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3A656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3"/>
  </w:num>
  <w:num w:numId="3">
    <w:abstractNumId w:val="14"/>
  </w:num>
  <w:num w:numId="4">
    <w:abstractNumId w:val="4"/>
  </w:num>
  <w:num w:numId="5">
    <w:abstractNumId w:val="16"/>
  </w:num>
  <w:num w:numId="6">
    <w:abstractNumId w:val="1"/>
  </w:num>
  <w:num w:numId="7">
    <w:abstractNumId w:val="11"/>
  </w:num>
  <w:num w:numId="8">
    <w:abstractNumId w:val="2"/>
  </w:num>
  <w:num w:numId="9">
    <w:abstractNumId w:val="5"/>
  </w:num>
  <w:num w:numId="10">
    <w:abstractNumId w:val="12"/>
  </w:num>
  <w:num w:numId="11">
    <w:abstractNumId w:val="10"/>
  </w:num>
  <w:num w:numId="12">
    <w:abstractNumId w:val="17"/>
  </w:num>
  <w:num w:numId="13">
    <w:abstractNumId w:val="18"/>
  </w:num>
  <w:num w:numId="14">
    <w:abstractNumId w:val="8"/>
  </w:num>
  <w:num w:numId="15">
    <w:abstractNumId w:val="15"/>
  </w:num>
  <w:num w:numId="16">
    <w:abstractNumId w:val="15"/>
    <w:lvlOverride w:ilvl="0">
      <w:startOverride w:val="1"/>
    </w:lvlOverride>
  </w:num>
  <w:num w:numId="17">
    <w:abstractNumId w:val="7"/>
  </w:num>
  <w:num w:numId="18">
    <w:abstractNumId w:val="6"/>
  </w:num>
  <w:num w:numId="19">
    <w:abstractNumId w:val="13"/>
  </w:num>
  <w:num w:numId="20">
    <w:abstractNumId w:val="13"/>
  </w:num>
  <w:num w:numId="21">
    <w:abstractNumId w:val="9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</w:num>
  <w:num w:numId="26">
    <w:abstractNumId w:val="3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7F4FDA"/>
    <w:rsid w:val="0000233E"/>
    <w:rsid w:val="0001726A"/>
    <w:rsid w:val="00034B13"/>
    <w:rsid w:val="00057044"/>
    <w:rsid w:val="00074FD0"/>
    <w:rsid w:val="000A421F"/>
    <w:rsid w:val="000B6872"/>
    <w:rsid w:val="000C5D6F"/>
    <w:rsid w:val="000F66E0"/>
    <w:rsid w:val="00135416"/>
    <w:rsid w:val="00166A7C"/>
    <w:rsid w:val="00181A77"/>
    <w:rsid w:val="00191877"/>
    <w:rsid w:val="001C4A28"/>
    <w:rsid w:val="001E42B0"/>
    <w:rsid w:val="001F4E9F"/>
    <w:rsid w:val="00233F3C"/>
    <w:rsid w:val="00240D06"/>
    <w:rsid w:val="00273493"/>
    <w:rsid w:val="00282D4C"/>
    <w:rsid w:val="002A42EB"/>
    <w:rsid w:val="002B058E"/>
    <w:rsid w:val="002F5F9B"/>
    <w:rsid w:val="0032395C"/>
    <w:rsid w:val="0033463C"/>
    <w:rsid w:val="00375DE7"/>
    <w:rsid w:val="003762A2"/>
    <w:rsid w:val="0042534E"/>
    <w:rsid w:val="00431302"/>
    <w:rsid w:val="00433835"/>
    <w:rsid w:val="00444B17"/>
    <w:rsid w:val="00471CC3"/>
    <w:rsid w:val="00497B59"/>
    <w:rsid w:val="004C66CF"/>
    <w:rsid w:val="004F739F"/>
    <w:rsid w:val="005439BC"/>
    <w:rsid w:val="00546F2B"/>
    <w:rsid w:val="00554C05"/>
    <w:rsid w:val="0058073F"/>
    <w:rsid w:val="00591802"/>
    <w:rsid w:val="005D59D7"/>
    <w:rsid w:val="006355CD"/>
    <w:rsid w:val="00644558"/>
    <w:rsid w:val="006712E8"/>
    <w:rsid w:val="006844DD"/>
    <w:rsid w:val="006A3317"/>
    <w:rsid w:val="006C22A1"/>
    <w:rsid w:val="006C5390"/>
    <w:rsid w:val="006D010B"/>
    <w:rsid w:val="006D1C75"/>
    <w:rsid w:val="006D7C60"/>
    <w:rsid w:val="006E102C"/>
    <w:rsid w:val="006F594E"/>
    <w:rsid w:val="006F7A3C"/>
    <w:rsid w:val="007029CB"/>
    <w:rsid w:val="0070393E"/>
    <w:rsid w:val="00710D88"/>
    <w:rsid w:val="00716FF8"/>
    <w:rsid w:val="007332F6"/>
    <w:rsid w:val="00742C09"/>
    <w:rsid w:val="00750F57"/>
    <w:rsid w:val="00761034"/>
    <w:rsid w:val="00770CD9"/>
    <w:rsid w:val="00782EA2"/>
    <w:rsid w:val="007C2F21"/>
    <w:rsid w:val="007F04A3"/>
    <w:rsid w:val="007F4FDA"/>
    <w:rsid w:val="00803FEE"/>
    <w:rsid w:val="00816D2E"/>
    <w:rsid w:val="008200ED"/>
    <w:rsid w:val="0082140C"/>
    <w:rsid w:val="00840957"/>
    <w:rsid w:val="008661CC"/>
    <w:rsid w:val="00884A05"/>
    <w:rsid w:val="008918F9"/>
    <w:rsid w:val="008B5E05"/>
    <w:rsid w:val="008C6725"/>
    <w:rsid w:val="008E638C"/>
    <w:rsid w:val="008F1066"/>
    <w:rsid w:val="009357B6"/>
    <w:rsid w:val="009904FA"/>
    <w:rsid w:val="009F4B0B"/>
    <w:rsid w:val="00A55822"/>
    <w:rsid w:val="00A81D3B"/>
    <w:rsid w:val="00AC1AD4"/>
    <w:rsid w:val="00AE0595"/>
    <w:rsid w:val="00AE5C74"/>
    <w:rsid w:val="00AF7820"/>
    <w:rsid w:val="00B36871"/>
    <w:rsid w:val="00B80D17"/>
    <w:rsid w:val="00BD654A"/>
    <w:rsid w:val="00BF1FF2"/>
    <w:rsid w:val="00BF5345"/>
    <w:rsid w:val="00C30EB3"/>
    <w:rsid w:val="00C3687F"/>
    <w:rsid w:val="00C43CF1"/>
    <w:rsid w:val="00C51120"/>
    <w:rsid w:val="00C75645"/>
    <w:rsid w:val="00C75701"/>
    <w:rsid w:val="00C80D7C"/>
    <w:rsid w:val="00CC7F28"/>
    <w:rsid w:val="00CF4086"/>
    <w:rsid w:val="00D116EC"/>
    <w:rsid w:val="00D23152"/>
    <w:rsid w:val="00D33A42"/>
    <w:rsid w:val="00D604E3"/>
    <w:rsid w:val="00D629B0"/>
    <w:rsid w:val="00D74219"/>
    <w:rsid w:val="00D760F1"/>
    <w:rsid w:val="00DA2B63"/>
    <w:rsid w:val="00DF741E"/>
    <w:rsid w:val="00E44A4D"/>
    <w:rsid w:val="00E62817"/>
    <w:rsid w:val="00E653D7"/>
    <w:rsid w:val="00E73A08"/>
    <w:rsid w:val="00E757BF"/>
    <w:rsid w:val="00E85B1B"/>
    <w:rsid w:val="00EE09CC"/>
    <w:rsid w:val="00F24C0B"/>
    <w:rsid w:val="00F2511F"/>
    <w:rsid w:val="00F41F2B"/>
    <w:rsid w:val="00F534FE"/>
    <w:rsid w:val="00F61BB4"/>
    <w:rsid w:val="00F70EC4"/>
    <w:rsid w:val="00F7470D"/>
    <w:rsid w:val="00F766D5"/>
    <w:rsid w:val="00F80E37"/>
    <w:rsid w:val="00F819A0"/>
    <w:rsid w:val="00F827D9"/>
    <w:rsid w:val="00FA00AF"/>
    <w:rsid w:val="00FB1959"/>
    <w:rsid w:val="00FB6FAD"/>
    <w:rsid w:val="00FC2354"/>
    <w:rsid w:val="00FD4291"/>
    <w:rsid w:val="00FD4FAC"/>
    <w:rsid w:val="00FD5DD7"/>
    <w:rsid w:val="00FE0E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4" type="connector" idref="#_x0000_s1101"/>
        <o:r id="V:Rule5" type="connector" idref="#_x0000_s1100"/>
        <o:r id="V:Rule6" type="connector" idref="#_x0000_s109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50F57"/>
    <w:pPr>
      <w:spacing w:after="120" w:line="247" w:lineRule="auto"/>
      <w:ind w:left="147" w:right="181" w:firstLine="422"/>
      <w:jc w:val="both"/>
    </w:pPr>
    <w:rPr>
      <w:rFonts w:ascii="Calibri" w:eastAsia="Calibri" w:hAnsi="Calibri" w:cs="Calibri"/>
      <w:color w:val="000000"/>
      <w:sz w:val="24"/>
      <w:lang w:eastAsia="pl-PL"/>
    </w:rPr>
  </w:style>
  <w:style w:type="paragraph" w:styleId="Nagwek1">
    <w:name w:val="heading 1"/>
    <w:next w:val="Nagwek2"/>
    <w:link w:val="Nagwek1Znak"/>
    <w:uiPriority w:val="9"/>
    <w:unhideWhenUsed/>
    <w:qFormat/>
    <w:rsid w:val="00750F57"/>
    <w:pPr>
      <w:keepNext/>
      <w:keepLines/>
      <w:numPr>
        <w:numId w:val="2"/>
      </w:numPr>
      <w:spacing w:after="240" w:line="262" w:lineRule="auto"/>
      <w:outlineLvl w:val="0"/>
    </w:pPr>
    <w:rPr>
      <w:rFonts w:ascii="Times New Roman" w:eastAsia="Calibri" w:hAnsi="Times New Roman" w:cs="Calibri"/>
      <w:b/>
      <w:color w:val="000000"/>
      <w:sz w:val="32"/>
      <w:lang w:eastAsia="pl-PL"/>
    </w:rPr>
  </w:style>
  <w:style w:type="paragraph" w:styleId="Nagwek2">
    <w:name w:val="heading 2"/>
    <w:basedOn w:val="Nagwek1"/>
    <w:next w:val="Nagwek3"/>
    <w:link w:val="Nagwek2Znak"/>
    <w:uiPriority w:val="9"/>
    <w:unhideWhenUsed/>
    <w:qFormat/>
    <w:rsid w:val="00750F57"/>
    <w:pPr>
      <w:numPr>
        <w:ilvl w:val="1"/>
      </w:numPr>
      <w:spacing w:after="120"/>
      <w:outlineLvl w:val="1"/>
    </w:pPr>
    <w:rPr>
      <w:sz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50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750F57"/>
    <w:pPr>
      <w:spacing w:before="0" w:after="3" w:line="259" w:lineRule="auto"/>
      <w:ind w:left="0" w:right="0" w:firstLine="0"/>
      <w:jc w:val="left"/>
      <w:outlineLvl w:val="3"/>
    </w:pPr>
    <w:rPr>
      <w:rFonts w:ascii="Times New Roman" w:eastAsia="Calibri" w:hAnsi="Times New Roman" w:cs="Calibri"/>
      <w:b/>
      <w:color w:val="000000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750F5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750F5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750F5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750F5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750F5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50F57"/>
    <w:rPr>
      <w:rFonts w:ascii="Times New Roman" w:eastAsia="Calibri" w:hAnsi="Times New Roman" w:cs="Calibri"/>
      <w:b/>
      <w:color w:val="000000"/>
      <w:sz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50F57"/>
    <w:rPr>
      <w:rFonts w:ascii="Times New Roman" w:eastAsia="Calibri" w:hAnsi="Times New Roman" w:cs="Calibri"/>
      <w:b/>
      <w:color w:val="000000"/>
      <w:sz w:val="28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750F57"/>
    <w:rPr>
      <w:rFonts w:ascii="Times New Roman" w:eastAsia="Calibri" w:hAnsi="Times New Roman" w:cs="Calibri"/>
      <w:b/>
      <w:color w:val="000000"/>
      <w:sz w:val="24"/>
      <w:lang w:eastAsia="pl-PL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750F57"/>
    <w:rPr>
      <w:rFonts w:asciiTheme="majorHAnsi" w:eastAsiaTheme="majorEastAsia" w:hAnsiTheme="majorHAnsi" w:cstheme="majorBidi"/>
      <w:color w:val="2E74B5" w:themeColor="accent1" w:themeShade="BF"/>
      <w:sz w:val="24"/>
      <w:lang w:eastAsia="pl-PL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750F57"/>
    <w:rPr>
      <w:rFonts w:asciiTheme="majorHAnsi" w:eastAsiaTheme="majorEastAsia" w:hAnsiTheme="majorHAnsi" w:cstheme="majorBidi"/>
      <w:color w:val="1F4D78" w:themeColor="accent1" w:themeShade="7F"/>
      <w:sz w:val="24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750F57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eastAsia="pl-PL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750F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pl-PL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750F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l-PL"/>
    </w:rPr>
  </w:style>
  <w:style w:type="paragraph" w:styleId="Spistreci1">
    <w:name w:val="toc 1"/>
    <w:hidden/>
    <w:uiPriority w:val="39"/>
    <w:rsid w:val="00750F57"/>
    <w:pPr>
      <w:spacing w:before="120" w:after="120" w:line="247" w:lineRule="auto"/>
      <w:ind w:right="181" w:firstLine="422"/>
    </w:pPr>
    <w:rPr>
      <w:rFonts w:eastAsia="Calibri" w:cstheme="minorHAnsi"/>
      <w:b/>
      <w:bCs/>
      <w:caps/>
      <w:color w:val="000000"/>
      <w:sz w:val="20"/>
      <w:szCs w:val="20"/>
      <w:lang w:eastAsia="pl-PL"/>
    </w:rPr>
  </w:style>
  <w:style w:type="paragraph" w:styleId="Spistreci2">
    <w:name w:val="toc 2"/>
    <w:hidden/>
    <w:uiPriority w:val="39"/>
    <w:rsid w:val="00750F57"/>
    <w:pPr>
      <w:spacing w:after="0" w:line="247" w:lineRule="auto"/>
      <w:ind w:left="240" w:right="181" w:firstLine="422"/>
    </w:pPr>
    <w:rPr>
      <w:rFonts w:eastAsia="Calibri" w:cstheme="minorHAnsi"/>
      <w:smallCaps/>
      <w:color w:val="000000"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750F57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50F57"/>
    <w:pPr>
      <w:ind w:left="720"/>
      <w:contextualSpacing/>
    </w:pPr>
  </w:style>
  <w:style w:type="table" w:styleId="Tabela-Siatka">
    <w:name w:val="Table Grid"/>
    <w:basedOn w:val="Standardowy"/>
    <w:uiPriority w:val="39"/>
    <w:rsid w:val="00750F57"/>
    <w:pPr>
      <w:spacing w:after="0" w:line="240" w:lineRule="auto"/>
    </w:pPr>
    <w:rPr>
      <w:rFonts w:eastAsiaTheme="minorEastAsia"/>
      <w:lang w:eastAsia="pl-P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750F5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table" w:customStyle="1" w:styleId="TableGrid">
    <w:name w:val="TableGrid"/>
    <w:rsid w:val="00750F57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EG">
    <w:name w:val="REG"/>
    <w:basedOn w:val="Nagwek4"/>
    <w:qFormat/>
    <w:rsid w:val="00884A05"/>
    <w:pPr>
      <w:numPr>
        <w:numId w:val="14"/>
      </w:numPr>
    </w:pPr>
    <w:rPr>
      <w:b w:val="0"/>
    </w:rPr>
  </w:style>
  <w:style w:type="paragraph" w:customStyle="1" w:styleId="OGR">
    <w:name w:val="OGR"/>
    <w:basedOn w:val="REG"/>
    <w:qFormat/>
    <w:rsid w:val="0033463C"/>
    <w:pPr>
      <w:numPr>
        <w:numId w:val="15"/>
      </w:numPr>
    </w:pPr>
  </w:style>
  <w:style w:type="paragraph" w:customStyle="1" w:styleId="TRA">
    <w:name w:val="TRA"/>
    <w:basedOn w:val="REG"/>
    <w:uiPriority w:val="99"/>
    <w:qFormat/>
    <w:rsid w:val="009F4B0B"/>
    <w:pPr>
      <w:numPr>
        <w:numId w:val="17"/>
      </w:numPr>
    </w:pPr>
  </w:style>
  <w:style w:type="paragraph" w:customStyle="1" w:styleId="Opis">
    <w:name w:val="Opis"/>
    <w:basedOn w:val="Normalny"/>
    <w:qFormat/>
    <w:rsid w:val="009F4B0B"/>
    <w:pPr>
      <w:ind w:left="709" w:hanging="567"/>
    </w:pPr>
    <w:rPr>
      <w:i/>
    </w:rPr>
  </w:style>
  <w:style w:type="paragraph" w:styleId="Nagwek">
    <w:name w:val="header"/>
    <w:basedOn w:val="Normalny"/>
    <w:link w:val="Nagwek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239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95C"/>
    <w:rPr>
      <w:rFonts w:ascii="Calibri" w:eastAsia="Calibri" w:hAnsi="Calibri" w:cs="Calibri"/>
      <w:color w:val="000000"/>
      <w:sz w:val="24"/>
      <w:lang w:eastAsia="pl-PL"/>
    </w:rPr>
  </w:style>
  <w:style w:type="paragraph" w:customStyle="1" w:styleId="ENC">
    <w:name w:val="ENC"/>
    <w:basedOn w:val="REG"/>
    <w:qFormat/>
    <w:rsid w:val="00DF741E"/>
    <w:pPr>
      <w:numPr>
        <w:numId w:val="18"/>
      </w:numPr>
    </w:pPr>
    <w:rPr>
      <w:b/>
    </w:rPr>
  </w:style>
  <w:style w:type="paragraph" w:styleId="NormalnyWeb">
    <w:name w:val="Normal (Web)"/>
    <w:basedOn w:val="Normalny"/>
    <w:uiPriority w:val="99"/>
    <w:unhideWhenUsed/>
    <w:rsid w:val="00C75645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ZWI">
    <w:name w:val="ZWI"/>
    <w:basedOn w:val="TRA"/>
    <w:qFormat/>
    <w:rsid w:val="00C75645"/>
    <w:pPr>
      <w:numPr>
        <w:numId w:val="21"/>
      </w:numPr>
    </w:pPr>
    <w:rPr>
      <w:b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14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140C"/>
    <w:rPr>
      <w:rFonts w:ascii="Tahoma" w:eastAsia="Calibri" w:hAnsi="Tahoma" w:cs="Tahoma"/>
      <w:color w:val="000000"/>
      <w:sz w:val="16"/>
      <w:szCs w:val="16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7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8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6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98A5-B5BF-4CCE-A150-55631DF59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7094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dolci</cp:lastModifiedBy>
  <cp:revision>2</cp:revision>
  <dcterms:created xsi:type="dcterms:W3CDTF">2017-05-07T11:38:00Z</dcterms:created>
  <dcterms:modified xsi:type="dcterms:W3CDTF">2017-05-07T11:38:00Z</dcterms:modified>
</cp:coreProperties>
</file>